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04E" w:rsidRDefault="001F704E" w:rsidP="005B7E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1F704E" w:rsidRDefault="001F704E" w:rsidP="005B7E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1F704E" w:rsidRDefault="001F704E" w:rsidP="005B7E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5B7E72" w:rsidRPr="00F23037" w:rsidRDefault="005B7E72" w:rsidP="005B7E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F23037">
        <w:rPr>
          <w:rFonts w:ascii="Times New Roman" w:hAnsi="Times New Roman" w:cs="Times New Roman"/>
          <w:b/>
          <w:sz w:val="24"/>
        </w:rPr>
        <w:t xml:space="preserve"> </w:t>
      </w:r>
    </w:p>
    <w:p w:rsidR="005B7E72" w:rsidRPr="00E2236D" w:rsidRDefault="005B7E72" w:rsidP="005B7E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5B7E72" w:rsidRDefault="005B7E72" w:rsidP="005B7E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B7E72" w:rsidRDefault="005B7E72" w:rsidP="005B7E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B7E72" w:rsidRDefault="005B7E72" w:rsidP="005B7E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B7E72" w:rsidRDefault="005B7E72" w:rsidP="005B7E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B7E72" w:rsidRDefault="005B7E72" w:rsidP="005B7E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B7E72" w:rsidRDefault="005B7E72" w:rsidP="005B7E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B7E72" w:rsidRDefault="005B7E72" w:rsidP="005B7E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B7E72" w:rsidRPr="00E2236D" w:rsidRDefault="005B7E72" w:rsidP="005B7E7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236D">
        <w:rPr>
          <w:rFonts w:ascii="Times New Roman" w:hAnsi="Times New Roman" w:cs="Times New Roman"/>
          <w:b/>
          <w:sz w:val="36"/>
          <w:szCs w:val="36"/>
        </w:rPr>
        <w:t xml:space="preserve">ТЕХНИЧЕСКОЕ </w:t>
      </w:r>
      <w:r>
        <w:rPr>
          <w:rFonts w:ascii="Times New Roman" w:hAnsi="Times New Roman" w:cs="Times New Roman"/>
          <w:b/>
          <w:sz w:val="36"/>
          <w:szCs w:val="36"/>
        </w:rPr>
        <w:t xml:space="preserve">ОПИСАНИЕ КОМПЕТЕНЦИИ </w:t>
      </w:r>
    </w:p>
    <w:p w:rsidR="005B7E72" w:rsidRDefault="005B7E72" w:rsidP="005B7E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B7E72" w:rsidRDefault="005B7E72" w:rsidP="005B7E7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744E19">
        <w:rPr>
          <w:rFonts w:ascii="Times New Roman" w:hAnsi="Times New Roman" w:cs="Times New Roman"/>
          <w:b/>
          <w:sz w:val="36"/>
          <w:szCs w:val="36"/>
        </w:rPr>
        <w:t>Медицинский и социальный уход</w:t>
      </w:r>
      <w:r w:rsidRPr="00E2236D">
        <w:rPr>
          <w:rFonts w:ascii="Times New Roman" w:hAnsi="Times New Roman" w:cs="Times New Roman"/>
          <w:b/>
          <w:sz w:val="36"/>
          <w:szCs w:val="36"/>
        </w:rPr>
        <w:t>»</w:t>
      </w:r>
    </w:p>
    <w:p w:rsidR="005B7E72" w:rsidRDefault="005B7E72" w:rsidP="005B7E7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D001B" w:rsidRPr="00ED001B" w:rsidRDefault="00ED001B" w:rsidP="00ED00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001B">
        <w:rPr>
          <w:rFonts w:ascii="Times New Roman" w:eastAsia="Calibri" w:hAnsi="Times New Roman" w:cs="Times New Roman"/>
          <w:b/>
          <w:sz w:val="28"/>
          <w:szCs w:val="28"/>
        </w:rPr>
        <w:t>игровой чемпионат ПрофиДети</w:t>
      </w:r>
    </w:p>
    <w:p w:rsidR="00ED001B" w:rsidRPr="00ED001B" w:rsidRDefault="00ED001B" w:rsidP="00ED00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001B">
        <w:rPr>
          <w:rFonts w:ascii="Times New Roman" w:eastAsia="Calibri" w:hAnsi="Times New Roman" w:cs="Times New Roman"/>
          <w:b/>
          <w:sz w:val="28"/>
          <w:szCs w:val="28"/>
        </w:rPr>
        <w:t xml:space="preserve">среди образовательных учреждений </w:t>
      </w:r>
    </w:p>
    <w:p w:rsidR="00ED001B" w:rsidRPr="00ED001B" w:rsidRDefault="00ED001B" w:rsidP="00ED00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001B">
        <w:rPr>
          <w:rFonts w:ascii="Times New Roman" w:eastAsia="Calibri" w:hAnsi="Times New Roman" w:cs="Times New Roman"/>
          <w:b/>
          <w:sz w:val="28"/>
          <w:szCs w:val="28"/>
        </w:rPr>
        <w:t>Междуреченского городского округа</w:t>
      </w:r>
    </w:p>
    <w:p w:rsidR="005B7E72" w:rsidRDefault="005B7E72" w:rsidP="005B7E7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7E72" w:rsidRDefault="005B7E72" w:rsidP="005B7E7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7E72" w:rsidRDefault="005B7E72" w:rsidP="005B7E7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3"/>
          <w:szCs w:val="23"/>
          <w:shd w:val="clear" w:color="auto" w:fill="FF0000"/>
          <w:lang w:eastAsia="ru-RU"/>
        </w:rPr>
      </w:pPr>
    </w:p>
    <w:p w:rsidR="00744E19" w:rsidRDefault="00744E19" w:rsidP="005B7E7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3"/>
          <w:szCs w:val="23"/>
          <w:shd w:val="clear" w:color="auto" w:fill="FF0000"/>
          <w:lang w:eastAsia="ru-RU"/>
        </w:rPr>
      </w:pPr>
    </w:p>
    <w:p w:rsidR="00744E19" w:rsidRDefault="00744E19" w:rsidP="005B7E7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3"/>
          <w:szCs w:val="23"/>
          <w:shd w:val="clear" w:color="auto" w:fill="FF0000"/>
          <w:lang w:eastAsia="ru-RU"/>
        </w:rPr>
      </w:pPr>
    </w:p>
    <w:p w:rsidR="00744E19" w:rsidRDefault="00744E19" w:rsidP="005B7E7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3"/>
          <w:szCs w:val="23"/>
          <w:shd w:val="clear" w:color="auto" w:fill="FF0000"/>
          <w:lang w:eastAsia="ru-RU"/>
        </w:rPr>
      </w:pPr>
    </w:p>
    <w:p w:rsidR="00744E19" w:rsidRDefault="00744E19" w:rsidP="005B7E7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3"/>
          <w:szCs w:val="23"/>
          <w:shd w:val="clear" w:color="auto" w:fill="FF0000"/>
          <w:lang w:eastAsia="ru-RU"/>
        </w:rPr>
      </w:pPr>
    </w:p>
    <w:p w:rsidR="00744E19" w:rsidRDefault="00744E19" w:rsidP="005B7E7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3"/>
          <w:szCs w:val="23"/>
          <w:shd w:val="clear" w:color="auto" w:fill="FF0000"/>
          <w:lang w:eastAsia="ru-RU"/>
        </w:rPr>
      </w:pPr>
    </w:p>
    <w:p w:rsidR="00744E19" w:rsidRDefault="00744E19" w:rsidP="005B7E7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3"/>
          <w:szCs w:val="23"/>
          <w:shd w:val="clear" w:color="auto" w:fill="FF0000"/>
          <w:lang w:eastAsia="ru-RU"/>
        </w:rPr>
      </w:pPr>
    </w:p>
    <w:p w:rsidR="00744E19" w:rsidRDefault="00744E19" w:rsidP="005B7E7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3"/>
          <w:szCs w:val="23"/>
          <w:shd w:val="clear" w:color="auto" w:fill="FF0000"/>
          <w:lang w:eastAsia="ru-RU"/>
        </w:rPr>
      </w:pPr>
    </w:p>
    <w:p w:rsidR="00744E19" w:rsidRDefault="00744E19" w:rsidP="005B7E7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3"/>
          <w:szCs w:val="23"/>
          <w:shd w:val="clear" w:color="auto" w:fill="FF0000"/>
          <w:lang w:eastAsia="ru-RU"/>
        </w:rPr>
      </w:pPr>
    </w:p>
    <w:p w:rsidR="00744E19" w:rsidRPr="00E2236D" w:rsidRDefault="00744E19" w:rsidP="005B7E7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7E72" w:rsidRDefault="005B7E72" w:rsidP="005B7E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B7E72" w:rsidRDefault="005B7E72" w:rsidP="005B7E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B7E72" w:rsidRDefault="005B7E72" w:rsidP="005B7E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B7E72" w:rsidRDefault="005B7E72" w:rsidP="005B7E7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</w:p>
    <w:p w:rsidR="005B7E72" w:rsidRDefault="005B7E72" w:rsidP="005B7E7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</w:p>
    <w:p w:rsidR="005B7E72" w:rsidRDefault="005B7E72" w:rsidP="005B7E7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</w:p>
    <w:p w:rsidR="005B7E72" w:rsidRDefault="005B7E72" w:rsidP="005B7E7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</w:p>
    <w:p w:rsidR="005B7E72" w:rsidRDefault="005B7E72" w:rsidP="005B7E7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</w:p>
    <w:p w:rsidR="005B7E72" w:rsidRDefault="005B7E72" w:rsidP="005B7E7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657C8" w:rsidRDefault="00C657C8" w:rsidP="005B7E7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B7E72" w:rsidRDefault="005B7E72" w:rsidP="005B7E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B7E72" w:rsidRDefault="005B7E72" w:rsidP="005B7E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B7E72" w:rsidRPr="00F06E97" w:rsidRDefault="005B7E72" w:rsidP="005B7E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06E97">
        <w:rPr>
          <w:rFonts w:ascii="Times New Roman" w:hAnsi="Times New Roman" w:cs="Times New Roman"/>
          <w:b/>
          <w:sz w:val="24"/>
        </w:rPr>
        <w:t xml:space="preserve">г. </w:t>
      </w:r>
      <w:r w:rsidR="00C657C8">
        <w:rPr>
          <w:rFonts w:ascii="Times New Roman" w:hAnsi="Times New Roman" w:cs="Times New Roman"/>
          <w:b/>
          <w:sz w:val="24"/>
        </w:rPr>
        <w:t>Междуреченск</w:t>
      </w:r>
      <w:r w:rsidRPr="00F06E97">
        <w:rPr>
          <w:rFonts w:ascii="Times New Roman" w:hAnsi="Times New Roman" w:cs="Times New Roman"/>
          <w:b/>
          <w:sz w:val="24"/>
        </w:rPr>
        <w:t xml:space="preserve">, </w:t>
      </w:r>
      <w:r w:rsidR="00C657C8">
        <w:rPr>
          <w:rFonts w:ascii="Times New Roman" w:hAnsi="Times New Roman" w:cs="Times New Roman"/>
          <w:b/>
          <w:sz w:val="24"/>
        </w:rPr>
        <w:t>2022</w:t>
      </w:r>
    </w:p>
    <w:p w:rsidR="005B7E72" w:rsidRDefault="005B7E72" w:rsidP="005B7E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B7E72" w:rsidRDefault="005B7E72" w:rsidP="005B7E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C4F72" w:rsidRDefault="007C4F72" w:rsidP="005B7E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B7E72" w:rsidRDefault="005B7E72" w:rsidP="005B7E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44320">
        <w:rPr>
          <w:rFonts w:ascii="Times New Roman" w:hAnsi="Times New Roman" w:cs="Times New Roman"/>
          <w:b/>
          <w:sz w:val="32"/>
        </w:rPr>
        <w:lastRenderedPageBreak/>
        <w:t>ОГЛАВЛЕНИЕ</w:t>
      </w:r>
    </w:p>
    <w:p w:rsidR="005B7E72" w:rsidRDefault="005B7E72" w:rsidP="005B7E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5B7E72" w:rsidRDefault="005B7E72" w:rsidP="005B7E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229"/>
        <w:gridCol w:w="1412"/>
      </w:tblGrid>
      <w:tr w:rsidR="005B7E72" w:rsidTr="005F2D37">
        <w:tc>
          <w:tcPr>
            <w:tcW w:w="704" w:type="dxa"/>
          </w:tcPr>
          <w:p w:rsidR="005B7E72" w:rsidRPr="0087579C" w:rsidRDefault="005B7E72" w:rsidP="005F2D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7579C">
              <w:rPr>
                <w:rFonts w:ascii="Times New Roman" w:hAnsi="Times New Roman" w:cs="Times New Roman"/>
                <w:sz w:val="28"/>
              </w:rPr>
              <w:t xml:space="preserve">1. </w:t>
            </w:r>
            <w:r w:rsidRPr="0087579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229" w:type="dxa"/>
          </w:tcPr>
          <w:p w:rsidR="005B7E72" w:rsidRPr="00C333D6" w:rsidRDefault="005B7E72" w:rsidP="005F2D37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и описание профессиональной компетенции</w:t>
            </w:r>
          </w:p>
        </w:tc>
        <w:tc>
          <w:tcPr>
            <w:tcW w:w="1412" w:type="dxa"/>
          </w:tcPr>
          <w:p w:rsidR="005B7E72" w:rsidRPr="00820CFC" w:rsidRDefault="005B7E72" w:rsidP="005F2D37">
            <w:pPr>
              <w:rPr>
                <w:rFonts w:ascii="Times New Roman" w:hAnsi="Times New Roman" w:cs="Times New Roman"/>
                <w:color w:val="000000" w:themeColor="text1"/>
                <w:sz w:val="28"/>
                <w:highlight w:val="yellow"/>
              </w:rPr>
            </w:pPr>
            <w:r w:rsidRPr="00820CFC">
              <w:rPr>
                <w:rFonts w:ascii="Times New Roman" w:hAnsi="Times New Roman" w:cs="Times New Roman"/>
                <w:color w:val="000000" w:themeColor="text1"/>
                <w:sz w:val="28"/>
              </w:rPr>
              <w:t>стр.</w:t>
            </w:r>
            <w:r w:rsidR="00E07E77" w:rsidRPr="00820CF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3</w:t>
            </w:r>
          </w:p>
        </w:tc>
      </w:tr>
      <w:tr w:rsidR="005B7E72" w:rsidTr="005F2D37">
        <w:tc>
          <w:tcPr>
            <w:tcW w:w="704" w:type="dxa"/>
          </w:tcPr>
          <w:p w:rsidR="005B7E72" w:rsidRPr="00C333D6" w:rsidRDefault="005B7E72" w:rsidP="005F2D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</w:p>
        </w:tc>
        <w:tc>
          <w:tcPr>
            <w:tcW w:w="7229" w:type="dxa"/>
          </w:tcPr>
          <w:p w:rsidR="005B7E72" w:rsidRPr="00C354D2" w:rsidRDefault="005B7E72" w:rsidP="005F2D37">
            <w:pPr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фикация стандарта</w:t>
            </w:r>
            <w:r w:rsidRPr="00266CB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66C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SSS</w:t>
            </w:r>
            <w:r w:rsidRPr="00266C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2" w:type="dxa"/>
          </w:tcPr>
          <w:p w:rsidR="005B7E72" w:rsidRPr="00820CFC" w:rsidRDefault="005B7E72" w:rsidP="005F2D37">
            <w:pPr>
              <w:rPr>
                <w:color w:val="000000" w:themeColor="text1"/>
                <w:highlight w:val="yellow"/>
              </w:rPr>
            </w:pPr>
            <w:r w:rsidRPr="00820CFC">
              <w:rPr>
                <w:rFonts w:ascii="Times New Roman" w:hAnsi="Times New Roman" w:cs="Times New Roman"/>
                <w:color w:val="000000" w:themeColor="text1"/>
                <w:sz w:val="28"/>
              </w:rPr>
              <w:t>стр.</w:t>
            </w:r>
            <w:r w:rsidR="00E07E77" w:rsidRPr="00820CF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3</w:t>
            </w:r>
          </w:p>
        </w:tc>
      </w:tr>
      <w:tr w:rsidR="005B7E72" w:rsidTr="005F2D37">
        <w:tc>
          <w:tcPr>
            <w:tcW w:w="704" w:type="dxa"/>
          </w:tcPr>
          <w:p w:rsidR="005B7E72" w:rsidRPr="00C333D6" w:rsidRDefault="005B7E72" w:rsidP="005F2D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7229" w:type="dxa"/>
          </w:tcPr>
          <w:p w:rsidR="005B7E72" w:rsidRPr="00C333D6" w:rsidRDefault="005B7E72" w:rsidP="005F2D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ное задание</w:t>
            </w:r>
          </w:p>
        </w:tc>
        <w:tc>
          <w:tcPr>
            <w:tcW w:w="1412" w:type="dxa"/>
          </w:tcPr>
          <w:p w:rsidR="005B7E72" w:rsidRPr="00820CFC" w:rsidRDefault="005B7E72" w:rsidP="00E66D77">
            <w:pPr>
              <w:rPr>
                <w:color w:val="000000" w:themeColor="text1"/>
                <w:highlight w:val="yellow"/>
              </w:rPr>
            </w:pPr>
            <w:r w:rsidRPr="00820CFC">
              <w:rPr>
                <w:rFonts w:ascii="Times New Roman" w:hAnsi="Times New Roman" w:cs="Times New Roman"/>
                <w:color w:val="000000" w:themeColor="text1"/>
                <w:sz w:val="28"/>
              </w:rPr>
              <w:t>стр.</w:t>
            </w:r>
            <w:r w:rsidR="00E66D77" w:rsidRPr="00820CFC">
              <w:rPr>
                <w:rFonts w:ascii="Times New Roman" w:hAnsi="Times New Roman" w:cs="Times New Roman"/>
                <w:color w:val="000000" w:themeColor="text1"/>
                <w:sz w:val="28"/>
              </w:rPr>
              <w:t>5</w:t>
            </w:r>
          </w:p>
        </w:tc>
      </w:tr>
      <w:tr w:rsidR="005B7E72" w:rsidTr="005F2D37">
        <w:tc>
          <w:tcPr>
            <w:tcW w:w="704" w:type="dxa"/>
          </w:tcPr>
          <w:p w:rsidR="005B7E72" w:rsidRPr="00C333D6" w:rsidRDefault="005B7E72" w:rsidP="005F2D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7229" w:type="dxa"/>
          </w:tcPr>
          <w:p w:rsidR="005B7E72" w:rsidRPr="00C333D6" w:rsidRDefault="005B7E72" w:rsidP="005F2D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 выполнения модулей конкурсного задания</w:t>
            </w:r>
          </w:p>
        </w:tc>
        <w:tc>
          <w:tcPr>
            <w:tcW w:w="1412" w:type="dxa"/>
          </w:tcPr>
          <w:p w:rsidR="005B7E72" w:rsidRPr="00820CFC" w:rsidRDefault="005B7E72" w:rsidP="007C4F72">
            <w:pPr>
              <w:rPr>
                <w:color w:val="000000" w:themeColor="text1"/>
              </w:rPr>
            </w:pPr>
            <w:r w:rsidRPr="00820CFC">
              <w:rPr>
                <w:rFonts w:ascii="Times New Roman" w:hAnsi="Times New Roman" w:cs="Times New Roman"/>
                <w:color w:val="000000" w:themeColor="text1"/>
                <w:sz w:val="28"/>
              </w:rPr>
              <w:t>стр.</w:t>
            </w:r>
            <w:r w:rsidR="00834606" w:rsidRPr="00820CF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1</w:t>
            </w:r>
            <w:r w:rsidR="007C4F72" w:rsidRPr="00820CFC">
              <w:rPr>
                <w:rFonts w:ascii="Times New Roman" w:hAnsi="Times New Roman" w:cs="Times New Roman"/>
                <w:color w:val="000000" w:themeColor="text1"/>
                <w:sz w:val="28"/>
              </w:rPr>
              <w:t>1</w:t>
            </w:r>
          </w:p>
        </w:tc>
      </w:tr>
      <w:tr w:rsidR="00ED001B" w:rsidTr="005F2D37">
        <w:tc>
          <w:tcPr>
            <w:tcW w:w="704" w:type="dxa"/>
          </w:tcPr>
          <w:p w:rsidR="00ED001B" w:rsidRDefault="00ED001B" w:rsidP="005F2D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7229" w:type="dxa"/>
          </w:tcPr>
          <w:p w:rsidR="00ED001B" w:rsidRPr="00C333D6" w:rsidRDefault="00ED001B" w:rsidP="002709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раструктурный лист</w:t>
            </w:r>
          </w:p>
        </w:tc>
        <w:tc>
          <w:tcPr>
            <w:tcW w:w="1412" w:type="dxa"/>
          </w:tcPr>
          <w:p w:rsidR="00ED001B" w:rsidRPr="00820CFC" w:rsidRDefault="00D73190" w:rsidP="007C4F72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стр.18</w:t>
            </w:r>
          </w:p>
        </w:tc>
      </w:tr>
      <w:tr w:rsidR="00ED001B" w:rsidTr="005F2D37">
        <w:tc>
          <w:tcPr>
            <w:tcW w:w="704" w:type="dxa"/>
          </w:tcPr>
          <w:p w:rsidR="00ED001B" w:rsidRDefault="00ED001B" w:rsidP="005F2D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7229" w:type="dxa"/>
          </w:tcPr>
          <w:p w:rsidR="00ED001B" w:rsidRPr="00C333D6" w:rsidRDefault="00ED001B" w:rsidP="002709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ика безопасности</w:t>
            </w:r>
          </w:p>
        </w:tc>
        <w:tc>
          <w:tcPr>
            <w:tcW w:w="1412" w:type="dxa"/>
          </w:tcPr>
          <w:p w:rsidR="00ED001B" w:rsidRPr="00820CFC" w:rsidRDefault="00D73190" w:rsidP="007C4F72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стр.21</w:t>
            </w:r>
          </w:p>
        </w:tc>
      </w:tr>
      <w:tr w:rsidR="00D73190" w:rsidTr="005F2D37">
        <w:tc>
          <w:tcPr>
            <w:tcW w:w="704" w:type="dxa"/>
          </w:tcPr>
          <w:p w:rsidR="00D73190" w:rsidRDefault="00D73190" w:rsidP="005F2D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7229" w:type="dxa"/>
          </w:tcPr>
          <w:p w:rsidR="00D73190" w:rsidRDefault="00D73190" w:rsidP="002709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 застройки соревновательной площадки</w:t>
            </w:r>
          </w:p>
        </w:tc>
        <w:tc>
          <w:tcPr>
            <w:tcW w:w="1412" w:type="dxa"/>
          </w:tcPr>
          <w:p w:rsidR="00D73190" w:rsidRDefault="00D73190" w:rsidP="007C4F72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стр.24</w:t>
            </w:r>
          </w:p>
        </w:tc>
      </w:tr>
    </w:tbl>
    <w:p w:rsidR="005B7E72" w:rsidRDefault="005B7E72" w:rsidP="005B7E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5B7E72" w:rsidRDefault="005B7E72" w:rsidP="005B7E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5B7E72" w:rsidRDefault="005B7E72" w:rsidP="005B7E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5B7E72" w:rsidRPr="00B44320" w:rsidRDefault="005B7E72" w:rsidP="005B7E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5B7E72" w:rsidRDefault="005B7E72" w:rsidP="005B7E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5B7E72" w:rsidRDefault="005B7E72" w:rsidP="005B7E72">
      <w:pPr>
        <w:pStyle w:val="-2"/>
        <w:spacing w:before="0" w:after="0" w:line="240" w:lineRule="auto"/>
        <w:ind w:left="284" w:hanging="284"/>
        <w:jc w:val="center"/>
        <w:rPr>
          <w:rFonts w:ascii="Times New Roman" w:hAnsi="Times New Roman"/>
          <w:caps/>
        </w:rPr>
      </w:pPr>
      <w:bookmarkStart w:id="0" w:name="_Toc489607679"/>
      <w:r>
        <w:rPr>
          <w:rFonts w:ascii="Times New Roman" w:hAnsi="Times New Roman"/>
        </w:rPr>
        <w:lastRenderedPageBreak/>
        <w:t xml:space="preserve">1. </w:t>
      </w:r>
      <w:r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0"/>
    </w:p>
    <w:p w:rsidR="005B7E72" w:rsidRPr="009955F8" w:rsidRDefault="005B7E72" w:rsidP="005B7E72">
      <w:pPr>
        <w:pStyle w:val="-2"/>
        <w:spacing w:before="0" w:after="0" w:line="240" w:lineRule="auto"/>
        <w:ind w:left="284" w:hanging="284"/>
        <w:rPr>
          <w:rFonts w:ascii="Times New Roman" w:hAnsi="Times New Roman"/>
        </w:rPr>
      </w:pPr>
    </w:p>
    <w:p w:rsidR="005B7E72" w:rsidRPr="009955F8" w:rsidRDefault="005B7E72" w:rsidP="005B7E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9955F8">
        <w:rPr>
          <w:rFonts w:ascii="Times New Roman" w:hAnsi="Times New Roman" w:cs="Times New Roman"/>
          <w:sz w:val="28"/>
          <w:szCs w:val="28"/>
        </w:rPr>
        <w:tab/>
        <w:t>Назван</w:t>
      </w:r>
      <w:r>
        <w:rPr>
          <w:rFonts w:ascii="Times New Roman" w:hAnsi="Times New Roman" w:cs="Times New Roman"/>
          <w:sz w:val="28"/>
          <w:szCs w:val="28"/>
        </w:rPr>
        <w:t>ие профессиональной компетенции:</w:t>
      </w:r>
      <w:r w:rsidRPr="00995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E72" w:rsidRDefault="005B7E72" w:rsidP="005B7E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</w:t>
      </w:r>
      <w:r w:rsidR="00744E19">
        <w:rPr>
          <w:rFonts w:ascii="Times New Roman" w:hAnsi="Times New Roman" w:cs="Times New Roman"/>
          <w:sz w:val="28"/>
          <w:szCs w:val="28"/>
        </w:rPr>
        <w:t>Медицинский и социальный уход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744E19">
        <w:rPr>
          <w:rFonts w:ascii="Times New Roman" w:hAnsi="Times New Roman" w:cs="Times New Roman"/>
          <w:sz w:val="28"/>
          <w:szCs w:val="28"/>
        </w:rPr>
        <w:t>медицинская сестр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B7E72" w:rsidRPr="009955F8" w:rsidRDefault="005B7E72" w:rsidP="005B7E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7E72" w:rsidRDefault="005B7E72" w:rsidP="005B7E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955F8">
        <w:rPr>
          <w:rFonts w:ascii="Times New Roman" w:hAnsi="Times New Roman" w:cs="Times New Roman"/>
          <w:sz w:val="28"/>
          <w:szCs w:val="28"/>
        </w:rPr>
        <w:t>Описание профессиональной компетенции.</w:t>
      </w:r>
    </w:p>
    <w:p w:rsidR="005B7E72" w:rsidRDefault="00744E19" w:rsidP="00BE504F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дицинская сестра</w:t>
      </w:r>
      <w:r w:rsidR="005B7E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7856">
        <w:rPr>
          <w:rFonts w:ascii="Times New Roman" w:hAnsi="Times New Roman" w:cs="Times New Roman"/>
          <w:bCs/>
          <w:sz w:val="28"/>
          <w:szCs w:val="28"/>
        </w:rPr>
        <w:t>в</w:t>
      </w:r>
      <w:r w:rsidR="002F7856" w:rsidRPr="002F7856">
        <w:rPr>
          <w:rFonts w:ascii="Times New Roman" w:hAnsi="Times New Roman" w:cs="Times New Roman"/>
          <w:bCs/>
          <w:sz w:val="28"/>
          <w:szCs w:val="28"/>
        </w:rPr>
        <w:t xml:space="preserve">ыполняет указания и предписания врача, </w:t>
      </w:r>
      <w:r w:rsidR="002F7856">
        <w:rPr>
          <w:rFonts w:ascii="Times New Roman" w:hAnsi="Times New Roman" w:cs="Times New Roman"/>
          <w:bCs/>
          <w:sz w:val="28"/>
          <w:szCs w:val="28"/>
        </w:rPr>
        <w:t>оказывает</w:t>
      </w:r>
      <w:r w:rsidR="002F7856" w:rsidRPr="002F7856">
        <w:rPr>
          <w:rFonts w:ascii="Times New Roman" w:hAnsi="Times New Roman" w:cs="Times New Roman"/>
          <w:bCs/>
          <w:sz w:val="28"/>
          <w:szCs w:val="28"/>
        </w:rPr>
        <w:t xml:space="preserve"> медицинскую помощь больному </w:t>
      </w:r>
      <w:r w:rsidR="002F7856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="002F7856" w:rsidRPr="002F7856">
        <w:rPr>
          <w:rFonts w:ascii="Times New Roman" w:hAnsi="Times New Roman" w:cs="Times New Roman"/>
          <w:bCs/>
          <w:sz w:val="28"/>
          <w:szCs w:val="28"/>
        </w:rPr>
        <w:t>заболевани</w:t>
      </w:r>
      <w:r w:rsidR="002F7856">
        <w:rPr>
          <w:rFonts w:ascii="Times New Roman" w:hAnsi="Times New Roman" w:cs="Times New Roman"/>
          <w:bCs/>
          <w:sz w:val="28"/>
          <w:szCs w:val="28"/>
        </w:rPr>
        <w:t>и, травме</w:t>
      </w:r>
      <w:r w:rsidR="001858CD">
        <w:rPr>
          <w:rFonts w:ascii="Times New Roman" w:hAnsi="Times New Roman" w:cs="Times New Roman"/>
          <w:bCs/>
          <w:sz w:val="28"/>
          <w:szCs w:val="28"/>
        </w:rPr>
        <w:t>,</w:t>
      </w:r>
      <w:r w:rsidR="002F7856">
        <w:rPr>
          <w:rFonts w:ascii="Times New Roman" w:hAnsi="Times New Roman" w:cs="Times New Roman"/>
          <w:bCs/>
          <w:sz w:val="28"/>
          <w:szCs w:val="28"/>
        </w:rPr>
        <w:t xml:space="preserve"> неотложном состоянии</w:t>
      </w:r>
      <w:r w:rsidR="00BE504F">
        <w:rPr>
          <w:rFonts w:ascii="Times New Roman" w:hAnsi="Times New Roman" w:cs="Times New Roman"/>
          <w:bCs/>
          <w:sz w:val="28"/>
          <w:szCs w:val="28"/>
        </w:rPr>
        <w:t>:</w:t>
      </w:r>
    </w:p>
    <w:p w:rsidR="00BE504F" w:rsidRDefault="006719CB" w:rsidP="006C471F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735F">
        <w:rPr>
          <w:rFonts w:ascii="Times New Roman" w:hAnsi="Times New Roman" w:cs="Times New Roman"/>
          <w:bCs/>
          <w:sz w:val="28"/>
          <w:szCs w:val="28"/>
        </w:rPr>
        <w:t>с</w:t>
      </w:r>
      <w:r w:rsidR="00BE504F" w:rsidRPr="0041735F">
        <w:rPr>
          <w:rFonts w:ascii="Times New Roman" w:hAnsi="Times New Roman" w:cs="Times New Roman"/>
          <w:bCs/>
          <w:sz w:val="28"/>
          <w:szCs w:val="28"/>
        </w:rPr>
        <w:t>оздает психологически комфортную атмосферу</w:t>
      </w:r>
      <w:r w:rsidR="002F7856">
        <w:rPr>
          <w:rFonts w:ascii="Times New Roman" w:hAnsi="Times New Roman" w:cs="Times New Roman"/>
          <w:bCs/>
          <w:sz w:val="28"/>
          <w:szCs w:val="28"/>
        </w:rPr>
        <w:t xml:space="preserve"> для пациента</w:t>
      </w:r>
      <w:r w:rsidR="00BE504F" w:rsidRPr="0041735F">
        <w:rPr>
          <w:rFonts w:ascii="Times New Roman" w:hAnsi="Times New Roman" w:cs="Times New Roman"/>
          <w:bCs/>
          <w:sz w:val="28"/>
          <w:szCs w:val="28"/>
        </w:rPr>
        <w:t>;</w:t>
      </w:r>
    </w:p>
    <w:p w:rsidR="00BE504F" w:rsidRDefault="006719CB" w:rsidP="006C471F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735F">
        <w:rPr>
          <w:rFonts w:ascii="Times New Roman" w:hAnsi="Times New Roman" w:cs="Times New Roman"/>
          <w:bCs/>
          <w:sz w:val="28"/>
          <w:szCs w:val="28"/>
        </w:rPr>
        <w:t>с</w:t>
      </w:r>
      <w:r w:rsidR="00BE504F" w:rsidRPr="0041735F">
        <w:rPr>
          <w:rFonts w:ascii="Times New Roman" w:hAnsi="Times New Roman" w:cs="Times New Roman"/>
          <w:bCs/>
          <w:sz w:val="28"/>
          <w:szCs w:val="28"/>
        </w:rPr>
        <w:t xml:space="preserve">оздает безопасные условия нахождения </w:t>
      </w:r>
      <w:r w:rsidR="002F7856">
        <w:rPr>
          <w:rFonts w:ascii="Times New Roman" w:hAnsi="Times New Roman" w:cs="Times New Roman"/>
          <w:bCs/>
          <w:sz w:val="28"/>
          <w:szCs w:val="28"/>
        </w:rPr>
        <w:t>пациента</w:t>
      </w:r>
      <w:r w:rsidR="00BE504F" w:rsidRPr="0041735F">
        <w:rPr>
          <w:rFonts w:ascii="Times New Roman" w:hAnsi="Times New Roman" w:cs="Times New Roman"/>
          <w:bCs/>
          <w:sz w:val="28"/>
          <w:szCs w:val="28"/>
        </w:rPr>
        <w:t>;</w:t>
      </w:r>
    </w:p>
    <w:p w:rsidR="00464996" w:rsidRDefault="002F7856" w:rsidP="006C471F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яет медицинские манипуляции (</w:t>
      </w:r>
      <w:r w:rsidRPr="002F7856">
        <w:rPr>
          <w:rFonts w:ascii="Times New Roman" w:hAnsi="Times New Roman" w:cs="Times New Roman"/>
          <w:bCs/>
          <w:sz w:val="28"/>
          <w:szCs w:val="28"/>
        </w:rPr>
        <w:t xml:space="preserve">измеряет </w:t>
      </w:r>
      <w:r w:rsidR="00234FBE">
        <w:rPr>
          <w:rFonts w:ascii="Times New Roman" w:hAnsi="Times New Roman" w:cs="Times New Roman"/>
          <w:bCs/>
          <w:sz w:val="28"/>
          <w:szCs w:val="28"/>
        </w:rPr>
        <w:t>жизненно важные показатели</w:t>
      </w:r>
      <w:r w:rsidRPr="002F7856">
        <w:rPr>
          <w:rFonts w:ascii="Times New Roman" w:hAnsi="Times New Roman" w:cs="Times New Roman"/>
          <w:bCs/>
          <w:sz w:val="28"/>
          <w:szCs w:val="28"/>
        </w:rPr>
        <w:t xml:space="preserve">, делает перевязки, инъекции, помогает врачам пр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иагностических</w:t>
      </w:r>
      <w:proofErr w:type="gramEnd"/>
      <w:r w:rsidRPr="002F7856">
        <w:rPr>
          <w:rFonts w:ascii="Times New Roman" w:hAnsi="Times New Roman" w:cs="Times New Roman"/>
          <w:bCs/>
          <w:sz w:val="28"/>
          <w:szCs w:val="28"/>
        </w:rPr>
        <w:t xml:space="preserve"> и лечебных манипуляция, дает больным назначенные врачом лекарства, наблюдает за состоянием и самочувствием, обеспечивает всесторонний уход</w:t>
      </w:r>
      <w:r w:rsidR="00234FBE">
        <w:rPr>
          <w:rFonts w:ascii="Times New Roman" w:hAnsi="Times New Roman" w:cs="Times New Roman"/>
          <w:bCs/>
          <w:sz w:val="28"/>
          <w:szCs w:val="28"/>
        </w:rPr>
        <w:t xml:space="preserve"> за пациен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:rsidR="00C521B7" w:rsidRDefault="00C521B7" w:rsidP="006C471F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735F">
        <w:rPr>
          <w:rFonts w:ascii="Times New Roman" w:hAnsi="Times New Roman" w:cs="Times New Roman"/>
          <w:bCs/>
          <w:sz w:val="28"/>
          <w:szCs w:val="28"/>
        </w:rPr>
        <w:t xml:space="preserve">взаимодействует с </w:t>
      </w:r>
      <w:r w:rsidR="002F7856">
        <w:rPr>
          <w:rFonts w:ascii="Times New Roman" w:hAnsi="Times New Roman" w:cs="Times New Roman"/>
          <w:bCs/>
          <w:sz w:val="28"/>
          <w:szCs w:val="28"/>
        </w:rPr>
        <w:t xml:space="preserve">родственниками пациента по </w:t>
      </w:r>
      <w:r w:rsidRPr="0041735F">
        <w:rPr>
          <w:rFonts w:ascii="Times New Roman" w:hAnsi="Times New Roman" w:cs="Times New Roman"/>
          <w:bCs/>
          <w:sz w:val="28"/>
          <w:szCs w:val="28"/>
        </w:rPr>
        <w:t xml:space="preserve">вопросам </w:t>
      </w:r>
      <w:r w:rsidR="002F7856">
        <w:rPr>
          <w:rFonts w:ascii="Times New Roman" w:hAnsi="Times New Roman" w:cs="Times New Roman"/>
          <w:bCs/>
          <w:sz w:val="28"/>
          <w:szCs w:val="28"/>
        </w:rPr>
        <w:t>ухода за пациентом в домашних условиях</w:t>
      </w:r>
      <w:r w:rsidRPr="0041735F">
        <w:rPr>
          <w:rFonts w:ascii="Times New Roman" w:hAnsi="Times New Roman" w:cs="Times New Roman"/>
          <w:bCs/>
          <w:sz w:val="28"/>
          <w:szCs w:val="28"/>
        </w:rPr>
        <w:t>;</w:t>
      </w:r>
    </w:p>
    <w:p w:rsidR="00C521B7" w:rsidRPr="0041735F" w:rsidRDefault="00524F2E" w:rsidP="006C471F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735F">
        <w:rPr>
          <w:rFonts w:ascii="Times New Roman" w:hAnsi="Times New Roman" w:cs="Times New Roman"/>
          <w:bCs/>
          <w:sz w:val="28"/>
          <w:szCs w:val="28"/>
        </w:rPr>
        <w:t xml:space="preserve">осуществляет </w:t>
      </w:r>
      <w:r w:rsidR="002F7856">
        <w:rPr>
          <w:rFonts w:ascii="Times New Roman" w:hAnsi="Times New Roman" w:cs="Times New Roman"/>
          <w:bCs/>
          <w:sz w:val="28"/>
          <w:szCs w:val="28"/>
        </w:rPr>
        <w:t>профилактическую</w:t>
      </w:r>
      <w:r w:rsidRPr="0041735F">
        <w:rPr>
          <w:rFonts w:ascii="Times New Roman" w:hAnsi="Times New Roman" w:cs="Times New Roman"/>
          <w:bCs/>
          <w:sz w:val="28"/>
          <w:szCs w:val="28"/>
        </w:rPr>
        <w:t xml:space="preserve"> деятельность: разрабатывает и подгот</w:t>
      </w:r>
      <w:r w:rsidR="006B33FF" w:rsidRPr="0041735F">
        <w:rPr>
          <w:rFonts w:ascii="Times New Roman" w:hAnsi="Times New Roman" w:cs="Times New Roman"/>
          <w:bCs/>
          <w:sz w:val="28"/>
          <w:szCs w:val="28"/>
        </w:rPr>
        <w:t xml:space="preserve">авливает </w:t>
      </w:r>
      <w:r w:rsidR="002F7856">
        <w:rPr>
          <w:rFonts w:ascii="Times New Roman" w:hAnsi="Times New Roman" w:cs="Times New Roman"/>
          <w:bCs/>
          <w:sz w:val="28"/>
          <w:szCs w:val="28"/>
        </w:rPr>
        <w:t xml:space="preserve">информационные </w:t>
      </w:r>
      <w:r w:rsidRPr="0041735F">
        <w:rPr>
          <w:rFonts w:ascii="Times New Roman" w:hAnsi="Times New Roman" w:cs="Times New Roman"/>
          <w:bCs/>
          <w:sz w:val="28"/>
          <w:szCs w:val="28"/>
        </w:rPr>
        <w:t xml:space="preserve">материалы, необходимые для </w:t>
      </w:r>
      <w:r w:rsidR="002F7856">
        <w:rPr>
          <w:rFonts w:ascii="Times New Roman" w:hAnsi="Times New Roman" w:cs="Times New Roman"/>
          <w:bCs/>
          <w:sz w:val="28"/>
          <w:szCs w:val="28"/>
        </w:rPr>
        <w:t>проведения снитарно-просветительской работы</w:t>
      </w:r>
      <w:r w:rsidRPr="0041735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2F7856">
        <w:rPr>
          <w:rFonts w:ascii="Times New Roman" w:hAnsi="Times New Roman" w:cs="Times New Roman"/>
          <w:bCs/>
          <w:sz w:val="28"/>
          <w:szCs w:val="28"/>
        </w:rPr>
        <w:t xml:space="preserve"> пациентами</w:t>
      </w:r>
      <w:r w:rsidR="00234FBE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2F7856">
        <w:rPr>
          <w:rFonts w:ascii="Times New Roman" w:hAnsi="Times New Roman" w:cs="Times New Roman"/>
          <w:bCs/>
          <w:sz w:val="28"/>
          <w:szCs w:val="28"/>
        </w:rPr>
        <w:t xml:space="preserve"> их родственниками</w:t>
      </w:r>
      <w:r w:rsidR="006B33FF" w:rsidRPr="0041735F">
        <w:rPr>
          <w:rFonts w:ascii="Times New Roman" w:hAnsi="Times New Roman" w:cs="Times New Roman"/>
          <w:bCs/>
          <w:sz w:val="28"/>
          <w:szCs w:val="28"/>
        </w:rPr>
        <w:t>.</w:t>
      </w:r>
    </w:p>
    <w:p w:rsidR="00BE504F" w:rsidRPr="00BE504F" w:rsidRDefault="00BE504F" w:rsidP="00BE504F">
      <w:pPr>
        <w:spacing w:after="0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7E72" w:rsidRPr="00001F82" w:rsidRDefault="005B7E72" w:rsidP="005B7E72">
      <w:pPr>
        <w:pStyle w:val="-2"/>
        <w:spacing w:before="0" w:after="0" w:line="240" w:lineRule="auto"/>
        <w:ind w:firstLine="284"/>
        <w:rPr>
          <w:rFonts w:ascii="Times New Roman" w:hAnsi="Times New Roman"/>
          <w:b w:val="0"/>
          <w:caps/>
        </w:rPr>
      </w:pPr>
      <w:bookmarkStart w:id="1" w:name="_Toc489607681"/>
      <w:r w:rsidRPr="00001F82">
        <w:rPr>
          <w:rFonts w:ascii="Times New Roman" w:hAnsi="Times New Roman"/>
          <w:b w:val="0"/>
          <w:caps/>
        </w:rPr>
        <w:t xml:space="preserve">1.3. </w:t>
      </w:r>
      <w:r>
        <w:rPr>
          <w:rFonts w:ascii="Times New Roman" w:hAnsi="Times New Roman"/>
          <w:b w:val="0"/>
        </w:rPr>
        <w:t>Основополагающие</w:t>
      </w:r>
      <w:r w:rsidRPr="00001F82">
        <w:rPr>
          <w:rFonts w:ascii="Times New Roman" w:hAnsi="Times New Roman"/>
          <w:b w:val="0"/>
        </w:rPr>
        <w:t xml:space="preserve"> документы</w:t>
      </w:r>
      <w:bookmarkEnd w:id="1"/>
    </w:p>
    <w:p w:rsidR="005B7E72" w:rsidRDefault="005B7E72" w:rsidP="0071691A">
      <w:pPr>
        <w:pStyle w:val="aa"/>
        <w:spacing w:line="240" w:lineRule="auto"/>
        <w:ind w:firstLine="284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ED001B" w:rsidRPr="00ED001B" w:rsidRDefault="00ED001B" w:rsidP="006C471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00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ектная документация </w:t>
      </w:r>
      <w:r w:rsidRPr="00ED001B">
        <w:rPr>
          <w:rFonts w:ascii="Times New Roman" w:eastAsia="Calibri" w:hAnsi="Times New Roman" w:cs="Times New Roman"/>
          <w:sz w:val="28"/>
          <w:szCs w:val="28"/>
        </w:rPr>
        <w:t>ПрофиДети;</w:t>
      </w:r>
    </w:p>
    <w:p w:rsidR="00ED001B" w:rsidRPr="00ED001B" w:rsidRDefault="00ED001B" w:rsidP="006C471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001B">
        <w:rPr>
          <w:rFonts w:ascii="Times New Roman" w:eastAsia="Calibri" w:hAnsi="Times New Roman" w:cs="Times New Roman"/>
          <w:sz w:val="28"/>
          <w:szCs w:val="28"/>
        </w:rPr>
        <w:t>Регламент проведения игрового чемпионата ПрофиДети;</w:t>
      </w:r>
    </w:p>
    <w:p w:rsidR="00ED001B" w:rsidRPr="00ED001B" w:rsidRDefault="00ED001B" w:rsidP="006C471F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D001B">
        <w:rPr>
          <w:rFonts w:ascii="Times New Roman" w:eastAsia="Calibri" w:hAnsi="Times New Roman" w:cs="Times New Roman"/>
          <w:sz w:val="28"/>
          <w:szCs w:val="28"/>
        </w:rPr>
        <w:t>ФГОС дошкольного образования;</w:t>
      </w:r>
      <w:r w:rsidRPr="00ED001B">
        <w:rPr>
          <w:rFonts w:ascii="Calibri" w:eastAsia="Calibri" w:hAnsi="Calibri" w:cs="Times New Roman"/>
        </w:rPr>
        <w:t xml:space="preserve"> </w:t>
      </w:r>
    </w:p>
    <w:p w:rsidR="00ED001B" w:rsidRPr="00ED001B" w:rsidRDefault="00ED001B" w:rsidP="006C471F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D001B">
        <w:rPr>
          <w:rFonts w:ascii="Times New Roman" w:eastAsia="Calibri" w:hAnsi="Times New Roman" w:cs="Times New Roman"/>
          <w:sz w:val="28"/>
          <w:szCs w:val="28"/>
        </w:rPr>
        <w:t>ФГОС начального общего образования;</w:t>
      </w:r>
    </w:p>
    <w:p w:rsidR="00ED001B" w:rsidRPr="00ED001B" w:rsidRDefault="00ED001B" w:rsidP="006C471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001B">
        <w:rPr>
          <w:rFonts w:ascii="Times New Roman" w:eastAsia="Calibri" w:hAnsi="Times New Roman" w:cs="Times New Roman"/>
          <w:sz w:val="28"/>
          <w:szCs w:val="28"/>
        </w:rPr>
        <w:t>Инструкция по охране труда и технике безопасности;</w:t>
      </w:r>
      <w:r w:rsidRPr="00ED001B">
        <w:rPr>
          <w:rFonts w:ascii="Calibri" w:eastAsia="Calibri" w:hAnsi="Calibri" w:cs="Times New Roman"/>
        </w:rPr>
        <w:t xml:space="preserve"> </w:t>
      </w:r>
    </w:p>
    <w:p w:rsidR="00ED001B" w:rsidRPr="00ED001B" w:rsidRDefault="00ED001B" w:rsidP="006C471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001B">
        <w:rPr>
          <w:rFonts w:ascii="Times New Roman" w:eastAsia="Calibri" w:hAnsi="Times New Roman" w:cs="Times New Roman"/>
          <w:sz w:val="28"/>
          <w:szCs w:val="28"/>
        </w:rPr>
        <w:t>СП 2.4.3648-20 "Санитарно-эпидемиологические требования к организациям воспитания и обучения, отдыха и оздоровления детей и молодежи", утвержденные постановлением Главного государственного санитарного врача РФ от 28.09.2020 N 28</w:t>
      </w:r>
    </w:p>
    <w:p w:rsidR="00ED001B" w:rsidRPr="00ED001B" w:rsidRDefault="00ED001B" w:rsidP="006C471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001B">
        <w:rPr>
          <w:rFonts w:ascii="Times New Roman" w:eastAsia="Calibri" w:hAnsi="Times New Roman" w:cs="Times New Roman"/>
          <w:sz w:val="28"/>
          <w:szCs w:val="28"/>
        </w:rPr>
        <w:t>Постановление Главного государственного санитарного врача РФ от 28.01.2021 N 2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5B7E72" w:rsidRPr="00234FBE" w:rsidRDefault="005B7E72" w:rsidP="00234FB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1494A" w:rsidRPr="007C13C1" w:rsidRDefault="0021494A" w:rsidP="0021494A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7C13C1">
        <w:rPr>
          <w:rFonts w:ascii="Times New Roman" w:hAnsi="Times New Roman" w:cs="Times New Roman"/>
          <w:b/>
          <w:sz w:val="28"/>
          <w:szCs w:val="28"/>
        </w:rPr>
        <w:t xml:space="preserve">СПЕЦИФИКАЦИЯ </w:t>
      </w:r>
      <w:r w:rsidRPr="008A251D">
        <w:rPr>
          <w:rFonts w:ascii="Times New Roman" w:hAnsi="Times New Roman" w:cs="Times New Roman"/>
          <w:b/>
          <w:sz w:val="28"/>
          <w:szCs w:val="28"/>
        </w:rPr>
        <w:t xml:space="preserve">СТАНДАРТА </w:t>
      </w:r>
      <w:r w:rsidRPr="00DF5DF6">
        <w:rPr>
          <w:rFonts w:ascii="Times New Roman" w:hAnsi="Times New Roman" w:cs="Times New Roman"/>
          <w:b/>
          <w:sz w:val="28"/>
          <w:szCs w:val="28"/>
        </w:rPr>
        <w:t>(</w:t>
      </w:r>
      <w:r w:rsidRPr="008A251D"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Pr="00506ADD">
        <w:rPr>
          <w:rFonts w:ascii="Times New Roman" w:hAnsi="Times New Roman" w:cs="Times New Roman"/>
          <w:b/>
          <w:sz w:val="28"/>
          <w:szCs w:val="28"/>
          <w:lang w:val="en-US"/>
        </w:rPr>
        <w:t>SSS</w:t>
      </w:r>
      <w:r w:rsidRPr="00506ADD">
        <w:rPr>
          <w:rFonts w:ascii="Times New Roman" w:hAnsi="Times New Roman" w:cs="Times New Roman"/>
          <w:b/>
          <w:sz w:val="28"/>
          <w:szCs w:val="28"/>
        </w:rPr>
        <w:t>)</w:t>
      </w:r>
    </w:p>
    <w:p w:rsidR="0021494A" w:rsidRPr="00001F82" w:rsidRDefault="0021494A" w:rsidP="00214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01F82">
        <w:rPr>
          <w:rFonts w:ascii="Times New Roman" w:hAnsi="Times New Roman" w:cs="Times New Roman"/>
          <w:sz w:val="24"/>
          <w:szCs w:val="24"/>
        </w:rPr>
        <w:t>(перечень представлений и практических умений,</w:t>
      </w:r>
      <w:proofErr w:type="gramEnd"/>
    </w:p>
    <w:p w:rsidR="0021494A" w:rsidRPr="00001F82" w:rsidRDefault="0021494A" w:rsidP="00214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01F82">
        <w:rPr>
          <w:rFonts w:ascii="Times New Roman" w:hAnsi="Times New Roman" w:cs="Times New Roman"/>
          <w:sz w:val="24"/>
          <w:szCs w:val="24"/>
        </w:rPr>
        <w:t>которые должен продемонстрировать участник в рамках выбранной компетенции)</w:t>
      </w:r>
      <w:proofErr w:type="gramEnd"/>
    </w:p>
    <w:p w:rsidR="0021494A" w:rsidRDefault="0021494A" w:rsidP="00214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94A" w:rsidRDefault="0021494A" w:rsidP="00214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я «</w:t>
      </w:r>
      <w:r w:rsidR="00234FBE">
        <w:rPr>
          <w:rFonts w:ascii="Times New Roman" w:hAnsi="Times New Roman" w:cs="Times New Roman"/>
          <w:b/>
          <w:sz w:val="28"/>
          <w:szCs w:val="28"/>
        </w:rPr>
        <w:t>Медицинский и социальный уход</w:t>
      </w:r>
      <w:r w:rsidRPr="00001F82">
        <w:rPr>
          <w:rFonts w:ascii="Times New Roman" w:hAnsi="Times New Roman" w:cs="Times New Roman"/>
          <w:b/>
          <w:sz w:val="28"/>
          <w:szCs w:val="28"/>
        </w:rPr>
        <w:t>»</w:t>
      </w:r>
    </w:p>
    <w:p w:rsidR="0021494A" w:rsidRPr="00001F82" w:rsidRDefault="0021494A" w:rsidP="00214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780"/>
      </w:tblGrid>
      <w:tr w:rsidR="0021494A" w:rsidTr="00B44DD8">
        <w:tc>
          <w:tcPr>
            <w:tcW w:w="576" w:type="dxa"/>
          </w:tcPr>
          <w:p w:rsidR="0021494A" w:rsidRPr="004A01F2" w:rsidRDefault="0021494A" w:rsidP="00B44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8780" w:type="dxa"/>
          </w:tcPr>
          <w:p w:rsidR="0021494A" w:rsidRDefault="0021494A" w:rsidP="00B44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A01F2">
              <w:rPr>
                <w:rFonts w:ascii="Times New Roman" w:hAnsi="Times New Roman" w:cs="Times New Roman"/>
                <w:sz w:val="24"/>
                <w:lang w:val="en-US"/>
              </w:rPr>
              <w:t>Skill-</w:t>
            </w:r>
            <w:r w:rsidRPr="004A01F2">
              <w:rPr>
                <w:rFonts w:ascii="Times New Roman" w:hAnsi="Times New Roman" w:cs="Times New Roman"/>
                <w:sz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4A01F2">
              <w:rPr>
                <w:rFonts w:ascii="Times New Roman" w:hAnsi="Times New Roman" w:cs="Times New Roman"/>
                <w:sz w:val="24"/>
              </w:rPr>
              <w:t>чень</w:t>
            </w:r>
          </w:p>
          <w:p w:rsidR="0021494A" w:rsidRPr="004A01F2" w:rsidRDefault="0021494A" w:rsidP="00B44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494A" w:rsidTr="00B44DD8">
        <w:tc>
          <w:tcPr>
            <w:tcW w:w="9356" w:type="dxa"/>
            <w:gridSpan w:val="2"/>
            <w:shd w:val="clear" w:color="auto" w:fill="DEEAF6" w:themeFill="accent1" w:themeFillTint="33"/>
          </w:tcPr>
          <w:p w:rsidR="0021494A" w:rsidRPr="00741E9C" w:rsidRDefault="0021494A" w:rsidP="00B44DD8">
            <w:pPr>
              <w:spacing w:after="0" w:line="240" w:lineRule="auto"/>
              <w:ind w:left="1019" w:hanging="1019"/>
              <w:rPr>
                <w:rFonts w:ascii="Times New Roman" w:hAnsi="Times New Roman" w:cs="Times New Roman"/>
                <w:b/>
                <w:sz w:val="24"/>
              </w:rPr>
            </w:pPr>
            <w:r w:rsidRPr="00506ADD">
              <w:rPr>
                <w:rFonts w:ascii="Times New Roman" w:hAnsi="Times New Roman" w:cs="Times New Roman"/>
                <w:b/>
                <w:sz w:val="24"/>
              </w:rPr>
              <w:t>Раздел 1. Соблюдение санитарных норм и правил профилактики травматизма, обеспечение охраны жизни и здоровья</w:t>
            </w:r>
            <w:r w:rsidRPr="00741E9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1494A" w:rsidRPr="004A01F2" w:rsidTr="00B44DD8">
        <w:tc>
          <w:tcPr>
            <w:tcW w:w="576" w:type="dxa"/>
          </w:tcPr>
          <w:p w:rsidR="0021494A" w:rsidRPr="00C472AB" w:rsidRDefault="0021494A" w:rsidP="00B44D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472AB">
              <w:rPr>
                <w:rFonts w:ascii="Times New Roman" w:hAnsi="Times New Roman" w:cs="Times New Roman"/>
                <w:sz w:val="24"/>
              </w:rPr>
              <w:t>1.1.</w:t>
            </w:r>
          </w:p>
        </w:tc>
        <w:tc>
          <w:tcPr>
            <w:tcW w:w="8780" w:type="dxa"/>
          </w:tcPr>
          <w:p w:rsidR="0021494A" w:rsidRPr="00C472AB" w:rsidRDefault="0021494A" w:rsidP="00B44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472AB">
              <w:rPr>
                <w:rFonts w:ascii="Times New Roman" w:hAnsi="Times New Roman" w:cs="Times New Roman"/>
                <w:sz w:val="24"/>
              </w:rPr>
              <w:t>Участник должен знать и понимать:</w:t>
            </w:r>
          </w:p>
          <w:p w:rsidR="00FD2024" w:rsidRPr="00C333E4" w:rsidRDefault="00FD2024" w:rsidP="006C471F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22"/>
              <w:jc w:val="both"/>
              <w:rPr>
                <w:rFonts w:ascii="Times New Roman" w:hAnsi="Times New Roman" w:cs="Times New Roman"/>
                <w:sz w:val="24"/>
              </w:rPr>
            </w:pPr>
            <w:r w:rsidRPr="00C333E4">
              <w:rPr>
                <w:rFonts w:ascii="Times New Roman" w:hAnsi="Times New Roman" w:cs="Times New Roman"/>
                <w:sz w:val="24"/>
              </w:rPr>
              <w:t>назначение спецодежды и средств индивидуальной защиты;</w:t>
            </w:r>
          </w:p>
          <w:p w:rsidR="0021494A" w:rsidRPr="007968A0" w:rsidRDefault="0021494A" w:rsidP="006C471F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2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68A0">
              <w:rPr>
                <w:rFonts w:ascii="Times New Roman" w:hAnsi="Times New Roman" w:cs="Times New Roman"/>
                <w:sz w:val="24"/>
                <w:szCs w:val="24"/>
              </w:rPr>
              <w:t xml:space="preserve">равила безопасной работы с предметами, инструментами, </w:t>
            </w:r>
            <w:r w:rsidR="00C333E4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ми в профессии</w:t>
            </w:r>
            <w:r w:rsidRPr="00796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3E4">
              <w:rPr>
                <w:rFonts w:ascii="Times New Roman" w:hAnsi="Times New Roman" w:cs="Times New Roman"/>
                <w:sz w:val="24"/>
                <w:szCs w:val="24"/>
              </w:rPr>
              <w:t>(медицинский инструментарий, медицинские приборы,  перевязочные средства, лекарственные средства, средства для реабилитации);</w:t>
            </w:r>
          </w:p>
          <w:p w:rsidR="0021494A" w:rsidRPr="007968A0" w:rsidRDefault="00E06A87" w:rsidP="006C471F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2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68A0">
              <w:rPr>
                <w:rFonts w:ascii="Times New Roman" w:hAnsi="Times New Roman" w:cs="Times New Roman"/>
                <w:sz w:val="24"/>
                <w:szCs w:val="24"/>
              </w:rPr>
              <w:t xml:space="preserve">равила </w:t>
            </w:r>
            <w:r w:rsidR="0021494A" w:rsidRPr="007968A0">
              <w:rPr>
                <w:rFonts w:ascii="Times New Roman" w:hAnsi="Times New Roman" w:cs="Times New Roman"/>
                <w:sz w:val="24"/>
                <w:szCs w:val="24"/>
              </w:rPr>
              <w:t>соблюдения чистоты и порядка на рабочем месте в ходе выполнения заданий и по их завершению</w:t>
            </w:r>
            <w:r w:rsidR="002149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494A" w:rsidRPr="007968A0" w:rsidRDefault="0021494A" w:rsidP="006C471F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2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7968A0">
              <w:rPr>
                <w:rFonts w:ascii="Times New Roman" w:hAnsi="Times New Roman" w:cs="Times New Roman"/>
                <w:sz w:val="24"/>
                <w:szCs w:val="28"/>
              </w:rPr>
              <w:t>равила личной гигиены, специфичные для професс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656EB0" w:rsidRPr="00C333E4" w:rsidRDefault="00C333E4" w:rsidP="006C471F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2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7968A0">
              <w:rPr>
                <w:rFonts w:ascii="Times New Roman" w:hAnsi="Times New Roman" w:cs="Times New Roman"/>
                <w:sz w:val="24"/>
                <w:szCs w:val="28"/>
              </w:rPr>
              <w:t xml:space="preserve">равила последовательност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ыполнения манипуляций.</w:t>
            </w:r>
          </w:p>
        </w:tc>
      </w:tr>
      <w:tr w:rsidR="0021494A" w:rsidRPr="004A01F2" w:rsidTr="00B44DD8">
        <w:tc>
          <w:tcPr>
            <w:tcW w:w="576" w:type="dxa"/>
          </w:tcPr>
          <w:p w:rsidR="0021494A" w:rsidRPr="004A01F2" w:rsidRDefault="0021494A" w:rsidP="00B44D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</w:t>
            </w:r>
          </w:p>
        </w:tc>
        <w:tc>
          <w:tcPr>
            <w:tcW w:w="8780" w:type="dxa"/>
          </w:tcPr>
          <w:p w:rsidR="0021494A" w:rsidRDefault="0021494A" w:rsidP="00656EB0">
            <w:pPr>
              <w:spacing w:after="0" w:line="240" w:lineRule="auto"/>
              <w:ind w:left="422" w:hanging="42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 должен уметь:</w:t>
            </w:r>
          </w:p>
          <w:p w:rsidR="00C333E4" w:rsidRPr="002E4414" w:rsidRDefault="00FD2024" w:rsidP="006C471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422"/>
              <w:jc w:val="both"/>
              <w:rPr>
                <w:rFonts w:ascii="Times New Roman" w:hAnsi="Times New Roman" w:cs="Times New Roman"/>
                <w:sz w:val="24"/>
              </w:rPr>
            </w:pPr>
            <w:r w:rsidRPr="002E4414">
              <w:rPr>
                <w:rFonts w:ascii="Times New Roman" w:hAnsi="Times New Roman" w:cs="Times New Roman"/>
                <w:sz w:val="24"/>
              </w:rPr>
              <w:t>и</w:t>
            </w:r>
            <w:r w:rsidR="00C333E4" w:rsidRPr="002E4414">
              <w:rPr>
                <w:rFonts w:ascii="Times New Roman" w:hAnsi="Times New Roman" w:cs="Times New Roman"/>
                <w:sz w:val="24"/>
              </w:rPr>
              <w:t>спользовать соответствующие средства индивидуальной защиты (халат/хирургический костюм, медицинскую шапочку)</w:t>
            </w:r>
            <w:r w:rsidR="002E4414" w:rsidRPr="002E4414">
              <w:rPr>
                <w:rFonts w:ascii="Times New Roman" w:hAnsi="Times New Roman" w:cs="Times New Roman"/>
                <w:sz w:val="24"/>
              </w:rPr>
              <w:t>;</w:t>
            </w:r>
          </w:p>
          <w:p w:rsidR="00C333E4" w:rsidRPr="00C333E4" w:rsidRDefault="0021494A" w:rsidP="006C471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42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0D7AEB">
              <w:rPr>
                <w:rFonts w:ascii="Times New Roman" w:hAnsi="Times New Roman" w:cs="Times New Roman"/>
                <w:sz w:val="24"/>
              </w:rPr>
              <w:t xml:space="preserve">ыбирать инструменты и материалы в соответствии с </w:t>
            </w:r>
            <w:r w:rsidR="00C333E4">
              <w:rPr>
                <w:rFonts w:ascii="Times New Roman" w:hAnsi="Times New Roman" w:cs="Times New Roman"/>
                <w:sz w:val="24"/>
              </w:rPr>
              <w:t>назначенными процедурам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="00C333E4">
              <w:t xml:space="preserve"> </w:t>
            </w:r>
          </w:p>
          <w:p w:rsidR="00C333E4" w:rsidRPr="002E4414" w:rsidRDefault="002E4414" w:rsidP="006C471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422" w:hanging="42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EC32A7">
              <w:rPr>
                <w:rFonts w:ascii="Times New Roman" w:hAnsi="Times New Roman" w:cs="Times New Roman"/>
                <w:sz w:val="24"/>
              </w:rPr>
              <w:t xml:space="preserve">облюдать правила эксплуатации и </w:t>
            </w:r>
            <w:proofErr w:type="gramStart"/>
            <w:r w:rsidRPr="00EC32A7">
              <w:rPr>
                <w:rFonts w:ascii="Times New Roman" w:hAnsi="Times New Roman" w:cs="Times New Roman"/>
                <w:sz w:val="24"/>
              </w:rPr>
              <w:t>хранения</w:t>
            </w:r>
            <w:proofErr w:type="gramEnd"/>
            <w:r w:rsidRPr="00EC32A7">
              <w:rPr>
                <w:rFonts w:ascii="Times New Roman" w:hAnsi="Times New Roman" w:cs="Times New Roman"/>
                <w:sz w:val="24"/>
              </w:rPr>
              <w:t xml:space="preserve"> необх</w:t>
            </w:r>
            <w:r>
              <w:rPr>
                <w:rFonts w:ascii="Times New Roman" w:hAnsi="Times New Roman" w:cs="Times New Roman"/>
                <w:sz w:val="24"/>
              </w:rPr>
              <w:t>одимых для работы инструментов и средств;</w:t>
            </w:r>
          </w:p>
          <w:p w:rsidR="0021494A" w:rsidRPr="00441FA5" w:rsidRDefault="0021494A" w:rsidP="006C471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422" w:hanging="42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1FA5">
              <w:rPr>
                <w:rFonts w:ascii="Times New Roman" w:hAnsi="Times New Roman" w:cs="Times New Roman"/>
                <w:sz w:val="24"/>
                <w:szCs w:val="24"/>
              </w:rPr>
              <w:t>облюдать чистоту и порядок на рабочем месте в ходе выполнения заданий и по их завершению;</w:t>
            </w:r>
          </w:p>
          <w:p w:rsidR="0021494A" w:rsidRPr="00AE6CA0" w:rsidRDefault="0021494A" w:rsidP="006C471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422" w:hanging="42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AE6CA0">
              <w:rPr>
                <w:rFonts w:ascii="Times New Roman" w:hAnsi="Times New Roman" w:cs="Times New Roman"/>
                <w:sz w:val="24"/>
                <w:szCs w:val="28"/>
              </w:rPr>
              <w:t xml:space="preserve">облюдать правила личной гигиены, специфичные для профессии: убранные </w:t>
            </w:r>
            <w:r w:rsidR="00FD2024">
              <w:rPr>
                <w:rFonts w:ascii="Times New Roman" w:hAnsi="Times New Roman" w:cs="Times New Roman"/>
                <w:sz w:val="24"/>
                <w:szCs w:val="28"/>
              </w:rPr>
              <w:t xml:space="preserve">под медицинскую шапочку </w:t>
            </w:r>
            <w:r w:rsidRPr="00AE6CA0">
              <w:rPr>
                <w:rFonts w:ascii="Times New Roman" w:hAnsi="Times New Roman" w:cs="Times New Roman"/>
                <w:sz w:val="24"/>
                <w:szCs w:val="28"/>
              </w:rPr>
              <w:t>волосы</w:t>
            </w:r>
            <w:r w:rsidR="00FD2024">
              <w:rPr>
                <w:rFonts w:ascii="Times New Roman" w:hAnsi="Times New Roman" w:cs="Times New Roman"/>
                <w:sz w:val="24"/>
                <w:szCs w:val="28"/>
              </w:rPr>
              <w:t>, коротко стриженные чистые ног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656EB0" w:rsidRPr="002E4414" w:rsidRDefault="002E4414" w:rsidP="006C471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422" w:hanging="42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C333E4">
              <w:rPr>
                <w:rFonts w:ascii="Times New Roman" w:hAnsi="Times New Roman" w:cs="Times New Roman"/>
                <w:sz w:val="24"/>
              </w:rPr>
              <w:t>рименять безопасные методы работы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21494A" w:rsidRPr="004A01F2" w:rsidTr="00B44DD8">
        <w:tc>
          <w:tcPr>
            <w:tcW w:w="9356" w:type="dxa"/>
            <w:gridSpan w:val="2"/>
            <w:shd w:val="clear" w:color="auto" w:fill="DEEAF6" w:themeFill="accent1" w:themeFillTint="33"/>
          </w:tcPr>
          <w:p w:rsidR="0021494A" w:rsidRPr="00741E9C" w:rsidRDefault="0021494A" w:rsidP="00B44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41E9C">
              <w:rPr>
                <w:rFonts w:ascii="Times New Roman" w:hAnsi="Times New Roman" w:cs="Times New Roman"/>
                <w:b/>
                <w:sz w:val="24"/>
              </w:rPr>
              <w:t>Раздел 2. Первоначальные знания о профессии</w:t>
            </w:r>
          </w:p>
          <w:p w:rsidR="0021494A" w:rsidRPr="00741E9C" w:rsidRDefault="0021494A" w:rsidP="00B44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1494A" w:rsidRPr="004A01F2" w:rsidTr="00C675FE">
        <w:trPr>
          <w:trHeight w:val="2859"/>
        </w:trPr>
        <w:tc>
          <w:tcPr>
            <w:tcW w:w="576" w:type="dxa"/>
          </w:tcPr>
          <w:p w:rsidR="0021494A" w:rsidRPr="004A01F2" w:rsidRDefault="0021494A" w:rsidP="00B44D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.</w:t>
            </w:r>
          </w:p>
        </w:tc>
        <w:tc>
          <w:tcPr>
            <w:tcW w:w="8780" w:type="dxa"/>
          </w:tcPr>
          <w:p w:rsidR="0021494A" w:rsidRDefault="0021494A" w:rsidP="00B44D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 должен знать и понимать:</w:t>
            </w:r>
          </w:p>
          <w:p w:rsidR="00B44DD8" w:rsidRDefault="00B44DD8" w:rsidP="006C471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422" w:hanging="42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A15A0D">
              <w:rPr>
                <w:rFonts w:ascii="Times New Roman" w:hAnsi="Times New Roman" w:cs="Times New Roman"/>
                <w:sz w:val="24"/>
              </w:rPr>
              <w:t>оциальную значимость професс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21494A" w:rsidRPr="00A15A0D" w:rsidRDefault="0021494A" w:rsidP="006C471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422" w:hanging="42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A15A0D">
              <w:rPr>
                <w:rFonts w:ascii="Times New Roman" w:hAnsi="Times New Roman" w:cs="Times New Roman"/>
                <w:sz w:val="24"/>
              </w:rPr>
              <w:t>рофессиональную терминологию, соответствующую професс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B52E57" w:rsidRDefault="0021494A" w:rsidP="006C471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422" w:hanging="42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я инструментов, материалов и оборудования, используемых в профессии и их функциональное назначение;</w:t>
            </w:r>
          </w:p>
          <w:p w:rsidR="00C675FE" w:rsidRDefault="0021494A" w:rsidP="006C471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422" w:hanging="426"/>
              <w:jc w:val="both"/>
              <w:rPr>
                <w:rFonts w:ascii="Times New Roman" w:hAnsi="Times New Roman" w:cs="Times New Roman"/>
                <w:sz w:val="24"/>
              </w:rPr>
            </w:pPr>
            <w:r w:rsidRPr="00B52E57">
              <w:rPr>
                <w:rFonts w:ascii="Times New Roman" w:hAnsi="Times New Roman" w:cs="Times New Roman"/>
                <w:sz w:val="24"/>
              </w:rPr>
              <w:t>специфическ</w:t>
            </w:r>
            <w:r w:rsidR="000B12F3" w:rsidRPr="00B52E57">
              <w:rPr>
                <w:rFonts w:ascii="Times New Roman" w:hAnsi="Times New Roman" w:cs="Times New Roman"/>
                <w:sz w:val="24"/>
              </w:rPr>
              <w:t>ую</w:t>
            </w:r>
            <w:r w:rsidRPr="00B52E57">
              <w:rPr>
                <w:rFonts w:ascii="Times New Roman" w:hAnsi="Times New Roman" w:cs="Times New Roman"/>
                <w:sz w:val="24"/>
              </w:rPr>
              <w:t xml:space="preserve"> де</w:t>
            </w:r>
            <w:r w:rsidR="000B12F3" w:rsidRPr="00B52E57">
              <w:rPr>
                <w:rFonts w:ascii="Times New Roman" w:hAnsi="Times New Roman" w:cs="Times New Roman"/>
                <w:sz w:val="24"/>
              </w:rPr>
              <w:t>ятельность</w:t>
            </w:r>
            <w:r w:rsidRPr="00B52E57">
              <w:rPr>
                <w:rFonts w:ascii="Times New Roman" w:hAnsi="Times New Roman" w:cs="Times New Roman"/>
                <w:sz w:val="24"/>
              </w:rPr>
              <w:t xml:space="preserve"> профессии </w:t>
            </w:r>
            <w:r w:rsidR="002E4414" w:rsidRPr="00B52E57">
              <w:rPr>
                <w:rFonts w:ascii="Times New Roman" w:hAnsi="Times New Roman" w:cs="Times New Roman"/>
                <w:sz w:val="24"/>
              </w:rPr>
              <w:t>медицинская сестра</w:t>
            </w:r>
            <w:r w:rsidR="000B12F3" w:rsidRPr="00B52E57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2E4414" w:rsidRPr="00B52E57">
              <w:rPr>
                <w:rFonts w:ascii="Times New Roman" w:hAnsi="Times New Roman" w:cs="Times New Roman"/>
                <w:sz w:val="24"/>
              </w:rPr>
              <w:t>выполнение медицинских процедур</w:t>
            </w:r>
            <w:r w:rsidR="00B52E57" w:rsidRPr="00B52E57">
              <w:rPr>
                <w:rFonts w:ascii="Times New Roman" w:hAnsi="Times New Roman" w:cs="Times New Roman"/>
                <w:sz w:val="24"/>
              </w:rPr>
              <w:t xml:space="preserve"> по уходу за пациентом,</w:t>
            </w:r>
            <w:r w:rsidR="002E4414" w:rsidRPr="00B52E5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52E57" w:rsidRPr="00B52E57">
              <w:rPr>
                <w:rFonts w:ascii="Times New Roman" w:hAnsi="Times New Roman" w:cs="Times New Roman"/>
                <w:sz w:val="24"/>
              </w:rPr>
              <w:t>выполнение назначений</w:t>
            </w:r>
            <w:r w:rsidR="002E4414" w:rsidRPr="00B52E57">
              <w:rPr>
                <w:rFonts w:ascii="Times New Roman" w:hAnsi="Times New Roman" w:cs="Times New Roman"/>
                <w:sz w:val="24"/>
              </w:rPr>
              <w:t xml:space="preserve"> врача</w:t>
            </w:r>
            <w:r w:rsidR="000B12F3" w:rsidRPr="00B52E57">
              <w:rPr>
                <w:rFonts w:ascii="Times New Roman" w:hAnsi="Times New Roman" w:cs="Times New Roman"/>
                <w:sz w:val="24"/>
              </w:rPr>
              <w:t>;</w:t>
            </w:r>
          </w:p>
          <w:p w:rsidR="00656EB0" w:rsidRPr="00C675FE" w:rsidRDefault="00B52E57" w:rsidP="006C471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422" w:hanging="426"/>
              <w:jc w:val="both"/>
              <w:rPr>
                <w:rFonts w:ascii="Times New Roman" w:hAnsi="Times New Roman" w:cs="Times New Roman"/>
                <w:sz w:val="24"/>
              </w:rPr>
            </w:pPr>
            <w:r w:rsidRPr="00C675F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технику и </w:t>
            </w:r>
            <w:r w:rsidR="002E4414" w:rsidRPr="00C675F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этапы выполнения </w:t>
            </w:r>
            <w:r w:rsidR="001F704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остых </w:t>
            </w:r>
            <w:r w:rsidR="002E4414" w:rsidRPr="00C675FE">
              <w:rPr>
                <w:rFonts w:ascii="Times New Roman" w:eastAsia="Calibri" w:hAnsi="Times New Roman" w:cs="Times New Roman"/>
                <w:sz w:val="24"/>
                <w:szCs w:val="28"/>
              </w:rPr>
              <w:t>медицинских процедур</w:t>
            </w:r>
            <w:r w:rsidRPr="00C675F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C657C8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8"/>
              </w:rPr>
              <w:t>(</w:t>
            </w:r>
            <w:r w:rsidR="00C675FE" w:rsidRPr="00C657C8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8"/>
              </w:rPr>
              <w:t xml:space="preserve">контроль различных параметров состояния пациента (кровяное давление, температура, боль, масса тела), </w:t>
            </w:r>
            <w:r w:rsidR="00C657C8" w:rsidRPr="00C657C8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8"/>
              </w:rPr>
              <w:t>наложение повязки</w:t>
            </w:r>
            <w:r w:rsidRPr="00C657C8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8"/>
              </w:rPr>
              <w:t>, раскла</w:t>
            </w:r>
            <w:r w:rsidR="00C675FE" w:rsidRPr="00C657C8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8"/>
              </w:rPr>
              <w:t>дка лекарственных средств)</w:t>
            </w:r>
            <w:r w:rsidRPr="00C657C8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8"/>
              </w:rPr>
              <w:t>.</w:t>
            </w:r>
          </w:p>
        </w:tc>
      </w:tr>
      <w:tr w:rsidR="0021494A" w:rsidRPr="004A01F2" w:rsidTr="00B44DD8">
        <w:tc>
          <w:tcPr>
            <w:tcW w:w="9356" w:type="dxa"/>
            <w:gridSpan w:val="2"/>
            <w:shd w:val="clear" w:color="auto" w:fill="DEEAF6" w:themeFill="accent1" w:themeFillTint="33"/>
          </w:tcPr>
          <w:p w:rsidR="0021494A" w:rsidRDefault="0021494A" w:rsidP="00B44DD8">
            <w:pPr>
              <w:spacing w:after="0" w:line="240" w:lineRule="auto"/>
              <w:ind w:left="1019" w:hanging="1019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</w:pPr>
            <w:r w:rsidRPr="00741E9C">
              <w:rPr>
                <w:rFonts w:ascii="Times New Roman" w:hAnsi="Times New Roman" w:cs="Times New Roman"/>
                <w:b/>
                <w:sz w:val="24"/>
              </w:rPr>
              <w:t xml:space="preserve">Раздел 3. </w:t>
            </w:r>
            <w:r w:rsidRPr="00741E9C"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  <w:t>Первоначальные умения в области профессии</w:t>
            </w:r>
          </w:p>
          <w:p w:rsidR="0021494A" w:rsidRPr="00741E9C" w:rsidRDefault="0021494A" w:rsidP="00B44DD8">
            <w:pPr>
              <w:spacing w:after="0" w:line="240" w:lineRule="auto"/>
              <w:ind w:left="1019" w:hanging="1019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1494A" w:rsidRPr="004A01F2" w:rsidTr="00B44DD8">
        <w:tc>
          <w:tcPr>
            <w:tcW w:w="576" w:type="dxa"/>
          </w:tcPr>
          <w:p w:rsidR="0021494A" w:rsidRPr="004A01F2" w:rsidRDefault="0021494A" w:rsidP="00B44D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.</w:t>
            </w:r>
          </w:p>
        </w:tc>
        <w:tc>
          <w:tcPr>
            <w:tcW w:w="8780" w:type="dxa"/>
          </w:tcPr>
          <w:p w:rsidR="0021494A" w:rsidRDefault="0021494A" w:rsidP="00B44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 должен уметь:</w:t>
            </w:r>
          </w:p>
          <w:p w:rsidR="0021494A" w:rsidRPr="00A54057" w:rsidRDefault="0021494A" w:rsidP="006C471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422" w:hanging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A54057">
              <w:rPr>
                <w:rFonts w:ascii="Times New Roman" w:hAnsi="Times New Roman" w:cs="Times New Roman"/>
                <w:sz w:val="24"/>
              </w:rPr>
              <w:t xml:space="preserve">ользоваться </w:t>
            </w:r>
            <w:r w:rsidRPr="00A540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минологией, соответствующей професс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21494A" w:rsidRPr="00C41030" w:rsidRDefault="0021494A" w:rsidP="006C471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422" w:hanging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</w:t>
            </w:r>
            <w:r w:rsidRPr="00C212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дбирать необходимый материал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</w:t>
            </w:r>
            <w:r w:rsidR="00C675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менты для выполнения зада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21494A" w:rsidRPr="00AE6CA0" w:rsidRDefault="0021494A" w:rsidP="006C471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422" w:hanging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овать необходимый материал и </w:t>
            </w:r>
            <w:r w:rsidR="00C675FE">
              <w:rPr>
                <w:rFonts w:ascii="Times New Roman" w:hAnsi="Times New Roman" w:cs="Times New Roman"/>
                <w:sz w:val="24"/>
              </w:rPr>
              <w:t>инструменты</w:t>
            </w:r>
            <w:r>
              <w:rPr>
                <w:rFonts w:ascii="Times New Roman" w:hAnsi="Times New Roman" w:cs="Times New Roman"/>
                <w:sz w:val="24"/>
              </w:rPr>
              <w:t xml:space="preserve"> по назначению;</w:t>
            </w:r>
          </w:p>
          <w:p w:rsidR="0021494A" w:rsidRPr="00FC7B37" w:rsidRDefault="0021494A" w:rsidP="006C471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422" w:hanging="426"/>
              <w:rPr>
                <w:rFonts w:ascii="Times New Roman" w:hAnsi="Times New Roman" w:cs="Times New Roman"/>
                <w:sz w:val="24"/>
              </w:rPr>
            </w:pPr>
            <w:r w:rsidRPr="00FC7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овать </w:t>
            </w:r>
            <w:r w:rsidR="00C675FE" w:rsidRPr="00FC7B37">
              <w:rPr>
                <w:rFonts w:ascii="Times New Roman" w:eastAsia="Times New Roman" w:hAnsi="Times New Roman" w:cs="Times New Roman"/>
                <w:sz w:val="24"/>
                <w:szCs w:val="24"/>
              </w:rPr>
              <w:t>с пациентами;</w:t>
            </w:r>
          </w:p>
          <w:p w:rsidR="0021494A" w:rsidRPr="00C41030" w:rsidRDefault="0021494A" w:rsidP="006C471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422" w:hanging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E6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юдать </w:t>
            </w:r>
            <w:r w:rsidR="00C675FE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выполнения медицинской манипуляции, процед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61E9" w:rsidRPr="00E31BB3" w:rsidRDefault="0021494A" w:rsidP="006C471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422" w:hanging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D2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ествлять качественное выполнение </w:t>
            </w:r>
            <w:r w:rsidR="00C675FE">
              <w:rPr>
                <w:rFonts w:ascii="Times New Roman" w:eastAsia="Times New Roman" w:hAnsi="Times New Roman" w:cs="Times New Roman"/>
                <w:sz w:val="24"/>
                <w:szCs w:val="24"/>
              </w:rPr>
              <w:t>манипуляции, процед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31BB3" w:rsidRPr="00C675FE" w:rsidRDefault="00E31BB3" w:rsidP="006C471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422" w:hanging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требования к рабочему месту медицинской сестры.</w:t>
            </w:r>
          </w:p>
        </w:tc>
      </w:tr>
      <w:tr w:rsidR="0021494A" w:rsidRPr="004A01F2" w:rsidTr="00B44DD8">
        <w:tc>
          <w:tcPr>
            <w:tcW w:w="9356" w:type="dxa"/>
            <w:gridSpan w:val="2"/>
            <w:shd w:val="clear" w:color="auto" w:fill="DEEAF6" w:themeFill="accent1" w:themeFillTint="33"/>
          </w:tcPr>
          <w:p w:rsidR="0021494A" w:rsidRDefault="0021494A" w:rsidP="00B44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41E9C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Раздел 4. </w:t>
            </w:r>
            <w:r w:rsidRPr="00741E9C">
              <w:rPr>
                <w:rFonts w:ascii="Times New Roman" w:hAnsi="Times New Roman" w:cs="Times New Roman"/>
                <w:b/>
                <w:sz w:val="24"/>
                <w:lang w:val="en-US"/>
              </w:rPr>
              <w:t>SoftSkills</w:t>
            </w:r>
            <w:r w:rsidRPr="00741E9C">
              <w:rPr>
                <w:rFonts w:ascii="Times New Roman" w:hAnsi="Times New Roman" w:cs="Times New Roman"/>
                <w:b/>
                <w:sz w:val="24"/>
              </w:rPr>
              <w:t xml:space="preserve"> (сквозные представления, умения)</w:t>
            </w:r>
          </w:p>
          <w:p w:rsidR="0021494A" w:rsidRPr="00741E9C" w:rsidRDefault="0021494A" w:rsidP="00B44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1494A" w:rsidRPr="004A01F2" w:rsidTr="00B44DD8">
        <w:tc>
          <w:tcPr>
            <w:tcW w:w="576" w:type="dxa"/>
          </w:tcPr>
          <w:p w:rsidR="0021494A" w:rsidRPr="004A01F2" w:rsidRDefault="0021494A" w:rsidP="00B44D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1.</w:t>
            </w:r>
          </w:p>
        </w:tc>
        <w:tc>
          <w:tcPr>
            <w:tcW w:w="8780" w:type="dxa"/>
          </w:tcPr>
          <w:p w:rsidR="0021494A" w:rsidRDefault="0021494A" w:rsidP="00B44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45E8D">
              <w:rPr>
                <w:rFonts w:ascii="Times New Roman" w:hAnsi="Times New Roman" w:cs="Times New Roman"/>
                <w:sz w:val="24"/>
              </w:rPr>
              <w:t>Участник должен знать и понимать:</w:t>
            </w:r>
          </w:p>
          <w:p w:rsidR="0021494A" w:rsidRPr="00D9688D" w:rsidRDefault="0021494A" w:rsidP="006C471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422" w:hanging="42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D9688D">
              <w:rPr>
                <w:rFonts w:ascii="Times New Roman" w:hAnsi="Times New Roman" w:cs="Times New Roman"/>
                <w:sz w:val="24"/>
              </w:rPr>
              <w:t>равила конкурса (не общаться с тренером-наставником</w:t>
            </w:r>
            <w:r w:rsidR="00B761E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C6EB3" w:rsidRPr="00AC6EB3">
              <w:rPr>
                <w:rFonts w:ascii="Times New Roman" w:hAnsi="Times New Roman" w:cs="Times New Roman"/>
                <w:color w:val="000000" w:themeColor="text1"/>
                <w:sz w:val="24"/>
              </w:rPr>
              <w:t>и другими участниками</w:t>
            </w:r>
            <w:r w:rsidRPr="00D9688D">
              <w:rPr>
                <w:rFonts w:ascii="Times New Roman" w:hAnsi="Times New Roman" w:cs="Times New Roman"/>
                <w:sz w:val="24"/>
              </w:rPr>
              <w:t xml:space="preserve"> на площадке, действовать в соответствии с алгоритмом задания, укладываться во времени в период подготовки и демонстрации задания)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21494A" w:rsidRPr="00D9688D" w:rsidRDefault="0021494A" w:rsidP="006C471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422" w:hanging="42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D9688D">
              <w:rPr>
                <w:rFonts w:ascii="Times New Roman" w:hAnsi="Times New Roman" w:cs="Times New Roman"/>
                <w:sz w:val="24"/>
              </w:rPr>
              <w:t>пособы поддержания чистоты на рабочем месте, необходимость этих действий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21494A" w:rsidRDefault="0021494A" w:rsidP="006C471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422" w:hanging="42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</w:t>
            </w:r>
            <w:r w:rsidRPr="00D9688D">
              <w:rPr>
                <w:rFonts w:ascii="Times New Roman" w:hAnsi="Times New Roman" w:cs="Times New Roman"/>
                <w:sz w:val="24"/>
              </w:rPr>
              <w:t>лементарные культурные нормы коммуникации (приветствие, благодарность)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21494A" w:rsidRDefault="0021494A" w:rsidP="006C471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422" w:hanging="42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2833F4">
              <w:rPr>
                <w:rFonts w:ascii="Times New Roman" w:hAnsi="Times New Roman" w:cs="Times New Roman"/>
                <w:sz w:val="24"/>
              </w:rPr>
              <w:t>ультурные нормы организации собственной деятельности (аккуратность, рациональность использования материалов, соблюдение чистоты и порядка на рабочем месте)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21494A" w:rsidRDefault="0021494A" w:rsidP="006C471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422" w:hanging="426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2833F4">
              <w:rPr>
                <w:rFonts w:ascii="Times New Roman" w:hAnsi="Times New Roman" w:cs="Times New Roman"/>
                <w:sz w:val="24"/>
              </w:rPr>
              <w:t xml:space="preserve">равила работы с </w:t>
            </w:r>
            <w:r>
              <w:rPr>
                <w:rFonts w:ascii="Times New Roman" w:hAnsi="Times New Roman" w:cs="Times New Roman"/>
                <w:sz w:val="24"/>
              </w:rPr>
              <w:t>инструментами, материалами и оборудованием, используемых в заданиях;</w:t>
            </w:r>
            <w:proofErr w:type="gramEnd"/>
          </w:p>
          <w:p w:rsidR="00B761E9" w:rsidRPr="00AC6EB3" w:rsidRDefault="00AC6EB3" w:rsidP="006C471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422" w:hanging="42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особы взаимодействия с </w:t>
            </w:r>
            <w:r w:rsidR="00E31BB3">
              <w:rPr>
                <w:rFonts w:ascii="Times New Roman" w:hAnsi="Times New Roman" w:cs="Times New Roman"/>
                <w:sz w:val="24"/>
              </w:rPr>
              <w:t>пациентом</w:t>
            </w:r>
            <w:r>
              <w:rPr>
                <w:rFonts w:ascii="Times New Roman" w:hAnsi="Times New Roman" w:cs="Times New Roman"/>
                <w:sz w:val="24"/>
              </w:rPr>
              <w:t>: объяснять, комментировать, демонстрировать.</w:t>
            </w:r>
          </w:p>
        </w:tc>
      </w:tr>
      <w:tr w:rsidR="0021494A" w:rsidRPr="004A01F2" w:rsidTr="00B44DD8">
        <w:tc>
          <w:tcPr>
            <w:tcW w:w="576" w:type="dxa"/>
          </w:tcPr>
          <w:p w:rsidR="0021494A" w:rsidRPr="004A01F2" w:rsidRDefault="0021494A" w:rsidP="00B44D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2.</w:t>
            </w:r>
          </w:p>
        </w:tc>
        <w:tc>
          <w:tcPr>
            <w:tcW w:w="8780" w:type="dxa"/>
          </w:tcPr>
          <w:p w:rsidR="0021494A" w:rsidRPr="00045E8D" w:rsidRDefault="0021494A" w:rsidP="00B44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45E8D">
              <w:rPr>
                <w:rFonts w:ascii="Times New Roman" w:hAnsi="Times New Roman" w:cs="Times New Roman"/>
                <w:sz w:val="24"/>
              </w:rPr>
              <w:t>Участник должен уметь:</w:t>
            </w:r>
          </w:p>
          <w:p w:rsidR="0021494A" w:rsidRPr="00FD28EA" w:rsidRDefault="0021494A" w:rsidP="006C471F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422" w:hanging="42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D9688D">
              <w:rPr>
                <w:rFonts w:ascii="Times New Roman" w:hAnsi="Times New Roman" w:cs="Times New Roman"/>
                <w:sz w:val="24"/>
              </w:rPr>
              <w:t>облюдать правила конкурс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21494A" w:rsidRPr="00FD28EA" w:rsidRDefault="0021494A" w:rsidP="006C471F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422" w:hanging="42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FD28EA">
              <w:rPr>
                <w:rFonts w:ascii="Times New Roman" w:hAnsi="Times New Roman" w:cs="Times New Roman"/>
                <w:sz w:val="24"/>
              </w:rPr>
              <w:t>оддерживать чистоту и порядок на рабочем месте на протяжении всего конкурсного задания и по его завершен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21494A" w:rsidRDefault="0021494A" w:rsidP="006C471F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422" w:hanging="42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FD28EA">
              <w:rPr>
                <w:rFonts w:ascii="Times New Roman" w:hAnsi="Times New Roman" w:cs="Times New Roman"/>
                <w:sz w:val="24"/>
              </w:rPr>
              <w:t>облюдать культурные нормы коммуникац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B761E9" w:rsidRPr="00E31BB3" w:rsidRDefault="0021494A" w:rsidP="006C471F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422" w:hanging="42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1270">
              <w:rPr>
                <w:rFonts w:ascii="Times New Roman" w:hAnsi="Times New Roman" w:cs="Times New Roman"/>
                <w:sz w:val="24"/>
                <w:szCs w:val="24"/>
              </w:rPr>
              <w:t>рганизовывать собственную деятельность в соответствии с условием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21270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ми нормами</w:t>
            </w:r>
            <w:r w:rsidR="005530B1" w:rsidRPr="00E31BB3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656EB0" w:rsidRDefault="00656EB0" w:rsidP="005B7E72">
      <w:pPr>
        <w:ind w:left="360" w:hanging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E72" w:rsidRDefault="005B7E72" w:rsidP="005B7E72">
      <w:pPr>
        <w:ind w:left="360" w:hanging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</w:t>
      </w:r>
      <w:r w:rsidRPr="00547DBE">
        <w:rPr>
          <w:rFonts w:ascii="Times New Roman" w:hAnsi="Times New Roman" w:cs="Times New Roman"/>
          <w:b/>
          <w:sz w:val="32"/>
          <w:szCs w:val="32"/>
        </w:rPr>
        <w:t xml:space="preserve"> КОНКУРСНОЕ ЗАДАНИЕ</w:t>
      </w:r>
    </w:p>
    <w:p w:rsidR="005B7E72" w:rsidRDefault="005B7E72" w:rsidP="00EB69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DBE">
        <w:rPr>
          <w:rFonts w:ascii="Times New Roman" w:hAnsi="Times New Roman" w:cs="Times New Roman"/>
          <w:sz w:val="28"/>
          <w:szCs w:val="28"/>
        </w:rPr>
        <w:t>3.1</w:t>
      </w:r>
      <w:r w:rsidR="00BA774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47DBE">
        <w:rPr>
          <w:rFonts w:ascii="Times New Roman" w:hAnsi="Times New Roman" w:cs="Times New Roman"/>
          <w:sz w:val="28"/>
          <w:szCs w:val="28"/>
        </w:rPr>
        <w:t>Конкурсное задание выполняется по модулям.  Каждый модуль оценивается отдельно. Конку</w:t>
      </w:r>
      <w:proofErr w:type="gramStart"/>
      <w:r w:rsidRPr="00547DBE">
        <w:rPr>
          <w:rFonts w:ascii="Times New Roman" w:hAnsi="Times New Roman" w:cs="Times New Roman"/>
          <w:sz w:val="28"/>
          <w:szCs w:val="28"/>
        </w:rPr>
        <w:t>рс вкл</w:t>
      </w:r>
      <w:proofErr w:type="gramEnd"/>
      <w:r w:rsidRPr="00547DBE">
        <w:rPr>
          <w:rFonts w:ascii="Times New Roman" w:hAnsi="Times New Roman" w:cs="Times New Roman"/>
          <w:sz w:val="28"/>
          <w:szCs w:val="28"/>
        </w:rPr>
        <w:t>ючает в себя выполнение заданий, связанных с осведомленнос</w:t>
      </w:r>
      <w:r>
        <w:rPr>
          <w:rFonts w:ascii="Times New Roman" w:hAnsi="Times New Roman" w:cs="Times New Roman"/>
          <w:sz w:val="28"/>
          <w:szCs w:val="28"/>
        </w:rPr>
        <w:t>тью участника о профессии «</w:t>
      </w:r>
      <w:r w:rsidR="00E31BB3">
        <w:rPr>
          <w:rFonts w:ascii="Times New Roman" w:hAnsi="Times New Roman" w:cs="Times New Roman"/>
          <w:sz w:val="28"/>
          <w:szCs w:val="28"/>
        </w:rPr>
        <w:t>медицинская сестра</w:t>
      </w:r>
      <w:r w:rsidRPr="00547DBE">
        <w:rPr>
          <w:rFonts w:ascii="Times New Roman" w:hAnsi="Times New Roman" w:cs="Times New Roman"/>
          <w:sz w:val="28"/>
          <w:szCs w:val="28"/>
        </w:rPr>
        <w:t xml:space="preserve">», </w:t>
      </w:r>
      <w:r w:rsidR="00E31BB3">
        <w:rPr>
          <w:rFonts w:ascii="Times New Roman" w:hAnsi="Times New Roman" w:cs="Times New Roman"/>
          <w:sz w:val="28"/>
          <w:szCs w:val="28"/>
        </w:rPr>
        <w:t>выполнением работы с лекарственными средствами, работы с пациентом</w:t>
      </w:r>
      <w:r w:rsidR="00BA7748" w:rsidRPr="00366372">
        <w:rPr>
          <w:rFonts w:ascii="Times New Roman" w:hAnsi="Times New Roman" w:cs="Times New Roman"/>
          <w:sz w:val="28"/>
          <w:szCs w:val="28"/>
        </w:rPr>
        <w:t>.</w:t>
      </w:r>
    </w:p>
    <w:p w:rsidR="00A1149A" w:rsidRDefault="00A1149A" w:rsidP="00EB69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E72" w:rsidRPr="00AD3358" w:rsidRDefault="005B7E72" w:rsidP="00EB699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AD3358">
        <w:rPr>
          <w:rFonts w:ascii="Times New Roman" w:hAnsi="Times New Roman" w:cs="Times New Roman"/>
          <w:sz w:val="28"/>
        </w:rPr>
        <w:t>Конкурсное задание имеет следующие модули:</w:t>
      </w:r>
    </w:p>
    <w:p w:rsidR="005B7E72" w:rsidRDefault="005B7E72" w:rsidP="00EB6996">
      <w:pPr>
        <w:pStyle w:val="ac"/>
        <w:tabs>
          <w:tab w:val="left" w:pos="709"/>
        </w:tabs>
        <w:spacing w:line="276" w:lineRule="auto"/>
        <w:ind w:firstLine="709"/>
        <w:jc w:val="both"/>
      </w:pPr>
      <w:r>
        <w:t>Модуль</w:t>
      </w:r>
      <w:proofErr w:type="gramStart"/>
      <w:r>
        <w:t xml:space="preserve"> А</w:t>
      </w:r>
      <w:proofErr w:type="gramEnd"/>
      <w:r>
        <w:t xml:space="preserve"> (образовательный) – «Что я знаю о профессии «</w:t>
      </w:r>
      <w:r w:rsidR="00E31BB3">
        <w:t>медицинская сестра</w:t>
      </w:r>
      <w:r>
        <w:t>»?»</w:t>
      </w:r>
      <w:r w:rsidR="00ED52E7">
        <w:t>.</w:t>
      </w:r>
    </w:p>
    <w:p w:rsidR="005B7E72" w:rsidRPr="00A37EF5" w:rsidRDefault="005B7E72" w:rsidP="00EB6996">
      <w:pPr>
        <w:pStyle w:val="ac"/>
        <w:tabs>
          <w:tab w:val="left" w:pos="709"/>
        </w:tabs>
        <w:spacing w:line="276" w:lineRule="auto"/>
        <w:ind w:firstLine="709"/>
        <w:jc w:val="both"/>
      </w:pPr>
      <w:r>
        <w:t>Модуль</w:t>
      </w:r>
      <w:proofErr w:type="gramStart"/>
      <w:r>
        <w:t xml:space="preserve"> В</w:t>
      </w:r>
      <w:proofErr w:type="gramEnd"/>
      <w:r>
        <w:t xml:space="preserve"> (инструментальный) – </w:t>
      </w:r>
      <w:r w:rsidR="00ED52E7" w:rsidRPr="00ED52E7">
        <w:t>«</w:t>
      </w:r>
      <w:r w:rsidR="002160CE">
        <w:t>Выполни раскладку лекарственных препаратов для пациента на один день</w:t>
      </w:r>
      <w:r w:rsidR="00ED52E7" w:rsidRPr="00ED52E7">
        <w:t>».</w:t>
      </w:r>
    </w:p>
    <w:p w:rsidR="005B7E72" w:rsidRDefault="005B7E72" w:rsidP="002160CE">
      <w:pPr>
        <w:pStyle w:val="ac"/>
        <w:tabs>
          <w:tab w:val="left" w:pos="709"/>
        </w:tabs>
        <w:spacing w:line="276" w:lineRule="auto"/>
        <w:ind w:firstLine="709"/>
        <w:jc w:val="both"/>
      </w:pPr>
      <w:r>
        <w:t>Модуль</w:t>
      </w:r>
      <w:proofErr w:type="gramStart"/>
      <w:r>
        <w:t xml:space="preserve"> С</w:t>
      </w:r>
      <w:proofErr w:type="gramEnd"/>
      <w:r>
        <w:t xml:space="preserve"> (инструментальный) – </w:t>
      </w:r>
      <w:r w:rsidR="00ED52E7" w:rsidRPr="00ED52E7">
        <w:t>«</w:t>
      </w:r>
      <w:r w:rsidR="002160CE">
        <w:t xml:space="preserve">Обработай рану и наложи повязку </w:t>
      </w:r>
      <w:r w:rsidR="002160CE">
        <w:lastRenderedPageBreak/>
        <w:t>пациенту</w:t>
      </w:r>
      <w:r w:rsidR="00ED52E7" w:rsidRPr="00ED52E7">
        <w:t>».</w:t>
      </w:r>
    </w:p>
    <w:p w:rsidR="005B7E72" w:rsidRDefault="005B7E72" w:rsidP="00EB6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B7E72" w:rsidRDefault="005B7E72" w:rsidP="00EB6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C14016">
        <w:rPr>
          <w:rFonts w:ascii="Times New Roman" w:hAnsi="Times New Roman" w:cs="Times New Roman"/>
          <w:sz w:val="28"/>
        </w:rPr>
        <w:t>3.3</w:t>
      </w:r>
      <w:r>
        <w:t xml:space="preserve">. </w:t>
      </w:r>
      <w:r w:rsidRPr="00F669BB">
        <w:rPr>
          <w:rFonts w:ascii="Times New Roman" w:hAnsi="Times New Roman" w:cs="Times New Roman"/>
          <w:color w:val="000000"/>
          <w:sz w:val="28"/>
          <w:szCs w:val="23"/>
        </w:rPr>
        <w:t xml:space="preserve">В ходе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Чемпионата Участник выполняет задания трех модулей: </w:t>
      </w:r>
    </w:p>
    <w:p w:rsidR="005B7E72" w:rsidRDefault="005B7E72" w:rsidP="006C471F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 xml:space="preserve">модуль </w:t>
      </w:r>
      <w:r w:rsidRPr="008272D0">
        <w:rPr>
          <w:rFonts w:ascii="Times New Roman" w:hAnsi="Times New Roman" w:cs="Times New Roman"/>
          <w:color w:val="000000"/>
          <w:sz w:val="28"/>
          <w:szCs w:val="23"/>
        </w:rPr>
        <w:t>образовательный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(А)</w:t>
      </w:r>
      <w:r w:rsidRPr="008272D0">
        <w:rPr>
          <w:rFonts w:ascii="Times New Roman" w:hAnsi="Times New Roman" w:cs="Times New Roman"/>
          <w:color w:val="000000"/>
          <w:sz w:val="28"/>
          <w:szCs w:val="23"/>
        </w:rPr>
        <w:t>, включающий задания из области первоначальных представлений о профессии</w:t>
      </w:r>
      <w:r>
        <w:rPr>
          <w:rFonts w:ascii="Times New Roman" w:hAnsi="Times New Roman" w:cs="Times New Roman"/>
          <w:color w:val="000000"/>
          <w:sz w:val="28"/>
          <w:szCs w:val="23"/>
        </w:rPr>
        <w:t>;</w:t>
      </w:r>
    </w:p>
    <w:p w:rsidR="005B7E72" w:rsidRPr="001F704E" w:rsidRDefault="005B7E72" w:rsidP="006C471F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1F704E">
        <w:rPr>
          <w:rFonts w:ascii="Times New Roman" w:hAnsi="Times New Roman" w:cs="Times New Roman"/>
          <w:color w:val="000000"/>
          <w:sz w:val="28"/>
          <w:szCs w:val="23"/>
        </w:rPr>
        <w:t>два модуля инструментальных, включающих задания по демонстрации первоначал</w:t>
      </w:r>
      <w:r w:rsidR="000163E9">
        <w:rPr>
          <w:rFonts w:ascii="Times New Roman" w:hAnsi="Times New Roman" w:cs="Times New Roman"/>
          <w:color w:val="000000"/>
          <w:sz w:val="28"/>
          <w:szCs w:val="23"/>
        </w:rPr>
        <w:t>ьных умений в области профессии</w:t>
      </w:r>
      <w:r w:rsidRPr="001F704E">
        <w:rPr>
          <w:rFonts w:ascii="Times New Roman" w:hAnsi="Times New Roman" w:cs="Times New Roman"/>
          <w:color w:val="000000"/>
          <w:sz w:val="28"/>
          <w:szCs w:val="23"/>
        </w:rPr>
        <w:t>.</w:t>
      </w:r>
    </w:p>
    <w:p w:rsidR="00BA610A" w:rsidRPr="000163E9" w:rsidRDefault="000163E9" w:rsidP="00EB6996">
      <w:pPr>
        <w:pStyle w:val="ac"/>
        <w:tabs>
          <w:tab w:val="left" w:pos="709"/>
        </w:tabs>
        <w:spacing w:line="276" w:lineRule="auto"/>
        <w:ind w:firstLine="709"/>
        <w:jc w:val="both"/>
        <w:rPr>
          <w:color w:val="000000" w:themeColor="text1"/>
        </w:rPr>
      </w:pPr>
      <w:r w:rsidRPr="000163E9">
        <w:t>В день проведения Чемпионата</w:t>
      </w:r>
      <w:r w:rsidR="005B7E72" w:rsidRPr="000163E9">
        <w:t xml:space="preserve"> Главный эксперт</w:t>
      </w:r>
      <w:r w:rsidRPr="000163E9">
        <w:t xml:space="preserve"> проводит жеребьевку участников</w:t>
      </w:r>
      <w:r w:rsidR="00BA610A" w:rsidRPr="000163E9">
        <w:t xml:space="preserve">. </w:t>
      </w:r>
      <w:r w:rsidR="00BA610A" w:rsidRPr="000163E9">
        <w:rPr>
          <w:color w:val="000000" w:themeColor="text1"/>
        </w:rPr>
        <w:t>Результаты жеребьевки оформляются в протоколе.</w:t>
      </w:r>
    </w:p>
    <w:p w:rsidR="005B7E72" w:rsidRPr="00BA610A" w:rsidRDefault="000163E9" w:rsidP="00EB6996">
      <w:pPr>
        <w:pStyle w:val="ac"/>
        <w:tabs>
          <w:tab w:val="left" w:pos="709"/>
        </w:tabs>
        <w:spacing w:line="276" w:lineRule="auto"/>
        <w:ind w:firstLine="709"/>
        <w:jc w:val="both"/>
        <w:rPr>
          <w:color w:val="FF0000"/>
        </w:rPr>
      </w:pPr>
      <w:r w:rsidRPr="000163E9">
        <w:rPr>
          <w:color w:val="000000" w:themeColor="text1"/>
        </w:rPr>
        <w:t>1</w:t>
      </w:r>
      <w:r w:rsidR="005B7E72" w:rsidRPr="000163E9">
        <w:rPr>
          <w:color w:val="000000" w:themeColor="text1"/>
        </w:rPr>
        <w:t>0% изменен</w:t>
      </w:r>
      <w:r w:rsidR="005B7E72" w:rsidRPr="005530B1">
        <w:rPr>
          <w:color w:val="000000" w:themeColor="text1"/>
        </w:rPr>
        <w:t>ия заданий</w:t>
      </w:r>
      <w:r w:rsidR="00BA610A" w:rsidRPr="005530B1">
        <w:rPr>
          <w:color w:val="000000" w:themeColor="text1"/>
        </w:rPr>
        <w:t xml:space="preserve"> определяются главным экспертом в день проведения Чемпионата и озвучиваются участникам непосредственно на площадке экспертами, оценивающими данный модуль</w:t>
      </w:r>
      <w:r w:rsidR="005B7E72" w:rsidRPr="005530B1">
        <w:rPr>
          <w:color w:val="000000" w:themeColor="text1"/>
        </w:rPr>
        <w:t>.</w:t>
      </w:r>
    </w:p>
    <w:p w:rsidR="005B7E72" w:rsidRDefault="005B7E72" w:rsidP="00EB6996">
      <w:pPr>
        <w:pStyle w:val="ac"/>
        <w:tabs>
          <w:tab w:val="left" w:pos="709"/>
        </w:tabs>
        <w:spacing w:line="276" w:lineRule="auto"/>
        <w:ind w:firstLine="709"/>
        <w:jc w:val="both"/>
      </w:pPr>
    </w:p>
    <w:p w:rsidR="00C657C8" w:rsidRDefault="005B7E72" w:rsidP="00EB6996">
      <w:pPr>
        <w:pStyle w:val="ac"/>
        <w:tabs>
          <w:tab w:val="left" w:pos="709"/>
        </w:tabs>
        <w:spacing w:line="276" w:lineRule="auto"/>
        <w:ind w:firstLine="709"/>
        <w:jc w:val="both"/>
      </w:pPr>
      <w:r>
        <w:t xml:space="preserve"> 3.4. Чемпионат длится </w:t>
      </w:r>
      <w:r w:rsidR="000163E9">
        <w:t>30 мин</w:t>
      </w:r>
      <w:r>
        <w:t xml:space="preserve">. </w:t>
      </w:r>
      <w:r>
        <w:rPr>
          <w:color w:val="000000"/>
          <w:szCs w:val="23"/>
        </w:rPr>
        <w:t>На выполнение участником модуля</w:t>
      </w:r>
      <w:r w:rsidR="00C657C8">
        <w:rPr>
          <w:color w:val="000000"/>
          <w:szCs w:val="23"/>
        </w:rPr>
        <w:t xml:space="preserve"> «А» и «В»,</w:t>
      </w:r>
      <w:r w:rsidR="007506C5">
        <w:rPr>
          <w:color w:val="000000"/>
          <w:szCs w:val="23"/>
        </w:rPr>
        <w:t xml:space="preserve"> </w:t>
      </w:r>
      <w:r>
        <w:rPr>
          <w:color w:val="000000"/>
          <w:szCs w:val="23"/>
        </w:rPr>
        <w:t>демонстрацию выполненн</w:t>
      </w:r>
      <w:r w:rsidR="002160CE">
        <w:rPr>
          <w:color w:val="000000"/>
          <w:szCs w:val="23"/>
        </w:rPr>
        <w:t xml:space="preserve">ого задания отводится не более </w:t>
      </w:r>
      <w:r w:rsidR="00C657C8">
        <w:rPr>
          <w:color w:val="000000"/>
          <w:szCs w:val="23"/>
        </w:rPr>
        <w:t>7,</w:t>
      </w:r>
      <w:r w:rsidR="002160CE">
        <w:rPr>
          <w:color w:val="000000"/>
          <w:szCs w:val="23"/>
        </w:rPr>
        <w:t>5</w:t>
      </w:r>
      <w:r>
        <w:rPr>
          <w:color w:val="000000"/>
          <w:szCs w:val="23"/>
        </w:rPr>
        <w:t xml:space="preserve"> минут.</w:t>
      </w:r>
      <w:r w:rsidRPr="000434DE">
        <w:t xml:space="preserve"> </w:t>
      </w:r>
      <w:r w:rsidR="00C657C8">
        <w:rPr>
          <w:color w:val="000000"/>
          <w:szCs w:val="23"/>
        </w:rPr>
        <w:t>На выполнение участником модуля «С»  отводится не более 15 минут.</w:t>
      </w:r>
    </w:p>
    <w:p w:rsidR="005B7E72" w:rsidRDefault="005B7E72" w:rsidP="00EB6996">
      <w:pPr>
        <w:pStyle w:val="ac"/>
        <w:tabs>
          <w:tab w:val="left" w:pos="709"/>
        </w:tabs>
        <w:spacing w:line="276" w:lineRule="auto"/>
        <w:ind w:firstLine="709"/>
        <w:jc w:val="both"/>
      </w:pPr>
    </w:p>
    <w:p w:rsidR="005B7E72" w:rsidRDefault="005B7E72" w:rsidP="00EB6996">
      <w:pPr>
        <w:pStyle w:val="ac"/>
        <w:tabs>
          <w:tab w:val="left" w:pos="709"/>
        </w:tabs>
        <w:spacing w:line="276" w:lineRule="auto"/>
        <w:ind w:firstLine="709"/>
        <w:jc w:val="both"/>
      </w:pPr>
      <w:r>
        <w:t xml:space="preserve">3.5. Участники при выполнении модуля получают одинаковый набор с </w:t>
      </w:r>
      <w:r w:rsidR="00BA7748">
        <w:t>материалами и инструментами</w:t>
      </w:r>
      <w:r>
        <w:t xml:space="preserve"> в соответствии с </w:t>
      </w:r>
      <w:r w:rsidR="000163E9" w:rsidRPr="000163E9">
        <w:t>1</w:t>
      </w:r>
      <w:r w:rsidRPr="000163E9">
        <w:t>0%</w:t>
      </w:r>
      <w:r>
        <w:t xml:space="preserve"> </w:t>
      </w:r>
      <w:r w:rsidR="002160CE">
        <w:t xml:space="preserve">изменения </w:t>
      </w:r>
      <w:r>
        <w:t xml:space="preserve">задания. Во время чемпионата разрешается использовать </w:t>
      </w:r>
      <w:r w:rsidR="00BA7748">
        <w:t>материалы и инструменты</w:t>
      </w:r>
      <w:r>
        <w:t>, предоставленные Организатором</w:t>
      </w:r>
      <w:r w:rsidR="000163E9">
        <w:t>, а так же входящие  в состав Тулбокса</w:t>
      </w:r>
      <w:r>
        <w:t>.</w:t>
      </w:r>
    </w:p>
    <w:p w:rsidR="005B7E72" w:rsidRDefault="005B7E72" w:rsidP="005B7E72">
      <w:pPr>
        <w:pStyle w:val="ac"/>
        <w:tabs>
          <w:tab w:val="left" w:pos="709"/>
        </w:tabs>
        <w:spacing w:line="276" w:lineRule="auto"/>
        <w:ind w:firstLine="426"/>
        <w:jc w:val="both"/>
      </w:pPr>
    </w:p>
    <w:p w:rsidR="00393244" w:rsidRDefault="00393244" w:rsidP="003932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Hlk8677095"/>
      <w:r w:rsidRPr="00BC5BB9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sz w:val="28"/>
          <w:szCs w:val="28"/>
        </w:rPr>
        <w:t>А. «Что я знаю о профессии «</w:t>
      </w:r>
      <w:r w:rsidR="006F3A0D">
        <w:rPr>
          <w:rFonts w:ascii="Times New Roman" w:hAnsi="Times New Roman" w:cs="Times New Roman"/>
          <w:b/>
          <w:sz w:val="28"/>
          <w:szCs w:val="28"/>
        </w:rPr>
        <w:t>медицинская сестра</w:t>
      </w:r>
      <w:r w:rsidRPr="00BC5BB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C1A80">
        <w:rPr>
          <w:rFonts w:ascii="Times New Roman" w:hAnsi="Times New Roman" w:cs="Times New Roman"/>
          <w:b/>
          <w:sz w:val="28"/>
          <w:szCs w:val="28"/>
        </w:rPr>
        <w:t>Лимит времени 7,5 минут.</w:t>
      </w:r>
    </w:p>
    <w:bookmarkEnd w:id="2"/>
    <w:p w:rsidR="00393244" w:rsidRPr="00BC5BB9" w:rsidRDefault="00393244" w:rsidP="003932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244" w:rsidRPr="00A52718" w:rsidRDefault="00393244" w:rsidP="003932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718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BC5BB9">
        <w:rPr>
          <w:rFonts w:ascii="Times New Roman" w:hAnsi="Times New Roman" w:cs="Times New Roman"/>
          <w:sz w:val="28"/>
          <w:szCs w:val="28"/>
        </w:rPr>
        <w:t xml:space="preserve"> демонстрация участником элементарных представлений о </w:t>
      </w:r>
      <w:r>
        <w:rPr>
          <w:rFonts w:ascii="Times New Roman" w:hAnsi="Times New Roman" w:cs="Times New Roman"/>
          <w:sz w:val="28"/>
          <w:szCs w:val="28"/>
        </w:rPr>
        <w:t>профессии «</w:t>
      </w:r>
      <w:r w:rsidR="002160CE">
        <w:rPr>
          <w:rFonts w:ascii="Times New Roman" w:hAnsi="Times New Roman" w:cs="Times New Roman"/>
          <w:sz w:val="28"/>
          <w:szCs w:val="28"/>
        </w:rPr>
        <w:t>медицинская сестра</w:t>
      </w:r>
      <w:r w:rsidRPr="00BC5BB9">
        <w:rPr>
          <w:rFonts w:ascii="Times New Roman" w:hAnsi="Times New Roman" w:cs="Times New Roman"/>
          <w:sz w:val="28"/>
          <w:szCs w:val="28"/>
        </w:rPr>
        <w:t xml:space="preserve">» посредством выполнения </w:t>
      </w:r>
      <w:r w:rsidR="00B0618F">
        <w:rPr>
          <w:rFonts w:ascii="Times New Roman" w:hAnsi="Times New Roman" w:cs="Times New Roman"/>
          <w:sz w:val="28"/>
          <w:szCs w:val="28"/>
        </w:rPr>
        <w:t>2</w:t>
      </w:r>
      <w:r w:rsidRPr="00BC5BB9">
        <w:rPr>
          <w:rFonts w:ascii="Times New Roman" w:hAnsi="Times New Roman" w:cs="Times New Roman"/>
          <w:sz w:val="28"/>
          <w:szCs w:val="28"/>
        </w:rPr>
        <w:t xml:space="preserve"> дидактических заданий познавательной направленности.</w:t>
      </w:r>
    </w:p>
    <w:p w:rsidR="00393244" w:rsidRDefault="00393244" w:rsidP="003932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244" w:rsidRPr="00A52718" w:rsidRDefault="00393244" w:rsidP="003932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718">
        <w:rPr>
          <w:rFonts w:ascii="Times New Roman" w:hAnsi="Times New Roman" w:cs="Times New Roman"/>
          <w:sz w:val="28"/>
          <w:szCs w:val="28"/>
          <w:u w:val="single"/>
        </w:rPr>
        <w:t>Алгоритм выполнения задания</w:t>
      </w:r>
      <w:r w:rsidRPr="00A5271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93244" w:rsidRPr="00A52718" w:rsidRDefault="00393244" w:rsidP="006C471F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718">
        <w:rPr>
          <w:rFonts w:ascii="Times New Roman" w:hAnsi="Times New Roman" w:cs="Times New Roman"/>
          <w:sz w:val="28"/>
          <w:szCs w:val="28"/>
        </w:rPr>
        <w:t>Выслушать задание;</w:t>
      </w:r>
    </w:p>
    <w:p w:rsidR="00393244" w:rsidRPr="00A52718" w:rsidRDefault="00393244" w:rsidP="006C471F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718">
        <w:rPr>
          <w:rFonts w:ascii="Times New Roman" w:hAnsi="Times New Roman" w:cs="Times New Roman"/>
          <w:sz w:val="28"/>
          <w:szCs w:val="28"/>
        </w:rPr>
        <w:t>Рассмотреть материалы к заданию;</w:t>
      </w:r>
    </w:p>
    <w:p w:rsidR="00393244" w:rsidRPr="00A52718" w:rsidRDefault="00393244" w:rsidP="006C471F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718">
        <w:rPr>
          <w:rFonts w:ascii="Times New Roman" w:hAnsi="Times New Roman" w:cs="Times New Roman"/>
          <w:sz w:val="28"/>
          <w:szCs w:val="28"/>
        </w:rPr>
        <w:t>Выполнить задание в установленный лимит времени;</w:t>
      </w:r>
    </w:p>
    <w:p w:rsidR="00393244" w:rsidRPr="00A52718" w:rsidRDefault="00393244" w:rsidP="006C471F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718">
        <w:rPr>
          <w:rFonts w:ascii="Times New Roman" w:hAnsi="Times New Roman" w:cs="Times New Roman"/>
          <w:sz w:val="28"/>
          <w:szCs w:val="28"/>
        </w:rPr>
        <w:t>Привести в порядок рабочее место.</w:t>
      </w:r>
    </w:p>
    <w:p w:rsidR="00393244" w:rsidRPr="00BC5BB9" w:rsidRDefault="00393244" w:rsidP="003932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3244" w:rsidRPr="00BC5BB9" w:rsidRDefault="00393244" w:rsidP="003932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13F1">
        <w:rPr>
          <w:rFonts w:ascii="Times New Roman" w:hAnsi="Times New Roman" w:cs="Times New Roman"/>
          <w:sz w:val="28"/>
          <w:szCs w:val="28"/>
          <w:u w:val="single"/>
        </w:rPr>
        <w:t>Ожидаемый результат:</w:t>
      </w:r>
      <w:r w:rsidRPr="000F4AFA">
        <w:rPr>
          <w:rFonts w:ascii="Times New Roman" w:hAnsi="Times New Roman" w:cs="Times New Roman"/>
          <w:sz w:val="28"/>
          <w:szCs w:val="28"/>
        </w:rPr>
        <w:t xml:space="preserve"> </w:t>
      </w:r>
      <w:r w:rsidRPr="00EF1BFF">
        <w:rPr>
          <w:rFonts w:ascii="Times New Roman" w:hAnsi="Times New Roman" w:cs="Times New Roman"/>
          <w:sz w:val="28"/>
          <w:szCs w:val="28"/>
        </w:rPr>
        <w:t xml:space="preserve">участником </w:t>
      </w:r>
      <w:r>
        <w:rPr>
          <w:rFonts w:ascii="Times New Roman" w:hAnsi="Times New Roman" w:cs="Times New Roman"/>
          <w:sz w:val="28"/>
          <w:szCs w:val="28"/>
        </w:rPr>
        <w:t>продемонстрированы элементарные представления о профессии «</w:t>
      </w:r>
      <w:r w:rsidR="004C6C67">
        <w:rPr>
          <w:rFonts w:ascii="Times New Roman" w:hAnsi="Times New Roman" w:cs="Times New Roman"/>
          <w:sz w:val="28"/>
          <w:szCs w:val="28"/>
        </w:rPr>
        <w:t>медицинская сестра</w:t>
      </w:r>
      <w:r>
        <w:rPr>
          <w:rFonts w:ascii="Times New Roman" w:hAnsi="Times New Roman" w:cs="Times New Roman"/>
          <w:sz w:val="28"/>
          <w:szCs w:val="28"/>
        </w:rPr>
        <w:t xml:space="preserve">» в процессе выполнения </w:t>
      </w:r>
      <w:r w:rsidR="00B061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идактических заданий познавательной направленности.</w:t>
      </w:r>
    </w:p>
    <w:p w:rsidR="00393244" w:rsidRDefault="00393244" w:rsidP="003932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3E9" w:rsidRDefault="000163E9" w:rsidP="003932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244" w:rsidRPr="00801ABB" w:rsidRDefault="00393244" w:rsidP="0039324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1ABB">
        <w:rPr>
          <w:rFonts w:ascii="Times New Roman" w:hAnsi="Times New Roman" w:cs="Times New Roman"/>
          <w:b/>
          <w:i/>
          <w:sz w:val="28"/>
          <w:szCs w:val="28"/>
        </w:rPr>
        <w:t>Задание 1. «Найди картинку»</w:t>
      </w:r>
    </w:p>
    <w:p w:rsidR="00393244" w:rsidRPr="000F4AFA" w:rsidRDefault="00393244" w:rsidP="00393244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ABB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656EB0">
        <w:rPr>
          <w:rFonts w:ascii="Times New Roman" w:hAnsi="Times New Roman" w:cs="Times New Roman"/>
          <w:sz w:val="28"/>
          <w:szCs w:val="28"/>
        </w:rPr>
        <w:t>: демонстрация представлений</w:t>
      </w:r>
      <w:r w:rsidRPr="000F4AFA">
        <w:rPr>
          <w:rFonts w:ascii="Times New Roman" w:hAnsi="Times New Roman" w:cs="Times New Roman"/>
          <w:sz w:val="28"/>
          <w:szCs w:val="28"/>
        </w:rPr>
        <w:t xml:space="preserve"> о деятельности </w:t>
      </w:r>
      <w:r w:rsidR="00B0618F">
        <w:rPr>
          <w:rFonts w:ascii="Times New Roman" w:hAnsi="Times New Roman" w:cs="Times New Roman"/>
          <w:sz w:val="28"/>
          <w:szCs w:val="28"/>
        </w:rPr>
        <w:t>медицинской сестры</w:t>
      </w:r>
      <w:r w:rsidRPr="000F4AFA">
        <w:rPr>
          <w:rFonts w:ascii="Times New Roman" w:hAnsi="Times New Roman" w:cs="Times New Roman"/>
          <w:sz w:val="28"/>
          <w:szCs w:val="28"/>
        </w:rPr>
        <w:t xml:space="preserve"> и умения выбирать соответствующую сюжетную картинку.</w:t>
      </w:r>
    </w:p>
    <w:p w:rsidR="00393244" w:rsidRPr="00BC5BB9" w:rsidRDefault="00393244" w:rsidP="003932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ABB">
        <w:rPr>
          <w:rFonts w:ascii="Times New Roman" w:hAnsi="Times New Roman" w:cs="Times New Roman"/>
          <w:sz w:val="28"/>
          <w:szCs w:val="28"/>
          <w:u w:val="single"/>
        </w:rPr>
        <w:t>Лимит времени на выполнение зад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4A8">
        <w:rPr>
          <w:rFonts w:ascii="Times New Roman" w:hAnsi="Times New Roman" w:cs="Times New Roman"/>
          <w:sz w:val="28"/>
          <w:szCs w:val="28"/>
        </w:rPr>
        <w:t>1,5</w:t>
      </w:r>
      <w:r w:rsidRPr="00BC5BB9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EC1A80" w:rsidRPr="00BC5BB9" w:rsidRDefault="00EC1A80" w:rsidP="00EC1A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ABB">
        <w:rPr>
          <w:rFonts w:ascii="Times New Roman" w:hAnsi="Times New Roman" w:cs="Times New Roman"/>
          <w:sz w:val="28"/>
          <w:szCs w:val="28"/>
          <w:u w:val="single"/>
        </w:rPr>
        <w:t>Лимит времени на представление задания</w:t>
      </w:r>
      <w:r w:rsidRPr="000F4AF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 мин.</w:t>
      </w:r>
    </w:p>
    <w:p w:rsidR="00393244" w:rsidRPr="00B31D8B" w:rsidRDefault="00393244" w:rsidP="003932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3244" w:rsidRPr="00801ABB" w:rsidRDefault="00393244" w:rsidP="003932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1ABB">
        <w:rPr>
          <w:rFonts w:ascii="Times New Roman" w:hAnsi="Times New Roman" w:cs="Times New Roman"/>
          <w:sz w:val="28"/>
          <w:szCs w:val="28"/>
          <w:u w:val="single"/>
        </w:rPr>
        <w:t>Алгоритм выполнения задания:</w:t>
      </w:r>
    </w:p>
    <w:p w:rsidR="00393244" w:rsidRDefault="00393244" w:rsidP="006C471F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ABB">
        <w:rPr>
          <w:rFonts w:ascii="Times New Roman" w:hAnsi="Times New Roman" w:cs="Times New Roman"/>
          <w:sz w:val="28"/>
          <w:szCs w:val="28"/>
        </w:rPr>
        <w:t xml:space="preserve">Достать из конверта с номером «1» и </w:t>
      </w:r>
      <w:r w:rsidR="000163E9">
        <w:rPr>
          <w:rFonts w:ascii="Times New Roman" w:hAnsi="Times New Roman" w:cs="Times New Roman"/>
          <w:sz w:val="28"/>
          <w:szCs w:val="28"/>
        </w:rPr>
        <w:t>разместить</w:t>
      </w:r>
      <w:r w:rsidRPr="00801ABB">
        <w:rPr>
          <w:rFonts w:ascii="Times New Roman" w:hAnsi="Times New Roman" w:cs="Times New Roman"/>
          <w:sz w:val="28"/>
          <w:szCs w:val="28"/>
        </w:rPr>
        <w:t xml:space="preserve"> на столе материал</w:t>
      </w:r>
      <w:r>
        <w:rPr>
          <w:rFonts w:ascii="Times New Roman" w:hAnsi="Times New Roman" w:cs="Times New Roman"/>
          <w:sz w:val="28"/>
          <w:szCs w:val="28"/>
        </w:rPr>
        <w:t>: дидактическую карточку с изображением 3 сюжетных картинок;</w:t>
      </w:r>
    </w:p>
    <w:p w:rsidR="00393244" w:rsidRPr="00801ABB" w:rsidRDefault="00393244" w:rsidP="006C471F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ABB">
        <w:rPr>
          <w:rFonts w:ascii="Times New Roman" w:hAnsi="Times New Roman" w:cs="Times New Roman"/>
          <w:sz w:val="28"/>
          <w:szCs w:val="28"/>
        </w:rPr>
        <w:t>Выслушать задание;</w:t>
      </w:r>
    </w:p>
    <w:p w:rsidR="00393244" w:rsidRDefault="00393244" w:rsidP="006C471F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ABB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>
        <w:rPr>
          <w:rFonts w:ascii="Times New Roman" w:hAnsi="Times New Roman" w:cs="Times New Roman"/>
          <w:sz w:val="28"/>
          <w:szCs w:val="28"/>
        </w:rPr>
        <w:t>дидактическую карточку с изображением 3 сюжетных картинок</w:t>
      </w:r>
      <w:r w:rsidRPr="00801ABB">
        <w:rPr>
          <w:rFonts w:ascii="Times New Roman" w:hAnsi="Times New Roman" w:cs="Times New Roman"/>
          <w:sz w:val="28"/>
          <w:szCs w:val="28"/>
        </w:rPr>
        <w:t xml:space="preserve">, выбрать </w:t>
      </w:r>
      <w:r>
        <w:rPr>
          <w:rFonts w:ascii="Times New Roman" w:hAnsi="Times New Roman" w:cs="Times New Roman"/>
          <w:sz w:val="28"/>
          <w:szCs w:val="28"/>
        </w:rPr>
        <w:t xml:space="preserve">из них одну картинку, отражающую деятельность </w:t>
      </w:r>
      <w:r w:rsidR="00B0618F">
        <w:rPr>
          <w:rFonts w:ascii="Times New Roman" w:hAnsi="Times New Roman" w:cs="Times New Roman"/>
          <w:sz w:val="28"/>
          <w:szCs w:val="28"/>
        </w:rPr>
        <w:t>медицинской сестры</w:t>
      </w:r>
      <w:r w:rsidRPr="00801ABB">
        <w:rPr>
          <w:rFonts w:ascii="Times New Roman" w:hAnsi="Times New Roman" w:cs="Times New Roman"/>
          <w:sz w:val="28"/>
          <w:szCs w:val="28"/>
        </w:rPr>
        <w:t>;</w:t>
      </w:r>
    </w:p>
    <w:p w:rsidR="00EA7C9B" w:rsidRPr="001F704E" w:rsidRDefault="00EA7C9B" w:rsidP="006C471F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ть из </w:t>
      </w:r>
      <w:r w:rsidR="00B0618F" w:rsidRPr="001F704E">
        <w:rPr>
          <w:rFonts w:ascii="Times New Roman" w:hAnsi="Times New Roman" w:cs="Times New Roman"/>
          <w:sz w:val="28"/>
          <w:szCs w:val="28"/>
        </w:rPr>
        <w:t>пенала</w:t>
      </w:r>
      <w:r w:rsidRPr="001F704E">
        <w:rPr>
          <w:rFonts w:ascii="Times New Roman" w:hAnsi="Times New Roman" w:cs="Times New Roman"/>
          <w:sz w:val="28"/>
          <w:szCs w:val="28"/>
        </w:rPr>
        <w:t xml:space="preserve"> фломастер, открыть его и </w:t>
      </w:r>
      <w:r w:rsidR="006F3A0D" w:rsidRPr="001F704E">
        <w:rPr>
          <w:rFonts w:ascii="Times New Roman" w:hAnsi="Times New Roman" w:cs="Times New Roman"/>
          <w:sz w:val="28"/>
          <w:szCs w:val="28"/>
        </w:rPr>
        <w:t xml:space="preserve">рядом с картинкой, </w:t>
      </w:r>
      <w:r w:rsidRPr="001F704E">
        <w:rPr>
          <w:rFonts w:ascii="Times New Roman" w:hAnsi="Times New Roman" w:cs="Times New Roman"/>
          <w:sz w:val="28"/>
          <w:szCs w:val="28"/>
        </w:rPr>
        <w:t>отража</w:t>
      </w:r>
      <w:r w:rsidR="006F3A0D" w:rsidRPr="001F704E">
        <w:rPr>
          <w:rFonts w:ascii="Times New Roman" w:hAnsi="Times New Roman" w:cs="Times New Roman"/>
          <w:sz w:val="28"/>
          <w:szCs w:val="28"/>
        </w:rPr>
        <w:t>ющей</w:t>
      </w:r>
      <w:r w:rsidRPr="001F704E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B0618F" w:rsidRPr="001F704E">
        <w:rPr>
          <w:rFonts w:ascii="Times New Roman" w:hAnsi="Times New Roman" w:cs="Times New Roman"/>
          <w:sz w:val="28"/>
          <w:szCs w:val="28"/>
        </w:rPr>
        <w:t>медицинской сестры</w:t>
      </w:r>
      <w:r w:rsidR="006F3A0D" w:rsidRPr="001F704E">
        <w:rPr>
          <w:rFonts w:ascii="Times New Roman" w:hAnsi="Times New Roman" w:cs="Times New Roman"/>
          <w:sz w:val="28"/>
          <w:szCs w:val="28"/>
        </w:rPr>
        <w:t xml:space="preserve">, </w:t>
      </w:r>
      <w:r w:rsidR="00E964A8">
        <w:rPr>
          <w:rFonts w:ascii="Times New Roman" w:hAnsi="Times New Roman" w:cs="Times New Roman"/>
          <w:sz w:val="28"/>
          <w:szCs w:val="28"/>
        </w:rPr>
        <w:t>отметить плюсиком</w:t>
      </w:r>
      <w:r w:rsidRPr="001F704E">
        <w:rPr>
          <w:rFonts w:ascii="Times New Roman" w:hAnsi="Times New Roman" w:cs="Times New Roman"/>
          <w:sz w:val="28"/>
          <w:szCs w:val="28"/>
        </w:rPr>
        <w:t>;</w:t>
      </w:r>
    </w:p>
    <w:p w:rsidR="00393244" w:rsidRPr="001F704E" w:rsidRDefault="00393244" w:rsidP="006C471F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04E">
        <w:rPr>
          <w:rFonts w:ascii="Times New Roman" w:hAnsi="Times New Roman" w:cs="Times New Roman"/>
          <w:sz w:val="28"/>
          <w:szCs w:val="28"/>
        </w:rPr>
        <w:t>Закрыть фломастер</w:t>
      </w:r>
      <w:r w:rsidR="00EA7C9B" w:rsidRPr="001F704E">
        <w:rPr>
          <w:rFonts w:ascii="Times New Roman" w:hAnsi="Times New Roman" w:cs="Times New Roman"/>
          <w:sz w:val="28"/>
          <w:szCs w:val="28"/>
        </w:rPr>
        <w:t xml:space="preserve">, убрать его обратно в </w:t>
      </w:r>
      <w:r w:rsidR="00B0618F" w:rsidRPr="001F704E">
        <w:rPr>
          <w:rFonts w:ascii="Times New Roman" w:hAnsi="Times New Roman" w:cs="Times New Roman"/>
          <w:sz w:val="28"/>
          <w:szCs w:val="28"/>
        </w:rPr>
        <w:t>пенал</w:t>
      </w:r>
      <w:r w:rsidRPr="001F704E">
        <w:rPr>
          <w:rFonts w:ascii="Times New Roman" w:hAnsi="Times New Roman" w:cs="Times New Roman"/>
          <w:sz w:val="28"/>
          <w:szCs w:val="28"/>
        </w:rPr>
        <w:t>;</w:t>
      </w:r>
    </w:p>
    <w:p w:rsidR="00393244" w:rsidRPr="00801ABB" w:rsidRDefault="00393244" w:rsidP="006C471F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04E">
        <w:rPr>
          <w:rFonts w:ascii="Times New Roman" w:hAnsi="Times New Roman" w:cs="Times New Roman"/>
          <w:sz w:val="28"/>
          <w:szCs w:val="28"/>
        </w:rPr>
        <w:t>Убрать в конверт дидакт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ABB">
        <w:rPr>
          <w:rFonts w:ascii="Times New Roman" w:hAnsi="Times New Roman" w:cs="Times New Roman"/>
          <w:sz w:val="28"/>
          <w:szCs w:val="28"/>
        </w:rPr>
        <w:t>карточку с выполненным заданием;</w:t>
      </w:r>
    </w:p>
    <w:p w:rsidR="00393244" w:rsidRDefault="00393244" w:rsidP="006C471F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ABB">
        <w:rPr>
          <w:rFonts w:ascii="Times New Roman" w:hAnsi="Times New Roman" w:cs="Times New Roman"/>
          <w:sz w:val="28"/>
          <w:szCs w:val="28"/>
        </w:rPr>
        <w:t>Привести в порядок рабочее место.</w:t>
      </w:r>
    </w:p>
    <w:p w:rsidR="0004596B" w:rsidRPr="00801ABB" w:rsidRDefault="0004596B" w:rsidP="006C471F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ять руку и сообщить о выполнении задания</w:t>
      </w:r>
    </w:p>
    <w:p w:rsidR="00393244" w:rsidRDefault="00393244" w:rsidP="003932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3244" w:rsidRPr="00BC5BB9" w:rsidRDefault="00393244" w:rsidP="003932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ABB">
        <w:rPr>
          <w:rFonts w:ascii="Times New Roman" w:hAnsi="Times New Roman" w:cs="Times New Roman"/>
          <w:sz w:val="28"/>
          <w:szCs w:val="28"/>
          <w:u w:val="single"/>
        </w:rPr>
        <w:t>Ожид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учас</w:t>
      </w:r>
      <w:r w:rsidR="00656EB0">
        <w:rPr>
          <w:rFonts w:ascii="Times New Roman" w:hAnsi="Times New Roman" w:cs="Times New Roman"/>
          <w:sz w:val="28"/>
          <w:szCs w:val="28"/>
        </w:rPr>
        <w:t xml:space="preserve">тник демонстрирует представления о деятельности </w:t>
      </w:r>
      <w:r w:rsidR="001A048C">
        <w:rPr>
          <w:rFonts w:ascii="Times New Roman" w:hAnsi="Times New Roman" w:cs="Times New Roman"/>
          <w:sz w:val="28"/>
          <w:szCs w:val="28"/>
        </w:rPr>
        <w:t>медицинской сестры</w:t>
      </w:r>
      <w:r w:rsidR="00656EB0">
        <w:rPr>
          <w:rFonts w:ascii="Times New Roman" w:hAnsi="Times New Roman" w:cs="Times New Roman"/>
          <w:sz w:val="28"/>
          <w:szCs w:val="28"/>
        </w:rPr>
        <w:t xml:space="preserve">: выбирает соответствующую сюжетную </w:t>
      </w:r>
      <w:r w:rsidR="00EA7C9B">
        <w:rPr>
          <w:rFonts w:ascii="Times New Roman" w:hAnsi="Times New Roman" w:cs="Times New Roman"/>
          <w:sz w:val="28"/>
          <w:szCs w:val="28"/>
        </w:rPr>
        <w:t>картинку</w:t>
      </w:r>
      <w:r w:rsidR="00656EB0">
        <w:rPr>
          <w:rFonts w:ascii="Times New Roman" w:hAnsi="Times New Roman" w:cs="Times New Roman"/>
          <w:sz w:val="28"/>
          <w:szCs w:val="28"/>
        </w:rPr>
        <w:t>.</w:t>
      </w:r>
    </w:p>
    <w:p w:rsidR="00393244" w:rsidRDefault="00393244" w:rsidP="0039324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93244" w:rsidRPr="00B114C5" w:rsidRDefault="00CF7CCD" w:rsidP="0039324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596B">
        <w:rPr>
          <w:rFonts w:ascii="Times New Roman" w:hAnsi="Times New Roman" w:cs="Times New Roman"/>
          <w:sz w:val="28"/>
          <w:szCs w:val="28"/>
          <w:u w:val="single"/>
        </w:rPr>
        <w:t xml:space="preserve">Варианты </w:t>
      </w:r>
      <w:r w:rsidR="0004596B" w:rsidRPr="0004596B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04596B">
        <w:rPr>
          <w:rFonts w:ascii="Times New Roman" w:hAnsi="Times New Roman" w:cs="Times New Roman"/>
          <w:sz w:val="28"/>
          <w:szCs w:val="28"/>
          <w:u w:val="single"/>
        </w:rPr>
        <w:t>0%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изменений</w:t>
      </w:r>
      <w:r w:rsidR="00BA610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A048C" w:rsidRDefault="00393244" w:rsidP="003932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14C5">
        <w:rPr>
          <w:rFonts w:ascii="Times New Roman" w:hAnsi="Times New Roman" w:cs="Times New Roman"/>
          <w:sz w:val="28"/>
          <w:szCs w:val="28"/>
        </w:rPr>
        <w:t xml:space="preserve">Вариант 1. Сюжетная картинка: </w:t>
      </w:r>
      <w:r w:rsidR="001A048C">
        <w:rPr>
          <w:rFonts w:ascii="Times New Roman" w:hAnsi="Times New Roman" w:cs="Times New Roman"/>
          <w:sz w:val="28"/>
          <w:szCs w:val="28"/>
        </w:rPr>
        <w:t>аптекарь</w:t>
      </w:r>
      <w:r w:rsidRPr="00B114C5">
        <w:rPr>
          <w:rFonts w:ascii="Times New Roman" w:hAnsi="Times New Roman" w:cs="Times New Roman"/>
          <w:sz w:val="28"/>
          <w:szCs w:val="28"/>
        </w:rPr>
        <w:t xml:space="preserve"> (</w:t>
      </w:r>
      <w:r w:rsidR="001A048C">
        <w:rPr>
          <w:rFonts w:ascii="Times New Roman" w:hAnsi="Times New Roman" w:cs="Times New Roman"/>
          <w:i/>
          <w:sz w:val="28"/>
          <w:szCs w:val="28"/>
        </w:rPr>
        <w:t>женщина в белом халате стоит за прилавком, за ней стеллажи с лекарствами, она протягивает лекарство пожилой женщине</w:t>
      </w:r>
      <w:r w:rsidRPr="00B114C5">
        <w:rPr>
          <w:rFonts w:ascii="Times New Roman" w:hAnsi="Times New Roman" w:cs="Times New Roman"/>
          <w:sz w:val="28"/>
          <w:szCs w:val="28"/>
        </w:rPr>
        <w:t xml:space="preserve">); </w:t>
      </w:r>
      <w:r w:rsidR="0004596B" w:rsidRPr="00B114C5">
        <w:rPr>
          <w:rFonts w:ascii="Times New Roman" w:hAnsi="Times New Roman" w:cs="Times New Roman"/>
          <w:sz w:val="28"/>
          <w:szCs w:val="28"/>
        </w:rPr>
        <w:t>учитель (</w:t>
      </w:r>
      <w:r w:rsidR="0004596B">
        <w:rPr>
          <w:rFonts w:ascii="Times New Roman" w:hAnsi="Times New Roman" w:cs="Times New Roman"/>
          <w:i/>
          <w:sz w:val="28"/>
          <w:szCs w:val="28"/>
        </w:rPr>
        <w:t>женщина стоит</w:t>
      </w:r>
      <w:r w:rsidR="0004596B" w:rsidRPr="00B114C5">
        <w:rPr>
          <w:rFonts w:ascii="Times New Roman" w:hAnsi="Times New Roman" w:cs="Times New Roman"/>
          <w:i/>
          <w:sz w:val="28"/>
          <w:szCs w:val="28"/>
        </w:rPr>
        <w:t>, за ней шк</w:t>
      </w:r>
      <w:r w:rsidR="0004596B">
        <w:rPr>
          <w:rFonts w:ascii="Times New Roman" w:hAnsi="Times New Roman" w:cs="Times New Roman"/>
          <w:i/>
          <w:sz w:val="28"/>
          <w:szCs w:val="28"/>
        </w:rPr>
        <w:t>ольная доска, перед ней сидят дети</w:t>
      </w:r>
      <w:r w:rsidR="0004596B" w:rsidRPr="00B114C5">
        <w:rPr>
          <w:rFonts w:ascii="Times New Roman" w:hAnsi="Times New Roman" w:cs="Times New Roman"/>
          <w:sz w:val="28"/>
          <w:szCs w:val="28"/>
        </w:rPr>
        <w:t>)</w:t>
      </w:r>
      <w:r w:rsidR="001A048C">
        <w:rPr>
          <w:rFonts w:ascii="Times New Roman" w:hAnsi="Times New Roman" w:cs="Times New Roman"/>
          <w:sz w:val="28"/>
          <w:szCs w:val="28"/>
        </w:rPr>
        <w:t>; медицинская сестра (</w:t>
      </w:r>
      <w:r w:rsidR="001A048C" w:rsidRPr="0004596B">
        <w:rPr>
          <w:rFonts w:ascii="Times New Roman" w:hAnsi="Times New Roman" w:cs="Times New Roman"/>
          <w:i/>
          <w:sz w:val="28"/>
          <w:szCs w:val="28"/>
        </w:rPr>
        <w:t>бинтует руку молодой женщине</w:t>
      </w:r>
      <w:r w:rsidR="001A048C">
        <w:rPr>
          <w:rFonts w:ascii="Times New Roman" w:hAnsi="Times New Roman" w:cs="Times New Roman"/>
          <w:sz w:val="28"/>
          <w:szCs w:val="28"/>
        </w:rPr>
        <w:t>).</w:t>
      </w:r>
    </w:p>
    <w:p w:rsidR="001A048C" w:rsidRDefault="001A048C" w:rsidP="003932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3244" w:rsidRPr="00B114C5" w:rsidRDefault="00393244" w:rsidP="003932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14C5">
        <w:rPr>
          <w:rFonts w:ascii="Times New Roman" w:hAnsi="Times New Roman" w:cs="Times New Roman"/>
          <w:sz w:val="28"/>
          <w:szCs w:val="28"/>
        </w:rPr>
        <w:t>Вариант 2. Сюжетная картин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96B" w:rsidRPr="00187237">
        <w:rPr>
          <w:rFonts w:ascii="Times New Roman" w:hAnsi="Times New Roman" w:cs="Times New Roman"/>
          <w:sz w:val="28"/>
          <w:szCs w:val="28"/>
        </w:rPr>
        <w:t>медицинская сестра (</w:t>
      </w:r>
      <w:r w:rsidR="0004596B" w:rsidRPr="00187237">
        <w:rPr>
          <w:rFonts w:ascii="Times New Roman" w:hAnsi="Times New Roman" w:cs="Times New Roman"/>
          <w:i/>
          <w:sz w:val="28"/>
          <w:szCs w:val="28"/>
        </w:rPr>
        <w:t>осматривает горло маленькой девочке</w:t>
      </w:r>
      <w:r w:rsidR="0004596B" w:rsidRPr="00187237">
        <w:rPr>
          <w:rFonts w:ascii="Times New Roman" w:hAnsi="Times New Roman" w:cs="Times New Roman"/>
          <w:sz w:val="28"/>
          <w:szCs w:val="28"/>
        </w:rPr>
        <w:t>)</w:t>
      </w:r>
      <w:r w:rsidR="001A048C">
        <w:rPr>
          <w:rFonts w:ascii="Times New Roman" w:hAnsi="Times New Roman" w:cs="Times New Roman"/>
          <w:sz w:val="28"/>
          <w:szCs w:val="28"/>
        </w:rPr>
        <w:t xml:space="preserve">; </w:t>
      </w:r>
      <w:r w:rsidR="0004596B">
        <w:rPr>
          <w:rFonts w:ascii="Times New Roman" w:hAnsi="Times New Roman" w:cs="Times New Roman"/>
          <w:sz w:val="28"/>
          <w:szCs w:val="28"/>
        </w:rPr>
        <w:t>повар (</w:t>
      </w:r>
      <w:r w:rsidR="0004596B" w:rsidRPr="00187237">
        <w:rPr>
          <w:rFonts w:ascii="Times New Roman" w:hAnsi="Times New Roman" w:cs="Times New Roman"/>
          <w:i/>
          <w:sz w:val="28"/>
          <w:szCs w:val="28"/>
        </w:rPr>
        <w:t>женщина в белом колпаке держит тарелку с едой, на столе перед ней лежат разные продукты</w:t>
      </w:r>
      <w:r w:rsidR="0004596B">
        <w:rPr>
          <w:rFonts w:ascii="Times New Roman" w:hAnsi="Times New Roman" w:cs="Times New Roman"/>
          <w:sz w:val="28"/>
          <w:szCs w:val="28"/>
        </w:rPr>
        <w:t xml:space="preserve">);  </w:t>
      </w:r>
      <w:r w:rsidR="001A048C">
        <w:rPr>
          <w:rFonts w:ascii="Times New Roman" w:hAnsi="Times New Roman" w:cs="Times New Roman"/>
          <w:sz w:val="28"/>
          <w:szCs w:val="28"/>
        </w:rPr>
        <w:t>продавец (</w:t>
      </w:r>
      <w:r w:rsidR="001A048C" w:rsidRPr="001A048C">
        <w:rPr>
          <w:rFonts w:ascii="Times New Roman" w:hAnsi="Times New Roman" w:cs="Times New Roman"/>
          <w:i/>
          <w:sz w:val="28"/>
          <w:szCs w:val="28"/>
        </w:rPr>
        <w:t>женщина в красной рубашке сидит перед компьютером, за ее спиной полки с товарами</w:t>
      </w:r>
      <w:r w:rsidR="001A048C">
        <w:rPr>
          <w:rFonts w:ascii="Times New Roman" w:hAnsi="Times New Roman" w:cs="Times New Roman"/>
          <w:sz w:val="28"/>
          <w:szCs w:val="28"/>
        </w:rPr>
        <w:t>).</w:t>
      </w:r>
    </w:p>
    <w:p w:rsidR="00393244" w:rsidRPr="00B114C5" w:rsidRDefault="00393244" w:rsidP="003932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3244" w:rsidRDefault="00393244" w:rsidP="00393244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506C5" w:rsidRDefault="007506C5" w:rsidP="00393244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87CF0" w:rsidRDefault="00587CF0" w:rsidP="00393244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20CFC" w:rsidRDefault="00820CFC" w:rsidP="00393244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93244" w:rsidRPr="00410F21" w:rsidRDefault="00393244" w:rsidP="0039324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0F2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Задание </w:t>
      </w:r>
      <w:r w:rsidR="00BD7B44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410F21">
        <w:rPr>
          <w:rFonts w:ascii="Times New Roman" w:hAnsi="Times New Roman" w:cs="Times New Roman"/>
          <w:b/>
          <w:i/>
          <w:sz w:val="28"/>
          <w:szCs w:val="28"/>
        </w:rPr>
        <w:t xml:space="preserve">. «Выбери </w:t>
      </w:r>
      <w:r w:rsidR="0004596B">
        <w:rPr>
          <w:rFonts w:ascii="Times New Roman" w:hAnsi="Times New Roman" w:cs="Times New Roman"/>
          <w:b/>
          <w:i/>
          <w:sz w:val="28"/>
          <w:szCs w:val="28"/>
        </w:rPr>
        <w:t>предмет, назови его</w:t>
      </w:r>
      <w:r w:rsidR="00BD7B44">
        <w:rPr>
          <w:rFonts w:ascii="Times New Roman" w:hAnsi="Times New Roman" w:cs="Times New Roman"/>
          <w:b/>
          <w:i/>
          <w:sz w:val="28"/>
          <w:szCs w:val="28"/>
        </w:rPr>
        <w:t xml:space="preserve"> и скажи, что им делают</w:t>
      </w:r>
      <w:r w:rsidRPr="00410F21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93244" w:rsidRDefault="00393244" w:rsidP="003932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F21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0B464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емонстрация представлений об </w:t>
      </w:r>
      <w:r w:rsidR="00BD7B44">
        <w:rPr>
          <w:rFonts w:ascii="Times New Roman" w:hAnsi="Times New Roman" w:cs="Times New Roman"/>
          <w:sz w:val="28"/>
          <w:szCs w:val="28"/>
        </w:rPr>
        <w:t>инструментах</w:t>
      </w:r>
      <w:r w:rsidR="0004596B">
        <w:rPr>
          <w:rFonts w:ascii="Times New Roman" w:hAnsi="Times New Roman" w:cs="Times New Roman"/>
          <w:sz w:val="28"/>
          <w:szCs w:val="28"/>
        </w:rPr>
        <w:t>/средствах</w:t>
      </w:r>
      <w:r w:rsidR="00BD7B44">
        <w:rPr>
          <w:rFonts w:ascii="Times New Roman" w:hAnsi="Times New Roman" w:cs="Times New Roman"/>
          <w:sz w:val="28"/>
          <w:szCs w:val="28"/>
        </w:rPr>
        <w:t>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B44">
        <w:rPr>
          <w:rFonts w:ascii="Times New Roman" w:hAnsi="Times New Roman" w:cs="Times New Roman"/>
          <w:sz w:val="28"/>
          <w:szCs w:val="28"/>
        </w:rPr>
        <w:t>медицинской сестре и знания их на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3244" w:rsidRPr="00D23F12" w:rsidRDefault="00393244" w:rsidP="003932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F21">
        <w:rPr>
          <w:rFonts w:ascii="Times New Roman" w:hAnsi="Times New Roman" w:cs="Times New Roman"/>
          <w:sz w:val="28"/>
          <w:szCs w:val="28"/>
          <w:u w:val="single"/>
        </w:rPr>
        <w:t>Лимит времени на выполнение зад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4A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964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23F12">
        <w:rPr>
          <w:rFonts w:ascii="Times New Roman" w:hAnsi="Times New Roman" w:cs="Times New Roman"/>
          <w:sz w:val="28"/>
          <w:szCs w:val="28"/>
        </w:rPr>
        <w:t>мин.</w:t>
      </w:r>
    </w:p>
    <w:p w:rsidR="00393244" w:rsidRPr="00D23F12" w:rsidRDefault="00393244" w:rsidP="003932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F21">
        <w:rPr>
          <w:rFonts w:ascii="Times New Roman" w:hAnsi="Times New Roman" w:cs="Times New Roman"/>
          <w:sz w:val="28"/>
          <w:szCs w:val="28"/>
          <w:u w:val="single"/>
        </w:rPr>
        <w:t>Лимит времени на представление задания:</w:t>
      </w:r>
      <w:r w:rsidRPr="00D23F12">
        <w:rPr>
          <w:rFonts w:ascii="Times New Roman" w:hAnsi="Times New Roman" w:cs="Times New Roman"/>
          <w:sz w:val="28"/>
          <w:szCs w:val="28"/>
        </w:rPr>
        <w:t xml:space="preserve"> </w:t>
      </w:r>
      <w:r w:rsidR="00E964A8">
        <w:rPr>
          <w:rFonts w:ascii="Times New Roman" w:hAnsi="Times New Roman" w:cs="Times New Roman"/>
          <w:sz w:val="28"/>
          <w:szCs w:val="28"/>
        </w:rPr>
        <w:t>1</w:t>
      </w:r>
      <w:r w:rsidR="00BD7B44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393244" w:rsidRDefault="00393244" w:rsidP="0039324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93244" w:rsidRPr="00410F21" w:rsidRDefault="00393244" w:rsidP="0039324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0F21">
        <w:rPr>
          <w:rFonts w:ascii="Times New Roman" w:hAnsi="Times New Roman" w:cs="Times New Roman"/>
          <w:sz w:val="28"/>
          <w:szCs w:val="28"/>
          <w:u w:val="single"/>
        </w:rPr>
        <w:t>Алгоритм выполнения задания:</w:t>
      </w:r>
    </w:p>
    <w:p w:rsidR="00393244" w:rsidRDefault="00393244" w:rsidP="006C471F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0F21">
        <w:rPr>
          <w:rFonts w:ascii="Times New Roman" w:hAnsi="Times New Roman" w:cs="Times New Roman"/>
          <w:sz w:val="28"/>
          <w:szCs w:val="28"/>
        </w:rPr>
        <w:t>Выслушать задание;</w:t>
      </w:r>
    </w:p>
    <w:p w:rsidR="00E964A8" w:rsidRDefault="00E964A8" w:rsidP="006C471F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пластиковый контейнер</w:t>
      </w:r>
    </w:p>
    <w:p w:rsidR="00E964A8" w:rsidRDefault="00E964A8" w:rsidP="006C471F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ь из открытого пластикового контейнера медицинские инструменты/средства,</w:t>
      </w:r>
      <w:r w:rsidRPr="00E964A8">
        <w:rPr>
          <w:rFonts w:ascii="Times New Roman" w:hAnsi="Times New Roman" w:cs="Times New Roman"/>
          <w:sz w:val="28"/>
          <w:szCs w:val="28"/>
        </w:rPr>
        <w:t xml:space="preserve"> </w:t>
      </w:r>
      <w:r w:rsidRPr="00410F21">
        <w:rPr>
          <w:rFonts w:ascii="Times New Roman" w:hAnsi="Times New Roman" w:cs="Times New Roman"/>
          <w:sz w:val="28"/>
          <w:szCs w:val="28"/>
        </w:rPr>
        <w:t>необходи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10F21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деятельности медицинской сестры;</w:t>
      </w:r>
    </w:p>
    <w:p w:rsidR="0001558B" w:rsidRPr="007A1E38" w:rsidRDefault="00E964A8" w:rsidP="006C471F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E38">
        <w:rPr>
          <w:rFonts w:ascii="Times New Roman" w:hAnsi="Times New Roman" w:cs="Times New Roman"/>
          <w:sz w:val="28"/>
          <w:szCs w:val="28"/>
        </w:rPr>
        <w:t>Разложить</w:t>
      </w:r>
      <w:r w:rsidR="0001558B" w:rsidRPr="007A1E38">
        <w:rPr>
          <w:rFonts w:ascii="Times New Roman" w:hAnsi="Times New Roman" w:cs="Times New Roman"/>
          <w:sz w:val="28"/>
          <w:szCs w:val="28"/>
        </w:rPr>
        <w:t xml:space="preserve"> каждый инструмент</w:t>
      </w:r>
      <w:r w:rsidR="003B3393" w:rsidRPr="007A1E38">
        <w:rPr>
          <w:rFonts w:ascii="Times New Roman" w:hAnsi="Times New Roman" w:cs="Times New Roman"/>
          <w:sz w:val="28"/>
          <w:szCs w:val="28"/>
        </w:rPr>
        <w:t>/средство</w:t>
      </w:r>
      <w:r w:rsidR="0001558B" w:rsidRPr="007A1E38">
        <w:rPr>
          <w:rFonts w:ascii="Times New Roman" w:hAnsi="Times New Roman" w:cs="Times New Roman"/>
          <w:sz w:val="28"/>
          <w:szCs w:val="28"/>
        </w:rPr>
        <w:t xml:space="preserve"> </w:t>
      </w:r>
      <w:r w:rsidR="007A1E38">
        <w:rPr>
          <w:rFonts w:ascii="Times New Roman" w:hAnsi="Times New Roman" w:cs="Times New Roman"/>
          <w:sz w:val="28"/>
          <w:szCs w:val="28"/>
        </w:rPr>
        <w:t>на столе.</w:t>
      </w:r>
    </w:p>
    <w:p w:rsidR="00C65ABC" w:rsidRPr="00C65ABC" w:rsidRDefault="00C65ABC" w:rsidP="006C471F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A1E38">
        <w:rPr>
          <w:rFonts w:ascii="Times New Roman" w:hAnsi="Times New Roman" w:cs="Times New Roman"/>
          <w:sz w:val="28"/>
          <w:szCs w:val="28"/>
        </w:rPr>
        <w:t>Поднять руку и сообщить об окончании выполнения задания;</w:t>
      </w:r>
    </w:p>
    <w:p w:rsidR="00393244" w:rsidRDefault="0001558B" w:rsidP="006C471F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1166508"/>
      <w:r>
        <w:rPr>
          <w:rFonts w:ascii="Times New Roman" w:hAnsi="Times New Roman" w:cs="Times New Roman"/>
          <w:sz w:val="28"/>
          <w:szCs w:val="28"/>
        </w:rPr>
        <w:t>Назвать каждый выбранный инструмент</w:t>
      </w:r>
      <w:r w:rsidR="003B3393">
        <w:rPr>
          <w:rFonts w:ascii="Times New Roman" w:hAnsi="Times New Roman" w:cs="Times New Roman"/>
          <w:sz w:val="28"/>
          <w:szCs w:val="28"/>
        </w:rPr>
        <w:t>/средство</w:t>
      </w:r>
      <w:r>
        <w:rPr>
          <w:rFonts w:ascii="Times New Roman" w:hAnsi="Times New Roman" w:cs="Times New Roman"/>
          <w:sz w:val="28"/>
          <w:szCs w:val="28"/>
        </w:rPr>
        <w:t xml:space="preserve"> и с</w:t>
      </w:r>
      <w:r w:rsidR="00EC1A80">
        <w:rPr>
          <w:rFonts w:ascii="Times New Roman" w:hAnsi="Times New Roman" w:cs="Times New Roman"/>
          <w:sz w:val="28"/>
          <w:szCs w:val="28"/>
        </w:rPr>
        <w:t>ообщить</w:t>
      </w:r>
      <w:r>
        <w:rPr>
          <w:rFonts w:ascii="Times New Roman" w:hAnsi="Times New Roman" w:cs="Times New Roman"/>
          <w:sz w:val="28"/>
          <w:szCs w:val="28"/>
        </w:rPr>
        <w:t>, что им делают</w:t>
      </w:r>
      <w:r w:rsidR="00393244" w:rsidRPr="00410F21">
        <w:rPr>
          <w:rFonts w:ascii="Times New Roman" w:hAnsi="Times New Roman" w:cs="Times New Roman"/>
          <w:sz w:val="28"/>
          <w:szCs w:val="28"/>
        </w:rPr>
        <w:t>.</w:t>
      </w:r>
    </w:p>
    <w:p w:rsidR="007A1E38" w:rsidRPr="00410F21" w:rsidRDefault="007A1E38" w:rsidP="006C471F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ять руку и сообщить об окончании выплнения задания (эксперт).</w:t>
      </w:r>
    </w:p>
    <w:bookmarkEnd w:id="3"/>
    <w:p w:rsidR="00393244" w:rsidRDefault="00393244" w:rsidP="003932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3244" w:rsidRDefault="00393244" w:rsidP="003932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F21">
        <w:rPr>
          <w:rFonts w:ascii="Times New Roman" w:hAnsi="Times New Roman" w:cs="Times New Roman"/>
          <w:sz w:val="28"/>
          <w:szCs w:val="28"/>
          <w:u w:val="single"/>
        </w:rPr>
        <w:t>Ожидаемый результат</w:t>
      </w:r>
      <w:r w:rsidRPr="00CF760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Pr="000917A6">
        <w:rPr>
          <w:rFonts w:ascii="Times New Roman" w:hAnsi="Times New Roman" w:cs="Times New Roman"/>
          <w:sz w:val="28"/>
          <w:szCs w:val="28"/>
        </w:rPr>
        <w:t>демонстриру</w:t>
      </w:r>
      <w:r>
        <w:rPr>
          <w:rFonts w:ascii="Times New Roman" w:hAnsi="Times New Roman" w:cs="Times New Roman"/>
          <w:sz w:val="28"/>
          <w:szCs w:val="28"/>
        </w:rPr>
        <w:t xml:space="preserve">ет представления об </w:t>
      </w:r>
      <w:r w:rsidR="0001558B">
        <w:rPr>
          <w:rFonts w:ascii="Times New Roman" w:hAnsi="Times New Roman" w:cs="Times New Roman"/>
          <w:sz w:val="28"/>
          <w:szCs w:val="28"/>
        </w:rPr>
        <w:t xml:space="preserve">инструментах и </w:t>
      </w:r>
      <w:r w:rsidR="003B3393">
        <w:rPr>
          <w:rFonts w:ascii="Times New Roman" w:hAnsi="Times New Roman" w:cs="Times New Roman"/>
          <w:sz w:val="28"/>
          <w:szCs w:val="28"/>
        </w:rPr>
        <w:t>средствах</w:t>
      </w:r>
      <w:r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3B339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393">
        <w:rPr>
          <w:rFonts w:ascii="Times New Roman" w:hAnsi="Times New Roman" w:cs="Times New Roman"/>
          <w:sz w:val="28"/>
          <w:szCs w:val="28"/>
        </w:rPr>
        <w:t>медицинской сестре</w:t>
      </w:r>
      <w:r>
        <w:rPr>
          <w:rFonts w:ascii="Times New Roman" w:hAnsi="Times New Roman" w:cs="Times New Roman"/>
          <w:sz w:val="28"/>
          <w:szCs w:val="28"/>
        </w:rPr>
        <w:t xml:space="preserve"> для организации </w:t>
      </w:r>
      <w:r w:rsidR="003B3393">
        <w:rPr>
          <w:rFonts w:ascii="Times New Roman" w:hAnsi="Times New Roman" w:cs="Times New Roman"/>
          <w:sz w:val="28"/>
          <w:szCs w:val="28"/>
        </w:rPr>
        <w:t>деятельности с пациен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3244" w:rsidRDefault="00393244" w:rsidP="003932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7CCD" w:rsidRPr="00B114C5" w:rsidRDefault="00CF7CCD" w:rsidP="00CF7CC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арианты </w:t>
      </w:r>
      <w:r w:rsidR="0004596B" w:rsidRPr="0004596B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04596B">
        <w:rPr>
          <w:rFonts w:ascii="Times New Roman" w:hAnsi="Times New Roman" w:cs="Times New Roman"/>
          <w:sz w:val="28"/>
          <w:szCs w:val="28"/>
          <w:u w:val="single"/>
        </w:rPr>
        <w:t>0%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изменений </w:t>
      </w:r>
    </w:p>
    <w:p w:rsidR="00BD03DD" w:rsidRDefault="00393244" w:rsidP="003932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  <w:r w:rsidRPr="005D3A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1E38" w:rsidRDefault="00F23694" w:rsidP="00B712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704E">
        <w:rPr>
          <w:rFonts w:ascii="Times New Roman" w:hAnsi="Times New Roman" w:cs="Times New Roman"/>
          <w:sz w:val="28"/>
          <w:szCs w:val="28"/>
        </w:rPr>
        <w:t>Н</w:t>
      </w:r>
      <w:r w:rsidR="003B3393" w:rsidRPr="001F704E">
        <w:rPr>
          <w:rFonts w:ascii="Times New Roman" w:hAnsi="Times New Roman" w:cs="Times New Roman"/>
          <w:sz w:val="28"/>
          <w:szCs w:val="28"/>
        </w:rPr>
        <w:t xml:space="preserve">абор </w:t>
      </w:r>
      <w:r w:rsidR="007A1E38">
        <w:rPr>
          <w:rFonts w:ascii="Times New Roman" w:hAnsi="Times New Roman" w:cs="Times New Roman"/>
          <w:sz w:val="28"/>
          <w:szCs w:val="28"/>
        </w:rPr>
        <w:t>предметов</w:t>
      </w:r>
      <w:r>
        <w:rPr>
          <w:rFonts w:ascii="Times New Roman" w:hAnsi="Times New Roman" w:cs="Times New Roman"/>
          <w:sz w:val="28"/>
          <w:szCs w:val="28"/>
        </w:rPr>
        <w:t xml:space="preserve"> для участника</w:t>
      </w:r>
      <w:r w:rsidR="003B3393">
        <w:rPr>
          <w:rFonts w:ascii="Times New Roman" w:hAnsi="Times New Roman" w:cs="Times New Roman"/>
          <w:sz w:val="28"/>
          <w:szCs w:val="28"/>
        </w:rPr>
        <w:t xml:space="preserve">: </w:t>
      </w:r>
      <w:r w:rsidR="00BD03DD">
        <w:rPr>
          <w:rFonts w:ascii="Times New Roman" w:hAnsi="Times New Roman" w:cs="Times New Roman"/>
          <w:sz w:val="28"/>
          <w:szCs w:val="28"/>
        </w:rPr>
        <w:t>бинт, перчатки</w:t>
      </w:r>
      <w:r w:rsidR="00B712D8">
        <w:rPr>
          <w:rFonts w:ascii="Times New Roman" w:hAnsi="Times New Roman" w:cs="Times New Roman"/>
          <w:sz w:val="28"/>
          <w:szCs w:val="28"/>
        </w:rPr>
        <w:t xml:space="preserve"> медицинские</w:t>
      </w:r>
      <w:r w:rsidR="00BD03DD">
        <w:rPr>
          <w:rFonts w:ascii="Times New Roman" w:hAnsi="Times New Roman" w:cs="Times New Roman"/>
          <w:sz w:val="28"/>
          <w:szCs w:val="28"/>
        </w:rPr>
        <w:t xml:space="preserve">, </w:t>
      </w:r>
      <w:r w:rsidR="007A1E38">
        <w:rPr>
          <w:rFonts w:ascii="Times New Roman" w:hAnsi="Times New Roman" w:cs="Times New Roman"/>
          <w:sz w:val="28"/>
          <w:szCs w:val="28"/>
        </w:rPr>
        <w:t>жгут, таблетки,</w:t>
      </w:r>
      <w:r w:rsidR="007A1E38" w:rsidRPr="007A1E38">
        <w:rPr>
          <w:rFonts w:ascii="Times New Roman" w:hAnsi="Times New Roman" w:cs="Times New Roman"/>
          <w:sz w:val="28"/>
          <w:szCs w:val="28"/>
        </w:rPr>
        <w:t xml:space="preserve"> </w:t>
      </w:r>
      <w:r w:rsidR="007A1E38">
        <w:rPr>
          <w:rFonts w:ascii="Times New Roman" w:hAnsi="Times New Roman" w:cs="Times New Roman"/>
          <w:sz w:val="28"/>
          <w:szCs w:val="28"/>
        </w:rPr>
        <w:t xml:space="preserve">йод, </w:t>
      </w:r>
      <w:r w:rsidR="00DC1CB9">
        <w:rPr>
          <w:rFonts w:ascii="Times New Roman" w:hAnsi="Times New Roman" w:cs="Times New Roman"/>
          <w:sz w:val="28"/>
          <w:szCs w:val="28"/>
        </w:rPr>
        <w:t>пипетка</w:t>
      </w:r>
      <w:r w:rsidR="007A1E38">
        <w:rPr>
          <w:rFonts w:ascii="Times New Roman" w:hAnsi="Times New Roman" w:cs="Times New Roman"/>
          <w:sz w:val="28"/>
          <w:szCs w:val="28"/>
        </w:rPr>
        <w:t>,</w:t>
      </w:r>
      <w:r w:rsidR="00BD03DD">
        <w:rPr>
          <w:rFonts w:ascii="Times New Roman" w:hAnsi="Times New Roman" w:cs="Times New Roman"/>
          <w:sz w:val="28"/>
          <w:szCs w:val="28"/>
        </w:rPr>
        <w:t xml:space="preserve">  отвертка</w:t>
      </w:r>
      <w:r w:rsidR="00DC1CB9">
        <w:rPr>
          <w:rFonts w:ascii="Times New Roman" w:hAnsi="Times New Roman" w:cs="Times New Roman"/>
          <w:sz w:val="28"/>
          <w:szCs w:val="28"/>
        </w:rPr>
        <w:t>, палитра, лейка, кубики,</w:t>
      </w:r>
      <w:r w:rsidR="00BD03DD">
        <w:rPr>
          <w:rFonts w:ascii="Times New Roman" w:hAnsi="Times New Roman" w:cs="Times New Roman"/>
          <w:sz w:val="28"/>
          <w:szCs w:val="28"/>
        </w:rPr>
        <w:t xml:space="preserve"> </w:t>
      </w:r>
      <w:r w:rsidR="00C11B9A">
        <w:rPr>
          <w:rFonts w:ascii="Times New Roman" w:hAnsi="Times New Roman" w:cs="Times New Roman"/>
          <w:sz w:val="28"/>
          <w:szCs w:val="28"/>
        </w:rPr>
        <w:t>скотч, книжка.</w:t>
      </w:r>
      <w:proofErr w:type="gramEnd"/>
      <w:r w:rsidR="00C11B9A">
        <w:rPr>
          <w:rFonts w:ascii="Times New Roman" w:hAnsi="Times New Roman" w:cs="Times New Roman"/>
          <w:sz w:val="28"/>
          <w:szCs w:val="28"/>
        </w:rPr>
        <w:t xml:space="preserve"> </w:t>
      </w:r>
      <w:r w:rsidR="00BD03DD">
        <w:rPr>
          <w:rFonts w:ascii="Times New Roman" w:hAnsi="Times New Roman" w:cs="Times New Roman"/>
          <w:sz w:val="28"/>
          <w:szCs w:val="28"/>
        </w:rPr>
        <w:t xml:space="preserve">Участник отбирает </w:t>
      </w:r>
      <w:r w:rsidR="007A1E38">
        <w:rPr>
          <w:rFonts w:ascii="Times New Roman" w:hAnsi="Times New Roman" w:cs="Times New Roman"/>
          <w:sz w:val="28"/>
          <w:szCs w:val="28"/>
        </w:rPr>
        <w:t>6</w:t>
      </w:r>
      <w:r w:rsidR="00BD03DD">
        <w:rPr>
          <w:rFonts w:ascii="Times New Roman" w:hAnsi="Times New Roman" w:cs="Times New Roman"/>
          <w:sz w:val="28"/>
          <w:szCs w:val="28"/>
        </w:rPr>
        <w:t xml:space="preserve"> </w:t>
      </w:r>
      <w:r w:rsidR="007A1E38">
        <w:rPr>
          <w:rFonts w:ascii="Times New Roman" w:hAnsi="Times New Roman" w:cs="Times New Roman"/>
          <w:sz w:val="28"/>
          <w:szCs w:val="28"/>
        </w:rPr>
        <w:t>предметов,</w:t>
      </w:r>
      <w:r w:rsidR="007A1E38" w:rsidRPr="007A1E38">
        <w:rPr>
          <w:rFonts w:ascii="Times New Roman" w:hAnsi="Times New Roman" w:cs="Times New Roman"/>
          <w:sz w:val="28"/>
          <w:szCs w:val="28"/>
        </w:rPr>
        <w:t xml:space="preserve"> </w:t>
      </w:r>
      <w:r w:rsidR="007A1E38">
        <w:rPr>
          <w:rFonts w:ascii="Times New Roman" w:hAnsi="Times New Roman" w:cs="Times New Roman"/>
          <w:sz w:val="28"/>
          <w:szCs w:val="28"/>
        </w:rPr>
        <w:t xml:space="preserve">необходимых медицинской сестре. </w:t>
      </w:r>
      <w:r w:rsidR="00DC1CB9">
        <w:rPr>
          <w:rFonts w:ascii="Times New Roman" w:hAnsi="Times New Roman" w:cs="Times New Roman"/>
          <w:sz w:val="28"/>
          <w:szCs w:val="28"/>
        </w:rPr>
        <w:t>Раскладывает их на столе, называет и сообщает</w:t>
      </w:r>
      <w:r w:rsidR="001209F6">
        <w:rPr>
          <w:rFonts w:ascii="Times New Roman" w:hAnsi="Times New Roman" w:cs="Times New Roman"/>
          <w:sz w:val="28"/>
          <w:szCs w:val="28"/>
        </w:rPr>
        <w:t>, что ими делают</w:t>
      </w:r>
      <w:r w:rsidR="007A1E38">
        <w:rPr>
          <w:rFonts w:ascii="Times New Roman" w:hAnsi="Times New Roman" w:cs="Times New Roman"/>
          <w:sz w:val="28"/>
          <w:szCs w:val="28"/>
        </w:rPr>
        <w:t>.</w:t>
      </w:r>
    </w:p>
    <w:p w:rsidR="007A1E38" w:rsidRDefault="007A1E38" w:rsidP="007A1E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.</w:t>
      </w:r>
    </w:p>
    <w:p w:rsidR="00DC1CB9" w:rsidRDefault="00F23694" w:rsidP="00DC1C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694">
        <w:rPr>
          <w:rFonts w:ascii="Times New Roman" w:hAnsi="Times New Roman" w:cs="Times New Roman"/>
          <w:sz w:val="28"/>
          <w:szCs w:val="28"/>
        </w:rPr>
        <w:t xml:space="preserve">Набор </w:t>
      </w:r>
      <w:r w:rsidR="007A1E38">
        <w:rPr>
          <w:rFonts w:ascii="Times New Roman" w:hAnsi="Times New Roman" w:cs="Times New Roman"/>
          <w:sz w:val="28"/>
          <w:szCs w:val="28"/>
        </w:rPr>
        <w:t>предметов</w:t>
      </w:r>
      <w:r w:rsidRPr="00F23694">
        <w:rPr>
          <w:rFonts w:ascii="Times New Roman" w:hAnsi="Times New Roman" w:cs="Times New Roman"/>
          <w:sz w:val="28"/>
          <w:szCs w:val="28"/>
        </w:rPr>
        <w:t xml:space="preserve"> для участника</w:t>
      </w:r>
      <w:r w:rsidR="007A1E38">
        <w:rPr>
          <w:rFonts w:ascii="Times New Roman" w:hAnsi="Times New Roman" w:cs="Times New Roman"/>
          <w:sz w:val="28"/>
          <w:szCs w:val="28"/>
        </w:rPr>
        <w:t>:</w:t>
      </w:r>
      <w:r w:rsidRPr="00F23694">
        <w:rPr>
          <w:rFonts w:ascii="Times New Roman" w:hAnsi="Times New Roman" w:cs="Times New Roman"/>
          <w:sz w:val="28"/>
          <w:szCs w:val="28"/>
        </w:rPr>
        <w:t xml:space="preserve"> </w:t>
      </w:r>
      <w:r w:rsidR="00BD03DD">
        <w:rPr>
          <w:rFonts w:ascii="Times New Roman" w:hAnsi="Times New Roman" w:cs="Times New Roman"/>
          <w:sz w:val="28"/>
          <w:szCs w:val="28"/>
        </w:rPr>
        <w:t>зеленка, лейкопластырь,</w:t>
      </w:r>
      <w:r w:rsidR="007A1E38">
        <w:rPr>
          <w:rFonts w:ascii="Times New Roman" w:hAnsi="Times New Roman" w:cs="Times New Roman"/>
          <w:sz w:val="28"/>
          <w:szCs w:val="28"/>
        </w:rPr>
        <w:t xml:space="preserve"> </w:t>
      </w:r>
      <w:r w:rsidR="00DC1CB9">
        <w:rPr>
          <w:rFonts w:ascii="Times New Roman" w:hAnsi="Times New Roman" w:cs="Times New Roman"/>
          <w:sz w:val="28"/>
          <w:szCs w:val="28"/>
        </w:rPr>
        <w:t>шприц</w:t>
      </w:r>
      <w:r w:rsidR="007A1E38">
        <w:rPr>
          <w:rFonts w:ascii="Times New Roman" w:hAnsi="Times New Roman" w:cs="Times New Roman"/>
          <w:sz w:val="28"/>
          <w:szCs w:val="28"/>
        </w:rPr>
        <w:t>,</w:t>
      </w:r>
      <w:r w:rsidR="00DC1CB9">
        <w:rPr>
          <w:rFonts w:ascii="Times New Roman" w:hAnsi="Times New Roman" w:cs="Times New Roman"/>
          <w:sz w:val="28"/>
          <w:szCs w:val="28"/>
        </w:rPr>
        <w:t xml:space="preserve"> капли, шпатель, градусник, </w:t>
      </w:r>
      <w:r w:rsidR="00BD03DD">
        <w:rPr>
          <w:rFonts w:ascii="Times New Roman" w:hAnsi="Times New Roman" w:cs="Times New Roman"/>
          <w:sz w:val="28"/>
          <w:szCs w:val="28"/>
        </w:rPr>
        <w:t xml:space="preserve"> </w:t>
      </w:r>
      <w:r w:rsidR="00DC1CB9">
        <w:rPr>
          <w:rFonts w:ascii="Times New Roman" w:hAnsi="Times New Roman" w:cs="Times New Roman"/>
          <w:sz w:val="28"/>
          <w:szCs w:val="28"/>
        </w:rPr>
        <w:t xml:space="preserve">нитки, </w:t>
      </w:r>
      <w:r w:rsidR="00BD03DD">
        <w:rPr>
          <w:rFonts w:ascii="Times New Roman" w:hAnsi="Times New Roman" w:cs="Times New Roman"/>
          <w:sz w:val="28"/>
          <w:szCs w:val="28"/>
        </w:rPr>
        <w:t>гаечный ключ,</w:t>
      </w:r>
      <w:r w:rsidR="00C11B9A">
        <w:rPr>
          <w:rFonts w:ascii="Times New Roman" w:hAnsi="Times New Roman" w:cs="Times New Roman"/>
          <w:sz w:val="28"/>
          <w:szCs w:val="28"/>
        </w:rPr>
        <w:t xml:space="preserve"> набор карандашей,</w:t>
      </w:r>
      <w:r w:rsidR="00B90C13">
        <w:rPr>
          <w:rFonts w:ascii="Times New Roman" w:hAnsi="Times New Roman" w:cs="Times New Roman"/>
          <w:sz w:val="28"/>
          <w:szCs w:val="28"/>
        </w:rPr>
        <w:t xml:space="preserve"> кукла, ключи, свистулька.</w:t>
      </w:r>
      <w:proofErr w:type="gramEnd"/>
      <w:r w:rsidR="00BD03DD" w:rsidRPr="001F704E">
        <w:rPr>
          <w:rFonts w:ascii="Times New Roman" w:hAnsi="Times New Roman" w:cs="Times New Roman"/>
          <w:sz w:val="28"/>
          <w:szCs w:val="28"/>
        </w:rPr>
        <w:t xml:space="preserve">  Участник отбирает </w:t>
      </w:r>
      <w:r w:rsidR="00DC1CB9">
        <w:rPr>
          <w:rFonts w:ascii="Times New Roman" w:hAnsi="Times New Roman" w:cs="Times New Roman"/>
          <w:sz w:val="28"/>
          <w:szCs w:val="28"/>
        </w:rPr>
        <w:t>6</w:t>
      </w:r>
      <w:r w:rsidR="00BD03DD" w:rsidRPr="001F704E">
        <w:rPr>
          <w:rFonts w:ascii="Times New Roman" w:hAnsi="Times New Roman" w:cs="Times New Roman"/>
          <w:sz w:val="28"/>
          <w:szCs w:val="28"/>
        </w:rPr>
        <w:t xml:space="preserve"> </w:t>
      </w:r>
      <w:r w:rsidR="00DC1CB9">
        <w:rPr>
          <w:rFonts w:ascii="Times New Roman" w:hAnsi="Times New Roman" w:cs="Times New Roman"/>
          <w:sz w:val="28"/>
          <w:szCs w:val="28"/>
        </w:rPr>
        <w:t>предметов, необходимых медицинской сестре.</w:t>
      </w:r>
      <w:r w:rsidR="00BD03DD">
        <w:rPr>
          <w:rFonts w:ascii="Times New Roman" w:hAnsi="Times New Roman" w:cs="Times New Roman"/>
          <w:sz w:val="28"/>
          <w:szCs w:val="28"/>
        </w:rPr>
        <w:t xml:space="preserve">  </w:t>
      </w:r>
      <w:r w:rsidR="00DC1CB9">
        <w:rPr>
          <w:rFonts w:ascii="Times New Roman" w:hAnsi="Times New Roman" w:cs="Times New Roman"/>
          <w:sz w:val="28"/>
          <w:szCs w:val="28"/>
        </w:rPr>
        <w:t>Раскладывает их на столе, называет и сообщает, что ими делают.</w:t>
      </w:r>
    </w:p>
    <w:p w:rsidR="00F41454" w:rsidRDefault="00F41454" w:rsidP="005B7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3796" w:rsidRPr="00A22824" w:rsidRDefault="00803796" w:rsidP="00803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68F9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5468F9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5468F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8CD" w:rsidRPr="001858CD">
        <w:rPr>
          <w:rFonts w:ascii="Times New Roman" w:hAnsi="Times New Roman" w:cs="Times New Roman"/>
          <w:b/>
          <w:sz w:val="28"/>
          <w:szCs w:val="28"/>
        </w:rPr>
        <w:t>«Выполни раскладку лекарственных препаратов для пациента на один день»</w:t>
      </w:r>
      <w:r w:rsidR="00F41454">
        <w:rPr>
          <w:rFonts w:ascii="Times New Roman" w:hAnsi="Times New Roman" w:cs="Times New Roman"/>
          <w:b/>
          <w:sz w:val="28"/>
          <w:szCs w:val="28"/>
        </w:rPr>
        <w:t>. Лимит времени 7,5 минут.</w:t>
      </w:r>
    </w:p>
    <w:p w:rsidR="00803796" w:rsidRDefault="00803796" w:rsidP="008037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67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546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монстрация умения </w:t>
      </w:r>
      <w:r w:rsidR="001858CD">
        <w:rPr>
          <w:rFonts w:ascii="Times New Roman" w:hAnsi="Times New Roman" w:cs="Times New Roman"/>
          <w:sz w:val="28"/>
          <w:szCs w:val="28"/>
        </w:rPr>
        <w:t>по образцу разложить лекарственные сре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1A80" w:rsidRDefault="00EC1A80" w:rsidP="00EC1A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670">
        <w:rPr>
          <w:rFonts w:ascii="Times New Roman" w:hAnsi="Times New Roman" w:cs="Times New Roman"/>
          <w:sz w:val="28"/>
          <w:szCs w:val="28"/>
          <w:u w:val="single"/>
        </w:rPr>
        <w:t>Лимит времени на представление задания:</w:t>
      </w:r>
      <w:r>
        <w:rPr>
          <w:rFonts w:ascii="Times New Roman" w:hAnsi="Times New Roman" w:cs="Times New Roman"/>
          <w:sz w:val="28"/>
          <w:szCs w:val="28"/>
        </w:rPr>
        <w:t xml:space="preserve"> 1 минута.</w:t>
      </w:r>
    </w:p>
    <w:p w:rsidR="00803796" w:rsidRPr="005468F9" w:rsidRDefault="00803796" w:rsidP="008037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670">
        <w:rPr>
          <w:rFonts w:ascii="Times New Roman" w:hAnsi="Times New Roman" w:cs="Times New Roman"/>
          <w:sz w:val="28"/>
          <w:szCs w:val="28"/>
          <w:u w:val="single"/>
        </w:rPr>
        <w:lastRenderedPageBreak/>
        <w:t>Лимит времени на выполнение задания:</w:t>
      </w:r>
      <w:r w:rsidR="00F41454">
        <w:rPr>
          <w:rFonts w:ascii="Times New Roman" w:hAnsi="Times New Roman" w:cs="Times New Roman"/>
          <w:sz w:val="28"/>
          <w:szCs w:val="28"/>
        </w:rPr>
        <w:t xml:space="preserve"> 6</w:t>
      </w:r>
      <w:r w:rsidR="00EC1A80">
        <w:rPr>
          <w:rFonts w:ascii="Times New Roman" w:hAnsi="Times New Roman" w:cs="Times New Roman"/>
          <w:sz w:val="28"/>
          <w:szCs w:val="28"/>
        </w:rPr>
        <w:t>,5</w:t>
      </w:r>
      <w:r w:rsidR="00F41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</w:p>
    <w:p w:rsidR="00803796" w:rsidRPr="005468F9" w:rsidRDefault="00803796" w:rsidP="008037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3796" w:rsidRPr="00057670" w:rsidRDefault="00803796" w:rsidP="008037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7670">
        <w:rPr>
          <w:rFonts w:ascii="Times New Roman" w:hAnsi="Times New Roman" w:cs="Times New Roman"/>
          <w:sz w:val="28"/>
          <w:szCs w:val="28"/>
          <w:u w:val="single"/>
        </w:rPr>
        <w:t>Алгоритм выполнения задания:</w:t>
      </w:r>
    </w:p>
    <w:p w:rsidR="00F45F64" w:rsidRPr="00F45F64" w:rsidRDefault="00F45F64" w:rsidP="006C471F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5F64">
        <w:rPr>
          <w:rFonts w:ascii="Times New Roman" w:hAnsi="Times New Roman" w:cs="Times New Roman"/>
          <w:sz w:val="28"/>
          <w:szCs w:val="28"/>
        </w:rPr>
        <w:t>Внимательно выслушать задание;</w:t>
      </w:r>
    </w:p>
    <w:p w:rsidR="00F45F64" w:rsidRPr="00F45F64" w:rsidRDefault="00F45F64" w:rsidP="006C471F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5F64">
        <w:rPr>
          <w:rFonts w:ascii="Times New Roman" w:hAnsi="Times New Roman" w:cs="Times New Roman"/>
          <w:sz w:val="28"/>
          <w:szCs w:val="28"/>
        </w:rPr>
        <w:t>Достать из конверта с номером «</w:t>
      </w:r>
      <w:r w:rsidR="00F41454">
        <w:rPr>
          <w:rFonts w:ascii="Times New Roman" w:hAnsi="Times New Roman" w:cs="Times New Roman"/>
          <w:sz w:val="28"/>
          <w:szCs w:val="28"/>
        </w:rPr>
        <w:t>2</w:t>
      </w:r>
      <w:r w:rsidRPr="00F45F64">
        <w:rPr>
          <w:rFonts w:ascii="Times New Roman" w:hAnsi="Times New Roman" w:cs="Times New Roman"/>
          <w:sz w:val="28"/>
          <w:szCs w:val="28"/>
        </w:rPr>
        <w:t>» картинку с образцом;</w:t>
      </w:r>
    </w:p>
    <w:p w:rsidR="00F45F64" w:rsidRPr="00F45F64" w:rsidRDefault="00F45F64" w:rsidP="006C471F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5F64">
        <w:rPr>
          <w:rFonts w:ascii="Times New Roman" w:hAnsi="Times New Roman" w:cs="Times New Roman"/>
          <w:sz w:val="28"/>
          <w:szCs w:val="28"/>
        </w:rPr>
        <w:t>Ознакомиться с предложенным образцом;</w:t>
      </w:r>
    </w:p>
    <w:p w:rsidR="00F45F64" w:rsidRPr="00F45F64" w:rsidRDefault="00F45F64" w:rsidP="006C471F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5F64">
        <w:rPr>
          <w:rFonts w:ascii="Times New Roman" w:hAnsi="Times New Roman" w:cs="Times New Roman"/>
          <w:sz w:val="28"/>
          <w:szCs w:val="28"/>
        </w:rPr>
        <w:t>Из открытого пластикового контейнера достать упаковки с лекарственными средствами;</w:t>
      </w:r>
    </w:p>
    <w:p w:rsidR="00F45F64" w:rsidRPr="00F45F64" w:rsidRDefault="00F45F64" w:rsidP="006C471F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5F64">
        <w:rPr>
          <w:rFonts w:ascii="Times New Roman" w:hAnsi="Times New Roman" w:cs="Times New Roman"/>
          <w:sz w:val="28"/>
          <w:szCs w:val="28"/>
        </w:rPr>
        <w:t>Достать из открытого пластикового контейнера таблетницу;</w:t>
      </w:r>
    </w:p>
    <w:p w:rsidR="00F45F64" w:rsidRPr="00F45F64" w:rsidRDefault="00F45F64" w:rsidP="006C471F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5F64">
        <w:rPr>
          <w:rFonts w:ascii="Times New Roman" w:hAnsi="Times New Roman" w:cs="Times New Roman"/>
          <w:sz w:val="28"/>
          <w:szCs w:val="28"/>
        </w:rPr>
        <w:t>Достать из открытого пластикового контейнера ножницы;</w:t>
      </w:r>
    </w:p>
    <w:p w:rsidR="00F45F64" w:rsidRPr="00F45F64" w:rsidRDefault="00F45F64" w:rsidP="006C471F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5F64">
        <w:rPr>
          <w:rFonts w:ascii="Times New Roman" w:hAnsi="Times New Roman" w:cs="Times New Roman"/>
          <w:sz w:val="28"/>
          <w:szCs w:val="28"/>
        </w:rPr>
        <w:t>Открыть ячейки таблетницы;</w:t>
      </w:r>
    </w:p>
    <w:p w:rsidR="00F45F64" w:rsidRPr="00F45F64" w:rsidRDefault="00F45F64" w:rsidP="006C471F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5F64">
        <w:rPr>
          <w:rFonts w:ascii="Times New Roman" w:hAnsi="Times New Roman" w:cs="Times New Roman"/>
          <w:sz w:val="28"/>
          <w:szCs w:val="28"/>
        </w:rPr>
        <w:t>Разложить все перед собой на рабочем столе;</w:t>
      </w:r>
    </w:p>
    <w:p w:rsidR="00F45F64" w:rsidRPr="00F45F64" w:rsidRDefault="00F45F64" w:rsidP="006C471F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5F64">
        <w:rPr>
          <w:rFonts w:ascii="Times New Roman" w:hAnsi="Times New Roman" w:cs="Times New Roman"/>
          <w:sz w:val="28"/>
          <w:szCs w:val="28"/>
        </w:rPr>
        <w:t>Аккуратно отрезать ножницами одну таблетку в упаков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5F64" w:rsidRPr="00F45F64" w:rsidRDefault="00F45F64" w:rsidP="006C471F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5F64">
        <w:rPr>
          <w:rFonts w:ascii="Times New Roman" w:hAnsi="Times New Roman" w:cs="Times New Roman"/>
          <w:sz w:val="28"/>
          <w:szCs w:val="28"/>
        </w:rPr>
        <w:t>Загнуть уголки упаковки таблетки;</w:t>
      </w:r>
    </w:p>
    <w:p w:rsidR="00F45F64" w:rsidRPr="00F45F64" w:rsidRDefault="00F45F64" w:rsidP="006C471F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5F64">
        <w:rPr>
          <w:rFonts w:ascii="Times New Roman" w:hAnsi="Times New Roman" w:cs="Times New Roman"/>
          <w:sz w:val="28"/>
          <w:szCs w:val="28"/>
        </w:rPr>
        <w:t>Положить таблетку в ячейку для приема утром</w:t>
      </w:r>
      <w:r>
        <w:rPr>
          <w:rFonts w:ascii="Times New Roman" w:hAnsi="Times New Roman" w:cs="Times New Roman"/>
          <w:sz w:val="28"/>
          <w:szCs w:val="28"/>
        </w:rPr>
        <w:t>/днем/вечером</w:t>
      </w:r>
      <w:r w:rsidRPr="00F45F64">
        <w:rPr>
          <w:rFonts w:ascii="Times New Roman" w:hAnsi="Times New Roman" w:cs="Times New Roman"/>
          <w:sz w:val="28"/>
          <w:szCs w:val="28"/>
        </w:rPr>
        <w:t>, ячейку закрыть;</w:t>
      </w:r>
    </w:p>
    <w:p w:rsidR="00F45F64" w:rsidRPr="00F45F64" w:rsidRDefault="00F45F64" w:rsidP="006C471F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5F64">
        <w:rPr>
          <w:rFonts w:ascii="Times New Roman" w:hAnsi="Times New Roman" w:cs="Times New Roman"/>
          <w:sz w:val="28"/>
          <w:szCs w:val="28"/>
        </w:rPr>
        <w:t xml:space="preserve">Аккуратно отрезать ножницами одну таблетку от другой упаковки таблеток </w:t>
      </w:r>
    </w:p>
    <w:p w:rsidR="00F45F64" w:rsidRPr="00F45F64" w:rsidRDefault="00F45F64" w:rsidP="006C471F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5F64">
        <w:rPr>
          <w:rFonts w:ascii="Times New Roman" w:hAnsi="Times New Roman" w:cs="Times New Roman"/>
          <w:sz w:val="28"/>
          <w:szCs w:val="28"/>
        </w:rPr>
        <w:t>Загнуть уголки упаковки таблетки;</w:t>
      </w:r>
    </w:p>
    <w:p w:rsidR="00F45F64" w:rsidRPr="00F45F64" w:rsidRDefault="00F45F64" w:rsidP="006C471F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5F64">
        <w:rPr>
          <w:rFonts w:ascii="Times New Roman" w:hAnsi="Times New Roman" w:cs="Times New Roman"/>
          <w:sz w:val="28"/>
          <w:szCs w:val="28"/>
        </w:rPr>
        <w:t>Положить таблетку в ячейку для приема утром/днем/вечером, ячейку закрыть;</w:t>
      </w:r>
    </w:p>
    <w:p w:rsidR="00832B67" w:rsidRDefault="00F45F64" w:rsidP="006C471F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B67">
        <w:rPr>
          <w:rFonts w:ascii="Times New Roman" w:hAnsi="Times New Roman" w:cs="Times New Roman"/>
          <w:sz w:val="28"/>
          <w:szCs w:val="28"/>
        </w:rPr>
        <w:t xml:space="preserve">Аккуратно </w:t>
      </w:r>
      <w:r w:rsidR="00832B67" w:rsidRPr="00832B67">
        <w:rPr>
          <w:rFonts w:ascii="Times New Roman" w:hAnsi="Times New Roman" w:cs="Times New Roman"/>
          <w:sz w:val="28"/>
          <w:szCs w:val="28"/>
        </w:rPr>
        <w:t>ложечкой достать 1</w:t>
      </w:r>
      <w:r w:rsidR="00832B67">
        <w:rPr>
          <w:rFonts w:ascii="Times New Roman" w:hAnsi="Times New Roman" w:cs="Times New Roman"/>
          <w:sz w:val="28"/>
          <w:szCs w:val="28"/>
        </w:rPr>
        <w:t xml:space="preserve"> драже из баночки.</w:t>
      </w:r>
    </w:p>
    <w:p w:rsidR="00F45F64" w:rsidRPr="00832B67" w:rsidRDefault="00832B67" w:rsidP="006C471F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ожить</w:t>
      </w:r>
      <w:r w:rsidR="00F45F64" w:rsidRPr="00832B67">
        <w:rPr>
          <w:rFonts w:ascii="Times New Roman" w:hAnsi="Times New Roman" w:cs="Times New Roman"/>
          <w:sz w:val="28"/>
          <w:szCs w:val="28"/>
        </w:rPr>
        <w:t xml:space="preserve"> его в ячейку для приема </w:t>
      </w:r>
      <w:r w:rsidR="00B94D25" w:rsidRPr="00832B67">
        <w:rPr>
          <w:rFonts w:ascii="Times New Roman" w:hAnsi="Times New Roman" w:cs="Times New Roman"/>
          <w:sz w:val="28"/>
          <w:szCs w:val="28"/>
        </w:rPr>
        <w:t>утром/днем/вечером</w:t>
      </w:r>
      <w:r w:rsidR="00F45F64" w:rsidRPr="00832B67">
        <w:rPr>
          <w:rFonts w:ascii="Times New Roman" w:hAnsi="Times New Roman" w:cs="Times New Roman"/>
          <w:sz w:val="28"/>
          <w:szCs w:val="28"/>
        </w:rPr>
        <w:t>, ячейку закрыть;</w:t>
      </w:r>
    </w:p>
    <w:p w:rsidR="00F45F64" w:rsidRPr="00F45F64" w:rsidRDefault="00F45F64" w:rsidP="006C471F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B67">
        <w:rPr>
          <w:rFonts w:ascii="Times New Roman" w:hAnsi="Times New Roman" w:cs="Times New Roman"/>
          <w:sz w:val="28"/>
          <w:szCs w:val="28"/>
        </w:rPr>
        <w:t>А</w:t>
      </w:r>
      <w:r w:rsidRPr="00F45F64">
        <w:rPr>
          <w:rFonts w:ascii="Times New Roman" w:hAnsi="Times New Roman" w:cs="Times New Roman"/>
          <w:sz w:val="28"/>
          <w:szCs w:val="28"/>
        </w:rPr>
        <w:t>ккуратно пересыпать оставшиеся драже обратно в баночку, закрыть крышку;</w:t>
      </w:r>
    </w:p>
    <w:p w:rsidR="00F45F64" w:rsidRDefault="00F45F64" w:rsidP="006C471F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5F64">
        <w:rPr>
          <w:rFonts w:ascii="Times New Roman" w:hAnsi="Times New Roman" w:cs="Times New Roman"/>
          <w:sz w:val="28"/>
          <w:szCs w:val="28"/>
        </w:rPr>
        <w:t>Убрать упаковки с лекарственными средствами и ножницы в пластиковый контейнер;</w:t>
      </w:r>
    </w:p>
    <w:p w:rsidR="00F45F64" w:rsidRPr="00F45F64" w:rsidRDefault="00F45F64" w:rsidP="006C471F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, что все ячейки таблетницы закрыты;</w:t>
      </w:r>
    </w:p>
    <w:p w:rsidR="00803796" w:rsidRPr="00F45F64" w:rsidRDefault="00F45F64" w:rsidP="006C471F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5F64">
        <w:rPr>
          <w:rFonts w:ascii="Times New Roman" w:hAnsi="Times New Roman" w:cs="Times New Roman"/>
          <w:sz w:val="28"/>
          <w:szCs w:val="28"/>
        </w:rPr>
        <w:t xml:space="preserve">Поднять руку и сообщить </w:t>
      </w:r>
      <w:r>
        <w:rPr>
          <w:rFonts w:ascii="Times New Roman" w:hAnsi="Times New Roman" w:cs="Times New Roman"/>
          <w:sz w:val="28"/>
          <w:szCs w:val="28"/>
        </w:rPr>
        <w:t>об окончании выполнения задания.</w:t>
      </w:r>
    </w:p>
    <w:p w:rsidR="00803796" w:rsidRPr="00965FF1" w:rsidRDefault="00803796" w:rsidP="0080379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3796" w:rsidRDefault="00803796" w:rsidP="008037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670">
        <w:rPr>
          <w:rFonts w:ascii="Times New Roman" w:hAnsi="Times New Roman" w:cs="Times New Roman"/>
          <w:sz w:val="28"/>
          <w:szCs w:val="28"/>
          <w:u w:val="single"/>
        </w:rPr>
        <w:t>Ожидаемый результат</w:t>
      </w:r>
      <w:r>
        <w:rPr>
          <w:rFonts w:ascii="Times New Roman" w:hAnsi="Times New Roman" w:cs="Times New Roman"/>
          <w:sz w:val="28"/>
          <w:szCs w:val="28"/>
        </w:rPr>
        <w:t xml:space="preserve">: участник </w:t>
      </w:r>
      <w:r w:rsidR="00D1631D">
        <w:rPr>
          <w:rFonts w:ascii="Times New Roman" w:hAnsi="Times New Roman" w:cs="Times New Roman"/>
          <w:sz w:val="28"/>
          <w:szCs w:val="28"/>
        </w:rPr>
        <w:t>не повредив упаковки таблеток, правильно раскладывает их в нужные ячей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3796" w:rsidRPr="006377FF" w:rsidRDefault="00803796" w:rsidP="008037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7CCD" w:rsidRDefault="00CF7CCD" w:rsidP="00CF7CC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арианты </w:t>
      </w:r>
      <w:r w:rsidR="00F45F64" w:rsidRPr="00B94D25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B94D25">
        <w:rPr>
          <w:rFonts w:ascii="Times New Roman" w:hAnsi="Times New Roman" w:cs="Times New Roman"/>
          <w:sz w:val="28"/>
          <w:szCs w:val="28"/>
          <w:u w:val="single"/>
        </w:rPr>
        <w:t>0%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изменений </w:t>
      </w:r>
    </w:p>
    <w:p w:rsidR="00CF7CCD" w:rsidRPr="00B114C5" w:rsidRDefault="00CF7CCD" w:rsidP="00CF7CC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1631D" w:rsidRDefault="00803796" w:rsidP="00803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670">
        <w:rPr>
          <w:rFonts w:ascii="Times New Roman" w:hAnsi="Times New Roman" w:cs="Times New Roman"/>
          <w:sz w:val="28"/>
          <w:szCs w:val="28"/>
          <w:u w:val="single"/>
        </w:rPr>
        <w:t>Вариант 1.</w:t>
      </w:r>
      <w:r w:rsidRPr="00965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31D" w:rsidRDefault="00D1631D" w:rsidP="00803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ладываются лекар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1631D" w:rsidRDefault="00D1631D" w:rsidP="00803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 </w:t>
      </w:r>
      <w:r w:rsidR="00F45F64">
        <w:rPr>
          <w:rFonts w:ascii="Times New Roman" w:hAnsi="Times New Roman" w:cs="Times New Roman"/>
          <w:sz w:val="28"/>
          <w:szCs w:val="28"/>
        </w:rPr>
        <w:t xml:space="preserve">–  </w:t>
      </w:r>
      <w:r>
        <w:rPr>
          <w:rFonts w:ascii="Times New Roman" w:hAnsi="Times New Roman" w:cs="Times New Roman"/>
          <w:sz w:val="28"/>
          <w:szCs w:val="28"/>
        </w:rPr>
        <w:t>таблетка в фольге</w:t>
      </w:r>
      <w:r w:rsidR="00F45F64">
        <w:rPr>
          <w:rFonts w:ascii="Times New Roman" w:hAnsi="Times New Roman" w:cs="Times New Roman"/>
          <w:sz w:val="28"/>
          <w:szCs w:val="28"/>
        </w:rPr>
        <w:t>;</w:t>
      </w:r>
    </w:p>
    <w:p w:rsidR="00D1631D" w:rsidRDefault="00D1631D" w:rsidP="00803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нь –</w:t>
      </w:r>
      <w:r w:rsidR="00F45F64">
        <w:rPr>
          <w:rFonts w:ascii="Times New Roman" w:hAnsi="Times New Roman" w:cs="Times New Roman"/>
          <w:sz w:val="28"/>
          <w:szCs w:val="28"/>
        </w:rPr>
        <w:t xml:space="preserve"> </w:t>
      </w:r>
      <w:r w:rsidR="00F45F64" w:rsidRPr="00D1631D">
        <w:rPr>
          <w:rFonts w:ascii="Times New Roman" w:hAnsi="Times New Roman" w:cs="Times New Roman"/>
          <w:sz w:val="28"/>
          <w:szCs w:val="28"/>
        </w:rPr>
        <w:t>таблетка в белой бумажной упаковке</w:t>
      </w:r>
      <w:r w:rsidR="00F45F64">
        <w:rPr>
          <w:rFonts w:ascii="Times New Roman" w:hAnsi="Times New Roman" w:cs="Times New Roman"/>
          <w:sz w:val="28"/>
          <w:szCs w:val="28"/>
        </w:rPr>
        <w:t>;</w:t>
      </w:r>
    </w:p>
    <w:p w:rsidR="00D1631D" w:rsidRDefault="00D1631D" w:rsidP="00803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чер </w:t>
      </w:r>
      <w:r w:rsidRPr="00D1631D">
        <w:rPr>
          <w:rFonts w:ascii="Times New Roman" w:hAnsi="Times New Roman" w:cs="Times New Roman"/>
          <w:sz w:val="28"/>
          <w:szCs w:val="28"/>
        </w:rPr>
        <w:t>–</w:t>
      </w:r>
      <w:r w:rsidR="00F45F64">
        <w:rPr>
          <w:rFonts w:ascii="Times New Roman" w:hAnsi="Times New Roman" w:cs="Times New Roman"/>
          <w:sz w:val="28"/>
          <w:szCs w:val="28"/>
        </w:rPr>
        <w:t xml:space="preserve"> </w:t>
      </w:r>
      <w:r w:rsidR="00F45F64" w:rsidRPr="00D1631D">
        <w:rPr>
          <w:rFonts w:ascii="Times New Roman" w:hAnsi="Times New Roman" w:cs="Times New Roman"/>
          <w:sz w:val="28"/>
          <w:szCs w:val="28"/>
        </w:rPr>
        <w:t>желтое драже</w:t>
      </w:r>
      <w:r w:rsidR="00685ECD">
        <w:rPr>
          <w:rFonts w:ascii="Times New Roman" w:hAnsi="Times New Roman" w:cs="Times New Roman"/>
          <w:sz w:val="28"/>
          <w:szCs w:val="28"/>
        </w:rPr>
        <w:t>.</w:t>
      </w:r>
    </w:p>
    <w:p w:rsidR="00D1631D" w:rsidRDefault="00D1631D" w:rsidP="0080379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85ECD" w:rsidRDefault="00803796" w:rsidP="00803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670">
        <w:rPr>
          <w:rFonts w:ascii="Times New Roman" w:hAnsi="Times New Roman" w:cs="Times New Roman"/>
          <w:sz w:val="28"/>
          <w:szCs w:val="28"/>
          <w:u w:val="single"/>
        </w:rPr>
        <w:t>Вариант 2.</w:t>
      </w:r>
      <w:r w:rsidRPr="00965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ECD" w:rsidRDefault="00685ECD" w:rsidP="00803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5ECD">
        <w:rPr>
          <w:rFonts w:ascii="Times New Roman" w:hAnsi="Times New Roman" w:cs="Times New Roman"/>
          <w:sz w:val="28"/>
          <w:szCs w:val="28"/>
        </w:rPr>
        <w:t xml:space="preserve">Раскладываются лекарства </w:t>
      </w:r>
      <w:proofErr w:type="gramStart"/>
      <w:r w:rsidRPr="00685EC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85ECD">
        <w:rPr>
          <w:rFonts w:ascii="Times New Roman" w:hAnsi="Times New Roman" w:cs="Times New Roman"/>
          <w:sz w:val="28"/>
          <w:szCs w:val="28"/>
        </w:rPr>
        <w:t>:</w:t>
      </w:r>
    </w:p>
    <w:p w:rsidR="00685ECD" w:rsidRPr="00685ECD" w:rsidRDefault="00685ECD" w:rsidP="00685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</w:t>
      </w:r>
      <w:r w:rsidRPr="00685ECD">
        <w:rPr>
          <w:rFonts w:ascii="Times New Roman" w:hAnsi="Times New Roman" w:cs="Times New Roman"/>
          <w:sz w:val="28"/>
          <w:szCs w:val="28"/>
        </w:rPr>
        <w:t xml:space="preserve"> –</w:t>
      </w:r>
      <w:r w:rsidR="00F45F64">
        <w:rPr>
          <w:rFonts w:ascii="Times New Roman" w:hAnsi="Times New Roman" w:cs="Times New Roman"/>
          <w:sz w:val="28"/>
          <w:szCs w:val="28"/>
        </w:rPr>
        <w:t xml:space="preserve"> </w:t>
      </w:r>
      <w:r w:rsidR="00F45F64" w:rsidRPr="00685ECD">
        <w:rPr>
          <w:rFonts w:ascii="Times New Roman" w:hAnsi="Times New Roman" w:cs="Times New Roman"/>
          <w:sz w:val="28"/>
          <w:szCs w:val="28"/>
        </w:rPr>
        <w:t>таблетка в белой бумажной упаковке</w:t>
      </w:r>
      <w:r w:rsidRPr="00685ECD">
        <w:rPr>
          <w:rFonts w:ascii="Times New Roman" w:hAnsi="Times New Roman" w:cs="Times New Roman"/>
          <w:sz w:val="28"/>
          <w:szCs w:val="28"/>
        </w:rPr>
        <w:t>;</w:t>
      </w:r>
    </w:p>
    <w:p w:rsidR="00685ECD" w:rsidRPr="00685ECD" w:rsidRDefault="00685ECD" w:rsidP="00685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</w:t>
      </w:r>
      <w:r w:rsidRPr="00685ECD">
        <w:rPr>
          <w:rFonts w:ascii="Times New Roman" w:hAnsi="Times New Roman" w:cs="Times New Roman"/>
          <w:sz w:val="28"/>
          <w:szCs w:val="28"/>
        </w:rPr>
        <w:t xml:space="preserve"> –</w:t>
      </w:r>
      <w:r w:rsidR="00F45F64">
        <w:rPr>
          <w:rFonts w:ascii="Times New Roman" w:hAnsi="Times New Roman" w:cs="Times New Roman"/>
          <w:sz w:val="28"/>
          <w:szCs w:val="28"/>
        </w:rPr>
        <w:t xml:space="preserve"> в </w:t>
      </w:r>
      <w:r w:rsidRPr="00685ECD">
        <w:rPr>
          <w:rFonts w:ascii="Times New Roman" w:hAnsi="Times New Roman" w:cs="Times New Roman"/>
          <w:sz w:val="28"/>
          <w:szCs w:val="28"/>
        </w:rPr>
        <w:t>фольге;</w:t>
      </w:r>
    </w:p>
    <w:p w:rsidR="00F551E1" w:rsidRPr="00ED001B" w:rsidRDefault="00685ECD" w:rsidP="00803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5ECD">
        <w:rPr>
          <w:rFonts w:ascii="Times New Roman" w:hAnsi="Times New Roman" w:cs="Times New Roman"/>
          <w:sz w:val="28"/>
          <w:szCs w:val="28"/>
        </w:rPr>
        <w:t>вечер –</w:t>
      </w:r>
      <w:r w:rsidR="00F45F64">
        <w:rPr>
          <w:rFonts w:ascii="Times New Roman" w:hAnsi="Times New Roman" w:cs="Times New Roman"/>
          <w:sz w:val="28"/>
          <w:szCs w:val="28"/>
        </w:rPr>
        <w:t xml:space="preserve"> желтое драже.</w:t>
      </w:r>
    </w:p>
    <w:p w:rsidR="00803796" w:rsidRPr="007574A3" w:rsidRDefault="00803796" w:rsidP="00685ECD">
      <w:pPr>
        <w:spacing w:before="240" w:after="0"/>
        <w:jc w:val="both"/>
        <w:rPr>
          <w:rFonts w:ascii="Times New Roman" w:eastAsia="Calibri" w:hAnsi="Times New Roman" w:cs="Times New Roman"/>
          <w:b/>
          <w:color w:val="C00000"/>
          <w:sz w:val="28"/>
          <w:szCs w:val="28"/>
          <w:u w:val="single"/>
        </w:rPr>
      </w:pPr>
      <w:r w:rsidRPr="007574A3">
        <w:rPr>
          <w:rFonts w:ascii="Times New Roman" w:eastAsia="Calibri" w:hAnsi="Times New Roman" w:cs="Times New Roman"/>
          <w:b/>
          <w:sz w:val="28"/>
          <w:szCs w:val="28"/>
        </w:rPr>
        <w:t>Модуль С.</w:t>
      </w:r>
      <w:r w:rsidRPr="007574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5ECD" w:rsidRPr="00685ECD">
        <w:rPr>
          <w:rFonts w:ascii="Times New Roman" w:eastAsia="Calibri" w:hAnsi="Times New Roman" w:cs="Times New Roman"/>
          <w:b/>
          <w:sz w:val="28"/>
          <w:szCs w:val="28"/>
        </w:rPr>
        <w:t>«Обработай рану и наложи повязку пациенту»</w:t>
      </w:r>
      <w:r w:rsidRPr="007574A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EC1A80" w:rsidRPr="00EC1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A80">
        <w:rPr>
          <w:rFonts w:ascii="Times New Roman" w:hAnsi="Times New Roman" w:cs="Times New Roman"/>
          <w:b/>
          <w:sz w:val="28"/>
          <w:szCs w:val="28"/>
        </w:rPr>
        <w:t>Лимит времени 15 минут</w:t>
      </w:r>
    </w:p>
    <w:p w:rsidR="00803796" w:rsidRDefault="00803796" w:rsidP="0080379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7670">
        <w:rPr>
          <w:rFonts w:ascii="Times New Roman" w:eastAsia="Calibri" w:hAnsi="Times New Roman" w:cs="Times New Roman"/>
          <w:sz w:val="28"/>
          <w:szCs w:val="28"/>
          <w:u w:val="single"/>
        </w:rPr>
        <w:t>Цель:</w:t>
      </w:r>
      <w:r w:rsidRPr="007574A3">
        <w:rPr>
          <w:rFonts w:ascii="Times New Roman" w:eastAsia="Calibri" w:hAnsi="Times New Roman" w:cs="Times New Roman"/>
          <w:sz w:val="28"/>
          <w:szCs w:val="28"/>
        </w:rPr>
        <w:t xml:space="preserve"> демонстрация умения</w:t>
      </w:r>
      <w:r w:rsidR="00685ECD">
        <w:rPr>
          <w:rFonts w:ascii="Times New Roman" w:eastAsia="Calibri" w:hAnsi="Times New Roman" w:cs="Times New Roman"/>
          <w:sz w:val="28"/>
          <w:szCs w:val="28"/>
        </w:rPr>
        <w:t xml:space="preserve"> использовать медицинский инструментарий при последовательном выполнении манипуляции.</w:t>
      </w:r>
    </w:p>
    <w:p w:rsidR="00EC1A80" w:rsidRDefault="00EC1A80" w:rsidP="00EC1A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670">
        <w:rPr>
          <w:rFonts w:ascii="Times New Roman" w:hAnsi="Times New Roman" w:cs="Times New Roman"/>
          <w:sz w:val="28"/>
          <w:szCs w:val="28"/>
          <w:u w:val="single"/>
        </w:rPr>
        <w:t>Лимит времени на представление задания:</w:t>
      </w:r>
      <w:r>
        <w:rPr>
          <w:rFonts w:ascii="Times New Roman" w:hAnsi="Times New Roman" w:cs="Times New Roman"/>
          <w:sz w:val="28"/>
          <w:szCs w:val="28"/>
        </w:rPr>
        <w:t xml:space="preserve"> 2 минута.</w:t>
      </w:r>
    </w:p>
    <w:p w:rsidR="00EC1A80" w:rsidRPr="005468F9" w:rsidRDefault="00EC1A80" w:rsidP="00EC1A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670">
        <w:rPr>
          <w:rFonts w:ascii="Times New Roman" w:hAnsi="Times New Roman" w:cs="Times New Roman"/>
          <w:sz w:val="28"/>
          <w:szCs w:val="28"/>
          <w:u w:val="single"/>
        </w:rPr>
        <w:t>Лимит времени на выполнение задания:</w:t>
      </w:r>
      <w:r>
        <w:rPr>
          <w:rFonts w:ascii="Times New Roman" w:hAnsi="Times New Roman" w:cs="Times New Roman"/>
          <w:sz w:val="28"/>
          <w:szCs w:val="28"/>
        </w:rPr>
        <w:t xml:space="preserve"> 13 минут</w:t>
      </w:r>
    </w:p>
    <w:p w:rsidR="00803796" w:rsidRPr="007574A3" w:rsidRDefault="00803796" w:rsidP="00EC1A8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3796" w:rsidRPr="00057670" w:rsidRDefault="00803796" w:rsidP="0080379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57670">
        <w:rPr>
          <w:rFonts w:ascii="Times New Roman" w:eastAsia="Calibri" w:hAnsi="Times New Roman" w:cs="Times New Roman"/>
          <w:sz w:val="28"/>
          <w:szCs w:val="28"/>
          <w:u w:val="single"/>
        </w:rPr>
        <w:t>Алгоритм выполнения задания:</w:t>
      </w:r>
    </w:p>
    <w:p w:rsidR="00B94D25" w:rsidRPr="00B94D25" w:rsidRDefault="00B94D25" w:rsidP="006C471F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D25">
        <w:rPr>
          <w:rFonts w:ascii="Times New Roman" w:eastAsia="Calibri" w:hAnsi="Times New Roman" w:cs="Times New Roman"/>
          <w:sz w:val="28"/>
          <w:szCs w:val="28"/>
        </w:rPr>
        <w:t>Внимательно выслушать задание;</w:t>
      </w:r>
    </w:p>
    <w:p w:rsidR="00B94D25" w:rsidRPr="00B94D25" w:rsidRDefault="00B94D25" w:rsidP="006C471F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D25">
        <w:rPr>
          <w:rFonts w:ascii="Times New Roman" w:eastAsia="Calibri" w:hAnsi="Times New Roman" w:cs="Times New Roman"/>
          <w:sz w:val="28"/>
          <w:szCs w:val="28"/>
        </w:rPr>
        <w:t>Познакомиться с рабочим местом и его оснащением (рук</w:t>
      </w:r>
      <w:r w:rsidR="00EC1A80">
        <w:rPr>
          <w:rFonts w:ascii="Times New Roman" w:eastAsia="Calibri" w:hAnsi="Times New Roman" w:cs="Times New Roman"/>
          <w:sz w:val="28"/>
          <w:szCs w:val="28"/>
        </w:rPr>
        <w:t>а эксперта</w:t>
      </w:r>
      <w:r w:rsidRPr="00B94D25">
        <w:rPr>
          <w:rFonts w:ascii="Times New Roman" w:eastAsia="Calibri" w:hAnsi="Times New Roman" w:cs="Times New Roman"/>
          <w:sz w:val="28"/>
          <w:szCs w:val="28"/>
        </w:rPr>
        <w:t>, лоток, пинцет и шарики в упаковке, марлевые салфетки, емкость для дезинфицирующего средства, лейкопластырь в рулоне, ножницы);</w:t>
      </w:r>
    </w:p>
    <w:p w:rsidR="00B94D25" w:rsidRPr="00B94D25" w:rsidRDefault="0083093C" w:rsidP="006C471F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здороваться, с</w:t>
      </w:r>
      <w:r w:rsidR="00B94D25" w:rsidRPr="00B94D25">
        <w:rPr>
          <w:rFonts w:ascii="Times New Roman" w:eastAsia="Calibri" w:hAnsi="Times New Roman" w:cs="Times New Roman"/>
          <w:sz w:val="28"/>
          <w:szCs w:val="28"/>
        </w:rPr>
        <w:t>ообщить «пациенту» о предстоящей процедуре;</w:t>
      </w:r>
    </w:p>
    <w:p w:rsidR="00B94D25" w:rsidRPr="00B94D25" w:rsidRDefault="00B94D25" w:rsidP="006C471F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D25">
        <w:rPr>
          <w:rFonts w:ascii="Times New Roman" w:eastAsia="Calibri" w:hAnsi="Times New Roman" w:cs="Times New Roman"/>
          <w:sz w:val="28"/>
          <w:szCs w:val="28"/>
        </w:rPr>
        <w:t>Взять из упаковки марлевый шарик и «смочить» его в емкости с дезинфицирующим раствором;</w:t>
      </w:r>
    </w:p>
    <w:p w:rsidR="00B94D25" w:rsidRPr="00B94D25" w:rsidRDefault="00B94D25" w:rsidP="006C471F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D25">
        <w:rPr>
          <w:rFonts w:ascii="Times New Roman" w:eastAsia="Calibri" w:hAnsi="Times New Roman" w:cs="Times New Roman"/>
          <w:sz w:val="28"/>
          <w:szCs w:val="28"/>
        </w:rPr>
        <w:t>Держа пинцетом шарик, промокнуть им рану на руке «пациента»;</w:t>
      </w:r>
    </w:p>
    <w:p w:rsidR="00B94D25" w:rsidRPr="00B94D25" w:rsidRDefault="00B94D25" w:rsidP="006C471F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D25">
        <w:rPr>
          <w:rFonts w:ascii="Times New Roman" w:eastAsia="Calibri" w:hAnsi="Times New Roman" w:cs="Times New Roman"/>
          <w:sz w:val="28"/>
          <w:szCs w:val="28"/>
        </w:rPr>
        <w:t>Выкинуть шарик в лоток;</w:t>
      </w:r>
    </w:p>
    <w:p w:rsidR="00B94D25" w:rsidRPr="00B94D25" w:rsidRDefault="00B94D25" w:rsidP="006C471F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D25">
        <w:rPr>
          <w:rFonts w:ascii="Times New Roman" w:eastAsia="Calibri" w:hAnsi="Times New Roman" w:cs="Times New Roman"/>
          <w:sz w:val="28"/>
          <w:szCs w:val="28"/>
        </w:rPr>
        <w:t>Взять из упаковки второй шарик и сухим промокнуть рану на руке «пациента»;</w:t>
      </w:r>
    </w:p>
    <w:p w:rsidR="00B94D25" w:rsidRPr="00B94D25" w:rsidRDefault="00B94D25" w:rsidP="006C471F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D25">
        <w:rPr>
          <w:rFonts w:ascii="Times New Roman" w:eastAsia="Calibri" w:hAnsi="Times New Roman" w:cs="Times New Roman"/>
          <w:sz w:val="28"/>
          <w:szCs w:val="28"/>
        </w:rPr>
        <w:t>Выкинуть шарик в лоток;</w:t>
      </w:r>
    </w:p>
    <w:p w:rsidR="00B94D25" w:rsidRPr="00B94D25" w:rsidRDefault="00B94D25" w:rsidP="006C471F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D25">
        <w:rPr>
          <w:rFonts w:ascii="Times New Roman" w:eastAsia="Calibri" w:hAnsi="Times New Roman" w:cs="Times New Roman"/>
          <w:sz w:val="28"/>
          <w:szCs w:val="28"/>
        </w:rPr>
        <w:t xml:space="preserve">Пинцетом взять одну салфетку и полож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е </w:t>
      </w:r>
      <w:r w:rsidRPr="00B94D25">
        <w:rPr>
          <w:rFonts w:ascii="Times New Roman" w:eastAsia="Calibri" w:hAnsi="Times New Roman" w:cs="Times New Roman"/>
          <w:sz w:val="28"/>
          <w:szCs w:val="28"/>
        </w:rPr>
        <w:t xml:space="preserve">пинцетом на рану </w:t>
      </w:r>
      <w:r>
        <w:rPr>
          <w:rFonts w:ascii="Times New Roman" w:eastAsia="Calibri" w:hAnsi="Times New Roman" w:cs="Times New Roman"/>
          <w:sz w:val="28"/>
          <w:szCs w:val="28"/>
        </w:rPr>
        <w:t>по</w:t>
      </w:r>
      <w:r w:rsidRPr="00B94D25">
        <w:rPr>
          <w:rFonts w:ascii="Times New Roman" w:eastAsia="Calibri" w:hAnsi="Times New Roman" w:cs="Times New Roman"/>
          <w:sz w:val="28"/>
          <w:szCs w:val="28"/>
        </w:rPr>
        <w:t>вдоль;</w:t>
      </w:r>
    </w:p>
    <w:p w:rsidR="00B94D25" w:rsidRPr="00B94D25" w:rsidRDefault="00B94D25" w:rsidP="006C471F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D25">
        <w:rPr>
          <w:rFonts w:ascii="Times New Roman" w:eastAsia="Calibri" w:hAnsi="Times New Roman" w:cs="Times New Roman"/>
          <w:sz w:val="28"/>
          <w:szCs w:val="28"/>
        </w:rPr>
        <w:t>Положить пинцет в лоток;</w:t>
      </w:r>
    </w:p>
    <w:p w:rsidR="00B94D25" w:rsidRPr="00B94D25" w:rsidRDefault="00B94D25" w:rsidP="006C471F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D25">
        <w:rPr>
          <w:rFonts w:ascii="Times New Roman" w:eastAsia="Calibri" w:hAnsi="Times New Roman" w:cs="Times New Roman"/>
          <w:sz w:val="28"/>
          <w:szCs w:val="28"/>
        </w:rPr>
        <w:t>Расправить салфетку, убрать имеющиеся складки;</w:t>
      </w:r>
    </w:p>
    <w:p w:rsidR="00B94D25" w:rsidRPr="00B94D25" w:rsidRDefault="00B94D25" w:rsidP="006C471F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D25">
        <w:rPr>
          <w:rFonts w:ascii="Times New Roman" w:eastAsia="Calibri" w:hAnsi="Times New Roman" w:cs="Times New Roman"/>
          <w:sz w:val="28"/>
          <w:szCs w:val="28"/>
        </w:rPr>
        <w:t>Достать из упаковки рулон лейкопластыря и отмерить нужное количество лейкопластыря для приклеивания салфетки на руке «пациента»;</w:t>
      </w:r>
    </w:p>
    <w:p w:rsidR="00B94D25" w:rsidRPr="00B94D25" w:rsidRDefault="00B94D25" w:rsidP="006C471F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D25">
        <w:rPr>
          <w:rFonts w:ascii="Times New Roman" w:eastAsia="Calibri" w:hAnsi="Times New Roman" w:cs="Times New Roman"/>
          <w:sz w:val="28"/>
          <w:szCs w:val="28"/>
        </w:rPr>
        <w:t>Отрезать ножницами нужный отрезок лейкопластыря, ножницы положить на стол;</w:t>
      </w:r>
    </w:p>
    <w:p w:rsidR="00B94D25" w:rsidRPr="00B94D25" w:rsidRDefault="00B94D25" w:rsidP="006C471F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D25">
        <w:rPr>
          <w:rFonts w:ascii="Times New Roman" w:eastAsia="Calibri" w:hAnsi="Times New Roman" w:cs="Times New Roman"/>
          <w:sz w:val="28"/>
          <w:szCs w:val="28"/>
        </w:rPr>
        <w:lastRenderedPageBreak/>
        <w:t>Приклеить салфетку отрезком лейкопластыря со стороны одного из узких краев салфетки так, чтобы после лейкопластыря оставался свободный край салфетки в 5 мм;</w:t>
      </w:r>
    </w:p>
    <w:p w:rsidR="00B94D25" w:rsidRPr="00B94D25" w:rsidRDefault="00B94D25" w:rsidP="006C471F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D25">
        <w:rPr>
          <w:rFonts w:ascii="Times New Roman" w:eastAsia="Calibri" w:hAnsi="Times New Roman" w:cs="Times New Roman"/>
          <w:sz w:val="28"/>
          <w:szCs w:val="28"/>
        </w:rPr>
        <w:t>Отрезать ножницами  второй отрезок лейкопластыря равный по длине первому, ножницы положить на стол;</w:t>
      </w:r>
    </w:p>
    <w:p w:rsidR="00B94D25" w:rsidRPr="00B94D25" w:rsidRDefault="00B94D25" w:rsidP="006C471F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D25">
        <w:rPr>
          <w:rFonts w:ascii="Times New Roman" w:eastAsia="Calibri" w:hAnsi="Times New Roman" w:cs="Times New Roman"/>
          <w:sz w:val="28"/>
          <w:szCs w:val="28"/>
        </w:rPr>
        <w:t>Приклеить салфетку отрезком лейкопластыря со стороны другого  узкого края салфетки так, чтобы после лейкопластыря оставался свободный край салфетки в 5 мм;</w:t>
      </w:r>
    </w:p>
    <w:p w:rsidR="00B94D25" w:rsidRPr="00B94D25" w:rsidRDefault="00B94D25" w:rsidP="006C471F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D25">
        <w:rPr>
          <w:rFonts w:ascii="Times New Roman" w:eastAsia="Calibri" w:hAnsi="Times New Roman" w:cs="Times New Roman"/>
          <w:sz w:val="28"/>
          <w:szCs w:val="28"/>
        </w:rPr>
        <w:t>Убрать рулон лейкопластыря в упаковку;</w:t>
      </w:r>
    </w:p>
    <w:p w:rsidR="00B94D25" w:rsidRDefault="00B94D25" w:rsidP="006C471F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D25">
        <w:rPr>
          <w:rFonts w:ascii="Times New Roman" w:eastAsia="Calibri" w:hAnsi="Times New Roman" w:cs="Times New Roman"/>
          <w:sz w:val="28"/>
          <w:szCs w:val="28"/>
        </w:rPr>
        <w:t>Положить ножницы в лоток;</w:t>
      </w:r>
    </w:p>
    <w:p w:rsidR="00B94D25" w:rsidRPr="00B94D25" w:rsidRDefault="00B94D25" w:rsidP="006C471F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благодарить «пациента» за участие; </w:t>
      </w:r>
    </w:p>
    <w:p w:rsidR="00B94D25" w:rsidRPr="00B94D25" w:rsidRDefault="00B94D25" w:rsidP="006C471F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D25">
        <w:rPr>
          <w:rFonts w:ascii="Times New Roman" w:eastAsia="Calibri" w:hAnsi="Times New Roman" w:cs="Times New Roman"/>
          <w:sz w:val="28"/>
          <w:szCs w:val="28"/>
        </w:rPr>
        <w:t>Поднять руку и сообщить об окончании выполнения задания;</w:t>
      </w:r>
    </w:p>
    <w:p w:rsidR="00803796" w:rsidRPr="00B94D25" w:rsidRDefault="00803796" w:rsidP="00B94D2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452C" w:rsidRDefault="00803796" w:rsidP="0080379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7670">
        <w:rPr>
          <w:rFonts w:ascii="Times New Roman" w:eastAsia="Calibri" w:hAnsi="Times New Roman" w:cs="Times New Roman"/>
          <w:sz w:val="28"/>
          <w:szCs w:val="28"/>
          <w:u w:val="single"/>
        </w:rPr>
        <w:t>Ожидаемый результат:</w:t>
      </w:r>
      <w:r w:rsidRPr="007574A3">
        <w:rPr>
          <w:rFonts w:ascii="Times New Roman" w:eastAsia="Calibri" w:hAnsi="Times New Roman" w:cs="Times New Roman"/>
          <w:sz w:val="28"/>
          <w:szCs w:val="28"/>
        </w:rPr>
        <w:t xml:space="preserve"> участник </w:t>
      </w:r>
      <w:r w:rsidR="00CF452C">
        <w:rPr>
          <w:rFonts w:ascii="Times New Roman" w:eastAsia="Calibri" w:hAnsi="Times New Roman" w:cs="Times New Roman"/>
          <w:sz w:val="28"/>
          <w:szCs w:val="28"/>
        </w:rPr>
        <w:t>выполняет обработку раны на верхней конечн</w:t>
      </w:r>
      <w:r w:rsidR="00F551E1">
        <w:rPr>
          <w:rFonts w:ascii="Times New Roman" w:eastAsia="Calibri" w:hAnsi="Times New Roman" w:cs="Times New Roman"/>
          <w:sz w:val="28"/>
          <w:szCs w:val="28"/>
        </w:rPr>
        <w:t>о</w:t>
      </w:r>
      <w:r w:rsidR="00CF452C">
        <w:rPr>
          <w:rFonts w:ascii="Times New Roman" w:eastAsia="Calibri" w:hAnsi="Times New Roman" w:cs="Times New Roman"/>
          <w:sz w:val="28"/>
          <w:szCs w:val="28"/>
        </w:rPr>
        <w:t>сти (в</w:t>
      </w:r>
      <w:r w:rsidR="00F551E1">
        <w:rPr>
          <w:rFonts w:ascii="Times New Roman" w:eastAsia="Calibri" w:hAnsi="Times New Roman" w:cs="Times New Roman"/>
          <w:sz w:val="28"/>
          <w:szCs w:val="28"/>
        </w:rPr>
        <w:t xml:space="preserve"> соответствии с вариантом задания)</w:t>
      </w:r>
      <w:r w:rsidR="00CF452C">
        <w:rPr>
          <w:rFonts w:ascii="Times New Roman" w:eastAsia="Calibri" w:hAnsi="Times New Roman" w:cs="Times New Roman"/>
          <w:sz w:val="28"/>
          <w:szCs w:val="28"/>
        </w:rPr>
        <w:t xml:space="preserve"> и наложение повязки с использованием медицинского инструментария.</w:t>
      </w:r>
    </w:p>
    <w:p w:rsidR="00803796" w:rsidRPr="007574A3" w:rsidRDefault="00803796" w:rsidP="0080379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5560" w:rsidRDefault="00EA5560" w:rsidP="00EA556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арианты </w:t>
      </w:r>
      <w:r w:rsidR="00B94D25" w:rsidRPr="00B94D25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B94D25">
        <w:rPr>
          <w:rFonts w:ascii="Times New Roman" w:hAnsi="Times New Roman" w:cs="Times New Roman"/>
          <w:sz w:val="28"/>
          <w:szCs w:val="28"/>
          <w:u w:val="single"/>
        </w:rPr>
        <w:t>0%  изменени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A5560" w:rsidRPr="00B114C5" w:rsidRDefault="00EA5560" w:rsidP="00EA556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03796" w:rsidRPr="007574A3" w:rsidRDefault="00803796" w:rsidP="0080379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7670">
        <w:rPr>
          <w:rFonts w:ascii="Times New Roman" w:eastAsia="Calibri" w:hAnsi="Times New Roman" w:cs="Times New Roman"/>
          <w:sz w:val="28"/>
          <w:szCs w:val="28"/>
          <w:u w:val="single"/>
        </w:rPr>
        <w:t>Вариант 1</w:t>
      </w:r>
      <w:r w:rsidR="00F551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94D25">
        <w:rPr>
          <w:rFonts w:ascii="Times New Roman" w:eastAsia="Calibri" w:hAnsi="Times New Roman" w:cs="Times New Roman"/>
          <w:sz w:val="28"/>
          <w:szCs w:val="28"/>
        </w:rPr>
        <w:t xml:space="preserve">Рана в области </w:t>
      </w:r>
      <w:r w:rsidR="00C70906">
        <w:rPr>
          <w:rFonts w:ascii="Times New Roman" w:eastAsia="Calibri" w:hAnsi="Times New Roman" w:cs="Times New Roman"/>
          <w:sz w:val="28"/>
          <w:szCs w:val="28"/>
        </w:rPr>
        <w:t>тыла кисти.</w:t>
      </w:r>
      <w:r w:rsidR="00B94D2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03796" w:rsidRPr="007574A3" w:rsidRDefault="00803796" w:rsidP="0080379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7670">
        <w:rPr>
          <w:rFonts w:ascii="Times New Roman" w:eastAsia="Calibri" w:hAnsi="Times New Roman" w:cs="Times New Roman"/>
          <w:sz w:val="28"/>
          <w:szCs w:val="28"/>
          <w:u w:val="single"/>
        </w:rPr>
        <w:t>Вариант 2.</w:t>
      </w:r>
      <w:r w:rsidRPr="007574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51E1">
        <w:rPr>
          <w:rFonts w:ascii="Times New Roman" w:eastAsia="Calibri" w:hAnsi="Times New Roman" w:cs="Times New Roman"/>
          <w:sz w:val="28"/>
          <w:szCs w:val="28"/>
        </w:rPr>
        <w:t xml:space="preserve">Рана </w:t>
      </w:r>
      <w:r w:rsidR="00736A87">
        <w:rPr>
          <w:rFonts w:ascii="Times New Roman" w:eastAsia="Calibri" w:hAnsi="Times New Roman" w:cs="Times New Roman"/>
          <w:sz w:val="28"/>
          <w:szCs w:val="28"/>
        </w:rPr>
        <w:t>на</w:t>
      </w:r>
      <w:r w:rsidR="00F55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0906">
        <w:rPr>
          <w:rFonts w:ascii="Times New Roman" w:eastAsia="Calibri" w:hAnsi="Times New Roman" w:cs="Times New Roman"/>
          <w:sz w:val="28"/>
          <w:szCs w:val="28"/>
        </w:rPr>
        <w:t>задней области</w:t>
      </w:r>
      <w:r w:rsidR="00F551E1">
        <w:rPr>
          <w:rFonts w:ascii="Times New Roman" w:eastAsia="Calibri" w:hAnsi="Times New Roman" w:cs="Times New Roman"/>
          <w:sz w:val="28"/>
          <w:szCs w:val="28"/>
        </w:rPr>
        <w:t xml:space="preserve"> предплечья.</w:t>
      </w:r>
    </w:p>
    <w:p w:rsidR="005B7E72" w:rsidRDefault="005B7E72" w:rsidP="005B7E72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</w:p>
    <w:p w:rsidR="00104228" w:rsidRDefault="00104228" w:rsidP="005B7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7E72" w:rsidRDefault="005B7E72" w:rsidP="005B7E72">
      <w:pPr>
        <w:pStyle w:val="-1"/>
        <w:spacing w:before="0" w:after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r w:rsidRPr="008A251D">
        <w:rPr>
          <w:rFonts w:ascii="Times New Roman" w:eastAsiaTheme="minorHAnsi" w:hAnsi="Times New Roman"/>
          <w:bCs w:val="0"/>
          <w:caps w:val="0"/>
          <w:color w:val="auto"/>
          <w:sz w:val="28"/>
          <w:szCs w:val="22"/>
        </w:rPr>
        <w:t>4</w:t>
      </w:r>
      <w:r>
        <w:rPr>
          <w:rFonts w:ascii="Times New Roman" w:eastAsiaTheme="minorHAnsi" w:hAnsi="Times New Roman"/>
          <w:b w:val="0"/>
          <w:bCs w:val="0"/>
          <w:caps w:val="0"/>
          <w:color w:val="auto"/>
          <w:sz w:val="28"/>
          <w:szCs w:val="22"/>
        </w:rPr>
        <w:t xml:space="preserve">. </w:t>
      </w:r>
      <w:r w:rsidRPr="00E40E2B">
        <w:rPr>
          <w:rFonts w:ascii="Times New Roman" w:hAnsi="Times New Roman"/>
          <w:color w:val="auto"/>
          <w:sz w:val="32"/>
          <w:szCs w:val="32"/>
        </w:rPr>
        <w:t xml:space="preserve">оценка выполнения </w:t>
      </w:r>
      <w:r>
        <w:rPr>
          <w:rFonts w:ascii="Times New Roman" w:hAnsi="Times New Roman"/>
          <w:color w:val="auto"/>
          <w:sz w:val="32"/>
          <w:szCs w:val="32"/>
        </w:rPr>
        <w:t xml:space="preserve">МОДУЛЕЙ </w:t>
      </w:r>
    </w:p>
    <w:p w:rsidR="005B7E72" w:rsidRPr="00E40E2B" w:rsidRDefault="005B7E72" w:rsidP="005B7E72">
      <w:pPr>
        <w:pStyle w:val="-1"/>
        <w:spacing w:before="0" w:after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>КОНКУРСНОГО ЗАДАНИЯ</w:t>
      </w:r>
    </w:p>
    <w:p w:rsidR="005B7E72" w:rsidRDefault="005B7E72" w:rsidP="005B7E72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</w:p>
    <w:p w:rsidR="005B7E72" w:rsidRDefault="005B7E72" w:rsidP="00104228">
      <w:pPr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71691A">
        <w:rPr>
          <w:rFonts w:ascii="Times New Roman" w:hAnsi="Times New Roman"/>
          <w:sz w:val="28"/>
          <w:szCs w:val="28"/>
        </w:rPr>
        <w:t xml:space="preserve"> </w:t>
      </w:r>
      <w:r w:rsidRPr="00496553">
        <w:rPr>
          <w:rFonts w:ascii="Times New Roman" w:hAnsi="Times New Roman"/>
          <w:sz w:val="28"/>
          <w:szCs w:val="28"/>
        </w:rPr>
        <w:t xml:space="preserve">Выполненные участниками конкурсные задания оцениваются в соответствии с разработанными критериями, принятыми на основании требований к компетенции (профессии), определяемых данным Техническим описанием. </w:t>
      </w:r>
      <w:r w:rsidRPr="00496553">
        <w:rPr>
          <w:rFonts w:ascii="Times New Roman" w:hAnsi="Times New Roman" w:cs="Times New Roman"/>
          <w:sz w:val="28"/>
          <w:szCs w:val="28"/>
        </w:rPr>
        <w:t>Каждый выполненный модуль оценивается отдельно.</w:t>
      </w:r>
      <w:r>
        <w:t xml:space="preserve"> </w:t>
      </w:r>
      <w:r w:rsidRPr="00496553">
        <w:rPr>
          <w:rFonts w:ascii="Times New Roman" w:hAnsi="Times New Roman"/>
          <w:sz w:val="28"/>
          <w:szCs w:val="28"/>
        </w:rPr>
        <w:t xml:space="preserve">Все баллы и оценки регистрируются в индивидуальных оценочных листах, которые заполняются группой экспертов и сдаются для подведения итогов главному эксперту. </w:t>
      </w:r>
      <w:r w:rsidRPr="00496553">
        <w:rPr>
          <w:rFonts w:ascii="TimesNewRomanPSMT" w:hAnsi="TimesNewRomanPSMT" w:cs="TimesNewRomanPSMT"/>
          <w:color w:val="000000"/>
          <w:sz w:val="28"/>
          <w:szCs w:val="28"/>
        </w:rPr>
        <w:t>Результатом выполнения участником каждого конкурсного задания является среднее арифметическое суммы баллов, выставленных всеми экспертами по всем критериям конкурного задания.</w:t>
      </w:r>
    </w:p>
    <w:p w:rsidR="005B7E72" w:rsidRDefault="005B7E72" w:rsidP="00104228">
      <w:pPr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5B7E72" w:rsidRPr="00B604B1" w:rsidRDefault="005B7E72" w:rsidP="00104228">
      <w:pPr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4.2. </w:t>
      </w:r>
      <w:r w:rsidRPr="00B604B1">
        <w:rPr>
          <w:rFonts w:ascii="Times New Roman" w:hAnsi="Times New Roman"/>
          <w:sz w:val="28"/>
          <w:szCs w:val="28"/>
        </w:rPr>
        <w:t>Удельный вес модулей</w:t>
      </w:r>
      <w:r>
        <w:rPr>
          <w:rFonts w:ascii="Times New Roman" w:hAnsi="Times New Roman"/>
          <w:sz w:val="28"/>
          <w:szCs w:val="28"/>
        </w:rPr>
        <w:t>.</w:t>
      </w:r>
    </w:p>
    <w:p w:rsidR="005B7E72" w:rsidRDefault="005B7E72" w:rsidP="00104228">
      <w:pPr>
        <w:pStyle w:val="ac"/>
        <w:spacing w:line="276" w:lineRule="auto"/>
        <w:ind w:right="117"/>
        <w:jc w:val="both"/>
      </w:pPr>
      <w:r>
        <w:t xml:space="preserve">В данном разделе определены критерии оценки и количество начисляемых баллов (измеримая оценка). </w:t>
      </w:r>
    </w:p>
    <w:p w:rsidR="005B7E72" w:rsidRDefault="005B7E72" w:rsidP="00104228">
      <w:pPr>
        <w:pStyle w:val="ac"/>
        <w:spacing w:line="276" w:lineRule="auto"/>
        <w:ind w:right="117"/>
        <w:jc w:val="both"/>
      </w:pPr>
      <w:r w:rsidRPr="00E66D77">
        <w:t xml:space="preserve">Количество баллов каждого модуля представлено в Таблице 1 и составляет </w:t>
      </w:r>
      <w:r w:rsidR="00C5189D">
        <w:t>41</w:t>
      </w:r>
      <w:r w:rsidRPr="00361F20">
        <w:t xml:space="preserve"> балл</w:t>
      </w:r>
      <w:r w:rsidRPr="00E66D77">
        <w:t xml:space="preserve">. </w:t>
      </w:r>
      <w:r w:rsidRPr="00795CC6">
        <w:t>Максимальное количество баллов</w:t>
      </w:r>
      <w:r w:rsidRPr="00E66D77">
        <w:t xml:space="preserve">, которое может набрать участник </w:t>
      </w:r>
      <w:r w:rsidRPr="00E66D77">
        <w:lastRenderedPageBreak/>
        <w:t xml:space="preserve">в процессе выполнения конкурсных модулей, составляет </w:t>
      </w:r>
      <w:r w:rsidR="00795CC6">
        <w:t>4</w:t>
      </w:r>
      <w:r w:rsidR="00C5189D">
        <w:t>1</w:t>
      </w:r>
      <w:r w:rsidR="00D25E98" w:rsidRPr="00E66D77">
        <w:t xml:space="preserve"> </w:t>
      </w:r>
      <w:r w:rsidR="00D25E98" w:rsidRPr="00795CC6">
        <w:t>балл</w:t>
      </w:r>
      <w:r w:rsidRPr="00E66D77">
        <w:t>.</w:t>
      </w:r>
    </w:p>
    <w:p w:rsidR="005B7E72" w:rsidRDefault="005B7E72" w:rsidP="005B7E72">
      <w:pPr>
        <w:pStyle w:val="ac"/>
        <w:spacing w:line="276" w:lineRule="auto"/>
        <w:ind w:right="117" w:firstLine="426"/>
        <w:jc w:val="right"/>
      </w:pPr>
      <w:r>
        <w:t>Таблица 1</w:t>
      </w:r>
    </w:p>
    <w:p w:rsidR="005B7E72" w:rsidRDefault="005B7E72" w:rsidP="005B7E72">
      <w:pPr>
        <w:pStyle w:val="ac"/>
        <w:spacing w:line="276" w:lineRule="auto"/>
        <w:ind w:right="117" w:firstLine="426"/>
        <w:jc w:val="both"/>
      </w:pPr>
    </w:p>
    <w:tbl>
      <w:tblPr>
        <w:tblW w:w="9469" w:type="dxa"/>
        <w:tblInd w:w="-147" w:type="dxa"/>
        <w:tblLook w:val="04A0" w:firstRow="1" w:lastRow="0" w:firstColumn="1" w:lastColumn="0" w:noHBand="0" w:noVBand="1"/>
      </w:tblPr>
      <w:tblGrid>
        <w:gridCol w:w="5358"/>
        <w:gridCol w:w="1370"/>
        <w:gridCol w:w="1370"/>
        <w:gridCol w:w="1371"/>
      </w:tblGrid>
      <w:tr w:rsidR="00F551E1" w:rsidRPr="00D25E98" w:rsidTr="00961EB7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E1" w:rsidRPr="00D25E98" w:rsidRDefault="00F551E1" w:rsidP="005F2D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E98">
              <w:rPr>
                <w:rFonts w:ascii="Times New Roman" w:hAnsi="Times New Roman" w:cs="Times New Roman"/>
                <w:sz w:val="24"/>
                <w:lang w:val="en-US"/>
              </w:rPr>
              <w:t>Skill-</w:t>
            </w:r>
            <w:r w:rsidRPr="00D25E98">
              <w:rPr>
                <w:rFonts w:ascii="Times New Roman" w:hAnsi="Times New Roman" w:cs="Times New Roman"/>
                <w:sz w:val="24"/>
              </w:rPr>
              <w:t>перечень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E1" w:rsidRPr="00D25E98" w:rsidRDefault="00F551E1" w:rsidP="00961EB7">
            <w:pPr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D25E98">
              <w:rPr>
                <w:rFonts w:ascii="Times New Roman" w:hAnsi="Times New Roman" w:cs="Times New Roman"/>
                <w:sz w:val="24"/>
              </w:rPr>
              <w:t xml:space="preserve">  Модуль</w:t>
            </w:r>
            <w:proofErr w:type="gramStart"/>
            <w:r w:rsidRPr="00D25E98"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</w:p>
          <w:p w:rsidR="00F551E1" w:rsidRPr="00D25E98" w:rsidRDefault="00F551E1" w:rsidP="005F2D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E98">
              <w:rPr>
                <w:rFonts w:ascii="Times New Roman" w:hAnsi="Times New Roman" w:cs="Times New Roman"/>
                <w:sz w:val="24"/>
              </w:rPr>
              <w:t>(знания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E1" w:rsidRPr="00D25E98" w:rsidRDefault="00F551E1" w:rsidP="005F2D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E98">
              <w:rPr>
                <w:rFonts w:ascii="Times New Roman" w:hAnsi="Times New Roman" w:cs="Times New Roman"/>
                <w:sz w:val="24"/>
              </w:rPr>
              <w:t xml:space="preserve"> Модуль</w:t>
            </w:r>
            <w:proofErr w:type="gramStart"/>
            <w:r w:rsidRPr="00D25E98">
              <w:rPr>
                <w:rFonts w:ascii="Times New Roman" w:hAnsi="Times New Roman" w:cs="Times New Roman"/>
                <w:sz w:val="24"/>
              </w:rPr>
              <w:t xml:space="preserve"> В</w:t>
            </w:r>
            <w:proofErr w:type="gramEnd"/>
          </w:p>
          <w:p w:rsidR="00F551E1" w:rsidRPr="00D25E98" w:rsidRDefault="00F551E1" w:rsidP="005F2D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E98">
              <w:rPr>
                <w:rFonts w:ascii="Times New Roman" w:hAnsi="Times New Roman" w:cs="Times New Roman"/>
                <w:sz w:val="24"/>
              </w:rPr>
              <w:t>(умения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E1" w:rsidRPr="00D25E98" w:rsidRDefault="00F551E1" w:rsidP="005F2D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E98">
              <w:rPr>
                <w:rFonts w:ascii="Times New Roman" w:hAnsi="Times New Roman" w:cs="Times New Roman"/>
                <w:sz w:val="24"/>
              </w:rPr>
              <w:t>Модуль</w:t>
            </w:r>
            <w:proofErr w:type="gramStart"/>
            <w:r w:rsidRPr="00D25E98">
              <w:rPr>
                <w:rFonts w:ascii="Times New Roman" w:hAnsi="Times New Roman" w:cs="Times New Roman"/>
                <w:sz w:val="24"/>
              </w:rPr>
              <w:t xml:space="preserve"> С</w:t>
            </w:r>
            <w:proofErr w:type="gramEnd"/>
            <w:r w:rsidRPr="00D25E9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551E1" w:rsidRPr="00D25E98" w:rsidRDefault="00F551E1" w:rsidP="005F2D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E98">
              <w:rPr>
                <w:rFonts w:ascii="Times New Roman" w:hAnsi="Times New Roman" w:cs="Times New Roman"/>
                <w:sz w:val="24"/>
              </w:rPr>
              <w:t>(умения)</w:t>
            </w:r>
          </w:p>
        </w:tc>
      </w:tr>
      <w:tr w:rsidR="00F551E1" w:rsidRPr="00D25E98" w:rsidTr="00961EB7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E1" w:rsidRPr="00D25E98" w:rsidRDefault="00F551E1" w:rsidP="005F2D37">
            <w:pPr>
              <w:spacing w:after="0" w:line="240" w:lineRule="auto"/>
              <w:ind w:left="1019" w:hanging="1019"/>
              <w:rPr>
                <w:rFonts w:ascii="Times New Roman" w:hAnsi="Times New Roman" w:cs="Times New Roman"/>
                <w:sz w:val="24"/>
              </w:rPr>
            </w:pPr>
            <w:r w:rsidRPr="00D25E98">
              <w:rPr>
                <w:rFonts w:ascii="Times New Roman" w:hAnsi="Times New Roman" w:cs="Times New Roman"/>
                <w:sz w:val="24"/>
              </w:rPr>
              <w:t xml:space="preserve">Раздел 1. </w:t>
            </w:r>
          </w:p>
          <w:p w:rsidR="00F551E1" w:rsidRPr="00D25E98" w:rsidRDefault="00F551E1" w:rsidP="005F2D37">
            <w:pPr>
              <w:spacing w:after="0" w:line="240" w:lineRule="auto"/>
              <w:ind w:left="1019" w:hanging="1019"/>
              <w:rPr>
                <w:rFonts w:ascii="Times New Roman" w:hAnsi="Times New Roman" w:cs="Times New Roman"/>
                <w:sz w:val="24"/>
              </w:rPr>
            </w:pPr>
            <w:r w:rsidRPr="00D25E98">
              <w:rPr>
                <w:rFonts w:ascii="Times New Roman" w:hAnsi="Times New Roman" w:cs="Times New Roman"/>
                <w:sz w:val="24"/>
              </w:rPr>
              <w:t xml:space="preserve">Соблюдение санитарных норм и </w:t>
            </w:r>
          </w:p>
          <w:p w:rsidR="00F551E1" w:rsidRPr="00D25E98" w:rsidRDefault="00F551E1" w:rsidP="005F2D37">
            <w:pPr>
              <w:spacing w:after="0" w:line="240" w:lineRule="auto"/>
              <w:ind w:left="1019" w:hanging="1019"/>
              <w:rPr>
                <w:rFonts w:ascii="Times New Roman" w:hAnsi="Times New Roman" w:cs="Times New Roman"/>
                <w:sz w:val="24"/>
              </w:rPr>
            </w:pPr>
            <w:r w:rsidRPr="00D25E98">
              <w:rPr>
                <w:rFonts w:ascii="Times New Roman" w:hAnsi="Times New Roman" w:cs="Times New Roman"/>
                <w:sz w:val="24"/>
              </w:rPr>
              <w:t xml:space="preserve">правил профилактики </w:t>
            </w:r>
          </w:p>
          <w:p w:rsidR="00F551E1" w:rsidRPr="00D25E98" w:rsidRDefault="00F551E1" w:rsidP="005F2D37">
            <w:pPr>
              <w:spacing w:after="0" w:line="240" w:lineRule="auto"/>
              <w:ind w:left="1019" w:hanging="1019"/>
              <w:rPr>
                <w:rFonts w:ascii="Times New Roman" w:hAnsi="Times New Roman" w:cs="Times New Roman"/>
                <w:sz w:val="24"/>
              </w:rPr>
            </w:pPr>
            <w:r w:rsidRPr="00D25E98">
              <w:rPr>
                <w:rFonts w:ascii="Times New Roman" w:hAnsi="Times New Roman" w:cs="Times New Roman"/>
                <w:sz w:val="24"/>
              </w:rPr>
              <w:t xml:space="preserve">травматизма, обеспечение охраны </w:t>
            </w:r>
          </w:p>
          <w:p w:rsidR="00F551E1" w:rsidRPr="00D25E98" w:rsidRDefault="00F551E1" w:rsidP="005F2D37">
            <w:pPr>
              <w:spacing w:after="0" w:line="240" w:lineRule="auto"/>
              <w:ind w:left="1019" w:hanging="1019"/>
              <w:rPr>
                <w:rFonts w:ascii="Times New Roman" w:hAnsi="Times New Roman" w:cs="Times New Roman"/>
                <w:sz w:val="24"/>
              </w:rPr>
            </w:pPr>
            <w:r w:rsidRPr="00D25E98">
              <w:rPr>
                <w:rFonts w:ascii="Times New Roman" w:hAnsi="Times New Roman" w:cs="Times New Roman"/>
                <w:sz w:val="24"/>
              </w:rPr>
              <w:t>жизни и здоровья дете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E1" w:rsidRPr="00C328BF" w:rsidRDefault="00F551E1" w:rsidP="005F2D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328BF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E1" w:rsidRPr="00C328BF" w:rsidRDefault="00361F20" w:rsidP="005F2D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328BF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E1" w:rsidRPr="00C328BF" w:rsidRDefault="005D78A8" w:rsidP="00C32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328BF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</w:tr>
      <w:tr w:rsidR="00F551E1" w:rsidRPr="00D25E98" w:rsidTr="00961EB7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E1" w:rsidRPr="00D25E98" w:rsidRDefault="00F551E1" w:rsidP="005F2D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25E98">
              <w:rPr>
                <w:rFonts w:ascii="Times New Roman" w:hAnsi="Times New Roman" w:cs="Times New Roman"/>
                <w:sz w:val="24"/>
              </w:rPr>
              <w:t xml:space="preserve">Раздел 2. </w:t>
            </w:r>
          </w:p>
          <w:p w:rsidR="00F551E1" w:rsidRPr="00D25E98" w:rsidRDefault="00F551E1" w:rsidP="005F2D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25E98">
              <w:rPr>
                <w:rFonts w:ascii="Times New Roman" w:hAnsi="Times New Roman" w:cs="Times New Roman"/>
                <w:sz w:val="24"/>
              </w:rPr>
              <w:t>Первоначальные представления о професси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E1" w:rsidRPr="00C328BF" w:rsidRDefault="005458E3" w:rsidP="00545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328BF">
              <w:rPr>
                <w:rFonts w:ascii="Times New Roman" w:hAnsi="Times New Roman" w:cs="Times New Roman"/>
                <w:color w:val="000000" w:themeColor="text1"/>
                <w:sz w:val="24"/>
              </w:rPr>
              <w:t>5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E1" w:rsidRPr="00C328BF" w:rsidRDefault="00F551E1" w:rsidP="005F2D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328BF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E1" w:rsidRPr="00C328BF" w:rsidRDefault="00F551E1" w:rsidP="005F2D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328BF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</w:tr>
      <w:tr w:rsidR="00F551E1" w:rsidRPr="00D25E98" w:rsidTr="00961EB7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E1" w:rsidRPr="00D25E98" w:rsidRDefault="00F551E1" w:rsidP="005F2D37">
            <w:pPr>
              <w:spacing w:after="0" w:line="240" w:lineRule="auto"/>
              <w:ind w:left="1019" w:hanging="1019"/>
              <w:rPr>
                <w:rFonts w:ascii="Times New Roman" w:hAnsi="Times New Roman" w:cs="Times New Roman"/>
                <w:sz w:val="24"/>
              </w:rPr>
            </w:pPr>
            <w:r w:rsidRPr="00D25E98">
              <w:rPr>
                <w:rFonts w:ascii="Times New Roman" w:hAnsi="Times New Roman" w:cs="Times New Roman"/>
                <w:sz w:val="24"/>
              </w:rPr>
              <w:t xml:space="preserve">Раздел 3. </w:t>
            </w:r>
          </w:p>
          <w:p w:rsidR="00F551E1" w:rsidRPr="00D25E98" w:rsidRDefault="00F551E1" w:rsidP="005F2D37">
            <w:pPr>
              <w:spacing w:after="0" w:line="240" w:lineRule="auto"/>
              <w:ind w:left="1019" w:hanging="1019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D25E98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Первоначальные умения в области </w:t>
            </w:r>
          </w:p>
          <w:p w:rsidR="00F551E1" w:rsidRPr="00D25E98" w:rsidRDefault="00F551E1" w:rsidP="005F2D37">
            <w:pPr>
              <w:spacing w:after="0" w:line="240" w:lineRule="auto"/>
              <w:ind w:left="1019" w:hanging="1019"/>
              <w:rPr>
                <w:rFonts w:ascii="Times New Roman" w:hAnsi="Times New Roman" w:cs="Times New Roman"/>
                <w:sz w:val="24"/>
              </w:rPr>
            </w:pPr>
            <w:r w:rsidRPr="00D25E98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Професси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E1" w:rsidRPr="00C328BF" w:rsidRDefault="00F551E1" w:rsidP="005F2D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328BF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E1" w:rsidRPr="00C328BF" w:rsidRDefault="00C328BF" w:rsidP="00361F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328BF">
              <w:rPr>
                <w:rFonts w:ascii="Times New Roman" w:hAnsi="Times New Roman" w:cs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E1" w:rsidRPr="00C328BF" w:rsidRDefault="00C328BF" w:rsidP="00361F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328BF">
              <w:rPr>
                <w:rFonts w:ascii="Times New Roman" w:hAnsi="Times New Roman" w:cs="Times New Roman"/>
                <w:color w:val="000000" w:themeColor="text1"/>
                <w:sz w:val="24"/>
              </w:rPr>
              <w:t>13</w:t>
            </w:r>
          </w:p>
        </w:tc>
      </w:tr>
      <w:tr w:rsidR="00F551E1" w:rsidRPr="00D25E98" w:rsidTr="00961EB7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E1" w:rsidRPr="00D25E98" w:rsidRDefault="00F551E1" w:rsidP="005F2D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25E98">
              <w:rPr>
                <w:rFonts w:ascii="Times New Roman" w:hAnsi="Times New Roman" w:cs="Times New Roman"/>
                <w:sz w:val="24"/>
              </w:rPr>
              <w:t xml:space="preserve">Раздел 4. </w:t>
            </w:r>
          </w:p>
          <w:p w:rsidR="00F551E1" w:rsidRPr="00D25E98" w:rsidRDefault="00F551E1" w:rsidP="005F2D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25E98">
              <w:rPr>
                <w:rFonts w:ascii="Times New Roman" w:hAnsi="Times New Roman" w:cs="Times New Roman"/>
                <w:sz w:val="24"/>
                <w:lang w:val="en-US"/>
              </w:rPr>
              <w:t>SoftSkills</w:t>
            </w:r>
            <w:r w:rsidRPr="00D25E98">
              <w:rPr>
                <w:rFonts w:ascii="Times New Roman" w:hAnsi="Times New Roman" w:cs="Times New Roman"/>
                <w:sz w:val="24"/>
              </w:rPr>
              <w:t xml:space="preserve"> (сквозные представления, умения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E1" w:rsidRPr="00C328BF" w:rsidRDefault="0023254E" w:rsidP="005F2D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328BF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="005458E3" w:rsidRPr="00C328BF">
              <w:rPr>
                <w:rFonts w:ascii="Times New Roman" w:hAnsi="Times New Roman" w:cs="Times New Roman"/>
                <w:color w:val="000000" w:themeColor="text1"/>
                <w:sz w:val="24"/>
              </w:rPr>
              <w:t>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E1" w:rsidRPr="00C328BF" w:rsidRDefault="00C328BF" w:rsidP="005F2D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328BF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E1" w:rsidRPr="00C328BF" w:rsidRDefault="00F551E1" w:rsidP="005F2D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328BF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</w:tr>
      <w:tr w:rsidR="00F551E1" w:rsidRPr="00BF26C7" w:rsidTr="00961EB7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E1" w:rsidRPr="00961EB7" w:rsidRDefault="00F551E1" w:rsidP="00961E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61EB7">
              <w:rPr>
                <w:rFonts w:ascii="Times New Roman" w:hAnsi="Times New Roman" w:cs="Times New Roman"/>
                <w:b/>
                <w:sz w:val="24"/>
              </w:rPr>
              <w:t xml:space="preserve">Итог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E1" w:rsidRPr="00C328BF" w:rsidRDefault="005458E3" w:rsidP="00D91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C328B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E1" w:rsidRPr="00C328BF" w:rsidRDefault="00C328BF" w:rsidP="005F2D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C328B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E1" w:rsidRPr="00C328BF" w:rsidRDefault="00C328BF" w:rsidP="005F2D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C328B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6</w:t>
            </w:r>
          </w:p>
        </w:tc>
      </w:tr>
    </w:tbl>
    <w:p w:rsidR="005B7E72" w:rsidRDefault="005B7E72" w:rsidP="005B7E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E72" w:rsidRDefault="005B7E72" w:rsidP="005B7E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C82BC0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1C0180" w:rsidRDefault="001C0180" w:rsidP="001C018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дуль А</w:t>
      </w:r>
      <w:r w:rsidRPr="00AE0D3F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AE0D3F">
        <w:rPr>
          <w:rFonts w:ascii="Times New Roman" w:hAnsi="Times New Roman" w:cs="Times New Roman"/>
          <w:sz w:val="28"/>
          <w:szCs w:val="28"/>
        </w:rPr>
        <w:t xml:space="preserve"> </w:t>
      </w:r>
      <w:r w:rsidRPr="00AE0D3F">
        <w:rPr>
          <w:rFonts w:ascii="Times New Roman" w:hAnsi="Times New Roman" w:cs="Times New Roman"/>
          <w:b/>
          <w:sz w:val="28"/>
          <w:szCs w:val="28"/>
        </w:rPr>
        <w:t>«</w:t>
      </w:r>
      <w:r w:rsidRPr="00A52718">
        <w:rPr>
          <w:rFonts w:ascii="Times New Roman" w:hAnsi="Times New Roman" w:cs="Times New Roman"/>
          <w:b/>
          <w:sz w:val="28"/>
          <w:szCs w:val="28"/>
        </w:rPr>
        <w:t>Что я знаю о профессии «</w:t>
      </w:r>
      <w:r w:rsidR="006F3A0D">
        <w:rPr>
          <w:rFonts w:ascii="Times New Roman" w:hAnsi="Times New Roman" w:cs="Times New Roman"/>
          <w:b/>
          <w:sz w:val="28"/>
          <w:szCs w:val="28"/>
        </w:rPr>
        <w:t>медицинская сестра</w:t>
      </w:r>
      <w:r w:rsidRPr="00A52718">
        <w:rPr>
          <w:rFonts w:ascii="Times New Roman" w:hAnsi="Times New Roman" w:cs="Times New Roman"/>
          <w:b/>
          <w:sz w:val="28"/>
          <w:szCs w:val="28"/>
        </w:rPr>
        <w:t>»?»</w:t>
      </w:r>
    </w:p>
    <w:p w:rsidR="001C0180" w:rsidRPr="00BA504E" w:rsidRDefault="001C0180" w:rsidP="001C0180">
      <w:pPr>
        <w:spacing w:after="0" w:line="276" w:lineRule="auto"/>
        <w:rPr>
          <w:rFonts w:ascii="Times New Roman" w:hAnsi="Times New Roman" w:cs="Times New Roman"/>
          <w:sz w:val="20"/>
          <w:szCs w:val="28"/>
          <w:u w:val="single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4394"/>
        <w:gridCol w:w="1418"/>
        <w:gridCol w:w="1134"/>
      </w:tblGrid>
      <w:tr w:rsidR="001C0180" w:rsidRPr="00C901F7" w:rsidTr="001C0180">
        <w:trPr>
          <w:trHeight w:val="451"/>
        </w:trPr>
        <w:tc>
          <w:tcPr>
            <w:tcW w:w="568" w:type="dxa"/>
            <w:vMerge w:val="restart"/>
          </w:tcPr>
          <w:p w:rsidR="001C0180" w:rsidRPr="00C901F7" w:rsidRDefault="001C0180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vMerge w:val="restart"/>
          </w:tcPr>
          <w:p w:rsidR="001C0180" w:rsidRPr="00C901F7" w:rsidRDefault="001C0180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4394" w:type="dxa"/>
            <w:vMerge w:val="restart"/>
          </w:tcPr>
          <w:p w:rsidR="001C0180" w:rsidRPr="00C901F7" w:rsidRDefault="001C0180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Конкретизация критерия</w:t>
            </w:r>
          </w:p>
        </w:tc>
        <w:tc>
          <w:tcPr>
            <w:tcW w:w="1418" w:type="dxa"/>
            <w:vMerge w:val="restart"/>
          </w:tcPr>
          <w:p w:rsidR="001C0180" w:rsidRPr="00C901F7" w:rsidRDefault="001C0180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 </w:t>
            </w:r>
          </w:p>
        </w:tc>
        <w:tc>
          <w:tcPr>
            <w:tcW w:w="1134" w:type="dxa"/>
            <w:shd w:val="clear" w:color="auto" w:fill="auto"/>
          </w:tcPr>
          <w:p w:rsidR="001C0180" w:rsidRPr="00961EB7" w:rsidRDefault="001C0180" w:rsidP="00961EB7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0180" w:rsidRPr="00C901F7" w:rsidTr="001C0180">
        <w:trPr>
          <w:trHeight w:val="312"/>
        </w:trPr>
        <w:tc>
          <w:tcPr>
            <w:tcW w:w="568" w:type="dxa"/>
            <w:vMerge/>
          </w:tcPr>
          <w:p w:rsidR="001C0180" w:rsidRPr="00C901F7" w:rsidRDefault="001C0180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C0180" w:rsidRPr="00C901F7" w:rsidRDefault="001C0180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C0180" w:rsidRPr="00C901F7" w:rsidRDefault="001C0180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C0180" w:rsidRPr="00C901F7" w:rsidRDefault="001C0180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0180" w:rsidRPr="00961EB7" w:rsidRDefault="001C0180" w:rsidP="00961EB7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</w:tr>
      <w:tr w:rsidR="001C0180" w:rsidRPr="00C901F7" w:rsidTr="001C0180">
        <w:trPr>
          <w:trHeight w:val="842"/>
        </w:trPr>
        <w:tc>
          <w:tcPr>
            <w:tcW w:w="568" w:type="dxa"/>
            <w:shd w:val="clear" w:color="auto" w:fill="DEEAF6" w:themeFill="accent1" w:themeFillTint="33"/>
          </w:tcPr>
          <w:p w:rsidR="001C0180" w:rsidRPr="00C901F7" w:rsidRDefault="001C0180" w:rsidP="00D25E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1C0180" w:rsidRPr="00C901F7" w:rsidRDefault="001C0180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санитарных норм и правил профилактики травматизма, обеспечение охраны жизни и здоровья детей</w:t>
            </w:r>
          </w:p>
        </w:tc>
        <w:tc>
          <w:tcPr>
            <w:tcW w:w="4394" w:type="dxa"/>
            <w:shd w:val="clear" w:color="auto" w:fill="DEEAF6" w:themeFill="accent1" w:themeFillTint="33"/>
          </w:tcPr>
          <w:p w:rsidR="001C0180" w:rsidRPr="00C901F7" w:rsidRDefault="001C0180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1C0180" w:rsidRPr="00C901F7" w:rsidRDefault="0023254E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1C0180" w:rsidRPr="00C901F7" w:rsidRDefault="001C0180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94B" w:rsidRPr="00C901F7" w:rsidTr="001C0180">
        <w:trPr>
          <w:trHeight w:val="284"/>
        </w:trPr>
        <w:tc>
          <w:tcPr>
            <w:tcW w:w="568" w:type="dxa"/>
          </w:tcPr>
          <w:p w:rsidR="0075194B" w:rsidRPr="00C901F7" w:rsidRDefault="0075194B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1" w:type="dxa"/>
          </w:tcPr>
          <w:p w:rsidR="0075194B" w:rsidRPr="00C901F7" w:rsidRDefault="0075194B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Соблюдение правил поведения при выполнении задания</w:t>
            </w:r>
          </w:p>
        </w:tc>
        <w:tc>
          <w:tcPr>
            <w:tcW w:w="4394" w:type="dxa"/>
          </w:tcPr>
          <w:p w:rsidR="0075194B" w:rsidRPr="00C901F7" w:rsidRDefault="0075194B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Не берет в рот фломастер</w:t>
            </w:r>
            <w:proofErr w:type="gramEnd"/>
          </w:p>
        </w:tc>
        <w:tc>
          <w:tcPr>
            <w:tcW w:w="1418" w:type="dxa"/>
          </w:tcPr>
          <w:p w:rsidR="0075194B" w:rsidRPr="00C901F7" w:rsidRDefault="0075194B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</w:tcPr>
          <w:p w:rsidR="0075194B" w:rsidRPr="00C901F7" w:rsidRDefault="0075194B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4B" w:rsidRPr="00C901F7" w:rsidTr="001C0180">
        <w:trPr>
          <w:trHeight w:val="408"/>
        </w:trPr>
        <w:tc>
          <w:tcPr>
            <w:tcW w:w="568" w:type="dxa"/>
          </w:tcPr>
          <w:p w:rsidR="0075194B" w:rsidRPr="00C901F7" w:rsidRDefault="0075194B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51" w:type="dxa"/>
          </w:tcPr>
          <w:p w:rsidR="0075194B" w:rsidRPr="00C901F7" w:rsidRDefault="0075194B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Соблюдение норм гигиены</w:t>
            </w:r>
          </w:p>
        </w:tc>
        <w:tc>
          <w:tcPr>
            <w:tcW w:w="4394" w:type="dxa"/>
          </w:tcPr>
          <w:p w:rsidR="0075194B" w:rsidRPr="00C901F7" w:rsidRDefault="0075194B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Одет в соответствующую форму (белый халат, медицинская шапочка)</w:t>
            </w:r>
            <w:r w:rsidR="00C51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8E3">
              <w:rPr>
                <w:rFonts w:ascii="Times New Roman" w:hAnsi="Times New Roman" w:cs="Times New Roman"/>
                <w:sz w:val="24"/>
                <w:szCs w:val="24"/>
              </w:rPr>
              <w:t>Халат застегнут, волосы убраны под шапочку</w:t>
            </w:r>
            <w:r w:rsidR="00342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5194B" w:rsidRPr="00C901F7" w:rsidRDefault="00961EB7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5194B" w:rsidRPr="00C901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5194B" w:rsidRPr="00C901F7" w:rsidRDefault="0075194B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B7" w:rsidRPr="00C901F7" w:rsidTr="001C0180">
        <w:trPr>
          <w:trHeight w:val="408"/>
        </w:trPr>
        <w:tc>
          <w:tcPr>
            <w:tcW w:w="568" w:type="dxa"/>
          </w:tcPr>
          <w:p w:rsidR="00961EB7" w:rsidRPr="00C901F7" w:rsidRDefault="00961EB7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51" w:type="dxa"/>
          </w:tcPr>
          <w:p w:rsidR="00961EB7" w:rsidRPr="00C901F7" w:rsidRDefault="0083093C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61EB7">
              <w:rPr>
                <w:rFonts w:ascii="Times New Roman" w:hAnsi="Times New Roman" w:cs="Times New Roman"/>
                <w:sz w:val="24"/>
                <w:szCs w:val="24"/>
              </w:rPr>
              <w:t>облюдение правил безопасности при обращении с медицинскими инструментами</w:t>
            </w:r>
          </w:p>
        </w:tc>
        <w:tc>
          <w:tcPr>
            <w:tcW w:w="4394" w:type="dxa"/>
          </w:tcPr>
          <w:p w:rsidR="00961EB7" w:rsidRPr="00C901F7" w:rsidRDefault="00961EB7" w:rsidP="00961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махивает медицинскими инструментами</w:t>
            </w:r>
            <w:r w:rsidR="00310D75">
              <w:rPr>
                <w:rFonts w:ascii="Times New Roman" w:hAnsi="Times New Roman" w:cs="Times New Roman"/>
                <w:sz w:val="24"/>
                <w:szCs w:val="24"/>
              </w:rPr>
              <w:t>/сред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берет их в рот</w:t>
            </w:r>
          </w:p>
        </w:tc>
        <w:tc>
          <w:tcPr>
            <w:tcW w:w="1418" w:type="dxa"/>
          </w:tcPr>
          <w:p w:rsidR="00961EB7" w:rsidRPr="00C901F7" w:rsidRDefault="00961EB7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</w:tcPr>
          <w:p w:rsidR="00961EB7" w:rsidRPr="00C901F7" w:rsidRDefault="00961EB7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4B" w:rsidRPr="00C901F7" w:rsidTr="00736A87">
        <w:tc>
          <w:tcPr>
            <w:tcW w:w="568" w:type="dxa"/>
            <w:shd w:val="clear" w:color="auto" w:fill="DEEAF6" w:themeFill="accent1" w:themeFillTint="33"/>
          </w:tcPr>
          <w:p w:rsidR="0075194B" w:rsidRPr="00C901F7" w:rsidRDefault="0075194B" w:rsidP="00D25E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75194B" w:rsidRPr="00C901F7" w:rsidRDefault="0075194B" w:rsidP="00D25E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ые знания о профессии</w:t>
            </w:r>
          </w:p>
        </w:tc>
        <w:tc>
          <w:tcPr>
            <w:tcW w:w="4394" w:type="dxa"/>
            <w:shd w:val="clear" w:color="auto" w:fill="DEEAF6" w:themeFill="accent1" w:themeFillTint="33"/>
          </w:tcPr>
          <w:p w:rsidR="0075194B" w:rsidRPr="00C901F7" w:rsidRDefault="0075194B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75194B" w:rsidRPr="00C901F7" w:rsidRDefault="00D511EE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75194B" w:rsidRPr="00C901F7" w:rsidRDefault="0075194B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4B" w:rsidRPr="00C901F7" w:rsidTr="00736A87">
        <w:tc>
          <w:tcPr>
            <w:tcW w:w="568" w:type="dxa"/>
            <w:vMerge w:val="restart"/>
          </w:tcPr>
          <w:p w:rsidR="0075194B" w:rsidRPr="00C901F7" w:rsidRDefault="0075194B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51" w:type="dxa"/>
            <w:vMerge w:val="restart"/>
          </w:tcPr>
          <w:p w:rsidR="0075194B" w:rsidRPr="00C901F7" w:rsidRDefault="0075194B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r w:rsidRPr="00C90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ми о деятельности медицинской сестры</w:t>
            </w:r>
          </w:p>
        </w:tc>
        <w:tc>
          <w:tcPr>
            <w:tcW w:w="4394" w:type="dxa"/>
          </w:tcPr>
          <w:p w:rsidR="0075194B" w:rsidRPr="00C901F7" w:rsidRDefault="0075194B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ирает нужную картинку </w:t>
            </w:r>
          </w:p>
        </w:tc>
        <w:tc>
          <w:tcPr>
            <w:tcW w:w="1418" w:type="dxa"/>
          </w:tcPr>
          <w:p w:rsidR="0075194B" w:rsidRPr="00C901F7" w:rsidRDefault="0075194B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75194B" w:rsidRPr="00C901F7" w:rsidRDefault="0075194B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4B" w:rsidRPr="00C901F7" w:rsidTr="00736A87">
        <w:tc>
          <w:tcPr>
            <w:tcW w:w="568" w:type="dxa"/>
            <w:vMerge/>
          </w:tcPr>
          <w:p w:rsidR="0075194B" w:rsidRPr="00C901F7" w:rsidRDefault="0075194B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5194B" w:rsidRPr="00C901F7" w:rsidRDefault="0075194B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5194B" w:rsidRPr="00C901F7" w:rsidRDefault="0075194B" w:rsidP="00C70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 xml:space="preserve">Оформляет задание в соответствии с инструкцией: </w:t>
            </w:r>
            <w:r w:rsidR="00C70906">
              <w:rPr>
                <w:rFonts w:ascii="Times New Roman" w:hAnsi="Times New Roman" w:cs="Times New Roman"/>
                <w:sz w:val="24"/>
                <w:szCs w:val="24"/>
              </w:rPr>
              <w:t>ставит плюсик</w:t>
            </w: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 xml:space="preserve"> возле нужной картинки </w:t>
            </w:r>
          </w:p>
        </w:tc>
        <w:tc>
          <w:tcPr>
            <w:tcW w:w="1418" w:type="dxa"/>
          </w:tcPr>
          <w:p w:rsidR="0075194B" w:rsidRPr="00C901F7" w:rsidRDefault="0075194B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75194B" w:rsidRPr="00C901F7" w:rsidRDefault="0075194B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906" w:rsidRPr="00C901F7" w:rsidTr="00C901F7">
        <w:trPr>
          <w:trHeight w:val="295"/>
        </w:trPr>
        <w:tc>
          <w:tcPr>
            <w:tcW w:w="568" w:type="dxa"/>
            <w:vMerge w:val="restart"/>
          </w:tcPr>
          <w:p w:rsidR="00C70906" w:rsidRPr="00C901F7" w:rsidRDefault="00C70906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551" w:type="dxa"/>
            <w:vMerge w:val="restart"/>
          </w:tcPr>
          <w:p w:rsidR="00C70906" w:rsidRPr="00C901F7" w:rsidRDefault="00C70906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представлениями об инструментах медицинского назначения </w:t>
            </w:r>
          </w:p>
        </w:tc>
        <w:tc>
          <w:tcPr>
            <w:tcW w:w="4394" w:type="dxa"/>
          </w:tcPr>
          <w:p w:rsidR="00C70906" w:rsidRPr="00C901F7" w:rsidRDefault="00310D75" w:rsidP="00310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т 1 нужный предмет</w:t>
            </w:r>
          </w:p>
        </w:tc>
        <w:tc>
          <w:tcPr>
            <w:tcW w:w="1418" w:type="dxa"/>
          </w:tcPr>
          <w:p w:rsidR="00C70906" w:rsidRPr="00C901F7" w:rsidRDefault="00310D75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  <w:shd w:val="clear" w:color="auto" w:fill="FFFFFF" w:themeFill="background1"/>
          </w:tcPr>
          <w:p w:rsidR="00C70906" w:rsidRPr="00C901F7" w:rsidRDefault="00C70906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70906" w:rsidRPr="00C901F7" w:rsidTr="00C901F7">
        <w:trPr>
          <w:trHeight w:val="295"/>
        </w:trPr>
        <w:tc>
          <w:tcPr>
            <w:tcW w:w="568" w:type="dxa"/>
            <w:vMerge/>
          </w:tcPr>
          <w:p w:rsidR="00C70906" w:rsidRPr="00C901F7" w:rsidRDefault="00C70906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70906" w:rsidRPr="00C901F7" w:rsidRDefault="00C70906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70906" w:rsidRDefault="00310D75" w:rsidP="00310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ет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ж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а</w:t>
            </w:r>
          </w:p>
        </w:tc>
        <w:tc>
          <w:tcPr>
            <w:tcW w:w="1418" w:type="dxa"/>
          </w:tcPr>
          <w:p w:rsidR="00C70906" w:rsidRPr="00C901F7" w:rsidRDefault="00C70906" w:rsidP="0031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10D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FFFFFF" w:themeFill="background1"/>
          </w:tcPr>
          <w:p w:rsidR="00C70906" w:rsidRPr="00C901F7" w:rsidRDefault="00C70906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70906" w:rsidRPr="00C901F7" w:rsidTr="00C901F7">
        <w:trPr>
          <w:trHeight w:val="295"/>
        </w:trPr>
        <w:tc>
          <w:tcPr>
            <w:tcW w:w="568" w:type="dxa"/>
            <w:vMerge/>
          </w:tcPr>
          <w:p w:rsidR="00C70906" w:rsidRPr="00C901F7" w:rsidRDefault="00C70906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70906" w:rsidRPr="00C901F7" w:rsidRDefault="00C70906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70906" w:rsidRDefault="00310D75" w:rsidP="00310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ет 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ж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а</w:t>
            </w:r>
          </w:p>
        </w:tc>
        <w:tc>
          <w:tcPr>
            <w:tcW w:w="1418" w:type="dxa"/>
          </w:tcPr>
          <w:p w:rsidR="00C70906" w:rsidRPr="00C901F7" w:rsidRDefault="00C70906" w:rsidP="00D5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51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C70906" w:rsidRPr="00C901F7" w:rsidRDefault="00C70906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70906" w:rsidRPr="00C901F7" w:rsidTr="00C70906">
        <w:trPr>
          <w:trHeight w:val="204"/>
        </w:trPr>
        <w:tc>
          <w:tcPr>
            <w:tcW w:w="568" w:type="dxa"/>
            <w:vMerge/>
          </w:tcPr>
          <w:p w:rsidR="00C70906" w:rsidRPr="00C901F7" w:rsidRDefault="00C70906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70906" w:rsidRPr="00C901F7" w:rsidRDefault="00C70906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C70906" w:rsidRPr="00C901F7" w:rsidRDefault="00C70906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ет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ж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а</w:t>
            </w:r>
          </w:p>
        </w:tc>
        <w:tc>
          <w:tcPr>
            <w:tcW w:w="1418" w:type="dxa"/>
          </w:tcPr>
          <w:p w:rsidR="00C70906" w:rsidRPr="00C901F7" w:rsidRDefault="00310D75" w:rsidP="00D5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511E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FFFFFF" w:themeFill="background1"/>
          </w:tcPr>
          <w:p w:rsidR="00C70906" w:rsidRPr="00C901F7" w:rsidRDefault="00C70906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70906" w:rsidRPr="00C901F7" w:rsidTr="00D25E98">
        <w:trPr>
          <w:trHeight w:val="203"/>
        </w:trPr>
        <w:tc>
          <w:tcPr>
            <w:tcW w:w="568" w:type="dxa"/>
            <w:vMerge/>
          </w:tcPr>
          <w:p w:rsidR="00C70906" w:rsidRPr="00C901F7" w:rsidRDefault="00C70906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70906" w:rsidRPr="00C901F7" w:rsidRDefault="00C70906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C70906" w:rsidRPr="00C901F7" w:rsidRDefault="00310D75" w:rsidP="00310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ет 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ж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а</w:t>
            </w:r>
          </w:p>
        </w:tc>
        <w:tc>
          <w:tcPr>
            <w:tcW w:w="1418" w:type="dxa"/>
          </w:tcPr>
          <w:p w:rsidR="00C70906" w:rsidRPr="00C901F7" w:rsidRDefault="00D511EE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C70906" w:rsidRPr="00C901F7" w:rsidRDefault="00C70906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70906" w:rsidRPr="00C901F7" w:rsidTr="00D25E98">
        <w:trPr>
          <w:trHeight w:val="203"/>
        </w:trPr>
        <w:tc>
          <w:tcPr>
            <w:tcW w:w="568" w:type="dxa"/>
            <w:vMerge/>
          </w:tcPr>
          <w:p w:rsidR="00C70906" w:rsidRPr="00C901F7" w:rsidRDefault="00C70906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70906" w:rsidRPr="00C901F7" w:rsidRDefault="00C70906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C70906" w:rsidRPr="00C901F7" w:rsidRDefault="00310D75" w:rsidP="00310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ет 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ж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а</w:t>
            </w:r>
          </w:p>
        </w:tc>
        <w:tc>
          <w:tcPr>
            <w:tcW w:w="1418" w:type="dxa"/>
          </w:tcPr>
          <w:p w:rsidR="00C70906" w:rsidRPr="00C901F7" w:rsidRDefault="00310D75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1E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shd w:val="clear" w:color="auto" w:fill="FFFFFF" w:themeFill="background1"/>
          </w:tcPr>
          <w:p w:rsidR="00C70906" w:rsidRPr="00C901F7" w:rsidRDefault="00C70906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10D75" w:rsidRPr="00C901F7" w:rsidTr="00D25E98">
        <w:trPr>
          <w:trHeight w:val="579"/>
        </w:trPr>
        <w:tc>
          <w:tcPr>
            <w:tcW w:w="568" w:type="dxa"/>
            <w:vMerge/>
          </w:tcPr>
          <w:p w:rsidR="00310D75" w:rsidRPr="00C901F7" w:rsidRDefault="00310D75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10D75" w:rsidRPr="00C901F7" w:rsidRDefault="00310D75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310D75" w:rsidRPr="00C901F7" w:rsidRDefault="00310D75" w:rsidP="00310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назы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выбр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редмет</w:t>
            </w:r>
          </w:p>
        </w:tc>
        <w:tc>
          <w:tcPr>
            <w:tcW w:w="1418" w:type="dxa"/>
          </w:tcPr>
          <w:p w:rsidR="00310D75" w:rsidRPr="00C901F7" w:rsidRDefault="00310D75" w:rsidP="00D5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511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FFFFFF" w:themeFill="background1"/>
          </w:tcPr>
          <w:p w:rsidR="00310D75" w:rsidRPr="00C901F7" w:rsidRDefault="00310D75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10D75" w:rsidRPr="00C901F7" w:rsidTr="00D25E98">
        <w:trPr>
          <w:trHeight w:val="579"/>
        </w:trPr>
        <w:tc>
          <w:tcPr>
            <w:tcW w:w="568" w:type="dxa"/>
            <w:vMerge/>
          </w:tcPr>
          <w:p w:rsidR="00310D75" w:rsidRPr="00C901F7" w:rsidRDefault="00310D75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10D75" w:rsidRPr="00C901F7" w:rsidRDefault="00310D75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310D75" w:rsidRPr="00C901F7" w:rsidRDefault="00310D75" w:rsidP="00310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назы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выбр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а</w:t>
            </w:r>
          </w:p>
        </w:tc>
        <w:tc>
          <w:tcPr>
            <w:tcW w:w="1418" w:type="dxa"/>
          </w:tcPr>
          <w:p w:rsidR="00310D75" w:rsidRPr="00C901F7" w:rsidRDefault="00D511EE" w:rsidP="00D5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  <w:shd w:val="clear" w:color="auto" w:fill="FFFFFF" w:themeFill="background1"/>
          </w:tcPr>
          <w:p w:rsidR="00310D75" w:rsidRPr="00C901F7" w:rsidRDefault="00310D75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10D75" w:rsidRPr="00C901F7" w:rsidTr="00D25E98">
        <w:trPr>
          <w:trHeight w:val="579"/>
        </w:trPr>
        <w:tc>
          <w:tcPr>
            <w:tcW w:w="568" w:type="dxa"/>
            <w:vMerge/>
          </w:tcPr>
          <w:p w:rsidR="00310D75" w:rsidRPr="00C901F7" w:rsidRDefault="00310D75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10D75" w:rsidRPr="00C901F7" w:rsidRDefault="00310D75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310D75" w:rsidRPr="00C901F7" w:rsidRDefault="00310D75" w:rsidP="00310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назы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выбр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а</w:t>
            </w:r>
          </w:p>
        </w:tc>
        <w:tc>
          <w:tcPr>
            <w:tcW w:w="1418" w:type="dxa"/>
          </w:tcPr>
          <w:p w:rsidR="00310D75" w:rsidRPr="00C901F7" w:rsidRDefault="00D511EE" w:rsidP="00D5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FFFFFF" w:themeFill="background1"/>
          </w:tcPr>
          <w:p w:rsidR="00310D75" w:rsidRPr="00C901F7" w:rsidRDefault="00310D75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70906" w:rsidRPr="00C901F7" w:rsidTr="00D25E98">
        <w:trPr>
          <w:trHeight w:val="579"/>
        </w:trPr>
        <w:tc>
          <w:tcPr>
            <w:tcW w:w="568" w:type="dxa"/>
            <w:vMerge/>
          </w:tcPr>
          <w:p w:rsidR="00C70906" w:rsidRPr="00C901F7" w:rsidRDefault="00C70906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70906" w:rsidRPr="00C901F7" w:rsidRDefault="00C70906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C70906" w:rsidRPr="00C901F7" w:rsidRDefault="00C70906" w:rsidP="00310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называет </w:t>
            </w:r>
            <w:r w:rsidR="00310D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выбр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а</w:t>
            </w:r>
          </w:p>
        </w:tc>
        <w:tc>
          <w:tcPr>
            <w:tcW w:w="1418" w:type="dxa"/>
          </w:tcPr>
          <w:p w:rsidR="00C70906" w:rsidRPr="00C901F7" w:rsidRDefault="00D511EE" w:rsidP="00D5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shd w:val="clear" w:color="auto" w:fill="FFFFFF" w:themeFill="background1"/>
          </w:tcPr>
          <w:p w:rsidR="00C70906" w:rsidRPr="00C901F7" w:rsidRDefault="00C70906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70906" w:rsidRPr="00C901F7" w:rsidTr="00D25E98">
        <w:trPr>
          <w:trHeight w:val="579"/>
        </w:trPr>
        <w:tc>
          <w:tcPr>
            <w:tcW w:w="568" w:type="dxa"/>
            <w:vMerge/>
          </w:tcPr>
          <w:p w:rsidR="00C70906" w:rsidRPr="00C901F7" w:rsidRDefault="00C70906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70906" w:rsidRPr="00C901F7" w:rsidRDefault="00C70906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C70906" w:rsidRPr="00C901F7" w:rsidRDefault="00C70906" w:rsidP="00C32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Правильно назы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D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выбр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редмет</w:t>
            </w:r>
            <w:r w:rsidR="00C328B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418" w:type="dxa"/>
          </w:tcPr>
          <w:p w:rsidR="00C70906" w:rsidRPr="00C901F7" w:rsidRDefault="00D511EE" w:rsidP="00D5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C70906" w:rsidRPr="00C901F7" w:rsidRDefault="00C70906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70906" w:rsidRPr="00C901F7" w:rsidTr="00D25E98">
        <w:trPr>
          <w:trHeight w:val="579"/>
        </w:trPr>
        <w:tc>
          <w:tcPr>
            <w:tcW w:w="568" w:type="dxa"/>
            <w:vMerge/>
          </w:tcPr>
          <w:p w:rsidR="00C70906" w:rsidRPr="00C901F7" w:rsidRDefault="00C70906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70906" w:rsidRPr="00C901F7" w:rsidRDefault="00C70906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C70906" w:rsidRPr="00C901F7" w:rsidRDefault="00C70906" w:rsidP="00C32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называет </w:t>
            </w:r>
            <w:r w:rsidR="00310D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ранны</w:t>
            </w:r>
            <w:r w:rsidR="00310D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  <w:r w:rsidR="00C328B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418" w:type="dxa"/>
          </w:tcPr>
          <w:p w:rsidR="00C70906" w:rsidRPr="00C901F7" w:rsidRDefault="00D511EE" w:rsidP="00D5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shd w:val="clear" w:color="auto" w:fill="FFFFFF" w:themeFill="background1"/>
          </w:tcPr>
          <w:p w:rsidR="00C70906" w:rsidRPr="00C901F7" w:rsidRDefault="00C70906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511EE" w:rsidRPr="00C901F7" w:rsidTr="00D25E98">
        <w:trPr>
          <w:trHeight w:val="545"/>
        </w:trPr>
        <w:tc>
          <w:tcPr>
            <w:tcW w:w="568" w:type="dxa"/>
            <w:vMerge/>
          </w:tcPr>
          <w:p w:rsidR="00D511EE" w:rsidRPr="00C901F7" w:rsidRDefault="00D511EE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511EE" w:rsidRPr="00C901F7" w:rsidRDefault="00D511EE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D511EE" w:rsidRPr="00C901F7" w:rsidRDefault="00D511EE" w:rsidP="00D51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оясняет на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из </w:t>
            </w: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выбранных медицинских предметов</w:t>
            </w:r>
          </w:p>
        </w:tc>
        <w:tc>
          <w:tcPr>
            <w:tcW w:w="1418" w:type="dxa"/>
          </w:tcPr>
          <w:p w:rsidR="00D511EE" w:rsidRPr="00C901F7" w:rsidRDefault="00D511EE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  <w:shd w:val="clear" w:color="auto" w:fill="FFFFFF" w:themeFill="background1"/>
          </w:tcPr>
          <w:p w:rsidR="00D511EE" w:rsidRPr="00C901F7" w:rsidRDefault="00D511EE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511EE" w:rsidRPr="00C901F7" w:rsidTr="00D25E98">
        <w:trPr>
          <w:trHeight w:val="545"/>
        </w:trPr>
        <w:tc>
          <w:tcPr>
            <w:tcW w:w="568" w:type="dxa"/>
            <w:vMerge/>
          </w:tcPr>
          <w:p w:rsidR="00D511EE" w:rsidRPr="00C901F7" w:rsidRDefault="00D511EE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511EE" w:rsidRPr="00C901F7" w:rsidRDefault="00D511EE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D511EE" w:rsidRPr="00C901F7" w:rsidRDefault="00D511EE" w:rsidP="00D51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оясняет на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из </w:t>
            </w: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выбранных медицинских предметов</w:t>
            </w:r>
          </w:p>
        </w:tc>
        <w:tc>
          <w:tcPr>
            <w:tcW w:w="1418" w:type="dxa"/>
          </w:tcPr>
          <w:p w:rsidR="00D511EE" w:rsidRPr="00C901F7" w:rsidRDefault="00D511EE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  <w:shd w:val="clear" w:color="auto" w:fill="FFFFFF" w:themeFill="background1"/>
          </w:tcPr>
          <w:p w:rsidR="00D511EE" w:rsidRPr="00C901F7" w:rsidRDefault="00D511EE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511EE" w:rsidRPr="00C901F7" w:rsidTr="00D25E98">
        <w:trPr>
          <w:trHeight w:val="545"/>
        </w:trPr>
        <w:tc>
          <w:tcPr>
            <w:tcW w:w="568" w:type="dxa"/>
            <w:vMerge/>
          </w:tcPr>
          <w:p w:rsidR="00D511EE" w:rsidRPr="00C901F7" w:rsidRDefault="00D511EE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511EE" w:rsidRPr="00C901F7" w:rsidRDefault="00D511EE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D511EE" w:rsidRPr="00C901F7" w:rsidRDefault="00D511EE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оясняет на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из </w:t>
            </w: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выбранных медицинских предметов</w:t>
            </w:r>
          </w:p>
        </w:tc>
        <w:tc>
          <w:tcPr>
            <w:tcW w:w="1418" w:type="dxa"/>
          </w:tcPr>
          <w:p w:rsidR="00D511EE" w:rsidRPr="00C901F7" w:rsidRDefault="00D511EE" w:rsidP="00D5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FFFFFF" w:themeFill="background1"/>
          </w:tcPr>
          <w:p w:rsidR="00D511EE" w:rsidRPr="00C901F7" w:rsidRDefault="00D511EE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70906" w:rsidRPr="00C901F7" w:rsidTr="00D25E98">
        <w:trPr>
          <w:trHeight w:val="545"/>
        </w:trPr>
        <w:tc>
          <w:tcPr>
            <w:tcW w:w="568" w:type="dxa"/>
            <w:vMerge/>
          </w:tcPr>
          <w:p w:rsidR="00C70906" w:rsidRPr="00C901F7" w:rsidRDefault="00C70906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70906" w:rsidRPr="00C901F7" w:rsidRDefault="00C70906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C70906" w:rsidRPr="00C901F7" w:rsidRDefault="00C70906" w:rsidP="00D51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оясняет назначение </w:t>
            </w:r>
            <w:r w:rsidR="00D511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1EE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выбранных медицинских предметов</w:t>
            </w:r>
          </w:p>
        </w:tc>
        <w:tc>
          <w:tcPr>
            <w:tcW w:w="1418" w:type="dxa"/>
          </w:tcPr>
          <w:p w:rsidR="00C70906" w:rsidRPr="00C901F7" w:rsidRDefault="00D511EE" w:rsidP="00D5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shd w:val="clear" w:color="auto" w:fill="FFFFFF" w:themeFill="background1"/>
          </w:tcPr>
          <w:p w:rsidR="00C70906" w:rsidRPr="00C901F7" w:rsidRDefault="00C70906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70906" w:rsidRPr="00C901F7" w:rsidTr="00D25E98">
        <w:trPr>
          <w:trHeight w:val="545"/>
        </w:trPr>
        <w:tc>
          <w:tcPr>
            <w:tcW w:w="568" w:type="dxa"/>
            <w:vMerge/>
          </w:tcPr>
          <w:p w:rsidR="00C70906" w:rsidRPr="00C901F7" w:rsidRDefault="00C70906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70906" w:rsidRPr="00C901F7" w:rsidRDefault="00C70906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C70906" w:rsidRPr="00C901F7" w:rsidRDefault="00C70906" w:rsidP="00C32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CC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оясняет назначение </w:t>
            </w:r>
            <w:r w:rsidR="00D51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1EE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ранных медицинских предмет</w:t>
            </w:r>
            <w:r w:rsidR="00C328B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418" w:type="dxa"/>
          </w:tcPr>
          <w:p w:rsidR="00C70906" w:rsidRPr="00C901F7" w:rsidRDefault="00D511EE" w:rsidP="00D5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C70906" w:rsidRPr="00C901F7" w:rsidRDefault="00C70906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70906" w:rsidRPr="00C901F7" w:rsidTr="00D25E98">
        <w:trPr>
          <w:trHeight w:val="545"/>
        </w:trPr>
        <w:tc>
          <w:tcPr>
            <w:tcW w:w="568" w:type="dxa"/>
            <w:vMerge/>
          </w:tcPr>
          <w:p w:rsidR="00C70906" w:rsidRPr="00C901F7" w:rsidRDefault="00C70906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70906" w:rsidRPr="00C901F7" w:rsidRDefault="00C70906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C70906" w:rsidRPr="00C901F7" w:rsidRDefault="00C70906" w:rsidP="00C32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оясняет назначение </w:t>
            </w:r>
            <w:r w:rsidR="00D511EE">
              <w:rPr>
                <w:rFonts w:ascii="Times New Roman" w:hAnsi="Times New Roman" w:cs="Times New Roman"/>
                <w:sz w:val="24"/>
                <w:szCs w:val="24"/>
              </w:rPr>
              <w:t xml:space="preserve">6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ранн</w:t>
            </w:r>
            <w:r w:rsidR="00D511EE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</w:t>
            </w:r>
            <w:r w:rsidR="00D511E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  <w:r w:rsidR="00C328B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418" w:type="dxa"/>
          </w:tcPr>
          <w:p w:rsidR="00C70906" w:rsidRPr="00C901F7" w:rsidRDefault="00C70906" w:rsidP="00D5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1E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shd w:val="clear" w:color="auto" w:fill="FFFFFF" w:themeFill="background1"/>
          </w:tcPr>
          <w:p w:rsidR="00C70906" w:rsidRPr="00C901F7" w:rsidRDefault="00C70906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5194B" w:rsidRPr="00C901F7" w:rsidTr="001C0180">
        <w:tc>
          <w:tcPr>
            <w:tcW w:w="568" w:type="dxa"/>
            <w:shd w:val="clear" w:color="auto" w:fill="DEEAF6" w:themeFill="accent1" w:themeFillTint="33"/>
          </w:tcPr>
          <w:p w:rsidR="0075194B" w:rsidRPr="00C901F7" w:rsidRDefault="0075194B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75194B" w:rsidRPr="00C901F7" w:rsidRDefault="0075194B" w:rsidP="00D25E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ftSkills</w:t>
            </w:r>
            <w:r w:rsidRPr="00C90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квозные представления, умения)</w:t>
            </w:r>
          </w:p>
        </w:tc>
        <w:tc>
          <w:tcPr>
            <w:tcW w:w="4394" w:type="dxa"/>
            <w:shd w:val="clear" w:color="auto" w:fill="DEEAF6" w:themeFill="accent1" w:themeFillTint="33"/>
          </w:tcPr>
          <w:p w:rsidR="0075194B" w:rsidRPr="00C901F7" w:rsidRDefault="0075194B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75194B" w:rsidRPr="00C901F7" w:rsidRDefault="0075194B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458E3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75194B" w:rsidRPr="00C901F7" w:rsidRDefault="0075194B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94B" w:rsidRPr="00C901F7" w:rsidTr="001C0180">
        <w:trPr>
          <w:trHeight w:val="414"/>
        </w:trPr>
        <w:tc>
          <w:tcPr>
            <w:tcW w:w="568" w:type="dxa"/>
            <w:vMerge w:val="restart"/>
          </w:tcPr>
          <w:p w:rsidR="0075194B" w:rsidRPr="00C901F7" w:rsidRDefault="0075194B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51" w:type="dxa"/>
            <w:vMerge w:val="restart"/>
          </w:tcPr>
          <w:p w:rsidR="0075194B" w:rsidRPr="00C901F7" w:rsidRDefault="0075194B" w:rsidP="00D25E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правила работы с изобразительными материалами</w:t>
            </w:r>
          </w:p>
        </w:tc>
        <w:tc>
          <w:tcPr>
            <w:tcW w:w="4394" w:type="dxa"/>
          </w:tcPr>
          <w:p w:rsidR="0075194B" w:rsidRPr="00C901F7" w:rsidRDefault="0075194B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Открывает и закрывает фломастер правильно, проводит линии без сильного нажима на пишущий узел</w:t>
            </w:r>
          </w:p>
        </w:tc>
        <w:tc>
          <w:tcPr>
            <w:tcW w:w="1418" w:type="dxa"/>
          </w:tcPr>
          <w:p w:rsidR="0075194B" w:rsidRPr="00C901F7" w:rsidRDefault="0075194B" w:rsidP="00545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458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75194B" w:rsidRPr="00C901F7" w:rsidRDefault="0075194B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4B" w:rsidRPr="00C901F7" w:rsidTr="001C0180">
        <w:trPr>
          <w:trHeight w:val="707"/>
        </w:trPr>
        <w:tc>
          <w:tcPr>
            <w:tcW w:w="568" w:type="dxa"/>
            <w:vMerge/>
          </w:tcPr>
          <w:p w:rsidR="0075194B" w:rsidRPr="00C901F7" w:rsidRDefault="0075194B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5194B" w:rsidRPr="00C901F7" w:rsidRDefault="0075194B" w:rsidP="00D25E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75194B" w:rsidRPr="00C901F7" w:rsidRDefault="0075194B" w:rsidP="00545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Аккуратно, не в</w:t>
            </w:r>
            <w:r w:rsidR="006E5CC0">
              <w:rPr>
                <w:rFonts w:ascii="Times New Roman" w:hAnsi="Times New Roman" w:cs="Times New Roman"/>
                <w:sz w:val="24"/>
                <w:szCs w:val="24"/>
              </w:rPr>
              <w:t xml:space="preserve">ыходя за границы,  </w:t>
            </w:r>
            <w:r w:rsidR="005458E3">
              <w:rPr>
                <w:rFonts w:ascii="Times New Roman" w:hAnsi="Times New Roman" w:cs="Times New Roman"/>
                <w:sz w:val="24"/>
                <w:szCs w:val="24"/>
              </w:rPr>
              <w:t>ставит плюсик</w:t>
            </w:r>
            <w:r w:rsidR="006E5CC0">
              <w:rPr>
                <w:rFonts w:ascii="Times New Roman" w:hAnsi="Times New Roman" w:cs="Times New Roman"/>
                <w:sz w:val="24"/>
                <w:szCs w:val="24"/>
              </w:rPr>
              <w:t>, расположенн</w:t>
            </w:r>
            <w:r w:rsidR="005458E3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6E5CC0">
              <w:rPr>
                <w:rFonts w:ascii="Times New Roman" w:hAnsi="Times New Roman" w:cs="Times New Roman"/>
                <w:sz w:val="24"/>
                <w:szCs w:val="24"/>
              </w:rPr>
              <w:t xml:space="preserve"> рядом с картинкой</w:t>
            </w:r>
          </w:p>
        </w:tc>
        <w:tc>
          <w:tcPr>
            <w:tcW w:w="1418" w:type="dxa"/>
          </w:tcPr>
          <w:p w:rsidR="0075194B" w:rsidRPr="00C901F7" w:rsidRDefault="0075194B" w:rsidP="00545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458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75194B" w:rsidRPr="00C901F7" w:rsidRDefault="0075194B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4B" w:rsidRPr="00C901F7" w:rsidTr="001C0180">
        <w:tc>
          <w:tcPr>
            <w:tcW w:w="568" w:type="dxa"/>
            <w:vMerge w:val="restart"/>
          </w:tcPr>
          <w:p w:rsidR="0075194B" w:rsidRPr="00C901F7" w:rsidRDefault="0075194B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51" w:type="dxa"/>
            <w:vMerge w:val="restart"/>
          </w:tcPr>
          <w:p w:rsidR="0075194B" w:rsidRPr="00C901F7" w:rsidRDefault="0075194B" w:rsidP="00D25E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чистоты и порядка на рабочем месте</w:t>
            </w:r>
          </w:p>
        </w:tc>
        <w:tc>
          <w:tcPr>
            <w:tcW w:w="4394" w:type="dxa"/>
          </w:tcPr>
          <w:p w:rsidR="0075194B" w:rsidRPr="00C901F7" w:rsidRDefault="0075194B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Ненужные картинки убирает в конверт</w:t>
            </w:r>
          </w:p>
        </w:tc>
        <w:tc>
          <w:tcPr>
            <w:tcW w:w="1418" w:type="dxa"/>
          </w:tcPr>
          <w:p w:rsidR="0075194B" w:rsidRPr="00C901F7" w:rsidRDefault="0075194B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</w:tcPr>
          <w:p w:rsidR="0075194B" w:rsidRPr="00C901F7" w:rsidRDefault="0075194B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4B" w:rsidRPr="00C901F7" w:rsidTr="001C0180">
        <w:tc>
          <w:tcPr>
            <w:tcW w:w="568" w:type="dxa"/>
            <w:vMerge/>
          </w:tcPr>
          <w:p w:rsidR="0075194B" w:rsidRPr="00C901F7" w:rsidRDefault="0075194B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5194B" w:rsidRPr="00C901F7" w:rsidRDefault="0075194B" w:rsidP="00D25E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75194B" w:rsidRPr="00C901F7" w:rsidRDefault="0075194B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Наводит порядок после выполнения задания</w:t>
            </w:r>
            <w:r w:rsidR="00C3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5194B" w:rsidRPr="00C901F7" w:rsidRDefault="0075194B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</w:tcPr>
          <w:p w:rsidR="0075194B" w:rsidRPr="00C901F7" w:rsidRDefault="0075194B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4B" w:rsidRPr="00C901F7" w:rsidTr="001C0180">
        <w:trPr>
          <w:trHeight w:val="516"/>
        </w:trPr>
        <w:tc>
          <w:tcPr>
            <w:tcW w:w="568" w:type="dxa"/>
            <w:vMerge w:val="restart"/>
          </w:tcPr>
          <w:p w:rsidR="0075194B" w:rsidRPr="00C901F7" w:rsidRDefault="00D91177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51" w:type="dxa"/>
            <w:vMerge w:val="restart"/>
          </w:tcPr>
          <w:p w:rsidR="0075194B" w:rsidRPr="00C901F7" w:rsidRDefault="0075194B" w:rsidP="00D25E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правил конкурса</w:t>
            </w:r>
          </w:p>
        </w:tc>
        <w:tc>
          <w:tcPr>
            <w:tcW w:w="4394" w:type="dxa"/>
          </w:tcPr>
          <w:p w:rsidR="0075194B" w:rsidRPr="00C901F7" w:rsidRDefault="0075194B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Поднимает руку для вопроса, не кричит с места</w:t>
            </w:r>
          </w:p>
        </w:tc>
        <w:tc>
          <w:tcPr>
            <w:tcW w:w="1418" w:type="dxa"/>
          </w:tcPr>
          <w:p w:rsidR="0075194B" w:rsidRPr="00C901F7" w:rsidRDefault="0075194B" w:rsidP="00545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458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75194B" w:rsidRPr="00C901F7" w:rsidRDefault="0075194B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4B" w:rsidRPr="00C901F7" w:rsidTr="001C0180">
        <w:trPr>
          <w:trHeight w:val="626"/>
        </w:trPr>
        <w:tc>
          <w:tcPr>
            <w:tcW w:w="568" w:type="dxa"/>
            <w:vMerge/>
          </w:tcPr>
          <w:p w:rsidR="0075194B" w:rsidRPr="00C901F7" w:rsidRDefault="0075194B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5194B" w:rsidRPr="00C901F7" w:rsidRDefault="0075194B" w:rsidP="00D25E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75194B" w:rsidRPr="00C901F7" w:rsidRDefault="0075194B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Поднимает руку, сообщая о завершении выполнения задания</w:t>
            </w:r>
          </w:p>
        </w:tc>
        <w:tc>
          <w:tcPr>
            <w:tcW w:w="1418" w:type="dxa"/>
          </w:tcPr>
          <w:p w:rsidR="0075194B" w:rsidRPr="00C901F7" w:rsidRDefault="0075194B" w:rsidP="00545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458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5194B" w:rsidRPr="00C901F7" w:rsidRDefault="0075194B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4B" w:rsidRPr="00C901F7" w:rsidTr="001C0180">
        <w:trPr>
          <w:trHeight w:val="283"/>
        </w:trPr>
        <w:tc>
          <w:tcPr>
            <w:tcW w:w="568" w:type="dxa"/>
            <w:vMerge/>
          </w:tcPr>
          <w:p w:rsidR="0075194B" w:rsidRPr="00C901F7" w:rsidRDefault="0075194B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5194B" w:rsidRPr="00C901F7" w:rsidRDefault="0075194B" w:rsidP="00D25E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75194B" w:rsidRPr="00C901F7" w:rsidRDefault="0075194B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Выполняет работу аккуратно</w:t>
            </w:r>
            <w:r w:rsidR="00C3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5194B" w:rsidRPr="00C901F7" w:rsidRDefault="0075194B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5458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5194B" w:rsidRPr="00C901F7" w:rsidRDefault="0075194B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4B" w:rsidRPr="00C901F7" w:rsidTr="001C0180">
        <w:trPr>
          <w:trHeight w:val="529"/>
        </w:trPr>
        <w:tc>
          <w:tcPr>
            <w:tcW w:w="568" w:type="dxa"/>
            <w:vMerge/>
          </w:tcPr>
          <w:p w:rsidR="0075194B" w:rsidRPr="00C901F7" w:rsidRDefault="0075194B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5194B" w:rsidRPr="00C901F7" w:rsidRDefault="0075194B" w:rsidP="00D25E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75194B" w:rsidRPr="00C901F7" w:rsidRDefault="0075194B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Не общается с другими детьми, тренерами-наставниками на соревновательной площадке</w:t>
            </w:r>
          </w:p>
        </w:tc>
        <w:tc>
          <w:tcPr>
            <w:tcW w:w="1418" w:type="dxa"/>
          </w:tcPr>
          <w:p w:rsidR="0075194B" w:rsidRPr="00C901F7" w:rsidRDefault="0075194B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5458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5194B" w:rsidRPr="00C901F7" w:rsidRDefault="0075194B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94B" w:rsidRPr="00C901F7" w:rsidRDefault="0075194B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4B" w:rsidRPr="00C901F7" w:rsidTr="001C0180">
        <w:trPr>
          <w:trHeight w:val="592"/>
        </w:trPr>
        <w:tc>
          <w:tcPr>
            <w:tcW w:w="568" w:type="dxa"/>
            <w:vMerge/>
          </w:tcPr>
          <w:p w:rsidR="0075194B" w:rsidRPr="00C901F7" w:rsidRDefault="0075194B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5194B" w:rsidRPr="00C901F7" w:rsidRDefault="0075194B" w:rsidP="00D25E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75194B" w:rsidRPr="00C901F7" w:rsidRDefault="0075194B" w:rsidP="006E5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Начинает выполнять задание по сигналу.</w:t>
            </w:r>
          </w:p>
        </w:tc>
        <w:tc>
          <w:tcPr>
            <w:tcW w:w="1418" w:type="dxa"/>
          </w:tcPr>
          <w:p w:rsidR="0075194B" w:rsidRPr="00C901F7" w:rsidRDefault="0075194B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5458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5194B" w:rsidRPr="00C901F7" w:rsidRDefault="0075194B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4B" w:rsidRPr="00C901F7" w:rsidTr="001C0180">
        <w:trPr>
          <w:trHeight w:val="592"/>
        </w:trPr>
        <w:tc>
          <w:tcPr>
            <w:tcW w:w="568" w:type="dxa"/>
          </w:tcPr>
          <w:p w:rsidR="0075194B" w:rsidRPr="00C901F7" w:rsidRDefault="0075194B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5194B" w:rsidRPr="00C901F7" w:rsidRDefault="0075194B" w:rsidP="00D25E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4394" w:type="dxa"/>
          </w:tcPr>
          <w:p w:rsidR="0075194B" w:rsidRPr="00C901F7" w:rsidRDefault="0075194B" w:rsidP="00D2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194B" w:rsidRPr="00C901F7" w:rsidRDefault="005458E3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5194B" w:rsidRPr="00C901F7" w:rsidRDefault="0075194B" w:rsidP="00D2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1F7" w:rsidRDefault="00C901F7" w:rsidP="0023254E">
      <w:pPr>
        <w:spacing w:after="0"/>
        <w:jc w:val="both"/>
        <w:rPr>
          <w:rFonts w:ascii="Times New Roman" w:hAnsi="Times New Roman" w:cs="Times New Roman"/>
          <w:sz w:val="28"/>
          <w:u w:val="single"/>
        </w:rPr>
      </w:pPr>
    </w:p>
    <w:p w:rsidR="00803796" w:rsidRPr="00FF4CD0" w:rsidRDefault="00803796" w:rsidP="0023254E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965FF1">
        <w:rPr>
          <w:rFonts w:ascii="Times New Roman" w:hAnsi="Times New Roman" w:cs="Times New Roman"/>
          <w:sz w:val="28"/>
          <w:u w:val="single"/>
        </w:rPr>
        <w:t xml:space="preserve">Модуль </w:t>
      </w:r>
      <w:r w:rsidRPr="00965FF1">
        <w:rPr>
          <w:rFonts w:ascii="Times New Roman" w:hAnsi="Times New Roman" w:cs="Times New Roman"/>
          <w:sz w:val="28"/>
          <w:u w:val="single"/>
          <w:lang w:val="en-US"/>
        </w:rPr>
        <w:t>B</w:t>
      </w:r>
      <w:r w:rsidRPr="00965FF1">
        <w:rPr>
          <w:rFonts w:ascii="Times New Roman" w:hAnsi="Times New Roman" w:cs="Times New Roman"/>
          <w:sz w:val="28"/>
          <w:u w:val="single"/>
        </w:rPr>
        <w:t>.</w:t>
      </w:r>
      <w:r w:rsidRPr="00FF4CD0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23254E" w:rsidRPr="0023254E">
        <w:rPr>
          <w:rFonts w:ascii="Times New Roman" w:hAnsi="Times New Roman" w:cs="Times New Roman"/>
          <w:b/>
          <w:sz w:val="28"/>
        </w:rPr>
        <w:t>«Выполни раскладку лекарственных препаратов для пациента на один день»</w:t>
      </w:r>
    </w:p>
    <w:p w:rsidR="00803796" w:rsidRPr="00C85507" w:rsidRDefault="00803796" w:rsidP="00803796">
      <w:pPr>
        <w:spacing w:after="0"/>
        <w:rPr>
          <w:rFonts w:ascii="Times New Roman" w:eastAsia="Calibri" w:hAnsi="Times New Roman" w:cs="Times New Roman"/>
          <w:sz w:val="28"/>
        </w:rPr>
      </w:pPr>
    </w:p>
    <w:tbl>
      <w:tblPr>
        <w:tblW w:w="9645" w:type="dxa"/>
        <w:tblInd w:w="-209" w:type="dxa"/>
        <w:tblLayout w:type="fixed"/>
        <w:tblLook w:val="04A0" w:firstRow="1" w:lastRow="0" w:firstColumn="1" w:lastColumn="0" w:noHBand="0" w:noVBand="1"/>
      </w:tblPr>
      <w:tblGrid>
        <w:gridCol w:w="709"/>
        <w:gridCol w:w="3120"/>
        <w:gridCol w:w="3829"/>
        <w:gridCol w:w="994"/>
        <w:gridCol w:w="993"/>
      </w:tblGrid>
      <w:tr w:rsidR="00803796" w:rsidRPr="00C901F7" w:rsidTr="00D91177"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796" w:rsidRPr="00C901F7" w:rsidRDefault="00803796" w:rsidP="00C9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796" w:rsidRPr="00C901F7" w:rsidRDefault="00803796" w:rsidP="00C9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796" w:rsidRPr="00C901F7" w:rsidRDefault="00803796" w:rsidP="00C9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Конкретизация критер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796" w:rsidRPr="00C901F7" w:rsidRDefault="00803796" w:rsidP="00C9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ально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796" w:rsidRPr="00C901F7" w:rsidRDefault="00803796" w:rsidP="00C9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тически </w:t>
            </w:r>
          </w:p>
        </w:tc>
      </w:tr>
      <w:tr w:rsidR="00803796" w:rsidRPr="00C901F7" w:rsidTr="00D911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803796" w:rsidRPr="00C901F7" w:rsidRDefault="00803796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803796" w:rsidRPr="00C901F7" w:rsidRDefault="00803796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блюдение санитарных норм и правил профилактики травматизма, обеспечение охраны жизни и здоровья детей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03796" w:rsidRPr="00C901F7" w:rsidRDefault="00803796" w:rsidP="00C9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803796" w:rsidRPr="00C901F7" w:rsidRDefault="00392040" w:rsidP="00C9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03796" w:rsidRPr="00C901F7" w:rsidRDefault="00803796" w:rsidP="00C9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3796" w:rsidRPr="00C901F7" w:rsidTr="00D91177">
        <w:trPr>
          <w:trHeight w:val="6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796" w:rsidRPr="00C901F7" w:rsidRDefault="00803796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D9117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3796" w:rsidRPr="00C901F7" w:rsidRDefault="00803796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796" w:rsidRPr="00C901F7" w:rsidRDefault="00803796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правил безопасной работы </w:t>
            </w:r>
            <w:r w:rsidR="00CB6D61"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с ножницам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96" w:rsidRPr="00C901F7" w:rsidRDefault="00803796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ерет </w:t>
            </w:r>
            <w:r w:rsidR="00CB6D61"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жницы </w:t>
            </w: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от, не </w:t>
            </w:r>
            <w:r w:rsidR="00CB6D61"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размахивает ими, не пробует разрезать одежду, пальцы ру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96" w:rsidRPr="00C901F7" w:rsidRDefault="00392040" w:rsidP="00C9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96" w:rsidRPr="00C901F7" w:rsidRDefault="00803796" w:rsidP="00C9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94B" w:rsidRPr="00C901F7" w:rsidTr="00D91177">
        <w:trPr>
          <w:trHeight w:val="6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94B" w:rsidRPr="00C901F7" w:rsidRDefault="0075194B" w:rsidP="00D911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D9117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94B" w:rsidRPr="00C901F7" w:rsidRDefault="0075194B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Соблюдение норм гигиены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4B" w:rsidRPr="00C901F7" w:rsidRDefault="003423DE" w:rsidP="00436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Одет в соответствующую форму (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ый халат, медицинская шапочка). </w:t>
            </w: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лат застегнут,  волосы убраны под шапочку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4B" w:rsidRPr="00C901F7" w:rsidRDefault="0075194B" w:rsidP="00C9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4B" w:rsidRPr="00C901F7" w:rsidRDefault="0075194B" w:rsidP="00C9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94B" w:rsidRPr="00C901F7" w:rsidTr="00D911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75194B" w:rsidRPr="00C901F7" w:rsidRDefault="0075194B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75194B" w:rsidRPr="00C901F7" w:rsidRDefault="0075194B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ервоначальные умения в области професси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5194B" w:rsidRPr="00C901F7" w:rsidRDefault="0075194B" w:rsidP="00C9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75194B" w:rsidRPr="00C901F7" w:rsidRDefault="003423DE" w:rsidP="00637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5194B" w:rsidRPr="00C901F7" w:rsidRDefault="0075194B" w:rsidP="00C9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94B" w:rsidRPr="00C901F7" w:rsidTr="00D91177">
        <w:trPr>
          <w:trHeight w:val="4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4B" w:rsidRPr="00C901F7" w:rsidRDefault="0075194B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4B" w:rsidRPr="00C901F7" w:rsidRDefault="0075194B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отовление необходимого оснащения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4B" w:rsidRPr="00C901F7" w:rsidRDefault="0075194B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отовил ножницы, таблетницу, 3 </w:t>
            </w:r>
            <w:proofErr w:type="gramStart"/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лекарственных</w:t>
            </w:r>
            <w:proofErr w:type="gramEnd"/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4B" w:rsidRPr="00C901F7" w:rsidRDefault="0075194B" w:rsidP="00C9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94B" w:rsidRPr="00C901F7" w:rsidRDefault="0075194B" w:rsidP="00C9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94B" w:rsidRPr="00C901F7" w:rsidTr="00D91177">
        <w:trPr>
          <w:trHeight w:val="3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4B" w:rsidRPr="00C901F7" w:rsidRDefault="0075194B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4B" w:rsidRPr="00C901F7" w:rsidRDefault="0075194B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4B" w:rsidRPr="00C901F7" w:rsidRDefault="0075194B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отовил таблетницу, 3 </w:t>
            </w:r>
            <w:proofErr w:type="gramStart"/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лекарственных</w:t>
            </w:r>
            <w:proofErr w:type="gramEnd"/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4B" w:rsidRPr="00C901F7" w:rsidRDefault="0075194B" w:rsidP="00C9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94B" w:rsidRPr="00C901F7" w:rsidRDefault="0075194B" w:rsidP="00C9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94B" w:rsidRPr="00C901F7" w:rsidTr="00D91177">
        <w:trPr>
          <w:trHeight w:val="55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4B" w:rsidRPr="00C901F7" w:rsidRDefault="0075194B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4B" w:rsidRPr="00C901F7" w:rsidRDefault="0075194B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4B" w:rsidRPr="00C901F7" w:rsidRDefault="0075194B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отовил ножницы, 3 </w:t>
            </w:r>
            <w:proofErr w:type="gramStart"/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лекарственных</w:t>
            </w:r>
            <w:proofErr w:type="gramEnd"/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4B" w:rsidRPr="00C901F7" w:rsidRDefault="0075194B" w:rsidP="00C9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94B" w:rsidRPr="00C901F7" w:rsidRDefault="0075194B" w:rsidP="00C9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94B" w:rsidRPr="00C901F7" w:rsidTr="00D91177">
        <w:trPr>
          <w:trHeight w:val="2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4B" w:rsidRPr="00C901F7" w:rsidRDefault="0075194B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4B" w:rsidRPr="00C901F7" w:rsidRDefault="0075194B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4B" w:rsidRPr="00C901F7" w:rsidRDefault="0075194B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ил ножницы, таблетниц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4B" w:rsidRPr="00C901F7" w:rsidRDefault="0075194B" w:rsidP="00C9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4B" w:rsidRPr="00C901F7" w:rsidRDefault="0075194B" w:rsidP="00C9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94B" w:rsidRPr="00C901F7" w:rsidTr="00D91177">
        <w:trPr>
          <w:trHeight w:val="9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4B" w:rsidRPr="00C901F7" w:rsidRDefault="0075194B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4B" w:rsidRPr="00C901F7" w:rsidRDefault="0075194B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правильности раскладки лекарственных средств (по образцу)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4B" w:rsidRPr="00C901F7" w:rsidRDefault="0075194B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Полностью соблюдена правильность  раскладки лека</w:t>
            </w:r>
            <w:proofErr w:type="gramStart"/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рств в с</w:t>
            </w:r>
            <w:proofErr w:type="gramEnd"/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оответствии с образц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4B" w:rsidRPr="00C901F7" w:rsidRDefault="0075194B" w:rsidP="00C9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94B" w:rsidRPr="00C901F7" w:rsidRDefault="0075194B" w:rsidP="00C9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94B" w:rsidRPr="00C901F7" w:rsidTr="00D91177">
        <w:trPr>
          <w:trHeight w:val="6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4B" w:rsidRPr="00C901F7" w:rsidRDefault="0075194B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4B" w:rsidRPr="00C901F7" w:rsidRDefault="0075194B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4B" w:rsidRPr="00C901F7" w:rsidRDefault="0075194B" w:rsidP="00392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Допущена 1 ошибка в раскладк</w:t>
            </w:r>
            <w:r w:rsidR="0039204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карст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4B" w:rsidRPr="00C901F7" w:rsidRDefault="0075194B" w:rsidP="00C9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94B" w:rsidRPr="00C901F7" w:rsidRDefault="0075194B" w:rsidP="00C9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94B" w:rsidRPr="00C901F7" w:rsidTr="00D91177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4B" w:rsidRPr="00C901F7" w:rsidRDefault="0075194B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4B" w:rsidRPr="00C901F7" w:rsidRDefault="0075194B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4B" w:rsidRPr="00C901F7" w:rsidRDefault="0075194B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Допущено 2 и более ошибок в правильности  раскладки лекарст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4B" w:rsidRPr="00C901F7" w:rsidRDefault="0075194B" w:rsidP="00C9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4B" w:rsidRPr="00C901F7" w:rsidRDefault="0075194B" w:rsidP="00C9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94B" w:rsidRPr="00C901F7" w:rsidTr="00D91177">
        <w:trPr>
          <w:trHeight w:val="6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4B" w:rsidRPr="00C901F7" w:rsidRDefault="0075194B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4B" w:rsidRPr="00C901F7" w:rsidRDefault="0075194B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требований к подготовке лекарственного средства к раскладке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4B" w:rsidRPr="00C901F7" w:rsidRDefault="00C901F7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От блистера отрезается одна  таблет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4B" w:rsidRPr="00C901F7" w:rsidRDefault="0075194B" w:rsidP="00C9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  <w:p w:rsidR="0075194B" w:rsidRPr="00C901F7" w:rsidRDefault="0075194B" w:rsidP="00C9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4B" w:rsidRPr="00C901F7" w:rsidRDefault="0075194B" w:rsidP="00C9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94B" w:rsidRPr="00C901F7" w:rsidTr="00D91177">
        <w:trPr>
          <w:trHeight w:val="3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4B" w:rsidRPr="00C901F7" w:rsidRDefault="0075194B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4B" w:rsidRPr="00C901F7" w:rsidRDefault="0075194B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4B" w:rsidRPr="00C901F7" w:rsidRDefault="00C901F7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Целостность упаковки отрезанной таблетки не наруше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4B" w:rsidRPr="00C901F7" w:rsidRDefault="0075194B" w:rsidP="00C9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4B" w:rsidRPr="00C901F7" w:rsidRDefault="0075194B" w:rsidP="00C9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2040" w:rsidRPr="00C901F7" w:rsidTr="00D91177">
        <w:trPr>
          <w:trHeight w:val="3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40" w:rsidRPr="00C901F7" w:rsidRDefault="00392040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40" w:rsidRPr="00C901F7" w:rsidRDefault="00392040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0" w:rsidRPr="00C901F7" w:rsidRDefault="00392040" w:rsidP="00392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олки упаковки отрезанных таблеток загнуты аккуратно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0" w:rsidRPr="00C901F7" w:rsidRDefault="00392040" w:rsidP="00C9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0" w:rsidRPr="00C901F7" w:rsidRDefault="00392040" w:rsidP="00C9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2040" w:rsidRPr="00C901F7" w:rsidTr="00D91177">
        <w:trPr>
          <w:trHeight w:val="3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40" w:rsidRPr="00C901F7" w:rsidRDefault="00392040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40" w:rsidRPr="00C901F7" w:rsidRDefault="00392040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0" w:rsidRDefault="00392040" w:rsidP="00392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езанные таблетки с загнутыми уголками не торчат из ячейки и не мешают ее закры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0" w:rsidRDefault="00392040" w:rsidP="00C9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0" w:rsidRPr="00C901F7" w:rsidRDefault="00392040" w:rsidP="00C9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2040" w:rsidRPr="00C901F7" w:rsidTr="00D91177">
        <w:trPr>
          <w:trHeight w:val="3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40" w:rsidRPr="00C901F7" w:rsidRDefault="00392040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40" w:rsidRPr="00C901F7" w:rsidRDefault="00392040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0" w:rsidRPr="00C901F7" w:rsidRDefault="00392040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аже при высыпании в крышку не рассыпаютс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0" w:rsidRPr="00C901F7" w:rsidRDefault="00392040" w:rsidP="00C9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0" w:rsidRPr="00C901F7" w:rsidRDefault="00392040" w:rsidP="00C9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2040" w:rsidRPr="00C901F7" w:rsidTr="00D91177">
        <w:trPr>
          <w:trHeight w:val="5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40" w:rsidRPr="00C901F7" w:rsidRDefault="00392040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40" w:rsidRPr="00C901F7" w:rsidRDefault="00392040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0" w:rsidRPr="00C901F7" w:rsidRDefault="00392040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При взятии одного драже  остальные не высыпаются из крыш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0" w:rsidRPr="00C901F7" w:rsidRDefault="00392040" w:rsidP="00C9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0" w:rsidRPr="00C901F7" w:rsidRDefault="00392040" w:rsidP="00C9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2040" w:rsidRPr="00C901F7" w:rsidTr="00D91177">
        <w:trPr>
          <w:trHeight w:val="6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40" w:rsidRPr="00C901F7" w:rsidRDefault="00392040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40" w:rsidRPr="00C901F7" w:rsidRDefault="00392040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0" w:rsidRPr="00C901F7" w:rsidRDefault="00392040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При пересыпании обратно в бутылочку драже не рассыпаютс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0" w:rsidRPr="00C901F7" w:rsidRDefault="00392040" w:rsidP="00C9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0" w:rsidRPr="00C901F7" w:rsidRDefault="00392040" w:rsidP="00C9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2040" w:rsidRPr="00C901F7" w:rsidTr="00D911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392040" w:rsidRPr="00C901F7" w:rsidRDefault="00392040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392040" w:rsidRPr="00C901F7" w:rsidRDefault="00392040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oftSkills</w:t>
            </w:r>
            <w:r w:rsidRPr="00C901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сквозные представления, умения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92040" w:rsidRPr="00C901F7" w:rsidRDefault="00392040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392040" w:rsidRPr="00C901F7" w:rsidRDefault="004E2E90" w:rsidP="00C9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92040" w:rsidRPr="00C901F7" w:rsidRDefault="00392040" w:rsidP="00C9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2040" w:rsidRPr="00C901F7" w:rsidTr="00D9117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040" w:rsidRPr="00C901F7" w:rsidRDefault="00392040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040" w:rsidRPr="00C901F7" w:rsidRDefault="00392040" w:rsidP="00C901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аккуратности при отрезании упаковки с лекарственным средством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40" w:rsidRPr="00C901F7" w:rsidRDefault="00392040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аккуратно и ровно отрезает упаковку с лекарственным средств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0" w:rsidRPr="00C901F7" w:rsidRDefault="00392040" w:rsidP="00C9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40" w:rsidRPr="00C901F7" w:rsidRDefault="00392040" w:rsidP="00C9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2040" w:rsidRPr="00C901F7" w:rsidTr="00D9117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040" w:rsidRPr="00C901F7" w:rsidRDefault="00392040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040" w:rsidRPr="00C901F7" w:rsidRDefault="00392040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0" w:rsidRPr="00C901F7" w:rsidRDefault="00392040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1 лекарственное средство отрезано неров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0" w:rsidRPr="00C901F7" w:rsidRDefault="00392040" w:rsidP="00C9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40" w:rsidRPr="00C901F7" w:rsidRDefault="00392040" w:rsidP="00C9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2040" w:rsidRPr="00C901F7" w:rsidTr="00D9117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040" w:rsidRPr="00C901F7" w:rsidRDefault="00392040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040" w:rsidRPr="00C901F7" w:rsidRDefault="00392040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0" w:rsidRPr="00C901F7" w:rsidRDefault="00392040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лекарственных</w:t>
            </w:r>
            <w:proofErr w:type="gramEnd"/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а отрезаны неров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0" w:rsidRPr="00C901F7" w:rsidRDefault="00392040" w:rsidP="00C9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40" w:rsidRPr="00C901F7" w:rsidRDefault="00392040" w:rsidP="00C9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2040" w:rsidRPr="00C901F7" w:rsidTr="00D91177">
        <w:trPr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2040" w:rsidRPr="00C901F7" w:rsidRDefault="00392040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2040" w:rsidRPr="00C901F7" w:rsidRDefault="00392040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Порядок на рабочем месте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0" w:rsidRPr="00C901F7" w:rsidRDefault="00392040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Наводит порядок после выполнения зад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0" w:rsidRPr="00C901F7" w:rsidRDefault="00392040" w:rsidP="00C9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0" w:rsidRPr="00C901F7" w:rsidRDefault="00392040" w:rsidP="00C9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2040" w:rsidRPr="00C901F7" w:rsidTr="00D91177">
        <w:trPr>
          <w:trHeight w:val="39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0" w:rsidRPr="00C901F7" w:rsidRDefault="00392040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0" w:rsidRPr="00C901F7" w:rsidRDefault="00392040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93C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алгоритма выполнения задани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0" w:rsidRPr="00C901F7" w:rsidRDefault="00392040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При выполнении задания действует  последователь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0" w:rsidRPr="00C901F7" w:rsidRDefault="00392040" w:rsidP="00C9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0" w:rsidRPr="00C901F7" w:rsidRDefault="00392040" w:rsidP="00C9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2040" w:rsidRPr="00C901F7" w:rsidTr="00D91177">
        <w:trPr>
          <w:trHeight w:val="8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40" w:rsidRPr="00C901F7" w:rsidRDefault="00392040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40" w:rsidRPr="00C901F7" w:rsidRDefault="00392040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0" w:rsidRPr="00C901F7" w:rsidRDefault="00392040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После завершения поднял руку, сообщил экспертам о выполненном задан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0" w:rsidRPr="00C901F7" w:rsidRDefault="00392040" w:rsidP="00C9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0" w:rsidRPr="00C901F7" w:rsidRDefault="00392040" w:rsidP="00C9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2040" w:rsidRPr="00C901F7" w:rsidTr="00D91177">
        <w:trPr>
          <w:trHeight w:val="5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040" w:rsidRPr="00C901F7" w:rsidRDefault="00392040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040" w:rsidRPr="00C901F7" w:rsidRDefault="00392040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Техника работы с ножницам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0" w:rsidRPr="00C901F7" w:rsidRDefault="00392040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не держит ножницы лезвием ввер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40" w:rsidRPr="00C901F7" w:rsidRDefault="00392040" w:rsidP="00C9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0" w:rsidRPr="00C901F7" w:rsidRDefault="00392040" w:rsidP="00C9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2040" w:rsidRPr="00C901F7" w:rsidTr="00D9117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040" w:rsidRPr="00C901F7" w:rsidRDefault="00392040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040" w:rsidRPr="00C901F7" w:rsidRDefault="00392040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0" w:rsidRPr="00C901F7" w:rsidRDefault="00392040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не оставляет ножницы с открытыми лезвия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40" w:rsidRPr="00C901F7" w:rsidRDefault="00392040" w:rsidP="00C9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0" w:rsidRPr="00C901F7" w:rsidRDefault="00392040" w:rsidP="00C9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2040" w:rsidRPr="00C901F7" w:rsidTr="00D9117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040" w:rsidRPr="00C901F7" w:rsidRDefault="00392040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040" w:rsidRPr="00C901F7" w:rsidRDefault="00392040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40" w:rsidRPr="00C901F7" w:rsidRDefault="00392040" w:rsidP="004E7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во время работы удерживает материал рукой так, что пальцы находятся в стороне от лезв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40" w:rsidRPr="00C901F7" w:rsidRDefault="00392040" w:rsidP="00C518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="00C5189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0" w:rsidRPr="00C901F7" w:rsidRDefault="00392040" w:rsidP="00C9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2040" w:rsidRPr="00C901F7" w:rsidTr="00D91177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189D" w:rsidRDefault="00C5189D" w:rsidP="00D91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040" w:rsidRPr="00C901F7" w:rsidRDefault="00392040" w:rsidP="00D911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189D" w:rsidRDefault="00C5189D" w:rsidP="00D911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040" w:rsidRPr="00C901F7" w:rsidRDefault="00392040" w:rsidP="00D911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правил конкурс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0" w:rsidRPr="00C901F7" w:rsidRDefault="00392040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Поднимает руку для вопроса, не кричит с мес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0" w:rsidRPr="00C901F7" w:rsidRDefault="00C51F3F" w:rsidP="00C518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5189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0" w:rsidRPr="00C901F7" w:rsidRDefault="00392040" w:rsidP="00C9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2040" w:rsidRPr="00C901F7" w:rsidTr="002219B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040" w:rsidRPr="00C901F7" w:rsidRDefault="00392040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040" w:rsidRPr="00C901F7" w:rsidRDefault="00392040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0" w:rsidRPr="00C901F7" w:rsidRDefault="00392040" w:rsidP="00C90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Не общается с другими детьми, тренерами-наставниками на соревновательной площадк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0" w:rsidRPr="00C901F7" w:rsidRDefault="00C51F3F" w:rsidP="00221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5189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92040" w:rsidRPr="00C901F7" w:rsidRDefault="00392040" w:rsidP="00C9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0" w:rsidRPr="00C901F7" w:rsidRDefault="00392040" w:rsidP="00C9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2040" w:rsidRPr="00C901F7" w:rsidTr="00D911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0" w:rsidRPr="00C901F7" w:rsidRDefault="00392040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0" w:rsidRPr="00C901F7" w:rsidRDefault="00392040" w:rsidP="00C901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0" w:rsidRPr="00C901F7" w:rsidRDefault="00392040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0" w:rsidRPr="00C901F7" w:rsidRDefault="004E2E90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0" w:rsidRPr="00C901F7" w:rsidRDefault="00392040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94B" w:rsidRDefault="0075194B" w:rsidP="00AD180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901F7" w:rsidRDefault="00C901F7" w:rsidP="00AD180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AD1801" w:rsidRDefault="00AD1801" w:rsidP="00AD18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6F97">
        <w:rPr>
          <w:rFonts w:ascii="Times New Roman" w:hAnsi="Times New Roman" w:cs="Times New Roman"/>
          <w:sz w:val="28"/>
          <w:szCs w:val="28"/>
          <w:u w:val="single"/>
        </w:rPr>
        <w:t>Модуль С.</w:t>
      </w:r>
      <w:r w:rsidRPr="00006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94B" w:rsidRPr="0075194B">
        <w:rPr>
          <w:rFonts w:ascii="Times New Roman" w:hAnsi="Times New Roman" w:cs="Times New Roman"/>
          <w:b/>
          <w:sz w:val="28"/>
          <w:szCs w:val="28"/>
        </w:rPr>
        <w:t>«Обработай рану и наложи повязку пациенту»</w:t>
      </w:r>
      <w:r w:rsidRPr="00006F97">
        <w:rPr>
          <w:rFonts w:ascii="Times New Roman" w:hAnsi="Times New Roman" w:cs="Times New Roman"/>
          <w:b/>
          <w:sz w:val="28"/>
          <w:szCs w:val="28"/>
        </w:rPr>
        <w:t>.</w:t>
      </w:r>
    </w:p>
    <w:p w:rsidR="00AD1801" w:rsidRPr="00130858" w:rsidRDefault="00AD1801" w:rsidP="00AD180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3827"/>
        <w:gridCol w:w="993"/>
        <w:gridCol w:w="992"/>
      </w:tblGrid>
      <w:tr w:rsidR="00AD1801" w:rsidRPr="00C901F7" w:rsidTr="00B44DD8">
        <w:tc>
          <w:tcPr>
            <w:tcW w:w="710" w:type="dxa"/>
            <w:tcBorders>
              <w:bottom w:val="single" w:sz="4" w:space="0" w:color="auto"/>
            </w:tcBorders>
          </w:tcPr>
          <w:p w:rsidR="00AD1801" w:rsidRPr="00C901F7" w:rsidRDefault="00AD1801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D1801" w:rsidRPr="00C901F7" w:rsidRDefault="00AD1801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D1801" w:rsidRPr="00C901F7" w:rsidRDefault="00AD1801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Конкретизация критер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D1801" w:rsidRPr="00C901F7" w:rsidRDefault="00AD1801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1801" w:rsidRPr="00C901F7" w:rsidRDefault="00AD1801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</w:p>
        </w:tc>
      </w:tr>
      <w:tr w:rsidR="00AD1801" w:rsidRPr="00C901F7" w:rsidTr="00B44D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D1801" w:rsidRPr="00C901F7" w:rsidRDefault="00AD1801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D1801" w:rsidRPr="00C901F7" w:rsidRDefault="00AD1801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людение санитарных </w:t>
            </w:r>
            <w:r w:rsidRPr="00C901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рм и правил профилактики травматизма, обеспечение охраны жизни и здоровья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D1801" w:rsidRPr="00C901F7" w:rsidRDefault="00AD1801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D1801" w:rsidRPr="00C901F7" w:rsidRDefault="0075194B" w:rsidP="004E2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D1801" w:rsidRPr="00C901F7" w:rsidRDefault="00AD1801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801" w:rsidRPr="00C901F7" w:rsidTr="00B44D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01" w:rsidRPr="00C901F7" w:rsidRDefault="0075194B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01" w:rsidRPr="00C901F7" w:rsidRDefault="00AD1801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 правила безопасности при использовании </w:t>
            </w:r>
            <w:r w:rsidR="0075194B" w:rsidRPr="00C901F7">
              <w:rPr>
                <w:rFonts w:ascii="Times New Roman" w:hAnsi="Times New Roman" w:cs="Times New Roman"/>
                <w:sz w:val="24"/>
                <w:szCs w:val="24"/>
              </w:rPr>
              <w:t>медицинских инструмен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01" w:rsidRPr="00C901F7" w:rsidRDefault="00AD1801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 xml:space="preserve">Не размахивает </w:t>
            </w:r>
            <w:r w:rsidR="0075194B" w:rsidRPr="00C901F7">
              <w:rPr>
                <w:rFonts w:ascii="Times New Roman" w:hAnsi="Times New Roman" w:cs="Times New Roman"/>
                <w:sz w:val="24"/>
                <w:szCs w:val="24"/>
              </w:rPr>
              <w:t>медицинскими инструментами, не берет их в рот</w:t>
            </w: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801" w:rsidRPr="00C901F7" w:rsidRDefault="004E2E90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01" w:rsidRPr="00C901F7" w:rsidRDefault="00AD1801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801" w:rsidRPr="00C901F7" w:rsidTr="00B44D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01" w:rsidRPr="00C901F7" w:rsidRDefault="00AD1801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01" w:rsidRPr="00C901F7" w:rsidRDefault="00AD1801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Соблюдение норм гигие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01" w:rsidRPr="00C901F7" w:rsidRDefault="004E2E90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Одет в соответствующую форму (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ый халат, медицинская шапочка). </w:t>
            </w: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лат застегнут,  волосы убраны под шапочк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801" w:rsidRPr="00C901F7" w:rsidRDefault="00AD1801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E2E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01" w:rsidRPr="00C901F7" w:rsidRDefault="00AD1801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801" w:rsidRPr="00C901F7" w:rsidTr="00B44D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D1801" w:rsidRPr="00C901F7" w:rsidRDefault="00AD1801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D1801" w:rsidRPr="00C901F7" w:rsidRDefault="00AD1801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воначальные умения в области профе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D1801" w:rsidRPr="00C901F7" w:rsidRDefault="00AD1801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D1801" w:rsidRPr="00C901F7" w:rsidRDefault="00C328BF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D1801" w:rsidRPr="00C901F7" w:rsidRDefault="00AD1801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452" w:rsidRPr="00C901F7" w:rsidTr="00736A87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452" w:rsidRPr="00C901F7" w:rsidRDefault="00D42452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452" w:rsidRPr="00C901F7" w:rsidRDefault="00D42452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Общение с пациент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52" w:rsidRPr="00C901F7" w:rsidRDefault="00D42452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«Пациенту» сообщено о предстоящей процеду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52" w:rsidRPr="00C901F7" w:rsidRDefault="00D42452" w:rsidP="00361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52" w:rsidRPr="00C901F7" w:rsidRDefault="00D42452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F4" w:rsidRPr="00C901F7" w:rsidTr="00736A87">
        <w:trPr>
          <w:trHeight w:val="1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EF4" w:rsidRPr="00C901F7" w:rsidRDefault="00B42EF4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6613A" w:rsidRPr="00C901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EF4" w:rsidRPr="00C901F7" w:rsidRDefault="00B42EF4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Соблюдение последовательности выполнения процед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F4" w:rsidRPr="00C901F7" w:rsidRDefault="00C901F7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полностью соблюд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EF4" w:rsidRPr="00C901F7" w:rsidRDefault="00B42EF4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D78A8" w:rsidRPr="00C901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F4" w:rsidRPr="00C901F7" w:rsidRDefault="00B42EF4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F4" w:rsidRPr="00C901F7" w:rsidTr="00736A87">
        <w:trPr>
          <w:trHeight w:val="17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EF4" w:rsidRPr="00C901F7" w:rsidRDefault="00B42EF4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EF4" w:rsidRPr="00C901F7" w:rsidRDefault="00B42EF4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F4" w:rsidRPr="00C901F7" w:rsidRDefault="00C901F7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частично наруше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EF4" w:rsidRPr="00C901F7" w:rsidRDefault="00B42EF4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F4" w:rsidRPr="00C901F7" w:rsidRDefault="00B42EF4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F4" w:rsidRPr="00C901F7" w:rsidTr="00736A87">
        <w:trPr>
          <w:trHeight w:val="17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F4" w:rsidRPr="00C901F7" w:rsidRDefault="00B42EF4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F4" w:rsidRPr="00C901F7" w:rsidRDefault="00B42EF4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F4" w:rsidRPr="00C901F7" w:rsidRDefault="00C901F7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</w:t>
            </w:r>
            <w:r w:rsidR="00B42EF4" w:rsidRPr="00C901F7">
              <w:rPr>
                <w:rFonts w:ascii="Times New Roman" w:hAnsi="Times New Roman" w:cs="Times New Roman"/>
                <w:sz w:val="24"/>
                <w:szCs w:val="24"/>
              </w:rPr>
              <w:t xml:space="preserve">грубо наруше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EF4" w:rsidRPr="00C901F7" w:rsidRDefault="00B42EF4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F4" w:rsidRPr="00C901F7" w:rsidRDefault="00B42EF4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452" w:rsidRPr="00C901F7" w:rsidTr="00736A87">
        <w:trPr>
          <w:trHeight w:val="52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452" w:rsidRPr="00C901F7" w:rsidRDefault="00D42452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6613A" w:rsidRPr="00C901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452" w:rsidRPr="00C901F7" w:rsidRDefault="00D42452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Соблюдение правил обращения с медицинскими инструментами</w:t>
            </w:r>
            <w:r w:rsidR="0076613A" w:rsidRPr="00C901F7">
              <w:rPr>
                <w:rFonts w:ascii="Times New Roman" w:hAnsi="Times New Roman" w:cs="Times New Roman"/>
                <w:sz w:val="24"/>
                <w:szCs w:val="24"/>
              </w:rPr>
              <w:t xml:space="preserve"> и материал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52" w:rsidRPr="00C901F7" w:rsidRDefault="00C901F7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Марлевые шарики и салфе</w:t>
            </w:r>
            <w:r w:rsidR="00D42452" w:rsidRPr="00C901F7">
              <w:rPr>
                <w:rFonts w:ascii="Times New Roman" w:hAnsi="Times New Roman" w:cs="Times New Roman"/>
                <w:sz w:val="24"/>
                <w:szCs w:val="24"/>
              </w:rPr>
              <w:t>тка крепко удерживаются пинце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52" w:rsidRPr="00C901F7" w:rsidRDefault="00D42452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52" w:rsidRPr="00C901F7" w:rsidRDefault="00D42452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452" w:rsidRPr="00C901F7" w:rsidTr="00736A87">
        <w:trPr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52" w:rsidRPr="00C901F7" w:rsidRDefault="00D42452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52" w:rsidRPr="00C901F7" w:rsidRDefault="00D42452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52" w:rsidRPr="00C901F7" w:rsidRDefault="00C901F7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Марлевые шарики и салфетк</w:t>
            </w:r>
            <w:r w:rsidR="00C951B9" w:rsidRPr="00C901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2452" w:rsidRPr="00C901F7">
              <w:rPr>
                <w:rFonts w:ascii="Times New Roman" w:hAnsi="Times New Roman" w:cs="Times New Roman"/>
                <w:sz w:val="24"/>
                <w:szCs w:val="24"/>
              </w:rPr>
              <w:t xml:space="preserve"> слабо удерживают</w:t>
            </w:r>
            <w:r w:rsidR="00C951B9" w:rsidRPr="00C901F7">
              <w:rPr>
                <w:rFonts w:ascii="Times New Roman" w:hAnsi="Times New Roman" w:cs="Times New Roman"/>
                <w:sz w:val="24"/>
                <w:szCs w:val="24"/>
              </w:rPr>
              <w:t xml:space="preserve">ся пинцетом, </w:t>
            </w:r>
            <w:r w:rsidR="00D42452" w:rsidRPr="00C901F7">
              <w:rPr>
                <w:rFonts w:ascii="Times New Roman" w:hAnsi="Times New Roman" w:cs="Times New Roman"/>
                <w:sz w:val="24"/>
                <w:szCs w:val="24"/>
              </w:rPr>
              <w:t>пада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52" w:rsidRPr="00C901F7" w:rsidRDefault="00D42452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52" w:rsidRPr="00C901F7" w:rsidRDefault="00D42452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A" w:rsidRPr="00C901F7" w:rsidTr="00736A87">
        <w:trPr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3A" w:rsidRPr="00C901F7" w:rsidRDefault="0076613A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3A" w:rsidRPr="00C901F7" w:rsidRDefault="0076613A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A" w:rsidRPr="00C901F7" w:rsidRDefault="00C901F7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Упавшие марлевые шарики и салфетки дальше не используются, складываются в ло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13A" w:rsidRPr="00C901F7" w:rsidRDefault="0076613A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A" w:rsidRPr="00C901F7" w:rsidRDefault="0076613A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A" w:rsidRPr="00C901F7" w:rsidTr="00736A87">
        <w:trPr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3A" w:rsidRPr="00C901F7" w:rsidRDefault="0076613A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3A" w:rsidRPr="00C901F7" w:rsidRDefault="0076613A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A" w:rsidRPr="00C901F7" w:rsidRDefault="00C901F7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 xml:space="preserve">Упавшие марлевые шарики и салфетки </w:t>
            </w:r>
            <w:r w:rsidR="0076613A" w:rsidRPr="00C901F7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дальш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13A" w:rsidRPr="00C901F7" w:rsidRDefault="0076613A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A" w:rsidRPr="00C901F7" w:rsidRDefault="0076613A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452" w:rsidRPr="00C901F7" w:rsidTr="00736A87">
        <w:trPr>
          <w:trHeight w:val="26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52" w:rsidRPr="00C901F7" w:rsidRDefault="00D42452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52" w:rsidRPr="00C901F7" w:rsidRDefault="00D42452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52" w:rsidRPr="00C901F7" w:rsidRDefault="00C901F7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Отрезание ножницами отрезков лейкопластыря проводится по прямой за один р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52" w:rsidRPr="00C901F7" w:rsidRDefault="00D42452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52" w:rsidRPr="00C901F7" w:rsidRDefault="00D42452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1B9" w:rsidRPr="00C901F7" w:rsidTr="00736A87">
        <w:trPr>
          <w:trHeight w:val="26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1B9" w:rsidRPr="00C901F7" w:rsidRDefault="00C951B9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6613A" w:rsidRPr="00C901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1B9" w:rsidRPr="00C901F7" w:rsidRDefault="00C951B9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Качество выполнения  обработки ра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9" w:rsidRPr="00C901F7" w:rsidRDefault="00C901F7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Обработка ра</w:t>
            </w:r>
            <w:r w:rsidR="00C951B9" w:rsidRPr="00C901F7">
              <w:rPr>
                <w:rFonts w:ascii="Times New Roman" w:hAnsi="Times New Roman" w:cs="Times New Roman"/>
                <w:sz w:val="24"/>
                <w:szCs w:val="24"/>
              </w:rPr>
              <w:t>ны проведена промакивающими движ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1B9" w:rsidRPr="00C901F7" w:rsidRDefault="00C951B9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9" w:rsidRPr="00C901F7" w:rsidRDefault="00C951B9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1B9" w:rsidRPr="00C901F7" w:rsidTr="00736A87">
        <w:trPr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1B9" w:rsidRPr="00C901F7" w:rsidRDefault="00C951B9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1B9" w:rsidRPr="00C901F7" w:rsidRDefault="00C951B9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9" w:rsidRPr="00C901F7" w:rsidRDefault="00C901F7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Обработка раны проведена не промакивающими  движ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1B9" w:rsidRPr="00C901F7" w:rsidRDefault="00C951B9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9" w:rsidRPr="00C901F7" w:rsidRDefault="00C951B9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1B9" w:rsidRPr="00C901F7" w:rsidTr="00736A87">
        <w:trPr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1B9" w:rsidRPr="00C901F7" w:rsidRDefault="00C951B9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1B9" w:rsidRPr="00C901F7" w:rsidRDefault="00C951B9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9" w:rsidRPr="00C901F7" w:rsidRDefault="00C901F7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Первый шарик смачивается в емкости с дезинфицирующим раство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1B9" w:rsidRPr="00C901F7" w:rsidRDefault="00C951B9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9" w:rsidRPr="00C901F7" w:rsidRDefault="00C951B9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1B9" w:rsidRPr="00C901F7" w:rsidTr="00736A87">
        <w:trPr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1B9" w:rsidRPr="00C901F7" w:rsidRDefault="00C951B9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1B9" w:rsidRPr="00C901F7" w:rsidRDefault="00C951B9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9" w:rsidRPr="00C901F7" w:rsidRDefault="00C901F7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 xml:space="preserve">Первый шарик </w:t>
            </w:r>
            <w:r w:rsidR="00C951B9" w:rsidRPr="00C901F7">
              <w:rPr>
                <w:rFonts w:ascii="Times New Roman" w:hAnsi="Times New Roman" w:cs="Times New Roman"/>
                <w:sz w:val="24"/>
                <w:szCs w:val="24"/>
              </w:rPr>
              <w:t>не смачивается в емкости с дезинфицирующим раство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1B9" w:rsidRPr="00C901F7" w:rsidRDefault="00C951B9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9" w:rsidRPr="00C901F7" w:rsidRDefault="00C951B9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1B9" w:rsidRPr="00C901F7" w:rsidTr="00736A87">
        <w:trPr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1B9" w:rsidRPr="00C901F7" w:rsidRDefault="00C951B9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1B9" w:rsidRPr="00C901F7" w:rsidRDefault="00C951B9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9" w:rsidRPr="00C901F7" w:rsidRDefault="00C901F7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="00C951B9" w:rsidRPr="00C901F7">
              <w:rPr>
                <w:rFonts w:ascii="Times New Roman" w:hAnsi="Times New Roman" w:cs="Times New Roman"/>
                <w:sz w:val="24"/>
                <w:szCs w:val="24"/>
              </w:rPr>
              <w:t>шарик используется сухи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1B9" w:rsidRPr="00C901F7" w:rsidRDefault="00C951B9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9" w:rsidRPr="00C901F7" w:rsidRDefault="00C951B9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1B9" w:rsidRPr="00C901F7" w:rsidTr="00736A87">
        <w:trPr>
          <w:trHeight w:val="26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9" w:rsidRPr="00C901F7" w:rsidRDefault="00C951B9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9" w:rsidRPr="00C901F7" w:rsidRDefault="00C951B9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9" w:rsidRPr="00C901F7" w:rsidRDefault="00C901F7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Второй шарик смачивается в емкости с дезинфицирующим раство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1B9" w:rsidRPr="00C901F7" w:rsidRDefault="00C951B9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9" w:rsidRPr="00C901F7" w:rsidRDefault="00C951B9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452" w:rsidRPr="00C901F7" w:rsidTr="00736A87">
        <w:trPr>
          <w:trHeight w:val="26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452" w:rsidRPr="00C901F7" w:rsidRDefault="00D42452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76613A" w:rsidRPr="00C901F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452" w:rsidRPr="00C901F7" w:rsidRDefault="00C951B9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42452" w:rsidRPr="00C901F7">
              <w:rPr>
                <w:rFonts w:ascii="Times New Roman" w:hAnsi="Times New Roman" w:cs="Times New Roman"/>
                <w:sz w:val="24"/>
                <w:szCs w:val="24"/>
              </w:rPr>
              <w:t>ачество наложения салфетки на ран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52" w:rsidRPr="00C901F7" w:rsidRDefault="00C901F7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Салфетка наложена ровно, вдоль ра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52" w:rsidRPr="00C901F7" w:rsidRDefault="00D42452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52" w:rsidRPr="00C901F7" w:rsidRDefault="00D42452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452" w:rsidRPr="00C901F7" w:rsidTr="00736A87">
        <w:trPr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52" w:rsidRPr="00C901F7" w:rsidRDefault="00D42452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52" w:rsidRPr="00C901F7" w:rsidRDefault="00D42452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52" w:rsidRPr="00C901F7" w:rsidRDefault="00C901F7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Салфетка наложена ровно, поперек ра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52" w:rsidRPr="00C901F7" w:rsidRDefault="00D42452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52" w:rsidRPr="00C901F7" w:rsidRDefault="00D42452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452" w:rsidRPr="00C901F7" w:rsidTr="00736A87">
        <w:trPr>
          <w:trHeight w:val="26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52" w:rsidRPr="00C901F7" w:rsidRDefault="00D42452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52" w:rsidRPr="00C901F7" w:rsidRDefault="00D42452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52" w:rsidRPr="00C901F7" w:rsidRDefault="00C901F7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Салфетка наложена не ров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52" w:rsidRPr="00C901F7" w:rsidRDefault="00736A87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42452" w:rsidRPr="00C901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52" w:rsidRPr="00C901F7" w:rsidRDefault="00D42452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87" w:rsidRPr="00C901F7" w:rsidTr="00736A87">
        <w:trPr>
          <w:trHeight w:val="26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87" w:rsidRPr="00C901F7" w:rsidRDefault="00736A87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87" w:rsidRPr="00C901F7" w:rsidRDefault="00736A87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Качество фиксации салфетки лейкопластыр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7" w:rsidRPr="00C901F7" w:rsidRDefault="00C901F7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Отрезанные полоски лейкопластыря равны ме</w:t>
            </w:r>
            <w:r w:rsidR="00C51F3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ду собой, края ров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A87" w:rsidRPr="00C901F7" w:rsidRDefault="00736A87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7" w:rsidRPr="00C901F7" w:rsidRDefault="00736A87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87" w:rsidRPr="00C901F7" w:rsidTr="00736A87">
        <w:trPr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87" w:rsidRPr="00C901F7" w:rsidRDefault="00736A87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87" w:rsidRPr="00C901F7" w:rsidRDefault="00736A87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7" w:rsidRPr="00C901F7" w:rsidRDefault="00C901F7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 xml:space="preserve">Лейкопластырь приклеен </w:t>
            </w:r>
            <w:r w:rsidR="00736A87" w:rsidRPr="00C901F7">
              <w:rPr>
                <w:rFonts w:ascii="Times New Roman" w:hAnsi="Times New Roman" w:cs="Times New Roman"/>
                <w:sz w:val="24"/>
                <w:szCs w:val="24"/>
              </w:rPr>
              <w:t xml:space="preserve">вдоль  узких сторон салфетки с отступом от края не менее 5 м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A87" w:rsidRPr="00C901F7" w:rsidRDefault="00736A87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7" w:rsidRPr="00C901F7" w:rsidRDefault="00736A87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87" w:rsidRPr="00C901F7" w:rsidTr="00736A87">
        <w:trPr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87" w:rsidRPr="00C901F7" w:rsidRDefault="00736A87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87" w:rsidRPr="00C901F7" w:rsidRDefault="00736A87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7" w:rsidRPr="00C901F7" w:rsidRDefault="00C901F7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 xml:space="preserve">Лейкопластырь приклеен </w:t>
            </w:r>
            <w:r w:rsidR="00736A87" w:rsidRPr="00C901F7">
              <w:rPr>
                <w:rFonts w:ascii="Times New Roman" w:hAnsi="Times New Roman" w:cs="Times New Roman"/>
                <w:sz w:val="24"/>
                <w:szCs w:val="24"/>
              </w:rPr>
              <w:t>вдоль широких сторон салфет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A87" w:rsidRPr="00C901F7" w:rsidRDefault="00736A87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7" w:rsidRPr="00C901F7" w:rsidRDefault="00736A87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87" w:rsidRPr="00C901F7" w:rsidTr="00736A87">
        <w:trPr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87" w:rsidRPr="00C901F7" w:rsidRDefault="00736A87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87" w:rsidRPr="00C901F7" w:rsidRDefault="00736A87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7" w:rsidRPr="00C901F7" w:rsidRDefault="00C901F7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Лейкопластырь приклеен ровно, салфетка расправлена, складки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A87" w:rsidRPr="00C901F7" w:rsidRDefault="00736A87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7" w:rsidRPr="00C901F7" w:rsidRDefault="00736A87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87" w:rsidRPr="00C901F7" w:rsidTr="00736A87">
        <w:trPr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87" w:rsidRPr="00C901F7" w:rsidRDefault="00736A87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87" w:rsidRPr="00C901F7" w:rsidRDefault="00736A87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7" w:rsidRPr="00C901F7" w:rsidRDefault="00C901F7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 xml:space="preserve">Лейкопластырь приклеен ровно, </w:t>
            </w:r>
            <w:r w:rsidR="00736A87" w:rsidRPr="00C901F7">
              <w:rPr>
                <w:rFonts w:ascii="Times New Roman" w:hAnsi="Times New Roman" w:cs="Times New Roman"/>
                <w:sz w:val="24"/>
                <w:szCs w:val="24"/>
              </w:rPr>
              <w:t xml:space="preserve">на салфетке имеются склад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A87" w:rsidRPr="00C901F7" w:rsidRDefault="00736A87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7" w:rsidRPr="00C901F7" w:rsidRDefault="00736A87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87" w:rsidRPr="00C901F7" w:rsidTr="00736A87">
        <w:trPr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87" w:rsidRPr="00C901F7" w:rsidRDefault="00736A87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87" w:rsidRPr="00C901F7" w:rsidRDefault="00736A87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7" w:rsidRPr="00C901F7" w:rsidRDefault="00C901F7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 xml:space="preserve">Лейкопластырь приклеен </w:t>
            </w:r>
            <w:r w:rsidR="00736A87" w:rsidRPr="00C901F7">
              <w:rPr>
                <w:rFonts w:ascii="Times New Roman" w:hAnsi="Times New Roman" w:cs="Times New Roman"/>
                <w:sz w:val="24"/>
                <w:szCs w:val="24"/>
              </w:rPr>
              <w:t>не ровно, салфетка расправлена, складки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A87" w:rsidRPr="00C901F7" w:rsidRDefault="00736A87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7" w:rsidRPr="00C901F7" w:rsidRDefault="00736A87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87" w:rsidRPr="00C901F7" w:rsidTr="00736A87">
        <w:trPr>
          <w:trHeight w:val="26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7" w:rsidRPr="00C901F7" w:rsidRDefault="00736A87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7" w:rsidRPr="00C901F7" w:rsidRDefault="00736A87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7" w:rsidRPr="00C901F7" w:rsidRDefault="00C901F7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Лейкоп</w:t>
            </w:r>
            <w:r w:rsidR="00736A87" w:rsidRPr="00C901F7">
              <w:rPr>
                <w:rFonts w:ascii="Times New Roman" w:hAnsi="Times New Roman" w:cs="Times New Roman"/>
                <w:sz w:val="24"/>
                <w:szCs w:val="24"/>
              </w:rPr>
              <w:t>ластырь приклеен не ровно, на салфетке имеются склад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A87" w:rsidRPr="00C901F7" w:rsidRDefault="00736A87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7" w:rsidRPr="00C901F7" w:rsidRDefault="00736A87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A" w:rsidRPr="00C901F7" w:rsidTr="00736A87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13A" w:rsidRPr="00C901F7" w:rsidRDefault="0076613A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13A" w:rsidRPr="00C901F7" w:rsidRDefault="0076613A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Уборка использованного материала и инструмен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A" w:rsidRPr="00C901F7" w:rsidRDefault="00C901F7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Использованные шарики складываются в ло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13A" w:rsidRPr="00C901F7" w:rsidRDefault="0076613A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A" w:rsidRPr="00C901F7" w:rsidRDefault="0076613A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A" w:rsidRPr="00C901F7" w:rsidTr="00736A87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3A" w:rsidRPr="00C901F7" w:rsidRDefault="0076613A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3A" w:rsidRPr="00C901F7" w:rsidRDefault="0076613A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A" w:rsidRPr="00C901F7" w:rsidRDefault="00C901F7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Использованный пинцет кладется в ло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13A" w:rsidRPr="00C901F7" w:rsidRDefault="0076613A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A" w:rsidRPr="00C901F7" w:rsidRDefault="0076613A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A" w:rsidRPr="00C901F7" w:rsidTr="00736A87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3A" w:rsidRPr="00C901F7" w:rsidRDefault="0076613A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3A" w:rsidRPr="00C901F7" w:rsidRDefault="0076613A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A" w:rsidRPr="00C901F7" w:rsidRDefault="00C901F7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Использованные ножницы кладутся в ло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13A" w:rsidRPr="00C901F7" w:rsidRDefault="0076613A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A" w:rsidRPr="00C901F7" w:rsidRDefault="0076613A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A" w:rsidRPr="00C901F7" w:rsidTr="00736A87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A" w:rsidRPr="00C901F7" w:rsidRDefault="0076613A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A" w:rsidRPr="00C901F7" w:rsidRDefault="0076613A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A" w:rsidRPr="00C901F7" w:rsidRDefault="00C901F7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Рулон лейкопластыря после использования убирается в короб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13A" w:rsidRPr="00C901F7" w:rsidRDefault="0076613A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A" w:rsidRPr="00C901F7" w:rsidRDefault="0076613A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801" w:rsidRPr="00C901F7" w:rsidTr="00B44D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D1801" w:rsidRPr="00C901F7" w:rsidRDefault="00AD1801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D1801" w:rsidRPr="00C901F7" w:rsidRDefault="00AD1801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ftSkills</w:t>
            </w:r>
            <w:r w:rsidRPr="00C90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квозные представления, уме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D1801" w:rsidRPr="00C901F7" w:rsidRDefault="00AD1801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D1801" w:rsidRPr="00C901F7" w:rsidRDefault="00AD1801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D1801" w:rsidRPr="00C901F7" w:rsidRDefault="00AD1801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801" w:rsidRPr="00C901F7" w:rsidTr="00B44DD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01" w:rsidRPr="00C901F7" w:rsidRDefault="00AD1801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01" w:rsidRPr="00C901F7" w:rsidRDefault="00AD1801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Соблюдает правила конкур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01" w:rsidRPr="00C901F7" w:rsidRDefault="00AD1801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Действует в соответствии с алгоритмом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801" w:rsidRPr="00C901F7" w:rsidRDefault="00AD1801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01" w:rsidRPr="00C901F7" w:rsidRDefault="00AD1801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801" w:rsidRPr="00C901F7" w:rsidTr="00B44DD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01" w:rsidRPr="00C901F7" w:rsidRDefault="00AD1801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01" w:rsidRPr="00C901F7" w:rsidRDefault="00AD1801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01" w:rsidRPr="00C901F7" w:rsidRDefault="00736A87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Уложился во времени выпол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801" w:rsidRPr="00C901F7" w:rsidRDefault="00AD1801" w:rsidP="00C90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01" w:rsidRPr="00C901F7" w:rsidRDefault="00AD1801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801" w:rsidRPr="00C901F7" w:rsidTr="00B44DD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01" w:rsidRPr="00C901F7" w:rsidRDefault="00AD1801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01" w:rsidRPr="00C901F7" w:rsidRDefault="00AD1801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01" w:rsidRPr="00C901F7" w:rsidRDefault="00AD1801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 xml:space="preserve">Не общается на площадке с </w:t>
            </w:r>
            <w:r w:rsidR="00736A87" w:rsidRPr="00C901F7">
              <w:rPr>
                <w:rFonts w:ascii="Times New Roman" w:hAnsi="Times New Roman" w:cs="Times New Roman"/>
                <w:sz w:val="24"/>
                <w:szCs w:val="24"/>
              </w:rPr>
              <w:t xml:space="preserve">другими детьми, </w:t>
            </w: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 xml:space="preserve">тренером </w:t>
            </w:r>
            <w:r w:rsidR="009C7717" w:rsidRPr="00C901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ом</w:t>
            </w:r>
            <w:r w:rsidR="00736A87" w:rsidRPr="00C9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801" w:rsidRPr="00C901F7" w:rsidRDefault="00AD1801" w:rsidP="00C90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01" w:rsidRPr="00C901F7" w:rsidRDefault="00AD1801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801" w:rsidRPr="00C901F7" w:rsidTr="00B44DD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01" w:rsidRPr="00C901F7" w:rsidRDefault="00AD1801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01" w:rsidRPr="00C901F7" w:rsidRDefault="00AD1801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01" w:rsidRPr="00C901F7" w:rsidRDefault="00736A87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Поднимает руку, сообщая о завершении выполнения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801" w:rsidRPr="00C901F7" w:rsidRDefault="00736A87" w:rsidP="00C90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D1801" w:rsidRPr="00C901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01" w:rsidRPr="00C901F7" w:rsidRDefault="00AD1801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801" w:rsidRPr="00C901F7" w:rsidTr="00B44D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01" w:rsidRPr="00C901F7" w:rsidRDefault="00AD1801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8669276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01" w:rsidRPr="00C901F7" w:rsidRDefault="00AD1801" w:rsidP="00C901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F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01" w:rsidRPr="00C901F7" w:rsidRDefault="00AD1801" w:rsidP="00C9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01" w:rsidRPr="00C901F7" w:rsidRDefault="00DB61BC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01" w:rsidRPr="00C901F7" w:rsidRDefault="00AD1801" w:rsidP="00C9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"/>
    </w:tbl>
    <w:p w:rsidR="00393D45" w:rsidRDefault="00393D45" w:rsidP="005B7E72">
      <w:pPr>
        <w:spacing w:after="0"/>
        <w:rPr>
          <w:rFonts w:ascii="Times New Roman" w:hAnsi="Times New Roman" w:cs="Times New Roman"/>
          <w:sz w:val="24"/>
        </w:rPr>
      </w:pPr>
    </w:p>
    <w:p w:rsidR="005B7E72" w:rsidRDefault="005B7E72" w:rsidP="005B7E72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328BF" w:rsidRDefault="00C328BF" w:rsidP="005B7E72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328BF" w:rsidRDefault="00C328BF" w:rsidP="005B7E72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328BF" w:rsidRDefault="00C328BF" w:rsidP="005B7E72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328BF" w:rsidRDefault="00C328BF" w:rsidP="005B7E72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709D9" w:rsidRDefault="002709D9" w:rsidP="00270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ИНФРАСТРУКТУРНЫЙ ЛИСТ</w:t>
      </w:r>
    </w:p>
    <w:p w:rsidR="002709D9" w:rsidRDefault="002709D9" w:rsidP="002709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70"/>
        <w:gridCol w:w="2697"/>
        <w:gridCol w:w="1562"/>
        <w:gridCol w:w="1419"/>
        <w:gridCol w:w="1420"/>
      </w:tblGrid>
      <w:tr w:rsidR="002709D9" w:rsidTr="002709D9">
        <w:tc>
          <w:tcPr>
            <w:tcW w:w="9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709D9" w:rsidRDefault="002709D9" w:rsidP="002709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АБОЧАЯ ПЛОЩАДКА УЧАСТНИКОВ </w:t>
            </w:r>
          </w:p>
        </w:tc>
      </w:tr>
      <w:tr w:rsidR="002709D9" w:rsidTr="002709D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ие характеристики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</w:p>
        </w:tc>
      </w:tr>
      <w:tr w:rsidR="002709D9" w:rsidTr="002709D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1 участни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всех участников</w:t>
            </w:r>
          </w:p>
        </w:tc>
      </w:tr>
      <w:tr w:rsidR="002709D9" w:rsidTr="002709D9">
        <w:tc>
          <w:tcPr>
            <w:tcW w:w="9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709D9" w:rsidRDefault="002709D9" w:rsidP="002709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она проведения конкурсного задания. Модуль А.</w:t>
            </w:r>
          </w:p>
        </w:tc>
      </w:tr>
      <w:tr w:rsidR="002709D9" w:rsidTr="002709D9">
        <w:tc>
          <w:tcPr>
            <w:tcW w:w="9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ходные материалы</w:t>
            </w:r>
          </w:p>
        </w:tc>
      </w:tr>
      <w:tr w:rsidR="002709D9" w:rsidTr="002709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9" w:rsidRDefault="002709D9" w:rsidP="006C471F">
            <w:pPr>
              <w:pStyle w:val="a8"/>
              <w:numPr>
                <w:ilvl w:val="0"/>
                <w:numId w:val="4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верт с номером 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верт пластиковый (папка) с кнопкой не прозрачный размер 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</w:p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ржимое - задание 1 (один из 2-х вариантов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2709D9" w:rsidTr="002709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9" w:rsidRDefault="002709D9" w:rsidP="006C471F">
            <w:pPr>
              <w:pStyle w:val="a8"/>
              <w:numPr>
                <w:ilvl w:val="0"/>
                <w:numId w:val="4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ломастер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шт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2709D9" w:rsidTr="002709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9" w:rsidRDefault="002709D9" w:rsidP="006C471F">
            <w:pPr>
              <w:pStyle w:val="a8"/>
              <w:numPr>
                <w:ilvl w:val="0"/>
                <w:numId w:val="4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ковый контейнер с крышкой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hd w:val="clear" w:color="auto" w:fill="FFFFFF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ер 30х20х15 см</w:t>
            </w:r>
          </w:p>
          <w:p w:rsidR="002709D9" w:rsidRDefault="002709D9" w:rsidP="002709D9">
            <w:pPr>
              <w:shd w:val="clear" w:color="auto" w:fill="FFFFFF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зрачный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2709D9" w:rsidTr="002709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9" w:rsidRDefault="002709D9" w:rsidP="006C471F">
            <w:pPr>
              <w:pStyle w:val="a8"/>
              <w:numPr>
                <w:ilvl w:val="0"/>
                <w:numId w:val="4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 с зажимом для бумаги для экспертов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9" w:rsidRDefault="002709D9" w:rsidP="002709D9">
            <w:pPr>
              <w:shd w:val="clear" w:color="auto" w:fill="FFFFFF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2709D9" w:rsidTr="002709D9">
        <w:tc>
          <w:tcPr>
            <w:tcW w:w="9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трументы, материалы и средства медицинского назначения</w:t>
            </w:r>
          </w:p>
        </w:tc>
      </w:tr>
      <w:tr w:rsidR="002709D9" w:rsidTr="002709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9" w:rsidRDefault="002709D9" w:rsidP="006C471F">
            <w:pPr>
              <w:pStyle w:val="a8"/>
              <w:numPr>
                <w:ilvl w:val="0"/>
                <w:numId w:val="4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т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hd w:val="clear" w:color="auto" w:fill="FFFFFF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(5м х 5 см) не стерильный в упаковк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шт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2709D9" w:rsidTr="002709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9" w:rsidRDefault="002709D9" w:rsidP="006C471F">
            <w:pPr>
              <w:pStyle w:val="a8"/>
              <w:numPr>
                <w:ilvl w:val="0"/>
                <w:numId w:val="4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медицинск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hd w:val="clear" w:color="auto" w:fill="FFFFFF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ильны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2709D9" w:rsidTr="002709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9" w:rsidRDefault="002709D9" w:rsidP="006C471F">
            <w:pPr>
              <w:pStyle w:val="a8"/>
              <w:numPr>
                <w:ilvl w:val="0"/>
                <w:numId w:val="4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гут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hd w:val="clear" w:color="auto" w:fill="FFFFFF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ноз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воостанавливающий с застежко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2709D9" w:rsidTr="002709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9" w:rsidRDefault="002709D9" w:rsidP="006C471F">
            <w:pPr>
              <w:pStyle w:val="a8"/>
              <w:numPr>
                <w:ilvl w:val="0"/>
                <w:numId w:val="4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hd w:val="clear" w:color="auto" w:fill="FFFFFF"/>
              <w:spacing w:after="0" w:line="240" w:lineRule="auto"/>
              <w:ind w:left="-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блистере из бумаги по 1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2709D9" w:rsidTr="002709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9" w:rsidRDefault="002709D9" w:rsidP="006C471F">
            <w:pPr>
              <w:pStyle w:val="a8"/>
              <w:numPr>
                <w:ilvl w:val="0"/>
                <w:numId w:val="4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вор йода 5%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hd w:val="clear" w:color="auto" w:fill="FFFFFF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ртовой раствор </w:t>
            </w:r>
          </w:p>
          <w:p w:rsidR="002709D9" w:rsidRDefault="002709D9" w:rsidP="002709D9">
            <w:pPr>
              <w:shd w:val="clear" w:color="auto" w:fill="FFFFFF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м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лако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2709D9" w:rsidTr="002709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9" w:rsidRDefault="002709D9" w:rsidP="006C471F">
            <w:pPr>
              <w:pStyle w:val="a8"/>
              <w:numPr>
                <w:ilvl w:val="0"/>
                <w:numId w:val="4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петк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hd w:val="clear" w:color="auto" w:fill="FFFFFF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шт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2709D9" w:rsidTr="002709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9" w:rsidRDefault="002709D9" w:rsidP="006C471F">
            <w:pPr>
              <w:pStyle w:val="a8"/>
              <w:numPr>
                <w:ilvl w:val="0"/>
                <w:numId w:val="4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копластырь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9" w:rsidRDefault="002709D9" w:rsidP="002709D9">
            <w:pPr>
              <w:shd w:val="clear" w:color="auto" w:fill="FFFFFF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ло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ицинский фиксирующий тканевый 2x500см,  в коробке</w:t>
            </w:r>
          </w:p>
          <w:p w:rsidR="002709D9" w:rsidRDefault="002709D9" w:rsidP="002709D9">
            <w:pPr>
              <w:shd w:val="clear" w:color="auto" w:fill="FFFFFF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2709D9" w:rsidTr="002709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9" w:rsidRDefault="002709D9" w:rsidP="006C471F">
            <w:pPr>
              <w:pStyle w:val="a8"/>
              <w:numPr>
                <w:ilvl w:val="0"/>
                <w:numId w:val="4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 бриллиантовый зеленый 1%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hd w:val="clear" w:color="auto" w:fill="FFFFFF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ртовой раствор </w:t>
            </w:r>
          </w:p>
          <w:p w:rsidR="002709D9" w:rsidRDefault="002709D9" w:rsidP="002709D9">
            <w:pPr>
              <w:shd w:val="clear" w:color="auto" w:fill="FFFFFF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м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лако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2709D9" w:rsidTr="002709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9" w:rsidRDefault="002709D9" w:rsidP="006C471F">
            <w:pPr>
              <w:pStyle w:val="a8"/>
              <w:numPr>
                <w:ilvl w:val="0"/>
                <w:numId w:val="4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риц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9" w:rsidRDefault="002709D9" w:rsidP="002709D9">
            <w:pPr>
              <w:shd w:val="clear" w:color="auto" w:fill="FFFFFF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приц одноразовый  </w:t>
            </w:r>
          </w:p>
          <w:p w:rsidR="002709D9" w:rsidRDefault="002709D9" w:rsidP="002709D9">
            <w:pPr>
              <w:shd w:val="clear" w:color="auto" w:fill="FFFFFF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2709D9" w:rsidTr="002709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9" w:rsidRDefault="002709D9" w:rsidP="006C471F">
            <w:pPr>
              <w:pStyle w:val="a8"/>
              <w:numPr>
                <w:ilvl w:val="0"/>
                <w:numId w:val="4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закапывания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hd w:val="clear" w:color="auto" w:fill="FFFFFF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ли назальные 0.1%, флакон-капельница </w:t>
            </w:r>
          </w:p>
          <w:p w:rsidR="002709D9" w:rsidRDefault="002709D9" w:rsidP="002709D9">
            <w:pPr>
              <w:shd w:val="clear" w:color="auto" w:fill="FFFFFF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0 мл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2709D9" w:rsidTr="002709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9" w:rsidRDefault="002709D9" w:rsidP="006C471F">
            <w:pPr>
              <w:pStyle w:val="a8"/>
              <w:numPr>
                <w:ilvl w:val="0"/>
                <w:numId w:val="4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тель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hd w:val="clear" w:color="auto" w:fill="FFFFFF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2709D9" w:rsidTr="002709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9" w:rsidRDefault="002709D9" w:rsidP="006C471F">
            <w:pPr>
              <w:pStyle w:val="a8"/>
              <w:numPr>
                <w:ilvl w:val="0"/>
                <w:numId w:val="4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усник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hd w:val="clear" w:color="auto" w:fill="FFFFFF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2709D9" w:rsidTr="002709D9">
        <w:tc>
          <w:tcPr>
            <w:tcW w:w="9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бель</w:t>
            </w:r>
          </w:p>
        </w:tc>
      </w:tr>
      <w:tr w:rsidR="002709D9" w:rsidTr="002709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ол детский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мер (Д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, В): 60х45х55 см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2709D9" w:rsidTr="002709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л детский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шт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2709D9" w:rsidTr="002709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л для экспертов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2709D9" w:rsidTr="002709D9">
        <w:tc>
          <w:tcPr>
            <w:tcW w:w="9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она проведения конкурсного задания. Модуль В.</w:t>
            </w:r>
          </w:p>
        </w:tc>
      </w:tr>
      <w:tr w:rsidR="002709D9" w:rsidTr="002709D9">
        <w:tc>
          <w:tcPr>
            <w:tcW w:w="9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сходные материалы </w:t>
            </w:r>
          </w:p>
        </w:tc>
      </w:tr>
      <w:tr w:rsidR="002709D9" w:rsidTr="002709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верт с номером 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верт пластиковый (папка) с кнопкой не прозрачный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азмер 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</w:p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ржимое - задание 3 (один из 2-х вариантов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2709D9" w:rsidTr="002709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астиковый контейнер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имерный прозрачны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2709D9" w:rsidTr="002709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 с зажимом для бумаги для экспертов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2709D9" w:rsidTr="002709D9">
        <w:tc>
          <w:tcPr>
            <w:tcW w:w="9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трументы и средства медицинского назначения</w:t>
            </w:r>
          </w:p>
        </w:tc>
      </w:tr>
      <w:tr w:rsidR="002709D9" w:rsidTr="002709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етница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йнер для хранения лекарственных средств на 1 день/3-4 прием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2709D9" w:rsidTr="002709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 в фольгированном блистер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hd w:val="clear" w:color="auto" w:fill="FFFFFF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паковке из мягкой фольги по 10 таблеток (блистер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листер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2709D9" w:rsidTr="002709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же желтого цвет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анке из полимерного материала по 50-100 штук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т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2709D9" w:rsidTr="002709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 в бумажном блистере белого цвет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hd w:val="clear" w:color="auto" w:fill="FFFFFF"/>
              <w:spacing w:after="0" w:line="240" w:lineRule="auto"/>
              <w:ind w:left="-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бумажной упаковке по 10 таблеток (блистер)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листер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2709D9" w:rsidTr="002709D9">
        <w:trPr>
          <w:trHeight w:val="3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жечка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hd w:val="clear" w:color="auto" w:fill="FFFFFF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азова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2709D9" w:rsidTr="002709D9">
        <w:tc>
          <w:tcPr>
            <w:tcW w:w="9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бель</w:t>
            </w:r>
          </w:p>
        </w:tc>
      </w:tr>
      <w:tr w:rsidR="002709D9" w:rsidTr="002709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л детский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мер (Д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В): 60х45х55 см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2709D9" w:rsidTr="002709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л для экспертов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2709D9" w:rsidTr="002709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1.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л детский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2709D9" w:rsidTr="002709D9">
        <w:tc>
          <w:tcPr>
            <w:tcW w:w="9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она проведения конкурсного задания Модуль С.</w:t>
            </w:r>
          </w:p>
        </w:tc>
      </w:tr>
      <w:tr w:rsidR="002709D9" w:rsidTr="002709D9">
        <w:tc>
          <w:tcPr>
            <w:tcW w:w="9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сходные материалы </w:t>
            </w:r>
          </w:p>
        </w:tc>
      </w:tr>
      <w:tr w:rsidR="002709D9" w:rsidTr="002709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ше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жимом для бумаги для экспертов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2709D9" w:rsidTr="002709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стиковый контейнер с крышкой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имерный прозрачный</w:t>
            </w:r>
          </w:p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шт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2709D9" w:rsidTr="002709D9">
        <w:tc>
          <w:tcPr>
            <w:tcW w:w="9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трументы, средства и материалы медицинского назначения</w:t>
            </w:r>
          </w:p>
        </w:tc>
      </w:tr>
      <w:tr w:rsidR="002709D9" w:rsidTr="002709D9">
        <w:trPr>
          <w:trHeight w:val="1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паковка для инструментов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акеты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омбинированные для стерилизации </w:t>
            </w:r>
          </w:p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0х160 м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2709D9" w:rsidTr="002709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стынь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дноразова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2709D9" w:rsidTr="002709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нцет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ий 150 м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2709D9" w:rsidTr="002709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арик марлевый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стерильный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т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2709D9" w:rsidTr="002709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мкость с дезинфицирующим раствором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ем 250 м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2709D9" w:rsidTr="002709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оток медицинский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кообразный полимерный  160 м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2709D9" w:rsidTr="002709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левые салфетк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рильные 16 х14 см</w:t>
            </w:r>
          </w:p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587CF0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587CF0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2709D9" w:rsidTr="002709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йкопластырь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лонный медицинский фиксирующий тканевый 2x500см,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ак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2709D9" w:rsidTr="002709D9">
        <w:tc>
          <w:tcPr>
            <w:tcW w:w="9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бель</w:t>
            </w:r>
          </w:p>
        </w:tc>
      </w:tr>
      <w:tr w:rsidR="002709D9" w:rsidTr="002709D9">
        <w:trPr>
          <w:trHeight w:val="8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л детский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мер (Д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В): 60х45х55 см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2709D9" w:rsidTr="002709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2.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ул детский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2709D9" w:rsidTr="002709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л для экспертов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2709D9" w:rsidTr="002709D9">
        <w:tc>
          <w:tcPr>
            <w:tcW w:w="9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НАТА ЭКСПЕРТОВ</w:t>
            </w:r>
          </w:p>
        </w:tc>
      </w:tr>
      <w:tr w:rsidR="002709D9" w:rsidTr="002709D9">
        <w:tc>
          <w:tcPr>
            <w:tcW w:w="9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сходные материалы </w:t>
            </w:r>
          </w:p>
        </w:tc>
      </w:tr>
      <w:tr w:rsidR="002709D9" w:rsidTr="002709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чка шариков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вет чернил син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2709D9" w:rsidTr="002709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андаш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андаш чернографитный HB заточенный с ластик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2709D9" w:rsidTr="002709D9">
        <w:tc>
          <w:tcPr>
            <w:tcW w:w="9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бель</w:t>
            </w:r>
          </w:p>
        </w:tc>
      </w:tr>
      <w:tr w:rsidR="002709D9" w:rsidTr="002709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л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2709D9" w:rsidTr="002709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л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709D9" w:rsidTr="002709D9">
        <w:tc>
          <w:tcPr>
            <w:tcW w:w="9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ТУЛБОКС УЧАСТНИКА ДЛЯ ВЫПОЛНЕНИЯ МОДУЛЯ А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, С</w:t>
            </w:r>
          </w:p>
        </w:tc>
      </w:tr>
      <w:tr w:rsidR="002709D9" w:rsidTr="002709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алат /медицинский костюм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вет белы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2709D9" w:rsidTr="002709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почка медицинская/ колпак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вет белы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:rsidR="002709D9" w:rsidRDefault="002709D9" w:rsidP="002709D9">
      <w:pPr>
        <w:spacing w:after="0" w:line="240" w:lineRule="auto"/>
        <w:rPr>
          <w:color w:val="C00000"/>
        </w:rPr>
      </w:pPr>
    </w:p>
    <w:p w:rsidR="002709D9" w:rsidRDefault="002709D9" w:rsidP="002709D9">
      <w:pPr>
        <w:spacing w:after="0" w:line="240" w:lineRule="auto"/>
        <w:rPr>
          <w:color w:val="C00000"/>
        </w:rPr>
      </w:pPr>
    </w:p>
    <w:p w:rsidR="002709D9" w:rsidRDefault="002709D9" w:rsidP="00270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ТЕХНИКА БЕЗОПАСНОСТИ</w:t>
      </w:r>
    </w:p>
    <w:p w:rsidR="002709D9" w:rsidRDefault="002709D9" w:rsidP="00270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9D9" w:rsidRDefault="002709D9" w:rsidP="00270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К самостоятельному выполнению конкурсного задания по компетенции «Медицинская с</w:t>
      </w:r>
      <w:r w:rsidR="00817199">
        <w:rPr>
          <w:rFonts w:ascii="Times New Roman" w:hAnsi="Times New Roman" w:cs="Times New Roman"/>
          <w:sz w:val="28"/>
          <w:szCs w:val="28"/>
        </w:rPr>
        <w:t>естра» допускаются участники 6-8</w:t>
      </w:r>
      <w:r>
        <w:rPr>
          <w:rFonts w:ascii="Times New Roman" w:hAnsi="Times New Roman" w:cs="Times New Roman"/>
          <w:sz w:val="28"/>
          <w:szCs w:val="28"/>
        </w:rPr>
        <w:t xml:space="preserve"> лет, прошедшие инструктаж по охране труда; имеющие начальные навыки по эксплуатации медицинского инструментария и предметов медицинского назнач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709D9" w:rsidRDefault="002709D9" w:rsidP="00270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>
        <w:rPr>
          <w:rFonts w:ascii="yandex-sans" w:hAnsi="yandex-sans"/>
          <w:color w:val="000000"/>
          <w:sz w:val="28"/>
          <w:szCs w:val="28"/>
        </w:rPr>
        <w:t xml:space="preserve">К участию в </w:t>
      </w:r>
      <w:r>
        <w:rPr>
          <w:rFonts w:ascii="yandex-sans" w:hAnsi="yandex-sans"/>
          <w:color w:val="000000"/>
          <w:sz w:val="28"/>
          <w:szCs w:val="28"/>
          <w:lang w:val="en-US"/>
        </w:rPr>
        <w:t>Skill</w:t>
      </w:r>
      <w:r>
        <w:rPr>
          <w:rFonts w:ascii="yandex-sans" w:hAnsi="yandex-sans"/>
          <w:color w:val="000000"/>
          <w:sz w:val="28"/>
          <w:szCs w:val="28"/>
        </w:rPr>
        <w:t>-модуле Че</w:t>
      </w:r>
      <w:r w:rsidR="00817199">
        <w:rPr>
          <w:rFonts w:ascii="yandex-sans" w:hAnsi="yandex-sans"/>
          <w:color w:val="000000"/>
          <w:sz w:val="28"/>
          <w:szCs w:val="28"/>
        </w:rPr>
        <w:t xml:space="preserve">мпионата допускается </w:t>
      </w:r>
      <w:proofErr w:type="gramStart"/>
      <w:r w:rsidR="00817199">
        <w:rPr>
          <w:rFonts w:ascii="yandex-sans" w:hAnsi="yandex-sans"/>
          <w:color w:val="000000"/>
          <w:sz w:val="28"/>
          <w:szCs w:val="28"/>
        </w:rPr>
        <w:t>обучающийся</w:t>
      </w:r>
      <w:proofErr w:type="gramEnd"/>
      <w:r w:rsidR="00817199">
        <w:rPr>
          <w:rFonts w:ascii="yandex-sans" w:hAnsi="yandex-sans"/>
          <w:color w:val="000000"/>
          <w:sz w:val="28"/>
          <w:szCs w:val="28"/>
        </w:rPr>
        <w:t xml:space="preserve">  О</w:t>
      </w:r>
      <w:r>
        <w:rPr>
          <w:rFonts w:ascii="yandex-sans" w:hAnsi="yandex-sans"/>
          <w:color w:val="000000"/>
          <w:sz w:val="28"/>
          <w:szCs w:val="28"/>
        </w:rPr>
        <w:t>У вместе с тренером-наставником, имеющим в наличии:</w:t>
      </w:r>
    </w:p>
    <w:p w:rsidR="002709D9" w:rsidRDefault="002709D9" w:rsidP="006C471F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709" w:hanging="709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справку (заверенную печатью </w:t>
      </w:r>
      <w:r w:rsidR="00817199">
        <w:rPr>
          <w:rFonts w:ascii="yandex-sans" w:hAnsi="yandex-sans"/>
          <w:color w:val="000000"/>
          <w:sz w:val="28"/>
          <w:szCs w:val="28"/>
        </w:rPr>
        <w:t xml:space="preserve">и личной подписью руководителя </w:t>
      </w:r>
      <w:r>
        <w:rPr>
          <w:rFonts w:ascii="yandex-sans" w:hAnsi="yandex-sans"/>
          <w:color w:val="000000"/>
          <w:sz w:val="28"/>
          <w:szCs w:val="28"/>
        </w:rPr>
        <w:t xml:space="preserve">ОУ) о наличии в возрастной группе ДОУ </w:t>
      </w:r>
      <w:r w:rsidR="00817199">
        <w:rPr>
          <w:rFonts w:ascii="yandex-sans" w:hAnsi="yandex-sans"/>
          <w:color w:val="000000"/>
          <w:sz w:val="28"/>
          <w:szCs w:val="28"/>
        </w:rPr>
        <w:t xml:space="preserve">и класса ОУ </w:t>
      </w:r>
      <w:r>
        <w:rPr>
          <w:rFonts w:ascii="yandex-sans" w:hAnsi="yandex-sans"/>
          <w:color w:val="000000"/>
          <w:sz w:val="28"/>
          <w:szCs w:val="28"/>
        </w:rPr>
        <w:t>благоприятной эпидемиологической обстановки на день проведения соревнований;</w:t>
      </w:r>
    </w:p>
    <w:p w:rsidR="002709D9" w:rsidRDefault="002709D9" w:rsidP="006C471F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709" w:hanging="709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справку о состоянии здоровья ребенка (заверенную личной подписью медицинского работника, печатью </w:t>
      </w:r>
      <w:r w:rsidR="00817199">
        <w:rPr>
          <w:rFonts w:ascii="yandex-sans" w:hAnsi="yandex-sans"/>
          <w:color w:val="000000"/>
          <w:sz w:val="28"/>
          <w:szCs w:val="28"/>
        </w:rPr>
        <w:t xml:space="preserve">и личной подписью руководителя </w:t>
      </w:r>
      <w:bookmarkStart w:id="5" w:name="_GoBack"/>
      <w:bookmarkEnd w:id="5"/>
      <w:r>
        <w:rPr>
          <w:rFonts w:ascii="yandex-sans" w:hAnsi="yandex-sans"/>
          <w:color w:val="000000"/>
          <w:sz w:val="28"/>
          <w:szCs w:val="28"/>
        </w:rPr>
        <w:t>ОУ) на день проведения соревнований;</w:t>
      </w:r>
    </w:p>
    <w:p w:rsidR="002709D9" w:rsidRDefault="002709D9" w:rsidP="006C471F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709" w:hanging="709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письменное согласие родителей на участие ребенка в </w:t>
      </w:r>
      <w:r>
        <w:rPr>
          <w:rFonts w:ascii="yandex-sans" w:hAnsi="yandex-sans"/>
          <w:color w:val="000000"/>
          <w:sz w:val="28"/>
          <w:szCs w:val="28"/>
          <w:lang w:val="en-US"/>
        </w:rPr>
        <w:t>Skill</w:t>
      </w:r>
      <w:r>
        <w:rPr>
          <w:rFonts w:ascii="yandex-sans" w:hAnsi="yandex-sans"/>
          <w:color w:val="000000"/>
          <w:sz w:val="28"/>
          <w:szCs w:val="28"/>
        </w:rPr>
        <w:t>-модуле Чемпионата.</w:t>
      </w:r>
    </w:p>
    <w:p w:rsidR="002709D9" w:rsidRDefault="002709D9" w:rsidP="006C471F">
      <w:pPr>
        <w:pStyle w:val="a8"/>
        <w:numPr>
          <w:ilvl w:val="1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Участники и тренеры-наставники обязаны соблюдать правила техники безопасности в ходе проведения Чемпионата, обеспечивать порядок и чистоту на рабочих местах участников. </w:t>
      </w:r>
      <w:r>
        <w:rPr>
          <w:rFonts w:ascii="Times New Roman" w:hAnsi="Times New Roman"/>
          <w:sz w:val="28"/>
          <w:szCs w:val="28"/>
        </w:rPr>
        <w:t>В случае нарушений техники безопасности, допущенных участником в ходе выполнения и (или) демонстрации конкурсного задания, главный эксперт имеет право приостановить работу участника либо отстранить участника от выполнения конкурсного задания.</w:t>
      </w:r>
    </w:p>
    <w:p w:rsidR="002709D9" w:rsidRDefault="002709D9" w:rsidP="006C471F">
      <w:pPr>
        <w:pStyle w:val="a8"/>
        <w:numPr>
          <w:ilvl w:val="1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Ответственность за жизнь и здоровье участников во время проведения Чемпионата возлагается на Организатора.</w:t>
      </w:r>
    </w:p>
    <w:p w:rsidR="002709D9" w:rsidRDefault="002709D9" w:rsidP="002709D9">
      <w:pPr>
        <w:pStyle w:val="a8"/>
        <w:shd w:val="clear" w:color="auto" w:fill="FFFFFF"/>
        <w:spacing w:after="0" w:line="240" w:lineRule="auto"/>
        <w:ind w:left="0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6.5. При несчастном случае или внезапном ухудшении физического состояния ребенка тренеру-наставнику необходимо сообщить о случившемся представителям Оргкомитета, которые должны принять меры по оказанию ребенку медицинской помощи. </w:t>
      </w:r>
    </w:p>
    <w:p w:rsidR="002709D9" w:rsidRDefault="002709D9" w:rsidP="002709D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6.6. </w:t>
      </w:r>
      <w:r>
        <w:rPr>
          <w:rFonts w:ascii="yandex-sans" w:hAnsi="yandex-sans"/>
          <w:sz w:val="28"/>
          <w:szCs w:val="28"/>
        </w:rPr>
        <w:t xml:space="preserve">Все помещения </w:t>
      </w:r>
      <w:r>
        <w:rPr>
          <w:rFonts w:ascii="Times New Roman" w:hAnsi="Times New Roman"/>
          <w:sz w:val="28"/>
          <w:szCs w:val="28"/>
        </w:rPr>
        <w:t xml:space="preserve">соревновательной площадки должны быть оснащены первичными средствами пожаротушения. </w:t>
      </w:r>
    </w:p>
    <w:p w:rsidR="002709D9" w:rsidRDefault="002709D9" w:rsidP="002709D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7. </w:t>
      </w:r>
      <w:r>
        <w:rPr>
          <w:rFonts w:ascii="yandex-sans" w:hAnsi="yandex-sans"/>
          <w:color w:val="000000"/>
          <w:sz w:val="28"/>
          <w:szCs w:val="28"/>
        </w:rPr>
        <w:t>При возникновении пожара или задымления Организатору следует немедленно сообщить об этом в ближайшую пожарную часть, организовать эвакуацию людей, приступить к тушению пожара имеющимися средствами пожаротушения.</w:t>
      </w:r>
    </w:p>
    <w:p w:rsidR="002709D9" w:rsidRDefault="002709D9" w:rsidP="002709D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6.8. Организатор обеспечивает медицинское сопровождение Чемпионата: формирование аптечки для оказания первой медицинской помощи, дежурство медицинского работника на соревновательной площадке.</w:t>
      </w:r>
    </w:p>
    <w:p w:rsidR="002709D9" w:rsidRDefault="002709D9" w:rsidP="002709D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lastRenderedPageBreak/>
        <w:t xml:space="preserve">6.9. Организатор обеспечивает ограниченный доступ посторонних лиц </w:t>
      </w:r>
      <w:proofErr w:type="gramStart"/>
      <w:r>
        <w:rPr>
          <w:rFonts w:ascii="yandex-sans" w:hAnsi="yandex-sans"/>
          <w:color w:val="000000"/>
          <w:sz w:val="28"/>
          <w:szCs w:val="28"/>
        </w:rPr>
        <w:t>на</w:t>
      </w:r>
      <w:proofErr w:type="gramEnd"/>
      <w:r>
        <w:rPr>
          <w:rFonts w:ascii="yandex-sans" w:hAnsi="yandex-sans"/>
          <w:color w:val="000000"/>
          <w:sz w:val="28"/>
          <w:szCs w:val="28"/>
        </w:rPr>
        <w:t xml:space="preserve"> Чемпионата.</w:t>
      </w:r>
    </w:p>
    <w:p w:rsidR="002709D9" w:rsidRDefault="002709D9" w:rsidP="002709D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6.10 Организаторы и тренеры-наставники должны обеспечить </w:t>
      </w:r>
      <w:proofErr w:type="gramStart"/>
      <w:r>
        <w:rPr>
          <w:rFonts w:ascii="yandex-sans" w:hAnsi="yandex-sans"/>
          <w:color w:val="000000"/>
          <w:sz w:val="28"/>
          <w:szCs w:val="28"/>
        </w:rPr>
        <w:t>соответствующую</w:t>
      </w:r>
      <w:proofErr w:type="gramEnd"/>
      <w:r>
        <w:rPr>
          <w:rFonts w:ascii="yandex-sans" w:hAnsi="yandex-sans"/>
          <w:color w:val="000000"/>
          <w:sz w:val="28"/>
          <w:szCs w:val="28"/>
        </w:rPr>
        <w:t xml:space="preserve"> внешний вид участников:</w:t>
      </w:r>
    </w:p>
    <w:p w:rsidR="002709D9" w:rsidRDefault="002709D9" w:rsidP="006C471F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709" w:hanging="709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футболка, джинсы, обувь  на нескользящей подошве;</w:t>
      </w:r>
    </w:p>
    <w:p w:rsidR="002709D9" w:rsidRDefault="002709D9" w:rsidP="006C471F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709" w:hanging="709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волосы участников должны быть прибраны.</w:t>
      </w:r>
    </w:p>
    <w:p w:rsidR="002709D9" w:rsidRDefault="002709D9" w:rsidP="002709D9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. Участник для выполнения конкурсного задания использует следующие инстр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3"/>
        <w:gridCol w:w="5652"/>
      </w:tblGrid>
      <w:tr w:rsidR="002709D9" w:rsidTr="002709D9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нструмента/предмета медицинского назначения</w:t>
            </w:r>
          </w:p>
        </w:tc>
      </w:tr>
      <w:tr w:rsidR="002709D9" w:rsidTr="002709D9"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т самостоятельно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т под наблюдением эксперта или назначенного ответственного лица (волонтера) старше 18 лет</w:t>
            </w:r>
          </w:p>
        </w:tc>
      </w:tr>
      <w:tr w:rsidR="002709D9" w:rsidTr="002709D9"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9" w:rsidRDefault="002709D9" w:rsidP="002709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жницы</w:t>
            </w:r>
          </w:p>
          <w:p w:rsidR="002709D9" w:rsidRDefault="002709D9" w:rsidP="002709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нцет хирургический</w:t>
            </w:r>
          </w:p>
          <w:p w:rsidR="002709D9" w:rsidRDefault="002709D9" w:rsidP="002709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карственные средства</w:t>
            </w:r>
          </w:p>
        </w:tc>
      </w:tr>
    </w:tbl>
    <w:p w:rsidR="002709D9" w:rsidRDefault="002709D9" w:rsidP="00270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09D9" w:rsidRDefault="002709D9" w:rsidP="00270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2. Средства индивидуальной защиты, применяемые во время выполнения конкурсного задания:</w:t>
      </w:r>
    </w:p>
    <w:p w:rsidR="002709D9" w:rsidRDefault="002709D9" w:rsidP="006C471F">
      <w:pPr>
        <w:pStyle w:val="a8"/>
        <w:numPr>
          <w:ilvl w:val="0"/>
          <w:numId w:val="18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халат/медицинский костюм;</w:t>
      </w:r>
    </w:p>
    <w:p w:rsidR="002709D9" w:rsidRDefault="002709D9" w:rsidP="006C471F">
      <w:pPr>
        <w:pStyle w:val="a8"/>
        <w:numPr>
          <w:ilvl w:val="0"/>
          <w:numId w:val="18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я медицинская шапочка/колпачок;</w:t>
      </w:r>
    </w:p>
    <w:p w:rsidR="002709D9" w:rsidRDefault="002709D9" w:rsidP="006C471F">
      <w:pPr>
        <w:pStyle w:val="a8"/>
        <w:numPr>
          <w:ilvl w:val="0"/>
          <w:numId w:val="18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вь на не скользкой подошве.</w:t>
      </w:r>
    </w:p>
    <w:p w:rsidR="002709D9" w:rsidRDefault="002709D9" w:rsidP="002709D9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3. Знаки безопасности, используемые на рабочем месте, для обозначения присутствующих опасностей:</w:t>
      </w:r>
    </w:p>
    <w:p w:rsidR="002709D9" w:rsidRDefault="002709D9" w:rsidP="006C471F">
      <w:pPr>
        <w:pStyle w:val="a8"/>
        <w:numPr>
          <w:ilvl w:val="0"/>
          <w:numId w:val="19"/>
        </w:numPr>
        <w:spacing w:before="120" w:after="12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F 04 Огнетушитель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noProof/>
          <w:lang w:eastAsia="ru-RU"/>
        </w:rPr>
        <w:drawing>
          <wp:inline distT="0" distB="0" distL="0" distR="0">
            <wp:extent cx="449580" cy="433705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09D9" w:rsidRDefault="002709D9" w:rsidP="002709D9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11040</wp:posOffset>
            </wp:positionH>
            <wp:positionV relativeFrom="paragraph">
              <wp:posOffset>95885</wp:posOffset>
            </wp:positionV>
            <wp:extent cx="447675" cy="438150"/>
            <wp:effectExtent l="19050" t="0" r="9525" b="0"/>
            <wp:wrapTight wrapText="bothSides">
              <wp:wrapPolygon edited="0">
                <wp:start x="-919" y="0"/>
                <wp:lineTo x="-919" y="20661"/>
                <wp:lineTo x="22060" y="20661"/>
                <wp:lineTo x="22060" y="0"/>
                <wp:lineTo x="-919" y="0"/>
              </wp:wrapPolygon>
            </wp:wrapTight>
            <wp:docPr id="25" name="Рисунок 25" descr="https://studfiles.net/html/2706/276/html_aNU2CpzNoS.bI9V/img-1oAH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tudfiles.net/html/2706/276/html_aNU2CpzNoS.bI9V/img-1oAHnC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09D9" w:rsidRDefault="002709D9" w:rsidP="006C471F">
      <w:pPr>
        <w:pStyle w:val="a8"/>
        <w:numPr>
          <w:ilvl w:val="0"/>
          <w:numId w:val="19"/>
        </w:numPr>
        <w:spacing w:before="120" w:after="120" w:line="256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лефон для использования при пожаре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2709D9" w:rsidRDefault="002709D9" w:rsidP="002709D9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41800</wp:posOffset>
            </wp:positionH>
            <wp:positionV relativeFrom="paragraph">
              <wp:posOffset>86360</wp:posOffset>
            </wp:positionV>
            <wp:extent cx="768985" cy="408940"/>
            <wp:effectExtent l="19050" t="0" r="0" b="0"/>
            <wp:wrapTight wrapText="bothSides">
              <wp:wrapPolygon edited="0">
                <wp:start x="-535" y="0"/>
                <wp:lineTo x="-535" y="20124"/>
                <wp:lineTo x="21404" y="20124"/>
                <wp:lineTo x="21404" y="0"/>
                <wp:lineTo x="-535" y="0"/>
              </wp:wrapPolygon>
            </wp:wrapTight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40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09D9" w:rsidRDefault="002709D9" w:rsidP="006C471F">
      <w:pPr>
        <w:pStyle w:val="a8"/>
        <w:numPr>
          <w:ilvl w:val="0"/>
          <w:numId w:val="19"/>
        </w:numPr>
        <w:spacing w:before="120" w:after="12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E 22 Указатель выход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709D9" w:rsidRDefault="002709D9" w:rsidP="002709D9">
      <w:pPr>
        <w:pStyle w:val="a8"/>
        <w:spacing w:before="120" w:after="120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99890</wp:posOffset>
            </wp:positionH>
            <wp:positionV relativeFrom="paragraph">
              <wp:posOffset>48260</wp:posOffset>
            </wp:positionV>
            <wp:extent cx="811530" cy="437515"/>
            <wp:effectExtent l="19050" t="0" r="7620" b="0"/>
            <wp:wrapTight wrapText="bothSides">
              <wp:wrapPolygon edited="0">
                <wp:start x="-507" y="0"/>
                <wp:lineTo x="-507" y="20691"/>
                <wp:lineTo x="21803" y="20691"/>
                <wp:lineTo x="21803" y="0"/>
                <wp:lineTo x="-507" y="0"/>
              </wp:wrapPolygon>
            </wp:wrapTight>
            <wp:docPr id="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437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2709D9" w:rsidRDefault="002709D9" w:rsidP="006C471F">
      <w:pPr>
        <w:pStyle w:val="a8"/>
        <w:numPr>
          <w:ilvl w:val="0"/>
          <w:numId w:val="19"/>
        </w:numPr>
        <w:spacing w:before="120" w:after="12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E 23 Указатель запасного выход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709D9" w:rsidRDefault="002709D9" w:rsidP="002709D9">
      <w:pPr>
        <w:pStyle w:val="a8"/>
        <w:spacing w:before="120" w:after="120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21835</wp:posOffset>
            </wp:positionH>
            <wp:positionV relativeFrom="paragraph">
              <wp:posOffset>1905</wp:posOffset>
            </wp:positionV>
            <wp:extent cx="466090" cy="462915"/>
            <wp:effectExtent l="19050" t="0" r="0" b="0"/>
            <wp:wrapTight wrapText="bothSides">
              <wp:wrapPolygon edited="0">
                <wp:start x="-883" y="0"/>
                <wp:lineTo x="-883" y="20444"/>
                <wp:lineTo x="21188" y="20444"/>
                <wp:lineTo x="21188" y="0"/>
                <wp:lineTo x="-883" y="0"/>
              </wp:wrapPolygon>
            </wp:wrapTight>
            <wp:docPr id="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6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709D9" w:rsidRDefault="002709D9" w:rsidP="006C471F">
      <w:pPr>
        <w:pStyle w:val="a8"/>
        <w:numPr>
          <w:ilvl w:val="0"/>
          <w:numId w:val="19"/>
        </w:numPr>
        <w:spacing w:before="120" w:after="12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EC 01 Аптечка первой медицинской помощи  </w:t>
      </w:r>
    </w:p>
    <w:p w:rsidR="002709D9" w:rsidRDefault="002709D9" w:rsidP="002709D9">
      <w:pPr>
        <w:pStyle w:val="a8"/>
        <w:spacing w:before="120" w:after="120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9D9" w:rsidRDefault="002709D9" w:rsidP="00270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4. На соревновательной площадке должна находиться аптечка первой помощи, укомплектованная изделиями медицинского назначения, необходимыми для оказания первой помощи.</w:t>
      </w:r>
    </w:p>
    <w:p w:rsidR="002709D9" w:rsidRDefault="002709D9" w:rsidP="002709D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5. Перед началом выполнения конкурсного задания, в процессе подготовки рабочих мест Участников, Организатор обязан:</w:t>
      </w:r>
    </w:p>
    <w:p w:rsidR="002709D9" w:rsidRDefault="002709D9" w:rsidP="006C471F">
      <w:pPr>
        <w:pStyle w:val="a8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еть и привести в порядок рабочее место, средства индивидуальной защиты;</w:t>
      </w:r>
    </w:p>
    <w:p w:rsidR="002709D9" w:rsidRDefault="002709D9" w:rsidP="006C471F">
      <w:pPr>
        <w:pStyle w:val="a8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ться в достаточности освещенности;</w:t>
      </w:r>
    </w:p>
    <w:p w:rsidR="002709D9" w:rsidRDefault="002709D9" w:rsidP="006C471F">
      <w:pPr>
        <w:pStyle w:val="a8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(визуально) правильность подключения инструмента и оборудования в электросеть; </w:t>
      </w:r>
    </w:p>
    <w:p w:rsidR="002709D9" w:rsidRDefault="002709D9" w:rsidP="006C471F">
      <w:pPr>
        <w:pStyle w:val="a8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необходимые для работы материалы, приспособления, и разложить их на свои места,</w:t>
      </w:r>
    </w:p>
    <w:p w:rsidR="002709D9" w:rsidRDefault="002709D9" w:rsidP="006C471F">
      <w:pPr>
        <w:pStyle w:val="a8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правильность установки стола, стула, положения оборудования и инструмента, при необходимости устранить неисправности до начала прихода Участников на соревновательную площадку. </w:t>
      </w:r>
    </w:p>
    <w:p w:rsidR="002709D9" w:rsidRDefault="002709D9" w:rsidP="00270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6. При выполнении конкурсных заданий и уборке рабочих мест Участнику:</w:t>
      </w:r>
    </w:p>
    <w:p w:rsidR="002709D9" w:rsidRDefault="002709D9" w:rsidP="006C471F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быть внимательным, не отвлекаться посторонними разговорами и делами, не отвлекать других участников;</w:t>
      </w:r>
    </w:p>
    <w:p w:rsidR="002709D9" w:rsidRDefault="002709D9" w:rsidP="006C471F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настоящую инструкцию;</w:t>
      </w:r>
    </w:p>
    <w:p w:rsidR="002709D9" w:rsidRDefault="002709D9" w:rsidP="006C471F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:rsidR="002709D9" w:rsidRDefault="002709D9" w:rsidP="006C471F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порядок и чистоту на рабочем месте;</w:t>
      </w:r>
    </w:p>
    <w:p w:rsidR="002709D9" w:rsidRDefault="002709D9" w:rsidP="006C471F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 инструмент располагать таким образом, чтобы исключалась возможность его скатывания и падения;</w:t>
      </w:r>
    </w:p>
    <w:p w:rsidR="002709D9" w:rsidRDefault="002709D9" w:rsidP="006C471F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конкурсные задания только исправным инструментом;</w:t>
      </w:r>
    </w:p>
    <w:p w:rsidR="002709D9" w:rsidRDefault="002709D9" w:rsidP="006C471F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по назначению материалы, инструменты и оборудование (не брать в рот и не нюхать);</w:t>
      </w:r>
    </w:p>
    <w:p w:rsidR="002709D9" w:rsidRDefault="002709D9" w:rsidP="006C471F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ирать материалы, инструменты и оборудование на отведенные места </w:t>
      </w:r>
    </w:p>
    <w:p w:rsidR="002709D9" w:rsidRDefault="002709D9" w:rsidP="002709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5. При неисправности инструмента и оборудования – прекратить выполнение конкурсного задания и сообщить об этом Эксперту поднятием руки.</w:t>
      </w:r>
    </w:p>
    <w:p w:rsidR="002709D9" w:rsidRDefault="002709D9" w:rsidP="002709D9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6.16. </w:t>
      </w:r>
      <w:r>
        <w:rPr>
          <w:rFonts w:ascii="Times New Roman" w:hAnsi="Times New Roman" w:cs="Times New Roman"/>
          <w:color w:val="auto"/>
          <w:sz w:val="28"/>
          <w:szCs w:val="28"/>
        </w:rPr>
        <w:t>После окончания работ Участник обязан:</w:t>
      </w:r>
    </w:p>
    <w:p w:rsidR="002709D9" w:rsidRDefault="002709D9" w:rsidP="006C471F">
      <w:pPr>
        <w:pStyle w:val="a8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в порядок рабочее место;</w:t>
      </w:r>
    </w:p>
    <w:p w:rsidR="002709D9" w:rsidRDefault="002709D9" w:rsidP="006C471F">
      <w:pPr>
        <w:pStyle w:val="a8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ь и убрать средства индивидуальной защиты в отведенное место;</w:t>
      </w:r>
    </w:p>
    <w:p w:rsidR="002709D9" w:rsidRDefault="002709D9" w:rsidP="006C471F">
      <w:pPr>
        <w:pStyle w:val="a8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 убрать в специально предназначенное для хранений место;</w:t>
      </w:r>
    </w:p>
    <w:p w:rsidR="002709D9" w:rsidRDefault="002709D9" w:rsidP="006C471F">
      <w:pPr>
        <w:pStyle w:val="a8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ять руку, сообщить эксперту об окончании работы.</w:t>
      </w:r>
    </w:p>
    <w:p w:rsidR="002709D9" w:rsidRDefault="002709D9" w:rsidP="002709D9">
      <w:pPr>
        <w:spacing w:after="0" w:line="240" w:lineRule="auto"/>
        <w:ind w:left="142" w:hanging="142"/>
        <w:rPr>
          <w:rFonts w:ascii="Times New Roman" w:hAnsi="Times New Roman" w:cs="Times New Roman"/>
          <w:b/>
          <w:color w:val="C00000"/>
          <w:sz w:val="36"/>
          <w:szCs w:val="28"/>
        </w:rPr>
      </w:pPr>
    </w:p>
    <w:p w:rsidR="002709D9" w:rsidRDefault="002709D9" w:rsidP="002709D9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</w:rPr>
      </w:pPr>
    </w:p>
    <w:p w:rsidR="002709D9" w:rsidRDefault="002709D9" w:rsidP="002709D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</w:rPr>
      </w:pPr>
      <w:r>
        <w:rPr>
          <w:rFonts w:ascii="Times New Roman" w:hAnsi="Times New Roman" w:cs="Times New Roman"/>
          <w:b/>
          <w:color w:val="C00000"/>
          <w:sz w:val="28"/>
        </w:rPr>
        <w:br w:type="page"/>
      </w:r>
    </w:p>
    <w:p w:rsidR="002709D9" w:rsidRDefault="002709D9" w:rsidP="00270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7. ПЛАН ЗАСТРОЙКИ СОРЕВНОВАТЕЛЬНОЙ ПЛОЩАДКИ</w:t>
      </w:r>
    </w:p>
    <w:p w:rsidR="002709D9" w:rsidRDefault="00AF6565" w:rsidP="00270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pict>
          <v:rect id="Прямоугольник 3" o:spid="_x0000_s1026" style="position:absolute;left:0;text-align:left;margin-left:20.7pt;margin-top:12.4pt;width:433.25pt;height:560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" fillcolor="window" strokecolor="windowText" strokeweight="2pt"/>
        </w:pict>
      </w:r>
      <w:r w:rsidR="002709D9">
        <w:rPr>
          <w:rFonts w:ascii="Times New Roman" w:hAnsi="Times New Roman" w:cs="Times New Roman"/>
          <w:b/>
          <w:sz w:val="24"/>
          <w:szCs w:val="24"/>
        </w:rPr>
        <w:t>Зона выполнения задания Модуля</w:t>
      </w:r>
      <w:proofErr w:type="gramStart"/>
      <w:r w:rsidR="002709D9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="002709D9">
        <w:rPr>
          <w:rFonts w:ascii="Times New Roman" w:hAnsi="Times New Roman" w:cs="Times New Roman"/>
          <w:b/>
          <w:sz w:val="24"/>
          <w:szCs w:val="24"/>
        </w:rPr>
        <w:t>, В, С</w:t>
      </w:r>
      <w:r w:rsidR="002709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709D9" w:rsidRDefault="002709D9" w:rsidP="00270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9D9" w:rsidRDefault="00AF6565" w:rsidP="00270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oval id="_x0000_s1044" style="position:absolute;margin-left:209.35pt;margin-top:7.55pt;width:45.45pt;height:45.4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" fillcolor="window" strokecolor="windowText" strokeweight="2pt">
            <v:textbox style="mso-next-textbox:#_x0000_s1044">
              <w:txbxContent>
                <w:p w:rsidR="002709D9" w:rsidRPr="000577AA" w:rsidRDefault="002709D9" w:rsidP="002709D9">
                  <w:pPr>
                    <w:jc w:val="center"/>
                    <w:rPr>
                      <w:color w:val="000000" w:themeColor="text1"/>
                    </w:rPr>
                  </w:pPr>
                  <w:r w:rsidRPr="000577AA">
                    <w:rPr>
                      <w:color w:val="000000" w:themeColor="text1"/>
                    </w:rPr>
                    <w:t>3</w:t>
                  </w:r>
                </w:p>
                <w:p w:rsidR="002709D9" w:rsidRDefault="002709D9" w:rsidP="002709D9">
                  <w:pPr>
                    <w:jc w:val="center"/>
                  </w:pPr>
                  <w:r>
                    <w:t>Э</w:t>
                  </w:r>
                </w:p>
              </w:txbxContent>
            </v:textbox>
          </v:oval>
        </w:pict>
      </w:r>
    </w:p>
    <w:p w:rsidR="002709D9" w:rsidRDefault="002709D9" w:rsidP="00270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9D9" w:rsidRDefault="002709D9" w:rsidP="00270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9D9" w:rsidRDefault="00AF6565" w:rsidP="00270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rect id="Прямоугольник 14" o:spid="_x0000_s1027" style="position:absolute;margin-left:157.35pt;margin-top:11.6pt;width:159.75pt;height:65.2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" fillcolor="window" strokecolor="windowText" strokeweight="2pt">
            <v:textbox style="mso-next-textbox:#Прямоугольник 14">
              <w:txbxContent>
                <w:p w:rsidR="002709D9" w:rsidRPr="000577AA" w:rsidRDefault="002709D9" w:rsidP="002709D9">
                  <w:pPr>
                    <w:rPr>
                      <w:color w:val="000000" w:themeColor="text1"/>
                      <w:szCs w:val="32"/>
                    </w:rPr>
                  </w:pPr>
                  <w:r w:rsidRPr="000577AA">
                    <w:rPr>
                      <w:color w:val="000000" w:themeColor="text1"/>
                      <w:szCs w:val="32"/>
                    </w:rPr>
                    <w:t>1</w:t>
                  </w:r>
                </w:p>
              </w:txbxContent>
            </v:textbox>
          </v:rect>
        </w:pict>
      </w:r>
    </w:p>
    <w:p w:rsidR="002709D9" w:rsidRDefault="002709D9" w:rsidP="00270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9D9" w:rsidRDefault="00AF6565" w:rsidP="00270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rect id="Прямоугольник 35" o:spid="_x0000_s1036" style="position:absolute;margin-left:453.95pt;margin-top:11.5pt;width:19pt;height:92.2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" fillcolor="window" strokecolor="windowText" strokeweight="2pt">
            <v:textbox>
              <w:txbxContent>
                <w:p w:rsidR="002709D9" w:rsidRDefault="002709D9" w:rsidP="002709D9">
                  <w:pPr>
                    <w:jc w:val="center"/>
                  </w:pPr>
                  <w:r>
                    <w:t>5</w:t>
                  </w:r>
                  <w:r w:rsidRPr="000577AA">
                    <w:rPr>
                      <w:color w:val="000000" w:themeColor="text1"/>
                    </w:rPr>
                    <w:t>5</w:t>
                  </w:r>
                </w:p>
              </w:txbxContent>
            </v:textbox>
          </v:rect>
        </w:pict>
      </w:r>
    </w:p>
    <w:p w:rsidR="002709D9" w:rsidRDefault="002709D9" w:rsidP="00270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9D9" w:rsidRDefault="002709D9" w:rsidP="00270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9D9" w:rsidRDefault="002709D9" w:rsidP="00270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9D9" w:rsidRDefault="002709D9" w:rsidP="00270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9D9" w:rsidRDefault="002709D9" w:rsidP="00270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9D9" w:rsidRDefault="00AF6565" w:rsidP="00270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rect id="Прямоугольник 31" o:spid="_x0000_s1037" style="position:absolute;margin-left:327.8pt;margin-top:12.55pt;width:77pt;height:79.5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" fillcolor="window" strokecolor="windowText" strokeweight="2pt">
            <v:textbox style="mso-next-textbox:#Прямоугольник 31">
              <w:txbxContent>
                <w:p w:rsidR="002709D9" w:rsidRDefault="002709D9" w:rsidP="002709D9">
                  <w:pPr>
                    <w:jc w:val="center"/>
                  </w:pPr>
                  <w:r>
                    <w:t>С</w:t>
                  </w:r>
                  <w:r w:rsidRPr="000577AA">
                    <w:rPr>
                      <w:color w:val="000000" w:themeColor="text1"/>
                    </w:rPr>
                    <w:t>2</w:t>
                  </w:r>
                  <w:r>
                    <w:t>Стол участника</w:t>
                  </w:r>
                </w:p>
              </w:txbxContent>
            </v:textbox>
          </v:rect>
        </w:pict>
      </w:r>
      <w:r>
        <w:pict>
          <v:rect id="Прямоугольник 15" o:spid="_x0000_s1029" style="position:absolute;margin-left:92.55pt;margin-top:1.6pt;width:77pt;height:79.5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" fillcolor="window" strokecolor="windowText" strokeweight="2pt">
            <v:textbox style="mso-next-textbox:#Прямоугольник 15">
              <w:txbxContent>
                <w:p w:rsidR="002709D9" w:rsidRDefault="002709D9" w:rsidP="002709D9">
                  <w:pPr>
                    <w:jc w:val="center"/>
                  </w:pPr>
                  <w:r>
                    <w:t>С</w:t>
                  </w:r>
                  <w:r w:rsidRPr="000577AA">
                    <w:rPr>
                      <w:color w:val="000000" w:themeColor="text1"/>
                    </w:rPr>
                    <w:t>2</w:t>
                  </w:r>
                  <w:r>
                    <w:t>л участника</w:t>
                  </w:r>
                </w:p>
              </w:txbxContent>
            </v:textbox>
          </v:rect>
        </w:pict>
      </w:r>
    </w:p>
    <w:p w:rsidR="002709D9" w:rsidRDefault="00AF6565" w:rsidP="00270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oval id="Овал 23" o:spid="_x0000_s1034" style="position:absolute;margin-left:282.35pt;margin-top:7.15pt;width:45.45pt;height:45.4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" fillcolor="window" strokecolor="windowText" strokeweight="2pt">
            <v:textbox>
              <w:txbxContent>
                <w:p w:rsidR="002709D9" w:rsidRPr="000577AA" w:rsidRDefault="002709D9" w:rsidP="002709D9">
                  <w:pPr>
                    <w:jc w:val="center"/>
                    <w:rPr>
                      <w:color w:val="000000" w:themeColor="text1"/>
                    </w:rPr>
                  </w:pPr>
                  <w:r w:rsidRPr="000577AA">
                    <w:rPr>
                      <w:color w:val="000000" w:themeColor="text1"/>
                    </w:rPr>
                    <w:t>3</w:t>
                  </w:r>
                </w:p>
                <w:p w:rsidR="002709D9" w:rsidRDefault="002709D9" w:rsidP="002709D9">
                  <w:pPr>
                    <w:jc w:val="center"/>
                  </w:pPr>
                  <w:r>
                    <w:t>Э</w:t>
                  </w:r>
                </w:p>
              </w:txbxContent>
            </v:textbox>
          </v:oval>
        </w:pict>
      </w:r>
      <w:r>
        <w:pict>
          <v:oval id="Овал 24" o:spid="_x0000_s1035" style="position:absolute;margin-left:41.4pt;margin-top:7.15pt;width:45.45pt;height:42.9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" fillcolor="window" strokecolor="windowText" strokeweight="2pt">
            <v:textbox>
              <w:txbxContent>
                <w:p w:rsidR="002709D9" w:rsidRPr="000577AA" w:rsidRDefault="002709D9" w:rsidP="002709D9">
                  <w:pPr>
                    <w:jc w:val="center"/>
                    <w:rPr>
                      <w:color w:val="000000" w:themeColor="text1"/>
                    </w:rPr>
                  </w:pPr>
                  <w:r w:rsidRPr="000577AA">
                    <w:rPr>
                      <w:color w:val="000000" w:themeColor="text1"/>
                    </w:rPr>
                    <w:t>3</w:t>
                  </w:r>
                </w:p>
              </w:txbxContent>
            </v:textbox>
          </v:oval>
        </w:pict>
      </w:r>
    </w:p>
    <w:p w:rsidR="002709D9" w:rsidRDefault="002709D9" w:rsidP="00270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9D9" w:rsidRDefault="002709D9" w:rsidP="00270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9D9" w:rsidRDefault="002709D9" w:rsidP="00270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9D9" w:rsidRDefault="00AF6565" w:rsidP="00270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9" style="position:absolute;margin-left:105.8pt;margin-top:12.15pt;width:51.55pt;height:21.95pt;z-index:251677696">
            <v:textbox>
              <w:txbxContent>
                <w:p w:rsidR="002709D9" w:rsidRDefault="002709D9" w:rsidP="002709D9">
                  <w:r>
                    <w:t>4</w:t>
                  </w:r>
                </w:p>
              </w:txbxContent>
            </v:textbox>
          </v:rect>
        </w:pict>
      </w:r>
    </w:p>
    <w:p w:rsidR="002709D9" w:rsidRDefault="00AF6565" w:rsidP="00270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rect id="_x0000_s1040" style="position:absolute;margin-left:342.15pt;margin-top:9.3pt;width:51.55pt;height:21.95pt;z-index:251678720">
            <v:textbox style="mso-next-textbox:#_x0000_s1040">
              <w:txbxContent>
                <w:p w:rsidR="002709D9" w:rsidRDefault="002709D9" w:rsidP="002709D9">
                  <w:r>
                    <w:t>4</w:t>
                  </w:r>
                </w:p>
              </w:txbxContent>
            </v:textbox>
          </v:rect>
        </w:pict>
      </w:r>
    </w:p>
    <w:p w:rsidR="002709D9" w:rsidRDefault="002709D9" w:rsidP="00270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9D9" w:rsidRDefault="00AF6565" w:rsidP="00270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rect id="Прямоугольник 10" o:spid="_x0000_s1030" style="position:absolute;margin-left:221pt;margin-top:10.65pt;width:79.55pt;height:79.5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" fillcolor="window" strokecolor="windowText" strokeweight="2pt">
            <v:textbox style="mso-next-textbox:#Прямоугольник 10">
              <w:txbxContent>
                <w:p w:rsidR="002709D9" w:rsidRDefault="002709D9" w:rsidP="002709D9">
                  <w:pPr>
                    <w:jc w:val="center"/>
                  </w:pPr>
                  <w:r>
                    <w:t>С</w:t>
                  </w:r>
                  <w:r w:rsidRPr="000577AA">
                    <w:rPr>
                      <w:color w:val="000000" w:themeColor="text1"/>
                    </w:rPr>
                    <w:t>2</w:t>
                  </w:r>
                  <w:r>
                    <w:t>Стол участника</w:t>
                  </w:r>
                </w:p>
              </w:txbxContent>
            </v:textbox>
          </v:rect>
        </w:pict>
      </w:r>
    </w:p>
    <w:p w:rsidR="002709D9" w:rsidRDefault="002709D9" w:rsidP="00270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9D9" w:rsidRDefault="00AF6565" w:rsidP="00270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oval id="Овал 22" o:spid="_x0000_s1033" style="position:absolute;margin-left:172.1pt;margin-top:-.1pt;width:45.45pt;height:45.4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" fillcolor="window" strokecolor="windowText" strokeweight="2pt">
            <v:textbox>
              <w:txbxContent>
                <w:p w:rsidR="002709D9" w:rsidRPr="000577AA" w:rsidRDefault="002709D9" w:rsidP="002709D9">
                  <w:pPr>
                    <w:jc w:val="center"/>
                    <w:rPr>
                      <w:color w:val="000000" w:themeColor="text1"/>
                    </w:rPr>
                  </w:pPr>
                  <w:r>
                    <w:t>Э</w:t>
                  </w:r>
                  <w:r w:rsidRPr="000577AA">
                    <w:rPr>
                      <w:color w:val="000000" w:themeColor="text1"/>
                    </w:rPr>
                    <w:t>3</w:t>
                  </w:r>
                </w:p>
                <w:p w:rsidR="002709D9" w:rsidRDefault="002709D9" w:rsidP="002709D9">
                  <w:pPr>
                    <w:jc w:val="center"/>
                  </w:pPr>
                </w:p>
              </w:txbxContent>
            </v:textbox>
          </v:oval>
        </w:pict>
      </w:r>
    </w:p>
    <w:p w:rsidR="002709D9" w:rsidRDefault="002709D9" w:rsidP="00270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9D9" w:rsidRDefault="002709D9" w:rsidP="00270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9D9" w:rsidRDefault="002709D9" w:rsidP="00270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9D9" w:rsidRDefault="00AF6565" w:rsidP="00270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rect id="_x0000_s1041" style="position:absolute;margin-left:230.8pt;margin-top:7.4pt;width:51.55pt;height:21.95pt;z-index:251679744">
            <v:textbox>
              <w:txbxContent>
                <w:p w:rsidR="002709D9" w:rsidRDefault="002709D9" w:rsidP="002709D9">
                  <w:r>
                    <w:t>4</w:t>
                  </w:r>
                </w:p>
              </w:txbxContent>
            </v:textbox>
          </v:rect>
        </w:pict>
      </w:r>
    </w:p>
    <w:p w:rsidR="002709D9" w:rsidRDefault="002709D9" w:rsidP="00270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9D9" w:rsidRDefault="002709D9" w:rsidP="00270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9D9" w:rsidRDefault="00AF6565" w:rsidP="00270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rect id="Прямоугольник 8" o:spid="_x0000_s1028" style="position:absolute;margin-left:92.55pt;margin-top:3.1pt;width:79.55pt;height:79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" fillcolor="window" strokecolor="windowText" strokeweight="2pt">
            <v:textbox style="mso-next-textbox:#Прямоугольник 8">
              <w:txbxContent>
                <w:p w:rsidR="002709D9" w:rsidRDefault="002709D9" w:rsidP="002709D9">
                  <w:pPr>
                    <w:jc w:val="center"/>
                  </w:pPr>
                  <w:r>
                    <w:t>С</w:t>
                  </w:r>
                  <w:r w:rsidRPr="000577AA">
                    <w:t xml:space="preserve"> </w:t>
                  </w:r>
                  <w:r>
                    <w:t>С</w:t>
                  </w:r>
                  <w:r w:rsidRPr="000577AA">
                    <w:rPr>
                      <w:color w:val="000000" w:themeColor="text1"/>
                    </w:rPr>
                    <w:t>2</w:t>
                  </w:r>
                  <w:r>
                    <w:t>тол участника</w:t>
                  </w:r>
                </w:p>
              </w:txbxContent>
            </v:textbox>
          </v:rect>
        </w:pict>
      </w:r>
    </w:p>
    <w:p w:rsidR="002709D9" w:rsidRDefault="00AF6565" w:rsidP="00270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rect id="Прямоугольник 33" o:spid="_x0000_s1038" style="position:absolute;margin-left:336.65pt;margin-top:6.65pt;width:79.55pt;height:79.5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" fillcolor="window" strokecolor="windowText" strokeweight="2pt">
            <v:textbox style="mso-next-textbox:#Прямоугольник 33">
              <w:txbxContent>
                <w:p w:rsidR="002709D9" w:rsidRDefault="002709D9" w:rsidP="002709D9">
                  <w:pPr>
                    <w:jc w:val="center"/>
                  </w:pPr>
                  <w:r>
                    <w:t>Стол участник</w:t>
                  </w:r>
                  <w:r w:rsidRPr="000577AA">
                    <w:t xml:space="preserve"> </w:t>
                  </w:r>
                  <w:r>
                    <w:t>С</w:t>
                  </w:r>
                  <w:r w:rsidRPr="000577AA">
                    <w:rPr>
                      <w:color w:val="000000" w:themeColor="text1"/>
                    </w:rPr>
                    <w:t>2</w:t>
                  </w:r>
                  <w:r>
                    <w:t>а</w:t>
                  </w:r>
                </w:p>
              </w:txbxContent>
            </v:textbox>
          </v:rect>
        </w:pict>
      </w:r>
      <w:r>
        <w:pict>
          <v:oval id="Овал 21" o:spid="_x0000_s1032" style="position:absolute;margin-left:47.1pt;margin-top:8pt;width:45.45pt;height:45.4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" fillcolor="window" strokecolor="windowText" strokeweight="2pt">
            <v:textbox>
              <w:txbxContent>
                <w:p w:rsidR="002709D9" w:rsidRPr="000577AA" w:rsidRDefault="002709D9" w:rsidP="002709D9">
                  <w:pPr>
                    <w:jc w:val="center"/>
                    <w:rPr>
                      <w:color w:val="000000" w:themeColor="text1"/>
                    </w:rPr>
                  </w:pPr>
                  <w:r w:rsidRPr="000577AA">
                    <w:rPr>
                      <w:color w:val="000000" w:themeColor="text1"/>
                    </w:rPr>
                    <w:t>3</w:t>
                  </w:r>
                </w:p>
                <w:p w:rsidR="002709D9" w:rsidRDefault="002709D9" w:rsidP="002709D9">
                  <w:pPr>
                    <w:jc w:val="center"/>
                  </w:pPr>
                  <w:r>
                    <w:t>Э</w:t>
                  </w:r>
                </w:p>
              </w:txbxContent>
            </v:textbox>
          </v:oval>
        </w:pict>
      </w:r>
    </w:p>
    <w:p w:rsidR="002709D9" w:rsidRDefault="002709D9" w:rsidP="00270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9D9" w:rsidRDefault="00AF6565" w:rsidP="00270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oval id="Овал 20" o:spid="_x0000_s1031" style="position:absolute;margin-left:291.2pt;margin-top:.45pt;width:45.45pt;height:45.4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" fillcolor="window" strokecolor="windowText" strokeweight="2pt">
            <v:textbox>
              <w:txbxContent>
                <w:p w:rsidR="002709D9" w:rsidRPr="000577AA" w:rsidRDefault="002709D9" w:rsidP="002709D9">
                  <w:pPr>
                    <w:jc w:val="center"/>
                    <w:rPr>
                      <w:color w:val="000000" w:themeColor="text1"/>
                    </w:rPr>
                  </w:pPr>
                  <w:r w:rsidRPr="000577AA">
                    <w:rPr>
                      <w:color w:val="000000" w:themeColor="text1"/>
                    </w:rPr>
                    <w:t>3</w:t>
                  </w:r>
                </w:p>
                <w:p w:rsidR="002709D9" w:rsidRDefault="002709D9" w:rsidP="002709D9">
                  <w:pPr>
                    <w:jc w:val="center"/>
                  </w:pPr>
                  <w:r>
                    <w:t>Э</w:t>
                  </w:r>
                </w:p>
              </w:txbxContent>
            </v:textbox>
          </v:oval>
        </w:pict>
      </w:r>
    </w:p>
    <w:p w:rsidR="002709D9" w:rsidRDefault="002709D9" w:rsidP="00270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9D9" w:rsidRDefault="002709D9" w:rsidP="00270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9D9" w:rsidRDefault="00AF6565" w:rsidP="00270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rect id="_x0000_s1042" style="position:absolute;margin-left:105.8pt;margin-top:-.15pt;width:51.55pt;height:21.95pt;z-index:251680768">
            <v:textbox>
              <w:txbxContent>
                <w:p w:rsidR="002709D9" w:rsidRDefault="002709D9" w:rsidP="002709D9">
                  <w:r>
                    <w:t>4</w:t>
                  </w:r>
                </w:p>
              </w:txbxContent>
            </v:textbox>
          </v:rect>
        </w:pict>
      </w:r>
    </w:p>
    <w:p w:rsidR="002709D9" w:rsidRDefault="00AF6565" w:rsidP="00270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rect id="_x0000_s1043" style="position:absolute;margin-left:353.25pt;margin-top:3.4pt;width:51.55pt;height:21.95pt;z-index:251681792">
            <v:textbox>
              <w:txbxContent>
                <w:p w:rsidR="002709D9" w:rsidRDefault="002709D9" w:rsidP="002709D9">
                  <w:r>
                    <w:t>4</w:t>
                  </w:r>
                </w:p>
              </w:txbxContent>
            </v:textbox>
          </v:rect>
        </w:pict>
      </w:r>
    </w:p>
    <w:p w:rsidR="002709D9" w:rsidRDefault="002709D9" w:rsidP="00270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9D9" w:rsidRDefault="002709D9" w:rsidP="00270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9D9" w:rsidRDefault="002709D9" w:rsidP="00270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9D9" w:rsidRDefault="002709D9" w:rsidP="00270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9D9" w:rsidRDefault="002709D9" w:rsidP="002709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словные обозначения:</w:t>
      </w:r>
    </w:p>
    <w:p w:rsidR="002709D9" w:rsidRDefault="002709D9" w:rsidP="002709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2"/>
      </w:tblGrid>
      <w:tr w:rsidR="002709D9" w:rsidTr="002709D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главного эксперта</w:t>
            </w:r>
          </w:p>
        </w:tc>
      </w:tr>
      <w:tr w:rsidR="002709D9" w:rsidTr="002709D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тский</w:t>
            </w:r>
          </w:p>
        </w:tc>
      </w:tr>
      <w:tr w:rsidR="002709D9" w:rsidTr="002709D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л эксперта</w:t>
            </w:r>
          </w:p>
        </w:tc>
      </w:tr>
      <w:tr w:rsidR="002709D9" w:rsidTr="002709D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</w:t>
            </w:r>
          </w:p>
        </w:tc>
      </w:tr>
      <w:tr w:rsidR="002709D9" w:rsidTr="002709D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D9" w:rsidRDefault="002709D9" w:rsidP="002709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дверь</w:t>
            </w:r>
          </w:p>
        </w:tc>
      </w:tr>
    </w:tbl>
    <w:p w:rsidR="00C328BF" w:rsidRPr="005F62DD" w:rsidRDefault="00C328BF" w:rsidP="002709D9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sectPr w:rsidR="00C328BF" w:rsidRPr="005F62DD" w:rsidSect="00C657C8">
      <w:headerReference w:type="default" r:id="rId15"/>
      <w:footerReference w:type="default" r:id="rId16"/>
      <w:pgSz w:w="11906" w:h="16838"/>
      <w:pgMar w:top="153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565" w:rsidRDefault="00AF6565">
      <w:pPr>
        <w:spacing w:after="0" w:line="240" w:lineRule="auto"/>
      </w:pPr>
      <w:r>
        <w:separator/>
      </w:r>
    </w:p>
  </w:endnote>
  <w:endnote w:type="continuationSeparator" w:id="0">
    <w:p w:rsidR="00AF6565" w:rsidRDefault="00AF6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9D9" w:rsidRDefault="00AF6565">
    <w:pPr>
      <w:pStyle w:val="a6"/>
    </w:pPr>
    <w:r>
      <w:rPr>
        <w:noProof/>
        <w:lang w:eastAsia="ru-RU"/>
      </w:rPr>
      <w:pict>
        <v:rect id="Прямоугольник 40" o:spid="_x0000_s2052" style="position:absolute;margin-left:-18.2pt;margin-top:16.9pt;width:36.25pt;height:25.2pt;z-index:251661312;visibility:visible;mso-wrap-distance-left:0;mso-wrap-distance-right:0;mso-position-horizontal-relative:right-margin-area;mso-position-vertical-relative:bottom-margin-area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" fillcolor="#006082" stroked="f" strokeweight="3pt">
          <v:textbox>
            <w:txbxContent>
              <w:p w:rsidR="002709D9" w:rsidRDefault="00A24E03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2709D9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817199">
                  <w:rPr>
                    <w:noProof/>
                    <w:color w:val="FFFFFF" w:themeColor="background1"/>
                    <w:sz w:val="28"/>
                    <w:szCs w:val="28"/>
                  </w:rPr>
                  <w:t>25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>
      <w:rPr>
        <w:noProof/>
        <w:color w:val="808080" w:themeColor="background1" w:themeShade="80"/>
        <w:lang w:eastAsia="ru-RU"/>
      </w:rPr>
      <w:pict>
        <v:group id="Группа 37" o:spid="_x0000_s2049" style="position:absolute;margin-left:4246.4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">
          <v:rect id="Прямоугольник 38" o:spid="_x0000_s2051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/LnbwA&#10;AADbAAAADwAAAGRycy9kb3ducmV2LnhtbERPzQ7BQBC+S7zDZiRubJGIlCUihIMD1QeYdEfb6M5W&#10;d2m9vT1IHL98/6tNZyrxpsaVlhVMxhEI4szqknMF6e0wWoBwHlljZZkUfMjBZt3vrTDWtuUrvROf&#10;ixDCLkYFhfd1LKXLCjLoxrYmDtzdNgZ9gE0udYNtCDeVnEbRXBosOTQUWNOuoOyRvIyCw6w9p/b5&#10;Od7nWTetLsmeJpgqNRx02yUIT53/i3/uk1YwC2PDl/AD5P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f38udvAAAANsAAAAPAAAAAAAAAAAAAAAAAJgCAABkcnMvZG93bnJldi54&#10;bWxQSwUGAAAAAAQABAD1AAAAgQMAAAAA&#10;" fillcolor="black [3213]" strokecolor="#006082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е поле 39" o:spid="_x0000_s2050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Дата"/>
                    <w:tag w:val=""/>
                    <w:id w:val="-2091686413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 MMMM yyyy г."/>
                      <w:lid w:val="ru-RU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2709D9" w:rsidRDefault="002709D9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 xml:space="preserve">     </w:t>
                      </w:r>
                    </w:p>
                  </w:sdtContent>
                </w:sdt>
                <w:p w:rsidR="002709D9" w:rsidRDefault="002709D9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565" w:rsidRDefault="00AF6565">
      <w:pPr>
        <w:spacing w:after="0" w:line="240" w:lineRule="auto"/>
      </w:pPr>
      <w:r>
        <w:separator/>
      </w:r>
    </w:p>
  </w:footnote>
  <w:footnote w:type="continuationSeparator" w:id="0">
    <w:p w:rsidR="00AF6565" w:rsidRDefault="00AF6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9D9" w:rsidRPr="00ED001B" w:rsidRDefault="002709D9" w:rsidP="00ED001B">
    <w:pPr>
      <w:autoSpaceDE w:val="0"/>
      <w:autoSpaceDN w:val="0"/>
      <w:adjustRightInd w:val="0"/>
      <w:spacing w:after="0"/>
      <w:rPr>
        <w:rFonts w:ascii="Times New Roman" w:eastAsia="MS Mincho" w:hAnsi="Times New Roman" w:cs="Times New Roman"/>
        <w:bCs/>
        <w:color w:val="000000"/>
        <w:lang w:eastAsia="ja-JP"/>
      </w:rPr>
    </w:pPr>
  </w:p>
  <w:p w:rsidR="002709D9" w:rsidRPr="0046507E" w:rsidRDefault="00AF6565" w:rsidP="005F2D37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eastAsia="MS Mincho" w:hAnsi="Times New Roman" w:cs="Times New Roman"/>
        <w:b/>
        <w:bCs/>
        <w:color w:val="000000"/>
        <w:sz w:val="28"/>
        <w:szCs w:val="28"/>
        <w:lang w:eastAsia="ja-JP"/>
      </w:rPr>
    </w:pPr>
    <w:r>
      <w:rPr>
        <w:rFonts w:ascii="Cambria" w:eastAsia="MS Mincho" w:hAnsi="Cambria" w:cs="Times New Roman"/>
        <w:noProof/>
        <w:sz w:val="24"/>
        <w:szCs w:val="24"/>
        <w:lang w:eastAsia="ru-RU"/>
      </w:rPr>
      <w:pict>
        <v:oval id="Овал 7" o:spid="_x0000_s2053" style="position:absolute;left:0;text-align:left;margin-left:139.2pt;margin-top:38.45pt;width:38.25pt;height:33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" fillcolor="window" strokecolor="window" strokeweight="1pt">
          <v:stroke joinstyle="miter"/>
          <v:path arrowok="t"/>
        </v:oval>
      </w:pict>
    </w:r>
    <w:r w:rsidR="002709D9">
      <w:rPr>
        <w:rFonts w:ascii="Cambria" w:eastAsia="MS Mincho" w:hAnsi="Cambria" w:cs="Times New Roman"/>
        <w:noProof/>
        <w:sz w:val="24"/>
        <w:szCs w:val="24"/>
        <w:lang w:eastAsia="ru-RU"/>
      </w:rPr>
      <w:t>______________________________________________________________________________________________</w:t>
    </w:r>
  </w:p>
  <w:p w:rsidR="002709D9" w:rsidRDefault="002709D9" w:rsidP="005F2D37">
    <w:pPr>
      <w:pStyle w:val="a4"/>
      <w:ind w:left="-1276" w:firstLine="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57D74"/>
    <w:multiLevelType w:val="hybridMultilevel"/>
    <w:tmpl w:val="4416632A"/>
    <w:lvl w:ilvl="0" w:tplc="DAEE7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905AD"/>
    <w:multiLevelType w:val="hybridMultilevel"/>
    <w:tmpl w:val="F7E6E83E"/>
    <w:lvl w:ilvl="0" w:tplc="583673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A36E2"/>
    <w:multiLevelType w:val="multilevel"/>
    <w:tmpl w:val="915CE17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2EE2EC2"/>
    <w:multiLevelType w:val="hybridMultilevel"/>
    <w:tmpl w:val="00202990"/>
    <w:lvl w:ilvl="0" w:tplc="583673EC">
      <w:start w:val="1"/>
      <w:numFmt w:val="bullet"/>
      <w:lvlText w:val="–"/>
      <w:lvlJc w:val="left"/>
      <w:pPr>
        <w:ind w:left="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2AD43607"/>
    <w:multiLevelType w:val="hybridMultilevel"/>
    <w:tmpl w:val="EA427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E473A"/>
    <w:multiLevelType w:val="hybridMultilevel"/>
    <w:tmpl w:val="5F9C3DA2"/>
    <w:lvl w:ilvl="0" w:tplc="DAEE7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411E9"/>
    <w:multiLevelType w:val="hybridMultilevel"/>
    <w:tmpl w:val="728860B2"/>
    <w:lvl w:ilvl="0" w:tplc="DAEE7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C1BA3"/>
    <w:multiLevelType w:val="hybridMultilevel"/>
    <w:tmpl w:val="00B6A3B4"/>
    <w:lvl w:ilvl="0" w:tplc="DAEE7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820FE"/>
    <w:multiLevelType w:val="hybridMultilevel"/>
    <w:tmpl w:val="DADCC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C08FC"/>
    <w:multiLevelType w:val="hybridMultilevel"/>
    <w:tmpl w:val="C376F70E"/>
    <w:lvl w:ilvl="0" w:tplc="DAEE77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5625BF"/>
    <w:multiLevelType w:val="hybridMultilevel"/>
    <w:tmpl w:val="998E5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82EB1"/>
    <w:multiLevelType w:val="hybridMultilevel"/>
    <w:tmpl w:val="5F385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1F2AC2"/>
    <w:multiLevelType w:val="hybridMultilevel"/>
    <w:tmpl w:val="261C54C0"/>
    <w:lvl w:ilvl="0" w:tplc="DAEE77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6A67DB"/>
    <w:multiLevelType w:val="hybridMultilevel"/>
    <w:tmpl w:val="FC4C8CA8"/>
    <w:lvl w:ilvl="0" w:tplc="DAEE77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B34E8D"/>
    <w:multiLevelType w:val="hybridMultilevel"/>
    <w:tmpl w:val="7B504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F05FE"/>
    <w:multiLevelType w:val="hybridMultilevel"/>
    <w:tmpl w:val="38E4E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60218A"/>
    <w:multiLevelType w:val="hybridMultilevel"/>
    <w:tmpl w:val="D1DEE1AE"/>
    <w:lvl w:ilvl="0" w:tplc="583673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5B23EA"/>
    <w:multiLevelType w:val="hybridMultilevel"/>
    <w:tmpl w:val="CDB40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355B72"/>
    <w:multiLevelType w:val="hybridMultilevel"/>
    <w:tmpl w:val="DA4AD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9C09DB"/>
    <w:multiLevelType w:val="hybridMultilevel"/>
    <w:tmpl w:val="72B65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F36A3B"/>
    <w:multiLevelType w:val="hybridMultilevel"/>
    <w:tmpl w:val="6D34F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6"/>
  </w:num>
  <w:num w:numId="7">
    <w:abstractNumId w:val="11"/>
  </w:num>
  <w:num w:numId="8">
    <w:abstractNumId w:val="19"/>
  </w:num>
  <w:num w:numId="9">
    <w:abstractNumId w:val="20"/>
  </w:num>
  <w:num w:numId="10">
    <w:abstractNumId w:val="8"/>
  </w:num>
  <w:num w:numId="11">
    <w:abstractNumId w:val="10"/>
  </w:num>
  <w:num w:numId="12">
    <w:abstractNumId w:val="4"/>
  </w:num>
  <w:num w:numId="13">
    <w:abstractNumId w:val="21"/>
  </w:num>
  <w:num w:numId="14">
    <w:abstractNumId w:val="0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E31"/>
    <w:rsid w:val="000013E5"/>
    <w:rsid w:val="00006F97"/>
    <w:rsid w:val="0000774B"/>
    <w:rsid w:val="0001558B"/>
    <w:rsid w:val="000163E9"/>
    <w:rsid w:val="00031500"/>
    <w:rsid w:val="00034637"/>
    <w:rsid w:val="00036278"/>
    <w:rsid w:val="00040544"/>
    <w:rsid w:val="000454CF"/>
    <w:rsid w:val="0004596B"/>
    <w:rsid w:val="00046D88"/>
    <w:rsid w:val="000474DA"/>
    <w:rsid w:val="00053FDC"/>
    <w:rsid w:val="00057670"/>
    <w:rsid w:val="00075C79"/>
    <w:rsid w:val="0007682E"/>
    <w:rsid w:val="000839EE"/>
    <w:rsid w:val="000876FB"/>
    <w:rsid w:val="00093C1D"/>
    <w:rsid w:val="000A72B5"/>
    <w:rsid w:val="000B12F3"/>
    <w:rsid w:val="000B442F"/>
    <w:rsid w:val="000B4A31"/>
    <w:rsid w:val="000D1201"/>
    <w:rsid w:val="000D4B50"/>
    <w:rsid w:val="000D7AEB"/>
    <w:rsid w:val="000E1131"/>
    <w:rsid w:val="000E1545"/>
    <w:rsid w:val="000E3D26"/>
    <w:rsid w:val="000E6D6C"/>
    <w:rsid w:val="000E79DF"/>
    <w:rsid w:val="000E7F5F"/>
    <w:rsid w:val="000F32F5"/>
    <w:rsid w:val="000F6F7E"/>
    <w:rsid w:val="000F711F"/>
    <w:rsid w:val="00100A2F"/>
    <w:rsid w:val="00104228"/>
    <w:rsid w:val="00111BD4"/>
    <w:rsid w:val="00114CC1"/>
    <w:rsid w:val="001209F6"/>
    <w:rsid w:val="001220CA"/>
    <w:rsid w:val="001227E9"/>
    <w:rsid w:val="00132742"/>
    <w:rsid w:val="001565E9"/>
    <w:rsid w:val="00163688"/>
    <w:rsid w:val="0017356D"/>
    <w:rsid w:val="001778EA"/>
    <w:rsid w:val="001858CD"/>
    <w:rsid w:val="00187237"/>
    <w:rsid w:val="00187656"/>
    <w:rsid w:val="001A048C"/>
    <w:rsid w:val="001B1BBA"/>
    <w:rsid w:val="001B3390"/>
    <w:rsid w:val="001B60A7"/>
    <w:rsid w:val="001C0180"/>
    <w:rsid w:val="001C12C9"/>
    <w:rsid w:val="001D1973"/>
    <w:rsid w:val="001D388F"/>
    <w:rsid w:val="001E320D"/>
    <w:rsid w:val="001E3AAD"/>
    <w:rsid w:val="001E40EF"/>
    <w:rsid w:val="001E615B"/>
    <w:rsid w:val="001F1980"/>
    <w:rsid w:val="001F4509"/>
    <w:rsid w:val="001F704E"/>
    <w:rsid w:val="002021BD"/>
    <w:rsid w:val="00206421"/>
    <w:rsid w:val="0021494A"/>
    <w:rsid w:val="002160CE"/>
    <w:rsid w:val="00216D5C"/>
    <w:rsid w:val="002219B8"/>
    <w:rsid w:val="002234C1"/>
    <w:rsid w:val="002305FE"/>
    <w:rsid w:val="0023254E"/>
    <w:rsid w:val="00234FBE"/>
    <w:rsid w:val="00245EDD"/>
    <w:rsid w:val="00251C98"/>
    <w:rsid w:val="00262E60"/>
    <w:rsid w:val="002709D9"/>
    <w:rsid w:val="00271553"/>
    <w:rsid w:val="00272CBD"/>
    <w:rsid w:val="002805E2"/>
    <w:rsid w:val="002833F4"/>
    <w:rsid w:val="00290248"/>
    <w:rsid w:val="0029490A"/>
    <w:rsid w:val="002B1AB4"/>
    <w:rsid w:val="002B62CF"/>
    <w:rsid w:val="002C0C0E"/>
    <w:rsid w:val="002C5F81"/>
    <w:rsid w:val="002D46F4"/>
    <w:rsid w:val="002E4414"/>
    <w:rsid w:val="002E4DD8"/>
    <w:rsid w:val="002E4F2A"/>
    <w:rsid w:val="002F12DF"/>
    <w:rsid w:val="002F191D"/>
    <w:rsid w:val="002F7856"/>
    <w:rsid w:val="00310D75"/>
    <w:rsid w:val="00314227"/>
    <w:rsid w:val="0032490E"/>
    <w:rsid w:val="00324EE1"/>
    <w:rsid w:val="0032656C"/>
    <w:rsid w:val="003423DE"/>
    <w:rsid w:val="00343697"/>
    <w:rsid w:val="00344EDE"/>
    <w:rsid w:val="003516E9"/>
    <w:rsid w:val="00361F20"/>
    <w:rsid w:val="003637CE"/>
    <w:rsid w:val="00366372"/>
    <w:rsid w:val="00367E82"/>
    <w:rsid w:val="00383021"/>
    <w:rsid w:val="0038565D"/>
    <w:rsid w:val="003867DC"/>
    <w:rsid w:val="00387602"/>
    <w:rsid w:val="00387D20"/>
    <w:rsid w:val="00391882"/>
    <w:rsid w:val="00392040"/>
    <w:rsid w:val="00393244"/>
    <w:rsid w:val="00393510"/>
    <w:rsid w:val="00393A14"/>
    <w:rsid w:val="00393D11"/>
    <w:rsid w:val="00393D45"/>
    <w:rsid w:val="00394754"/>
    <w:rsid w:val="003A105C"/>
    <w:rsid w:val="003B0E74"/>
    <w:rsid w:val="003B3393"/>
    <w:rsid w:val="003B3DB4"/>
    <w:rsid w:val="003C0A7A"/>
    <w:rsid w:val="003C1607"/>
    <w:rsid w:val="003C687B"/>
    <w:rsid w:val="003F3115"/>
    <w:rsid w:val="003F334C"/>
    <w:rsid w:val="003F6C0E"/>
    <w:rsid w:val="00410F21"/>
    <w:rsid w:val="004113AC"/>
    <w:rsid w:val="00412C55"/>
    <w:rsid w:val="00413EA8"/>
    <w:rsid w:val="00414B9A"/>
    <w:rsid w:val="0041735F"/>
    <w:rsid w:val="00420AC4"/>
    <w:rsid w:val="00424276"/>
    <w:rsid w:val="00424F30"/>
    <w:rsid w:val="00432184"/>
    <w:rsid w:val="0043648E"/>
    <w:rsid w:val="00441FA5"/>
    <w:rsid w:val="00442EFB"/>
    <w:rsid w:val="004445C3"/>
    <w:rsid w:val="0045484D"/>
    <w:rsid w:val="00460AC2"/>
    <w:rsid w:val="004629DA"/>
    <w:rsid w:val="00464996"/>
    <w:rsid w:val="004669FE"/>
    <w:rsid w:val="00471E41"/>
    <w:rsid w:val="004A4F52"/>
    <w:rsid w:val="004C2FB9"/>
    <w:rsid w:val="004C6C67"/>
    <w:rsid w:val="004D4070"/>
    <w:rsid w:val="004D6145"/>
    <w:rsid w:val="004E0473"/>
    <w:rsid w:val="004E2E90"/>
    <w:rsid w:val="004E4C6F"/>
    <w:rsid w:val="004E5ED4"/>
    <w:rsid w:val="004E7586"/>
    <w:rsid w:val="004F3228"/>
    <w:rsid w:val="00507137"/>
    <w:rsid w:val="00514C01"/>
    <w:rsid w:val="00517BE5"/>
    <w:rsid w:val="00517F09"/>
    <w:rsid w:val="0052480A"/>
    <w:rsid w:val="00524F2E"/>
    <w:rsid w:val="00531270"/>
    <w:rsid w:val="00541D27"/>
    <w:rsid w:val="00543192"/>
    <w:rsid w:val="005458E3"/>
    <w:rsid w:val="005529CC"/>
    <w:rsid w:val="005530B1"/>
    <w:rsid w:val="00570221"/>
    <w:rsid w:val="0057375A"/>
    <w:rsid w:val="00587CF0"/>
    <w:rsid w:val="00591964"/>
    <w:rsid w:val="005969C1"/>
    <w:rsid w:val="00597329"/>
    <w:rsid w:val="0059736A"/>
    <w:rsid w:val="005A49F8"/>
    <w:rsid w:val="005A6ABB"/>
    <w:rsid w:val="005B7E72"/>
    <w:rsid w:val="005C1855"/>
    <w:rsid w:val="005C7E1D"/>
    <w:rsid w:val="005D0367"/>
    <w:rsid w:val="005D2E40"/>
    <w:rsid w:val="005D3960"/>
    <w:rsid w:val="005D3A2F"/>
    <w:rsid w:val="005D5C90"/>
    <w:rsid w:val="005D78A8"/>
    <w:rsid w:val="005E3D08"/>
    <w:rsid w:val="005E4878"/>
    <w:rsid w:val="005E5D97"/>
    <w:rsid w:val="005F2D37"/>
    <w:rsid w:val="005F3FE7"/>
    <w:rsid w:val="0060425D"/>
    <w:rsid w:val="006056F0"/>
    <w:rsid w:val="0061415B"/>
    <w:rsid w:val="00637382"/>
    <w:rsid w:val="00637837"/>
    <w:rsid w:val="006406A7"/>
    <w:rsid w:val="00656EB0"/>
    <w:rsid w:val="0066028F"/>
    <w:rsid w:val="00666046"/>
    <w:rsid w:val="006706AB"/>
    <w:rsid w:val="006719CB"/>
    <w:rsid w:val="0067651A"/>
    <w:rsid w:val="00685ECD"/>
    <w:rsid w:val="00691982"/>
    <w:rsid w:val="006968DF"/>
    <w:rsid w:val="006A7CF4"/>
    <w:rsid w:val="006A7F9C"/>
    <w:rsid w:val="006B33FF"/>
    <w:rsid w:val="006C04D2"/>
    <w:rsid w:val="006C471F"/>
    <w:rsid w:val="006C6D39"/>
    <w:rsid w:val="006D099B"/>
    <w:rsid w:val="006E48EC"/>
    <w:rsid w:val="006E5CC0"/>
    <w:rsid w:val="006F3A0D"/>
    <w:rsid w:val="006F5822"/>
    <w:rsid w:val="006F7CE8"/>
    <w:rsid w:val="00712D8C"/>
    <w:rsid w:val="0071691A"/>
    <w:rsid w:val="00722880"/>
    <w:rsid w:val="00732BE3"/>
    <w:rsid w:val="00736A87"/>
    <w:rsid w:val="00742E61"/>
    <w:rsid w:val="00744E19"/>
    <w:rsid w:val="00745CD4"/>
    <w:rsid w:val="007506C5"/>
    <w:rsid w:val="007517B0"/>
    <w:rsid w:val="0075194B"/>
    <w:rsid w:val="0076382F"/>
    <w:rsid w:val="00763BE5"/>
    <w:rsid w:val="0076613A"/>
    <w:rsid w:val="00770FB6"/>
    <w:rsid w:val="007766C7"/>
    <w:rsid w:val="00795CC6"/>
    <w:rsid w:val="00797E40"/>
    <w:rsid w:val="007A1E38"/>
    <w:rsid w:val="007A6E31"/>
    <w:rsid w:val="007A7130"/>
    <w:rsid w:val="007B2E87"/>
    <w:rsid w:val="007B6080"/>
    <w:rsid w:val="007B7700"/>
    <w:rsid w:val="007C017C"/>
    <w:rsid w:val="007C38B7"/>
    <w:rsid w:val="007C4F72"/>
    <w:rsid w:val="007D0670"/>
    <w:rsid w:val="007E1E37"/>
    <w:rsid w:val="007F0663"/>
    <w:rsid w:val="007F5F6B"/>
    <w:rsid w:val="007F6AC8"/>
    <w:rsid w:val="00800847"/>
    <w:rsid w:val="00801ABB"/>
    <w:rsid w:val="00803796"/>
    <w:rsid w:val="00817199"/>
    <w:rsid w:val="00820CFC"/>
    <w:rsid w:val="0083093C"/>
    <w:rsid w:val="00832B57"/>
    <w:rsid w:val="00832B67"/>
    <w:rsid w:val="00834606"/>
    <w:rsid w:val="00837145"/>
    <w:rsid w:val="0086087B"/>
    <w:rsid w:val="00874502"/>
    <w:rsid w:val="008746CF"/>
    <w:rsid w:val="00882A58"/>
    <w:rsid w:val="00890C72"/>
    <w:rsid w:val="008A1EB8"/>
    <w:rsid w:val="008A29E9"/>
    <w:rsid w:val="008A41E7"/>
    <w:rsid w:val="008B1021"/>
    <w:rsid w:val="008D7177"/>
    <w:rsid w:val="008E3A77"/>
    <w:rsid w:val="008F6238"/>
    <w:rsid w:val="00901BCB"/>
    <w:rsid w:val="0090527A"/>
    <w:rsid w:val="00910CE2"/>
    <w:rsid w:val="00925933"/>
    <w:rsid w:val="009268FD"/>
    <w:rsid w:val="00931D53"/>
    <w:rsid w:val="00935CF4"/>
    <w:rsid w:val="00940268"/>
    <w:rsid w:val="009429FF"/>
    <w:rsid w:val="00945B7D"/>
    <w:rsid w:val="00951DB7"/>
    <w:rsid w:val="00961EB7"/>
    <w:rsid w:val="00965F18"/>
    <w:rsid w:val="00965FF1"/>
    <w:rsid w:val="00985785"/>
    <w:rsid w:val="00987875"/>
    <w:rsid w:val="00993CB4"/>
    <w:rsid w:val="009B201D"/>
    <w:rsid w:val="009C2989"/>
    <w:rsid w:val="009C7717"/>
    <w:rsid w:val="009C781B"/>
    <w:rsid w:val="009D1476"/>
    <w:rsid w:val="009E507C"/>
    <w:rsid w:val="009F305A"/>
    <w:rsid w:val="00A0169B"/>
    <w:rsid w:val="00A1149A"/>
    <w:rsid w:val="00A24E03"/>
    <w:rsid w:val="00A25A7D"/>
    <w:rsid w:val="00A32ABB"/>
    <w:rsid w:val="00A34FE1"/>
    <w:rsid w:val="00A36C11"/>
    <w:rsid w:val="00A47539"/>
    <w:rsid w:val="00A52718"/>
    <w:rsid w:val="00A57D1E"/>
    <w:rsid w:val="00A607B3"/>
    <w:rsid w:val="00A6315E"/>
    <w:rsid w:val="00A75513"/>
    <w:rsid w:val="00A835C8"/>
    <w:rsid w:val="00AB5535"/>
    <w:rsid w:val="00AC031D"/>
    <w:rsid w:val="00AC6EB3"/>
    <w:rsid w:val="00AD1801"/>
    <w:rsid w:val="00AD66AD"/>
    <w:rsid w:val="00AD716C"/>
    <w:rsid w:val="00AD7506"/>
    <w:rsid w:val="00AD76EE"/>
    <w:rsid w:val="00AE6CA0"/>
    <w:rsid w:val="00AE76F3"/>
    <w:rsid w:val="00AF3318"/>
    <w:rsid w:val="00AF3B9E"/>
    <w:rsid w:val="00AF6565"/>
    <w:rsid w:val="00B0618F"/>
    <w:rsid w:val="00B114C5"/>
    <w:rsid w:val="00B30168"/>
    <w:rsid w:val="00B323B9"/>
    <w:rsid w:val="00B42EF4"/>
    <w:rsid w:val="00B44DD8"/>
    <w:rsid w:val="00B52E57"/>
    <w:rsid w:val="00B56482"/>
    <w:rsid w:val="00B56A74"/>
    <w:rsid w:val="00B60F88"/>
    <w:rsid w:val="00B712D8"/>
    <w:rsid w:val="00B72524"/>
    <w:rsid w:val="00B761E9"/>
    <w:rsid w:val="00B85827"/>
    <w:rsid w:val="00B85AA6"/>
    <w:rsid w:val="00B85B20"/>
    <w:rsid w:val="00B90C13"/>
    <w:rsid w:val="00B9470E"/>
    <w:rsid w:val="00B94D25"/>
    <w:rsid w:val="00BA35C4"/>
    <w:rsid w:val="00BA610A"/>
    <w:rsid w:val="00BA7748"/>
    <w:rsid w:val="00BB0979"/>
    <w:rsid w:val="00BB0DC2"/>
    <w:rsid w:val="00BB6DA6"/>
    <w:rsid w:val="00BC4908"/>
    <w:rsid w:val="00BC6320"/>
    <w:rsid w:val="00BD03DD"/>
    <w:rsid w:val="00BD7B44"/>
    <w:rsid w:val="00BE156A"/>
    <w:rsid w:val="00BE504F"/>
    <w:rsid w:val="00BE5E96"/>
    <w:rsid w:val="00BF544D"/>
    <w:rsid w:val="00C03D45"/>
    <w:rsid w:val="00C11B9A"/>
    <w:rsid w:val="00C129F8"/>
    <w:rsid w:val="00C21270"/>
    <w:rsid w:val="00C21696"/>
    <w:rsid w:val="00C21E18"/>
    <w:rsid w:val="00C27C5C"/>
    <w:rsid w:val="00C328BF"/>
    <w:rsid w:val="00C333E4"/>
    <w:rsid w:val="00C36C7C"/>
    <w:rsid w:val="00C45769"/>
    <w:rsid w:val="00C4615E"/>
    <w:rsid w:val="00C46227"/>
    <w:rsid w:val="00C472AB"/>
    <w:rsid w:val="00C50A92"/>
    <w:rsid w:val="00C5189D"/>
    <w:rsid w:val="00C51F3F"/>
    <w:rsid w:val="00C52063"/>
    <w:rsid w:val="00C521B7"/>
    <w:rsid w:val="00C545C1"/>
    <w:rsid w:val="00C57FAF"/>
    <w:rsid w:val="00C657C8"/>
    <w:rsid w:val="00C65ABC"/>
    <w:rsid w:val="00C675FE"/>
    <w:rsid w:val="00C70906"/>
    <w:rsid w:val="00C901F7"/>
    <w:rsid w:val="00C951B9"/>
    <w:rsid w:val="00C971F8"/>
    <w:rsid w:val="00C9764F"/>
    <w:rsid w:val="00C97CDE"/>
    <w:rsid w:val="00CA790B"/>
    <w:rsid w:val="00CB6D61"/>
    <w:rsid w:val="00CC5DD6"/>
    <w:rsid w:val="00CD089A"/>
    <w:rsid w:val="00CD14E0"/>
    <w:rsid w:val="00CD184F"/>
    <w:rsid w:val="00CE095B"/>
    <w:rsid w:val="00CE2A90"/>
    <w:rsid w:val="00CE2E69"/>
    <w:rsid w:val="00CE6885"/>
    <w:rsid w:val="00CF452C"/>
    <w:rsid w:val="00CF7CCD"/>
    <w:rsid w:val="00D006CB"/>
    <w:rsid w:val="00D0295B"/>
    <w:rsid w:val="00D1631D"/>
    <w:rsid w:val="00D25E98"/>
    <w:rsid w:val="00D265E4"/>
    <w:rsid w:val="00D337DB"/>
    <w:rsid w:val="00D34505"/>
    <w:rsid w:val="00D36C1D"/>
    <w:rsid w:val="00D42452"/>
    <w:rsid w:val="00D44537"/>
    <w:rsid w:val="00D511EE"/>
    <w:rsid w:val="00D51BB6"/>
    <w:rsid w:val="00D55BDC"/>
    <w:rsid w:val="00D55E15"/>
    <w:rsid w:val="00D62154"/>
    <w:rsid w:val="00D66E53"/>
    <w:rsid w:val="00D67026"/>
    <w:rsid w:val="00D73190"/>
    <w:rsid w:val="00D8280F"/>
    <w:rsid w:val="00D90E9E"/>
    <w:rsid w:val="00D91177"/>
    <w:rsid w:val="00D912BB"/>
    <w:rsid w:val="00D92881"/>
    <w:rsid w:val="00D9688D"/>
    <w:rsid w:val="00D97688"/>
    <w:rsid w:val="00DA3D9D"/>
    <w:rsid w:val="00DB61BC"/>
    <w:rsid w:val="00DC1CB9"/>
    <w:rsid w:val="00DD2CD5"/>
    <w:rsid w:val="00DD2F2C"/>
    <w:rsid w:val="00DD6450"/>
    <w:rsid w:val="00DE1289"/>
    <w:rsid w:val="00DE4971"/>
    <w:rsid w:val="00E00BCC"/>
    <w:rsid w:val="00E06A87"/>
    <w:rsid w:val="00E07E77"/>
    <w:rsid w:val="00E169DB"/>
    <w:rsid w:val="00E24166"/>
    <w:rsid w:val="00E31BB3"/>
    <w:rsid w:val="00E32160"/>
    <w:rsid w:val="00E35C88"/>
    <w:rsid w:val="00E41994"/>
    <w:rsid w:val="00E51063"/>
    <w:rsid w:val="00E66D77"/>
    <w:rsid w:val="00E8177D"/>
    <w:rsid w:val="00E906DE"/>
    <w:rsid w:val="00E91D28"/>
    <w:rsid w:val="00E964A8"/>
    <w:rsid w:val="00E97BDE"/>
    <w:rsid w:val="00EA4591"/>
    <w:rsid w:val="00EA5560"/>
    <w:rsid w:val="00EA7C9B"/>
    <w:rsid w:val="00EB6996"/>
    <w:rsid w:val="00EC1A80"/>
    <w:rsid w:val="00ED001B"/>
    <w:rsid w:val="00ED0683"/>
    <w:rsid w:val="00ED52E7"/>
    <w:rsid w:val="00EE109E"/>
    <w:rsid w:val="00EE2916"/>
    <w:rsid w:val="00EE52AE"/>
    <w:rsid w:val="00EE55C1"/>
    <w:rsid w:val="00EF1BFF"/>
    <w:rsid w:val="00F02687"/>
    <w:rsid w:val="00F03BBC"/>
    <w:rsid w:val="00F221AB"/>
    <w:rsid w:val="00F23694"/>
    <w:rsid w:val="00F33729"/>
    <w:rsid w:val="00F34B9F"/>
    <w:rsid w:val="00F41454"/>
    <w:rsid w:val="00F45F64"/>
    <w:rsid w:val="00F464BF"/>
    <w:rsid w:val="00F47CDE"/>
    <w:rsid w:val="00F551E1"/>
    <w:rsid w:val="00F562BC"/>
    <w:rsid w:val="00F64889"/>
    <w:rsid w:val="00F825A0"/>
    <w:rsid w:val="00F86D13"/>
    <w:rsid w:val="00F91359"/>
    <w:rsid w:val="00F919DB"/>
    <w:rsid w:val="00F9409C"/>
    <w:rsid w:val="00F95169"/>
    <w:rsid w:val="00F957EF"/>
    <w:rsid w:val="00FA2772"/>
    <w:rsid w:val="00FA28F7"/>
    <w:rsid w:val="00FA6CF0"/>
    <w:rsid w:val="00FC2B44"/>
    <w:rsid w:val="00FC3E2A"/>
    <w:rsid w:val="00FC7B37"/>
    <w:rsid w:val="00FD19DA"/>
    <w:rsid w:val="00FD2024"/>
    <w:rsid w:val="00FD28EA"/>
    <w:rsid w:val="00FE574E"/>
    <w:rsid w:val="00FF01E6"/>
    <w:rsid w:val="00FF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177"/>
  </w:style>
  <w:style w:type="paragraph" w:styleId="1">
    <w:name w:val="heading 1"/>
    <w:basedOn w:val="a"/>
    <w:next w:val="a"/>
    <w:link w:val="10"/>
    <w:uiPriority w:val="9"/>
    <w:qFormat/>
    <w:rsid w:val="005B7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7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7E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B7E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59"/>
    <w:rsid w:val="005B7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B7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7E72"/>
  </w:style>
  <w:style w:type="paragraph" w:styleId="a6">
    <w:name w:val="footer"/>
    <w:basedOn w:val="a"/>
    <w:link w:val="a7"/>
    <w:uiPriority w:val="99"/>
    <w:unhideWhenUsed/>
    <w:rsid w:val="005B7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7E72"/>
  </w:style>
  <w:style w:type="paragraph" w:customStyle="1" w:styleId="bullet">
    <w:name w:val="bullet"/>
    <w:basedOn w:val="a"/>
    <w:rsid w:val="005B7E72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paragraph" w:styleId="a8">
    <w:name w:val="List Paragraph"/>
    <w:basedOn w:val="a"/>
    <w:link w:val="a9"/>
    <w:uiPriority w:val="34"/>
    <w:qFormat/>
    <w:rsid w:val="005B7E72"/>
    <w:pPr>
      <w:ind w:left="720"/>
      <w:contextualSpacing/>
    </w:pPr>
  </w:style>
  <w:style w:type="character" w:customStyle="1" w:styleId="a9">
    <w:name w:val="Абзац списка Знак"/>
    <w:basedOn w:val="a0"/>
    <w:link w:val="a8"/>
    <w:uiPriority w:val="34"/>
    <w:rsid w:val="005B7E72"/>
  </w:style>
  <w:style w:type="paragraph" w:customStyle="1" w:styleId="-2">
    <w:name w:val="!заголовок-2"/>
    <w:basedOn w:val="2"/>
    <w:link w:val="-20"/>
    <w:qFormat/>
    <w:rsid w:val="005B7E72"/>
    <w:pPr>
      <w:keepLines w:val="0"/>
      <w:spacing w:before="240" w:after="120" w:line="360" w:lineRule="auto"/>
    </w:pPr>
    <w:rPr>
      <w:rFonts w:ascii="Arial" w:eastAsia="Times New Roman" w:hAnsi="Arial" w:cs="Times New Roman"/>
      <w:b/>
      <w:color w:val="auto"/>
      <w:sz w:val="28"/>
      <w:szCs w:val="24"/>
    </w:rPr>
  </w:style>
  <w:style w:type="character" w:customStyle="1" w:styleId="-20">
    <w:name w:val="!заголовок-2 Знак"/>
    <w:link w:val="-2"/>
    <w:rsid w:val="005B7E72"/>
    <w:rPr>
      <w:rFonts w:ascii="Arial" w:eastAsia="Times New Roman" w:hAnsi="Arial" w:cs="Times New Roman"/>
      <w:b/>
      <w:sz w:val="28"/>
      <w:szCs w:val="24"/>
    </w:rPr>
  </w:style>
  <w:style w:type="paragraph" w:customStyle="1" w:styleId="aa">
    <w:name w:val="!Текст"/>
    <w:basedOn w:val="a"/>
    <w:link w:val="ab"/>
    <w:qFormat/>
    <w:rsid w:val="005B7E72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b">
    <w:name w:val="!Текст Знак"/>
    <w:link w:val="aa"/>
    <w:rsid w:val="005B7E72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-1">
    <w:name w:val="!Заголовок-1"/>
    <w:basedOn w:val="1"/>
    <w:link w:val="-10"/>
    <w:qFormat/>
    <w:rsid w:val="005B7E72"/>
    <w:pPr>
      <w:keepLines w:val="0"/>
      <w:spacing w:after="120" w:line="360" w:lineRule="auto"/>
    </w:pPr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-10">
    <w:name w:val="!Заголовок-1 Знак"/>
    <w:link w:val="-1"/>
    <w:rsid w:val="005B7E72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styleId="ac">
    <w:name w:val="Body Text"/>
    <w:basedOn w:val="a"/>
    <w:link w:val="ad"/>
    <w:uiPriority w:val="1"/>
    <w:qFormat/>
    <w:rsid w:val="005B7E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5B7E7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e">
    <w:name w:val="Title"/>
    <w:basedOn w:val="a"/>
    <w:link w:val="af"/>
    <w:qFormat/>
    <w:rsid w:val="005B7E7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5B7E7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5B7E72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B7E72"/>
    <w:pPr>
      <w:widowControl w:val="0"/>
      <w:shd w:val="clear" w:color="auto" w:fill="FFFFFF"/>
      <w:spacing w:after="600" w:line="0" w:lineRule="atLeast"/>
    </w:pPr>
    <w:rPr>
      <w:rFonts w:ascii="Times New Roman" w:eastAsia="Times New Roman" w:hAnsi="Times New Roman"/>
      <w:b/>
      <w:bCs/>
    </w:rPr>
  </w:style>
  <w:style w:type="character" w:customStyle="1" w:styleId="12">
    <w:name w:val="Основной текст (12)"/>
    <w:basedOn w:val="a0"/>
    <w:rsid w:val="005B7E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5B7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B7E7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5B7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5B7E72"/>
    <w:rPr>
      <w:color w:val="0000FF"/>
      <w:u w:val="single"/>
    </w:rPr>
  </w:style>
  <w:style w:type="table" w:customStyle="1" w:styleId="11">
    <w:name w:val="Сетка таблицы1"/>
    <w:basedOn w:val="a1"/>
    <w:next w:val="a3"/>
    <w:rsid w:val="005B7E72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rsid w:val="005B7E72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5B7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B7E72"/>
    <w:rPr>
      <w:rFonts w:ascii="Tahoma" w:hAnsi="Tahoma" w:cs="Tahoma"/>
      <w:sz w:val="16"/>
      <w:szCs w:val="16"/>
    </w:rPr>
  </w:style>
  <w:style w:type="paragraph" w:styleId="21">
    <w:name w:val="List 2"/>
    <w:basedOn w:val="a"/>
    <w:unhideWhenUsed/>
    <w:rsid w:val="00A0169B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Default">
    <w:name w:val="Default"/>
    <w:rsid w:val="00F562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177"/>
  </w:style>
  <w:style w:type="paragraph" w:styleId="1">
    <w:name w:val="heading 1"/>
    <w:basedOn w:val="a"/>
    <w:next w:val="a"/>
    <w:link w:val="10"/>
    <w:uiPriority w:val="9"/>
    <w:qFormat/>
    <w:rsid w:val="005B7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7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7E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B7E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59"/>
    <w:rsid w:val="005B7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B7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7E72"/>
  </w:style>
  <w:style w:type="paragraph" w:styleId="a6">
    <w:name w:val="footer"/>
    <w:basedOn w:val="a"/>
    <w:link w:val="a7"/>
    <w:uiPriority w:val="99"/>
    <w:unhideWhenUsed/>
    <w:rsid w:val="005B7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7E72"/>
  </w:style>
  <w:style w:type="paragraph" w:customStyle="1" w:styleId="bullet">
    <w:name w:val="bullet"/>
    <w:basedOn w:val="a"/>
    <w:rsid w:val="005B7E72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paragraph" w:styleId="a8">
    <w:name w:val="List Paragraph"/>
    <w:basedOn w:val="a"/>
    <w:link w:val="a9"/>
    <w:uiPriority w:val="34"/>
    <w:qFormat/>
    <w:rsid w:val="005B7E72"/>
    <w:pPr>
      <w:ind w:left="720"/>
      <w:contextualSpacing/>
    </w:pPr>
  </w:style>
  <w:style w:type="character" w:customStyle="1" w:styleId="a9">
    <w:name w:val="Абзац списка Знак"/>
    <w:basedOn w:val="a0"/>
    <w:link w:val="a8"/>
    <w:uiPriority w:val="34"/>
    <w:rsid w:val="005B7E72"/>
  </w:style>
  <w:style w:type="paragraph" w:customStyle="1" w:styleId="-2">
    <w:name w:val="!заголовок-2"/>
    <w:basedOn w:val="2"/>
    <w:link w:val="-20"/>
    <w:qFormat/>
    <w:rsid w:val="005B7E72"/>
    <w:pPr>
      <w:keepLines w:val="0"/>
      <w:spacing w:before="240" w:after="120" w:line="360" w:lineRule="auto"/>
    </w:pPr>
    <w:rPr>
      <w:rFonts w:ascii="Arial" w:eastAsia="Times New Roman" w:hAnsi="Arial" w:cs="Times New Roman"/>
      <w:b/>
      <w:color w:val="auto"/>
      <w:sz w:val="28"/>
      <w:szCs w:val="24"/>
    </w:rPr>
  </w:style>
  <w:style w:type="character" w:customStyle="1" w:styleId="-20">
    <w:name w:val="!заголовок-2 Знак"/>
    <w:link w:val="-2"/>
    <w:rsid w:val="005B7E72"/>
    <w:rPr>
      <w:rFonts w:ascii="Arial" w:eastAsia="Times New Roman" w:hAnsi="Arial" w:cs="Times New Roman"/>
      <w:b/>
      <w:sz w:val="28"/>
      <w:szCs w:val="24"/>
    </w:rPr>
  </w:style>
  <w:style w:type="paragraph" w:customStyle="1" w:styleId="aa">
    <w:name w:val="!Текст"/>
    <w:basedOn w:val="a"/>
    <w:link w:val="ab"/>
    <w:qFormat/>
    <w:rsid w:val="005B7E72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b">
    <w:name w:val="!Текст Знак"/>
    <w:link w:val="aa"/>
    <w:rsid w:val="005B7E72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-1">
    <w:name w:val="!Заголовок-1"/>
    <w:basedOn w:val="1"/>
    <w:link w:val="-10"/>
    <w:qFormat/>
    <w:rsid w:val="005B7E72"/>
    <w:pPr>
      <w:keepLines w:val="0"/>
      <w:spacing w:after="120" w:line="360" w:lineRule="auto"/>
    </w:pPr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-10">
    <w:name w:val="!Заголовок-1 Знак"/>
    <w:link w:val="-1"/>
    <w:rsid w:val="005B7E72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styleId="ac">
    <w:name w:val="Body Text"/>
    <w:basedOn w:val="a"/>
    <w:link w:val="ad"/>
    <w:uiPriority w:val="1"/>
    <w:qFormat/>
    <w:rsid w:val="005B7E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5B7E7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e">
    <w:name w:val="Title"/>
    <w:basedOn w:val="a"/>
    <w:link w:val="af"/>
    <w:qFormat/>
    <w:rsid w:val="005B7E7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5B7E7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5B7E72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B7E72"/>
    <w:pPr>
      <w:widowControl w:val="0"/>
      <w:shd w:val="clear" w:color="auto" w:fill="FFFFFF"/>
      <w:spacing w:after="600" w:line="0" w:lineRule="atLeast"/>
    </w:pPr>
    <w:rPr>
      <w:rFonts w:ascii="Times New Roman" w:eastAsia="Times New Roman" w:hAnsi="Times New Roman"/>
      <w:b/>
      <w:bCs/>
    </w:rPr>
  </w:style>
  <w:style w:type="character" w:customStyle="1" w:styleId="12">
    <w:name w:val="Основной текст (12)"/>
    <w:basedOn w:val="a0"/>
    <w:rsid w:val="005B7E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5B7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B7E7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5B7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5B7E72"/>
    <w:rPr>
      <w:color w:val="0000FF"/>
      <w:u w:val="single"/>
    </w:rPr>
  </w:style>
  <w:style w:type="table" w:customStyle="1" w:styleId="11">
    <w:name w:val="Сетка таблицы1"/>
    <w:basedOn w:val="a1"/>
    <w:next w:val="a3"/>
    <w:rsid w:val="005B7E72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rsid w:val="005B7E72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5B7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B7E72"/>
    <w:rPr>
      <w:rFonts w:ascii="Tahoma" w:hAnsi="Tahoma" w:cs="Tahoma"/>
      <w:sz w:val="16"/>
      <w:szCs w:val="16"/>
    </w:rPr>
  </w:style>
  <w:style w:type="paragraph" w:styleId="21">
    <w:name w:val="List 2"/>
    <w:basedOn w:val="a"/>
    <w:unhideWhenUsed/>
    <w:rsid w:val="00A0169B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Default">
    <w:name w:val="Default"/>
    <w:rsid w:val="00F562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studfiles.net/html/2706/276/html_aNU2CpzNoS.bI9V/img-1oAHnC.jp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7C16C-FFD0-47D7-8BC2-BA658D02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1</Pages>
  <Words>5067</Words>
  <Characters>28882</Characters>
  <Application>Microsoft Office Word</Application>
  <DocSecurity>0</DocSecurity>
  <Lines>240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1. Название и описание профессиональной компетенции</vt:lpstr>
      <vt:lpstr>    </vt:lpstr>
      <vt:lpstr>    1.3. Основополагающие документы</vt:lpstr>
      <vt:lpstr>4. оценка выполнения МОДУЛЕЙ </vt:lpstr>
      <vt:lpstr>КОНКУРСНОГО ЗАДАНИЯ</vt:lpstr>
      <vt:lpstr>    6.16. После окончания работ Участник обязан:</vt:lpstr>
    </vt:vector>
  </TitlesOfParts>
  <Company/>
  <LinksUpToDate>false</LinksUpToDate>
  <CharactersWithSpaces>3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OU50-AktZal</dc:creator>
  <cp:keywords/>
  <dc:description/>
  <cp:lastModifiedBy>Овчар</cp:lastModifiedBy>
  <cp:revision>77</cp:revision>
  <cp:lastPrinted>2022-02-15T08:41:00Z</cp:lastPrinted>
  <dcterms:created xsi:type="dcterms:W3CDTF">2019-05-31T07:59:00Z</dcterms:created>
  <dcterms:modified xsi:type="dcterms:W3CDTF">2022-03-09T04:23:00Z</dcterms:modified>
</cp:coreProperties>
</file>